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B6" w:rsidRPr="00EB688C" w:rsidRDefault="006119B6" w:rsidP="006119B6">
      <w:pPr>
        <w:jc w:val="right"/>
        <w:rPr>
          <w:rFonts w:eastAsia="Times New Roman" w:cs="Times New Roman"/>
          <w:szCs w:val="24"/>
          <w:lang w:eastAsia="ru-RU"/>
        </w:rPr>
      </w:pPr>
    </w:p>
    <w:p w:rsidR="006119B6" w:rsidRPr="000058B8" w:rsidRDefault="006119B6" w:rsidP="006119B6">
      <w:pPr>
        <w:tabs>
          <w:tab w:val="left" w:pos="-284"/>
        </w:tabs>
        <w:jc w:val="center"/>
        <w:rPr>
          <w:rFonts w:cs="Times New Roman"/>
          <w:i/>
          <w:iCs/>
          <w:szCs w:val="24"/>
        </w:rPr>
      </w:pPr>
      <w:r w:rsidRPr="00EB688C">
        <w:rPr>
          <w:rFonts w:cs="Times New Roman"/>
          <w:b/>
          <w:szCs w:val="24"/>
        </w:rPr>
        <w:t xml:space="preserve"> Раздел 3. Материально-технические условия реализации образовательной программы </w:t>
      </w:r>
      <w:r w:rsidRPr="000058B8">
        <w:rPr>
          <w:rFonts w:cs="Times New Roman"/>
          <w:i/>
          <w:szCs w:val="24"/>
        </w:rPr>
        <w:t>высшего образования –программы бакалавриата (09.03.03 Прикладная информатика</w:t>
      </w:r>
      <w:r w:rsidR="006B636B" w:rsidRPr="000058B8">
        <w:rPr>
          <w:rFonts w:cs="Times New Roman"/>
          <w:i/>
          <w:szCs w:val="24"/>
        </w:rPr>
        <w:t xml:space="preserve"> - </w:t>
      </w:r>
      <w:r w:rsidRPr="000058B8">
        <w:rPr>
          <w:rFonts w:cs="Times New Roman"/>
          <w:i/>
          <w:szCs w:val="24"/>
        </w:rPr>
        <w:t>Прикладная информатика в менеджменте</w:t>
      </w:r>
      <w:r w:rsidR="006B636B" w:rsidRPr="000058B8">
        <w:rPr>
          <w:rFonts w:cs="Times New Roman"/>
          <w:i/>
          <w:szCs w:val="24"/>
        </w:rPr>
        <w:t xml:space="preserve">), </w:t>
      </w:r>
      <w:r w:rsidRPr="000058B8">
        <w:rPr>
          <w:rFonts w:cs="Times New Roman"/>
          <w:i/>
          <w:iCs/>
          <w:szCs w:val="24"/>
        </w:rPr>
        <w:t xml:space="preserve">ФГОС </w:t>
      </w:r>
      <w:r w:rsidR="006B636B" w:rsidRPr="000058B8">
        <w:rPr>
          <w:rFonts w:cs="Times New Roman"/>
          <w:i/>
          <w:iCs/>
          <w:szCs w:val="24"/>
        </w:rPr>
        <w:t>ВО</w:t>
      </w:r>
      <w:r w:rsidRPr="000058B8">
        <w:rPr>
          <w:rFonts w:cs="Times New Roman"/>
          <w:i/>
          <w:iCs/>
          <w:szCs w:val="24"/>
        </w:rPr>
        <w:t>, 2018</w:t>
      </w:r>
      <w:r w:rsidR="006B636B" w:rsidRPr="000058B8">
        <w:rPr>
          <w:rFonts w:cs="Times New Roman"/>
          <w:i/>
          <w:iCs/>
          <w:szCs w:val="24"/>
        </w:rPr>
        <w:t>,</w:t>
      </w:r>
      <w:r w:rsidRPr="000058B8">
        <w:rPr>
          <w:rFonts w:cs="Times New Roman"/>
          <w:i/>
          <w:iCs/>
          <w:szCs w:val="24"/>
        </w:rPr>
        <w:t xml:space="preserve"> очная</w:t>
      </w:r>
    </w:p>
    <w:p w:rsidR="00F63872" w:rsidRPr="00EB688C" w:rsidRDefault="00F63872" w:rsidP="00F63872">
      <w:pPr>
        <w:tabs>
          <w:tab w:val="left" w:pos="-284"/>
        </w:tabs>
        <w:jc w:val="center"/>
        <w:rPr>
          <w:rFonts w:cs="Times New Roman"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515"/>
        <w:gridCol w:w="8488"/>
        <w:gridCol w:w="3258"/>
      </w:tblGrid>
      <w:tr w:rsidR="008F2EA0" w:rsidRPr="000058B8" w:rsidTr="00EB6E94">
        <w:tc>
          <w:tcPr>
            <w:tcW w:w="0" w:type="auto"/>
          </w:tcPr>
          <w:p w:rsidR="008F2EA0" w:rsidRPr="000058B8" w:rsidRDefault="008F2EA0" w:rsidP="003F4B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№ п\п</w:t>
            </w:r>
          </w:p>
        </w:tc>
        <w:tc>
          <w:tcPr>
            <w:tcW w:w="2515" w:type="dxa"/>
          </w:tcPr>
          <w:p w:rsidR="008F2EA0" w:rsidRPr="000058B8" w:rsidRDefault="008F2EA0" w:rsidP="003F4B9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8488" w:type="dxa"/>
          </w:tcPr>
          <w:p w:rsidR="008F2EA0" w:rsidRPr="000058B8" w:rsidRDefault="008F2EA0" w:rsidP="003F4B97">
            <w:pPr>
              <w:pStyle w:val="ad"/>
              <w:rPr>
                <w:rFonts w:ascii="Times New Roman" w:hAnsi="Times New Roman" w:cs="Times New Roman"/>
              </w:rPr>
            </w:pPr>
            <w:r w:rsidRPr="000058B8">
              <w:rPr>
                <w:rFonts w:ascii="Times New Roman" w:hAnsi="Times New Roman" w:cs="Times New Roman"/>
              </w:rPr>
              <w:t>Наименование помещений для проведения всех видов</w:t>
            </w:r>
          </w:p>
          <w:p w:rsidR="008F2EA0" w:rsidRPr="000058B8" w:rsidRDefault="008F2EA0" w:rsidP="003F4B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0" w:type="auto"/>
          </w:tcPr>
          <w:p w:rsidR="008F2EA0" w:rsidRPr="000058B8" w:rsidRDefault="008F2EA0" w:rsidP="003F4B97">
            <w:pPr>
              <w:pStyle w:val="ad"/>
              <w:rPr>
                <w:rFonts w:ascii="Times New Roman" w:hAnsi="Times New Roman" w:cs="Times New Roman"/>
              </w:rPr>
            </w:pPr>
            <w:r w:rsidRPr="000058B8">
              <w:rPr>
                <w:rFonts w:ascii="Times New Roman" w:hAnsi="Times New Roman" w:cs="Times New Roman"/>
              </w:rPr>
              <w:t>Адрес (местоположение) помещений для проведения всех видов учебной деятельности, предусмотренной учебным планом</w:t>
            </w:r>
          </w:p>
          <w:p w:rsidR="008F2EA0" w:rsidRPr="000058B8" w:rsidRDefault="008F2EA0" w:rsidP="003F4B97">
            <w:pPr>
              <w:pStyle w:val="ad"/>
              <w:rPr>
                <w:rFonts w:ascii="Times New Roman" w:hAnsi="Times New Roman" w:cs="Times New Roman"/>
              </w:rPr>
            </w:pPr>
            <w:r w:rsidRPr="000058B8">
              <w:rPr>
                <w:rFonts w:ascii="Times New Roman" w:hAnsi="Times New Roman" w:cs="Times New Roman"/>
              </w:rPr>
              <w:t xml:space="preserve"> (в случае реализации образовательной программы в сетевой форме дополнительно указывается наименование организации, </w:t>
            </w:r>
          </w:p>
          <w:p w:rsidR="008F2EA0" w:rsidRPr="000058B8" w:rsidRDefault="008F2EA0" w:rsidP="003F4B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с которой заключен договор)</w:t>
            </w:r>
          </w:p>
        </w:tc>
      </w:tr>
      <w:tr w:rsidR="00923BEE" w:rsidRPr="000058B8" w:rsidTr="00EB6E94">
        <w:tc>
          <w:tcPr>
            <w:tcW w:w="0" w:type="auto"/>
          </w:tcPr>
          <w:p w:rsidR="00923BEE" w:rsidRPr="000058B8" w:rsidRDefault="00923BEE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923BEE" w:rsidRPr="000058B8" w:rsidRDefault="00923BEE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Философия</w:t>
            </w:r>
          </w:p>
        </w:tc>
        <w:tc>
          <w:tcPr>
            <w:tcW w:w="8488" w:type="dxa"/>
          </w:tcPr>
          <w:p w:rsidR="00923BEE" w:rsidRPr="000058B8" w:rsidRDefault="00923BEE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Pr="000058B8">
              <w:rPr>
                <w:rFonts w:cs="Times New Roman"/>
                <w:sz w:val="20"/>
                <w:szCs w:val="20"/>
              </w:rPr>
              <w:t>(ауд</w:t>
            </w:r>
            <w:r w:rsidR="0003726F" w:rsidRPr="000058B8">
              <w:rPr>
                <w:rFonts w:cs="Times New Roman"/>
                <w:sz w:val="20"/>
                <w:szCs w:val="20"/>
              </w:rPr>
              <w:t>. № 306)</w:t>
            </w:r>
          </w:p>
          <w:p w:rsidR="00923BEE" w:rsidRPr="000058B8" w:rsidRDefault="00923BEE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923BEE" w:rsidRPr="000058B8" w:rsidRDefault="00351384" w:rsidP="00F21EF1">
            <w:pPr>
              <w:outlineLvl w:val="4"/>
              <w:rPr>
                <w:rFonts w:eastAsia="Times New Roman" w:cs="Times New Roman"/>
                <w:sz w:val="20"/>
                <w:szCs w:val="20"/>
              </w:rPr>
            </w:pPr>
            <w:r w:rsidRPr="00F21EF1">
              <w:rPr>
                <w:rFonts w:cs="Times New Roman"/>
                <w:sz w:val="20"/>
                <w:szCs w:val="20"/>
              </w:rPr>
              <w:t>Информ.стенд (</w:t>
            </w:r>
            <w:r w:rsidR="00923BEE" w:rsidRPr="00F21EF1">
              <w:rPr>
                <w:rFonts w:cs="Times New Roman"/>
                <w:sz w:val="20"/>
                <w:szCs w:val="20"/>
              </w:rPr>
              <w:t>2 шт.</w:t>
            </w:r>
            <w:r w:rsidRPr="00F21EF1">
              <w:rPr>
                <w:rFonts w:cs="Times New Roman"/>
                <w:sz w:val="20"/>
                <w:szCs w:val="20"/>
              </w:rPr>
              <w:t xml:space="preserve">), </w:t>
            </w:r>
            <w:r w:rsidR="00923BEE" w:rsidRPr="00F21EF1">
              <w:rPr>
                <w:rFonts w:eastAsia="Times New Roman" w:cs="Times New Roman"/>
                <w:sz w:val="20"/>
                <w:szCs w:val="20"/>
              </w:rPr>
              <w:t xml:space="preserve">Ноутбук </w:t>
            </w:r>
            <w:r w:rsidR="00923BEE" w:rsidRPr="00F21EF1">
              <w:rPr>
                <w:rFonts w:eastAsia="Times New Roman" w:cs="Times New Roman"/>
                <w:sz w:val="20"/>
                <w:szCs w:val="20"/>
                <w:lang w:val="en-US"/>
              </w:rPr>
              <w:t>Asus</w:t>
            </w:r>
            <w:r w:rsidRPr="00F21EF1"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r w:rsidR="00923BEE" w:rsidRPr="00F21EF1">
              <w:rPr>
                <w:rFonts w:eastAsia="Times New Roman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 w:rsidRPr="00F21EF1">
              <w:rPr>
                <w:rFonts w:eastAsia="Times New Roman" w:cs="Times New Roman"/>
                <w:sz w:val="20"/>
                <w:szCs w:val="20"/>
              </w:rPr>
              <w:t>, Аудиторная доска (</w:t>
            </w:r>
            <w:r w:rsidR="00923BEE" w:rsidRPr="00F21EF1">
              <w:rPr>
                <w:rFonts w:eastAsia="Times New Roman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 w:rsidRPr="00F21EF1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="00F21EF1" w:rsidRPr="00F21EF1">
              <w:rPr>
                <w:rFonts w:eastAsia="Times New Roman" w:cs="Times New Roman"/>
                <w:sz w:val="20"/>
                <w:szCs w:val="20"/>
              </w:rPr>
              <w:t>Стол (</w:t>
            </w:r>
            <w:r w:rsidR="00923BEE" w:rsidRPr="00F21EF1">
              <w:rPr>
                <w:rFonts w:eastAsia="Times New Roman" w:cs="Times New Roman"/>
                <w:sz w:val="20"/>
                <w:szCs w:val="20"/>
              </w:rPr>
              <w:t>15 шт.</w:t>
            </w:r>
            <w:r w:rsidR="00F21EF1" w:rsidRPr="00F21EF1">
              <w:rPr>
                <w:rFonts w:eastAsia="Times New Roman" w:cs="Times New Roman"/>
                <w:sz w:val="20"/>
                <w:szCs w:val="20"/>
              </w:rPr>
              <w:t>), Стул (</w:t>
            </w:r>
            <w:r w:rsidR="00923BEE" w:rsidRPr="00F21EF1">
              <w:rPr>
                <w:rFonts w:eastAsia="Times New Roman" w:cs="Times New Roman"/>
                <w:sz w:val="20"/>
                <w:szCs w:val="20"/>
              </w:rPr>
              <w:t>15 шт.</w:t>
            </w:r>
            <w:r w:rsidR="00F21EF1" w:rsidRPr="00F21EF1">
              <w:rPr>
                <w:rFonts w:eastAsia="Times New Roman" w:cs="Times New Roman"/>
                <w:sz w:val="20"/>
                <w:szCs w:val="20"/>
              </w:rPr>
              <w:t xml:space="preserve">), </w:t>
            </w:r>
            <w:r w:rsidR="00923BEE" w:rsidRPr="00F21EF1">
              <w:rPr>
                <w:rFonts w:eastAsia="Times New Roman" w:cs="Times New Roman"/>
                <w:sz w:val="20"/>
                <w:szCs w:val="20"/>
              </w:rPr>
              <w:t>Стол преподавателя</w:t>
            </w:r>
            <w:r w:rsidR="00F21EF1" w:rsidRPr="00F21EF1">
              <w:rPr>
                <w:rFonts w:eastAsia="Times New Roman" w:cs="Times New Roman"/>
                <w:sz w:val="20"/>
                <w:szCs w:val="20"/>
              </w:rPr>
              <w:t xml:space="preserve"> (1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 w:rsidR="00F21EF1" w:rsidRPr="00F21EF1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="00923BEE" w:rsidRPr="00F21EF1">
              <w:rPr>
                <w:rFonts w:eastAsia="Times New Roman" w:cs="Times New Roman"/>
                <w:sz w:val="20"/>
                <w:szCs w:val="20"/>
              </w:rPr>
              <w:t>Стул преподавателя</w:t>
            </w:r>
            <w:r w:rsidR="00F21EF1" w:rsidRPr="00F21EF1">
              <w:rPr>
                <w:rFonts w:eastAsia="Times New Roman" w:cs="Times New Roman"/>
                <w:sz w:val="20"/>
                <w:szCs w:val="20"/>
              </w:rPr>
              <w:t xml:space="preserve"> (1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</w:p>
          <w:p w:rsidR="00923BEE" w:rsidRPr="000058B8" w:rsidRDefault="00923BEE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697D74" w:rsidRPr="000058B8" w:rsidRDefault="00697D7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697D74" w:rsidRPr="000058B8" w:rsidRDefault="00697D7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697D74" w:rsidRPr="000058B8" w:rsidRDefault="00697D7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697D74" w:rsidRPr="000058B8" w:rsidRDefault="00697D7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697D74" w:rsidRPr="000058B8" w:rsidRDefault="00697D7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697D74" w:rsidRPr="000058B8" w:rsidRDefault="00697D7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течение 12 (двенадцать) месяцев. </w:t>
            </w:r>
          </w:p>
          <w:p w:rsidR="00697D74" w:rsidRPr="000058B8" w:rsidRDefault="00697D7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697D74" w:rsidRPr="000058B8" w:rsidRDefault="00697D7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697D74" w:rsidRPr="000058B8" w:rsidRDefault="00697D7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697D74" w:rsidRPr="000058B8" w:rsidRDefault="00697D7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697D74" w:rsidRPr="000058B8" w:rsidRDefault="00697D7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697D74" w:rsidRPr="000058B8" w:rsidRDefault="00697D7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697D74" w:rsidRPr="000058B8" w:rsidRDefault="00697D7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923BEE" w:rsidRPr="000058B8" w:rsidRDefault="00697D74" w:rsidP="00697D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923BEE" w:rsidRPr="000058B8" w:rsidRDefault="00923BEE" w:rsidP="00923BEE">
            <w:pPr>
              <w:rPr>
                <w:rFonts w:cs="Times New Roman"/>
                <w:b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923BEE" w:rsidRPr="000058B8" w:rsidTr="00EB6E94">
        <w:tc>
          <w:tcPr>
            <w:tcW w:w="0" w:type="auto"/>
            <w:vMerge w:val="restart"/>
          </w:tcPr>
          <w:p w:rsidR="00923BEE" w:rsidRPr="000058B8" w:rsidRDefault="00923BEE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 w:val="restart"/>
          </w:tcPr>
          <w:p w:rsidR="00923BEE" w:rsidRPr="000058B8" w:rsidRDefault="00923BEE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8488" w:type="dxa"/>
          </w:tcPr>
          <w:p w:rsidR="00923BEE" w:rsidRPr="000058B8" w:rsidRDefault="00923BEE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="0003726F" w:rsidRPr="000058B8">
              <w:rPr>
                <w:rFonts w:cs="Times New Roman"/>
                <w:sz w:val="20"/>
                <w:szCs w:val="20"/>
              </w:rPr>
              <w:t>(ауд. № 208)</w:t>
            </w:r>
          </w:p>
          <w:p w:rsidR="00923BEE" w:rsidRPr="000058B8" w:rsidRDefault="00923BEE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923BEE" w:rsidRPr="008310CB" w:rsidRDefault="00923BEE" w:rsidP="00D515BF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Экран ProjectaSlimScreen</w:t>
            </w:r>
            <w:r w:rsidR="00F21EF1">
              <w:rPr>
                <w:rFonts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 w:rsidR="00F21EF1">
              <w:rPr>
                <w:rFonts w:eastAsia="BatangChe" w:cs="Times New Roman"/>
                <w:sz w:val="20"/>
                <w:szCs w:val="20"/>
              </w:rPr>
              <w:t>, а</w:t>
            </w:r>
            <w:r w:rsidR="00F21EF1">
              <w:rPr>
                <w:rFonts w:cs="Times New Roman"/>
                <w:sz w:val="20"/>
                <w:szCs w:val="20"/>
              </w:rPr>
              <w:t>удиторная доск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 w:rsidR="00F21EF1">
              <w:rPr>
                <w:rFonts w:eastAsia="BatangChe" w:cs="Times New Roman"/>
                <w:sz w:val="20"/>
                <w:szCs w:val="20"/>
              </w:rPr>
              <w:t>, к</w:t>
            </w:r>
            <w:r w:rsidRPr="000058B8">
              <w:rPr>
                <w:rFonts w:cs="Times New Roman"/>
                <w:sz w:val="20"/>
                <w:szCs w:val="20"/>
              </w:rPr>
              <w:t>омпьютер в комплекте Пентиум 4 (монитор 19")</w:t>
            </w:r>
            <w:r w:rsidR="00F21EF1">
              <w:rPr>
                <w:rFonts w:cs="Times New Roman"/>
                <w:sz w:val="20"/>
                <w:szCs w:val="20"/>
              </w:rPr>
              <w:t xml:space="preserve"> (1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 w:rsidR="00F21EF1">
              <w:rPr>
                <w:rFonts w:eastAsia="BatangChe" w:cs="Times New Roman"/>
                <w:sz w:val="20"/>
                <w:szCs w:val="20"/>
              </w:rPr>
              <w:t>, с</w:t>
            </w:r>
            <w:r w:rsidR="00F21EF1">
              <w:rPr>
                <w:rFonts w:cs="Times New Roman"/>
                <w:sz w:val="20"/>
                <w:szCs w:val="20"/>
              </w:rPr>
              <w:t>теллаж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 w:rsidR="00F21EF1">
              <w:rPr>
                <w:rFonts w:eastAsia="BatangChe" w:cs="Times New Roman"/>
                <w:sz w:val="20"/>
                <w:szCs w:val="20"/>
              </w:rPr>
              <w:t>, п</w:t>
            </w:r>
            <w:r w:rsidR="00F21EF1">
              <w:rPr>
                <w:rFonts w:cs="Times New Roman"/>
                <w:sz w:val="20"/>
                <w:szCs w:val="20"/>
              </w:rPr>
              <w:t>арта (</w:t>
            </w:r>
            <w:r w:rsidRPr="000058B8">
              <w:rPr>
                <w:rFonts w:cs="Times New Roman"/>
                <w:sz w:val="20"/>
                <w:szCs w:val="20"/>
              </w:rPr>
              <w:t>14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 w:rsidR="00F21EF1">
              <w:rPr>
                <w:rFonts w:cs="Times New Roman"/>
                <w:sz w:val="20"/>
                <w:szCs w:val="20"/>
              </w:rPr>
              <w:t>, с</w:t>
            </w:r>
            <w:r w:rsidRPr="000058B8">
              <w:rPr>
                <w:rFonts w:cs="Times New Roman"/>
                <w:sz w:val="20"/>
                <w:szCs w:val="20"/>
              </w:rPr>
              <w:t>тул</w:t>
            </w:r>
            <w:r w:rsidR="00F21EF1">
              <w:rPr>
                <w:rFonts w:cs="Times New Roman"/>
                <w:sz w:val="20"/>
                <w:szCs w:val="20"/>
              </w:rPr>
              <w:t xml:space="preserve"> (</w:t>
            </w:r>
            <w:r w:rsidRPr="000058B8">
              <w:rPr>
                <w:rFonts w:cs="Times New Roman"/>
                <w:sz w:val="20"/>
                <w:szCs w:val="20"/>
              </w:rPr>
              <w:t xml:space="preserve">28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 w:rsidR="00F21EF1">
              <w:rPr>
                <w:rFonts w:cs="Times New Roman"/>
                <w:sz w:val="20"/>
                <w:szCs w:val="20"/>
              </w:rPr>
              <w:t>, с</w:t>
            </w:r>
            <w:r w:rsidRPr="000058B8">
              <w:rPr>
                <w:rFonts w:eastAsia="BatangChe" w:cs="Times New Roman"/>
                <w:sz w:val="20"/>
                <w:szCs w:val="20"/>
              </w:rPr>
              <w:t>тол преподавателя</w:t>
            </w:r>
            <w:r w:rsidR="00F21EF1"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 w:rsidR="00F21EF1"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F21EF1">
              <w:rPr>
                <w:rFonts w:eastAsia="BatangChe" w:cs="Times New Roman"/>
                <w:sz w:val="20"/>
                <w:szCs w:val="20"/>
              </w:rPr>
              <w:lastRenderedPageBreak/>
              <w:t>с</w:t>
            </w:r>
            <w:r w:rsidRPr="000058B8">
              <w:rPr>
                <w:rFonts w:eastAsia="BatangChe" w:cs="Times New Roman"/>
                <w:sz w:val="20"/>
                <w:szCs w:val="20"/>
              </w:rPr>
              <w:t>тул преподавателя</w:t>
            </w:r>
            <w:r w:rsidR="00F21EF1">
              <w:rPr>
                <w:rFonts w:eastAsia="BatangChe" w:cs="Times New Roman"/>
                <w:sz w:val="20"/>
                <w:szCs w:val="20"/>
              </w:rPr>
              <w:t xml:space="preserve"> (1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 w:rsidR="00F21EF1"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BatangChe" w:cs="Times New Roman"/>
                <w:sz w:val="20"/>
                <w:szCs w:val="20"/>
              </w:rPr>
              <w:t>э</w:t>
            </w:r>
            <w:r w:rsidR="00D515BF">
              <w:rPr>
                <w:rFonts w:eastAsia="Times New Roman" w:cs="Times New Roman"/>
                <w:sz w:val="20"/>
                <w:szCs w:val="20"/>
              </w:rPr>
              <w:t>лектронный</w:t>
            </w:r>
            <w:r w:rsidR="008310CB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</w:tc>
        <w:tc>
          <w:tcPr>
            <w:tcW w:w="0" w:type="auto"/>
          </w:tcPr>
          <w:p w:rsidR="00923BEE" w:rsidRPr="000058B8" w:rsidRDefault="00923BEE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923BEE" w:rsidRPr="000058B8" w:rsidTr="00EB6E94">
        <w:tc>
          <w:tcPr>
            <w:tcW w:w="0" w:type="auto"/>
            <w:vMerge/>
          </w:tcPr>
          <w:p w:rsidR="00923BEE" w:rsidRPr="000058B8" w:rsidRDefault="00923BEE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923BEE" w:rsidRPr="000058B8" w:rsidRDefault="00923BEE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923BEE" w:rsidRPr="000058B8" w:rsidRDefault="00923BEE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Pr="000058B8">
              <w:rPr>
                <w:rFonts w:cs="Times New Roman"/>
                <w:sz w:val="20"/>
                <w:szCs w:val="20"/>
              </w:rPr>
              <w:t>(ауд. №405)</w:t>
            </w:r>
          </w:p>
          <w:p w:rsidR="00923BEE" w:rsidRPr="000058B8" w:rsidRDefault="00923BEE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923BEE" w:rsidRPr="000058B8" w:rsidRDefault="00923BEE" w:rsidP="00923BEE">
            <w:pPr>
              <w:widowControl w:val="0"/>
              <w:autoSpaceDE w:val="0"/>
              <w:autoSpaceDN w:val="0"/>
              <w:contextualSpacing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Лингафонный кабинет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SanakoLab</w:t>
            </w:r>
            <w:r w:rsidR="00796E20">
              <w:rPr>
                <w:rFonts w:eastAsia="Times New Roman" w:cs="Times New Roman"/>
                <w:sz w:val="20"/>
                <w:szCs w:val="20"/>
              </w:rPr>
              <w:t xml:space="preserve"> 90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 w:rsidR="00796E20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Монитор 17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SynkMaster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 763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b</w:t>
            </w:r>
            <w:r w:rsidR="00796E20">
              <w:rPr>
                <w:rFonts w:eastAsia="Times New Roman" w:cs="Times New Roman"/>
                <w:sz w:val="20"/>
                <w:szCs w:val="20"/>
              </w:rPr>
              <w:t>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 w:rsidR="00796E20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Системный блок Пентиум</w:t>
            </w:r>
            <w:r w:rsidR="00796E20"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 w:rsidR="00796E20">
              <w:rPr>
                <w:rFonts w:eastAsia="Times New Roman" w:cs="Times New Roman"/>
                <w:sz w:val="20"/>
                <w:szCs w:val="20"/>
              </w:rPr>
              <w:t>, с</w:t>
            </w:r>
            <w:r w:rsidR="00796E20">
              <w:rPr>
                <w:rFonts w:cs="Times New Roman"/>
                <w:sz w:val="20"/>
                <w:szCs w:val="20"/>
              </w:rPr>
              <w:t>тул (</w:t>
            </w:r>
            <w:r w:rsidRPr="000058B8">
              <w:rPr>
                <w:rFonts w:cs="Times New Roman"/>
                <w:sz w:val="20"/>
                <w:szCs w:val="20"/>
              </w:rPr>
              <w:t>37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 w:rsidR="00796E20">
              <w:rPr>
                <w:rFonts w:cs="Times New Roman"/>
                <w:sz w:val="20"/>
                <w:szCs w:val="20"/>
              </w:rPr>
              <w:t>, стол (</w:t>
            </w:r>
            <w:r w:rsidRPr="000058B8">
              <w:rPr>
                <w:rFonts w:cs="Times New Roman"/>
                <w:sz w:val="20"/>
                <w:szCs w:val="20"/>
              </w:rPr>
              <w:t>12 ст</w:t>
            </w:r>
            <w:r w:rsidR="00796E20">
              <w:rPr>
                <w:rFonts w:cs="Times New Roman"/>
                <w:sz w:val="20"/>
                <w:szCs w:val="20"/>
              </w:rPr>
              <w:t xml:space="preserve">), </w:t>
            </w:r>
            <w:r w:rsidRPr="000058B8">
              <w:rPr>
                <w:rFonts w:cs="Times New Roman"/>
                <w:sz w:val="20"/>
                <w:szCs w:val="20"/>
              </w:rPr>
              <w:t xml:space="preserve">Проектор 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NECProjectorNP</w:t>
            </w:r>
            <w:r w:rsidRPr="000058B8">
              <w:rPr>
                <w:rFonts w:cs="Times New Roman"/>
                <w:sz w:val="20"/>
                <w:szCs w:val="20"/>
              </w:rPr>
              <w:t>40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G</w:t>
            </w:r>
            <w:r w:rsidR="00796E20">
              <w:rPr>
                <w:rFonts w:cs="Times New Roman"/>
                <w:sz w:val="20"/>
                <w:szCs w:val="20"/>
              </w:rPr>
              <w:t xml:space="preserve"> (</w:t>
            </w:r>
            <w:r w:rsidRPr="000058B8">
              <w:rPr>
                <w:rFonts w:cs="Times New Roman"/>
                <w:sz w:val="20"/>
                <w:szCs w:val="20"/>
              </w:rPr>
              <w:t xml:space="preserve"> 1 шт.</w:t>
            </w:r>
            <w:r w:rsidR="00796E20">
              <w:rPr>
                <w:rFonts w:cs="Times New Roman"/>
                <w:sz w:val="20"/>
                <w:szCs w:val="20"/>
              </w:rPr>
              <w:t>), э</w:t>
            </w:r>
            <w:r w:rsidRPr="000058B8">
              <w:rPr>
                <w:rFonts w:cs="Times New Roman"/>
                <w:sz w:val="20"/>
                <w:szCs w:val="20"/>
              </w:rPr>
              <w:t>кран на треноге Pr</w:t>
            </w:r>
            <w:r w:rsidR="00796E20">
              <w:rPr>
                <w:rFonts w:cs="Times New Roman"/>
                <w:sz w:val="20"/>
                <w:szCs w:val="20"/>
              </w:rPr>
              <w:t>ojectaProView (</w:t>
            </w:r>
            <w:r w:rsidRPr="000058B8">
              <w:rPr>
                <w:rFonts w:cs="Times New Roman"/>
                <w:sz w:val="20"/>
                <w:szCs w:val="20"/>
              </w:rPr>
              <w:t xml:space="preserve">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 w:rsidR="00796E20"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Ноутбук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AcerAspire</w:t>
            </w:r>
            <w:r w:rsidRPr="000058B8">
              <w:rPr>
                <w:rFonts w:cs="Times New Roman"/>
                <w:sz w:val="20"/>
                <w:szCs w:val="20"/>
              </w:rPr>
              <w:t xml:space="preserve"> 7741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ZG</w:t>
            </w:r>
            <w:r w:rsidRPr="000058B8">
              <w:rPr>
                <w:rFonts w:cs="Times New Roman"/>
                <w:sz w:val="20"/>
                <w:szCs w:val="20"/>
              </w:rPr>
              <w:t>-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P</w:t>
            </w:r>
            <w:r w:rsidRPr="000058B8">
              <w:rPr>
                <w:rFonts w:cs="Times New Roman"/>
                <w:sz w:val="20"/>
                <w:szCs w:val="20"/>
              </w:rPr>
              <w:t>613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G</w:t>
            </w:r>
            <w:r w:rsidRPr="000058B8">
              <w:rPr>
                <w:rFonts w:cs="Times New Roman"/>
                <w:sz w:val="20"/>
                <w:szCs w:val="20"/>
              </w:rPr>
              <w:t>32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Mikk</w:t>
            </w:r>
            <w:r w:rsidRPr="000058B8">
              <w:rPr>
                <w:rFonts w:cs="Times New Roman"/>
                <w:sz w:val="20"/>
                <w:szCs w:val="20"/>
              </w:rPr>
              <w:t>&lt;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LX</w:t>
            </w:r>
            <w:r w:rsidRPr="000058B8">
              <w:rPr>
                <w:rFonts w:cs="Times New Roman"/>
                <w:sz w:val="20"/>
                <w:szCs w:val="20"/>
              </w:rPr>
              <w:t>.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PYD</w:t>
            </w:r>
            <w:r w:rsidR="00796E20">
              <w:rPr>
                <w:rFonts w:cs="Times New Roman"/>
                <w:sz w:val="20"/>
                <w:szCs w:val="20"/>
              </w:rPr>
              <w:t>001.002&gt; (</w:t>
            </w:r>
            <w:r w:rsidRPr="000058B8">
              <w:rPr>
                <w:rFonts w:cs="Times New Roman"/>
                <w:sz w:val="20"/>
                <w:szCs w:val="20"/>
              </w:rPr>
              <w:t xml:space="preserve"> 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 w:rsidR="00796E20">
              <w:rPr>
                <w:rFonts w:cs="Times New Roman"/>
                <w:sz w:val="20"/>
                <w:szCs w:val="20"/>
              </w:rPr>
              <w:t xml:space="preserve"> доска аудиторная (</w:t>
            </w:r>
            <w:r w:rsidRPr="000058B8">
              <w:rPr>
                <w:rFonts w:cs="Times New Roman"/>
                <w:sz w:val="20"/>
                <w:szCs w:val="20"/>
              </w:rPr>
              <w:t xml:space="preserve"> 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</w:p>
          <w:p w:rsidR="00697D74" w:rsidRPr="000058B8" w:rsidRDefault="00697D74" w:rsidP="00697D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697D74" w:rsidRPr="000058B8" w:rsidRDefault="00697D7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697D74" w:rsidRPr="000058B8" w:rsidRDefault="00697D7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697D74" w:rsidRPr="000058B8" w:rsidRDefault="00697D7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697D74" w:rsidRPr="000058B8" w:rsidRDefault="00697D7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697D74" w:rsidRPr="000058B8" w:rsidRDefault="00697D7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697D74" w:rsidRPr="000058B8" w:rsidRDefault="00697D7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697D74" w:rsidRPr="000058B8" w:rsidRDefault="00697D7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697D74" w:rsidRPr="000058B8" w:rsidRDefault="00697D7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697D74" w:rsidRPr="000058B8" w:rsidRDefault="00697D7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>для бизнеса сертифицированный», сертифицированный ФСТЭК комплект для установки. Срок действия документа 1 год.).</w:t>
            </w:r>
          </w:p>
          <w:p w:rsidR="00697D74" w:rsidRPr="000058B8" w:rsidRDefault="00697D7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697D74" w:rsidRPr="000058B8" w:rsidRDefault="00697D7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697D74" w:rsidRPr="000058B8" w:rsidRDefault="00697D7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697D74" w:rsidRPr="000058B8" w:rsidRDefault="00697D7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923BEE" w:rsidRPr="000058B8" w:rsidRDefault="00697D74" w:rsidP="00697D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923BEE" w:rsidRPr="000058B8" w:rsidRDefault="00923BEE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923BEE" w:rsidRPr="000058B8" w:rsidTr="00EB6E94">
        <w:tc>
          <w:tcPr>
            <w:tcW w:w="0" w:type="auto"/>
            <w:vMerge w:val="restart"/>
          </w:tcPr>
          <w:p w:rsidR="00923BEE" w:rsidRPr="000058B8" w:rsidRDefault="00923BEE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 w:val="restart"/>
          </w:tcPr>
          <w:p w:rsidR="00923BEE" w:rsidRPr="000058B8" w:rsidRDefault="00923BEE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Русский язык и культура речи</w:t>
            </w:r>
          </w:p>
        </w:tc>
        <w:tc>
          <w:tcPr>
            <w:tcW w:w="8488" w:type="dxa"/>
          </w:tcPr>
          <w:p w:rsidR="00923BEE" w:rsidRPr="000058B8" w:rsidRDefault="00923BEE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Pr="000058B8">
              <w:rPr>
                <w:rFonts w:cs="Times New Roman"/>
                <w:sz w:val="20"/>
                <w:szCs w:val="20"/>
              </w:rPr>
              <w:t xml:space="preserve">(ауд. № 408) </w:t>
            </w:r>
          </w:p>
          <w:p w:rsidR="00923BEE" w:rsidRPr="000058B8" w:rsidRDefault="00923BEE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923BEE" w:rsidRPr="008310CB" w:rsidRDefault="00923BEE" w:rsidP="00796E20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Маршрутизатор Mi</w:t>
            </w:r>
            <w:r w:rsidR="00257A8B">
              <w:rPr>
                <w:rFonts w:cs="Times New Roman"/>
                <w:sz w:val="20"/>
                <w:szCs w:val="20"/>
              </w:rPr>
              <w:t>kroTikRouterBoard RB951Ui-2Hnd</w:t>
            </w:r>
            <w:r w:rsidR="00257A8B" w:rsidRPr="00796E20">
              <w:rPr>
                <w:rFonts w:cs="Times New Roman"/>
                <w:sz w:val="20"/>
                <w:szCs w:val="20"/>
              </w:rPr>
              <w:t xml:space="preserve"> (</w:t>
            </w:r>
            <w:r w:rsidRPr="000058B8">
              <w:rPr>
                <w:rFonts w:cs="Times New Roman"/>
                <w:sz w:val="20"/>
                <w:szCs w:val="20"/>
              </w:rPr>
              <w:t>1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 w:rsidR="00796E20">
              <w:rPr>
                <w:rFonts w:cs="Times New Roman"/>
                <w:sz w:val="20"/>
                <w:szCs w:val="20"/>
              </w:rPr>
              <w:t>, н</w:t>
            </w:r>
            <w:r w:rsidRPr="000058B8">
              <w:rPr>
                <w:rFonts w:cs="Times New Roman"/>
                <w:sz w:val="20"/>
                <w:szCs w:val="20"/>
              </w:rPr>
              <w:t>оутбук HP Compaq 1.86/512/80/DVD-RW/Wifi</w:t>
            </w:r>
            <w:r w:rsidR="00796E20">
              <w:rPr>
                <w:rFonts w:cs="Times New Roman"/>
                <w:sz w:val="20"/>
                <w:szCs w:val="20"/>
              </w:rPr>
              <w:t xml:space="preserve"> (</w:t>
            </w:r>
            <w:r w:rsidRPr="000058B8">
              <w:rPr>
                <w:rFonts w:cs="Times New Roman"/>
                <w:sz w:val="20"/>
                <w:szCs w:val="20"/>
              </w:rPr>
              <w:t xml:space="preserve"> 1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 w:rsidR="00796E20">
              <w:rPr>
                <w:rFonts w:cs="Times New Roman"/>
                <w:sz w:val="20"/>
                <w:szCs w:val="20"/>
              </w:rPr>
              <w:t>, п</w:t>
            </w:r>
            <w:r w:rsidRPr="000058B8">
              <w:rPr>
                <w:rFonts w:cs="Times New Roman"/>
                <w:sz w:val="20"/>
                <w:szCs w:val="20"/>
              </w:rPr>
              <w:t xml:space="preserve">резентационное </w:t>
            </w:r>
            <w:r w:rsidR="00796E20">
              <w:rPr>
                <w:rFonts w:cs="Times New Roman"/>
                <w:sz w:val="20"/>
                <w:szCs w:val="20"/>
              </w:rPr>
              <w:t>оборудование (проектор Benq) (</w:t>
            </w:r>
            <w:r w:rsidRPr="000058B8">
              <w:rPr>
                <w:rFonts w:cs="Times New Roman"/>
                <w:sz w:val="20"/>
                <w:szCs w:val="20"/>
              </w:rPr>
              <w:t>1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 w:rsidR="00796E20">
              <w:rPr>
                <w:rFonts w:cs="Times New Roman"/>
                <w:sz w:val="20"/>
                <w:szCs w:val="20"/>
              </w:rPr>
              <w:t>, стеллаж СТ-11 №4463 ( 1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 w:rsidR="00796E20">
              <w:rPr>
                <w:rFonts w:cs="Times New Roman"/>
                <w:sz w:val="20"/>
                <w:szCs w:val="20"/>
              </w:rPr>
              <w:t>, трибуна мод.2 55*50*120 Ольха  (</w:t>
            </w:r>
            <w:r w:rsidRPr="000058B8">
              <w:rPr>
                <w:rFonts w:cs="Times New Roman"/>
                <w:sz w:val="20"/>
                <w:szCs w:val="20"/>
              </w:rPr>
              <w:t>1 шт.</w:t>
            </w:r>
            <w:r w:rsidR="00796E20">
              <w:rPr>
                <w:rFonts w:cs="Times New Roman"/>
                <w:sz w:val="20"/>
                <w:szCs w:val="20"/>
              </w:rPr>
              <w:t xml:space="preserve">), 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Switch</w:t>
            </w:r>
            <w:r w:rsidRPr="00796E20">
              <w:rPr>
                <w:rFonts w:cs="Times New Roman"/>
                <w:sz w:val="20"/>
                <w:szCs w:val="20"/>
              </w:rPr>
              <w:t xml:space="preserve"> 28 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port</w:t>
            </w:r>
            <w:r w:rsidRPr="00796E20">
              <w:rPr>
                <w:rFonts w:cs="Times New Roman"/>
                <w:sz w:val="20"/>
                <w:szCs w:val="20"/>
              </w:rPr>
              <w:t xml:space="preserve"> (24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UTP</w:t>
            </w:r>
            <w:r w:rsidRPr="00796E20">
              <w:rPr>
                <w:rFonts w:cs="Times New Roman"/>
                <w:sz w:val="20"/>
                <w:szCs w:val="20"/>
              </w:rPr>
              <w:t xml:space="preserve"> 10/100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Mbps</w:t>
            </w:r>
            <w:r w:rsidRPr="00796E20">
              <w:rPr>
                <w:rFonts w:cs="Times New Roman"/>
                <w:sz w:val="20"/>
                <w:szCs w:val="20"/>
              </w:rPr>
              <w:t>+2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UTP</w:t>
            </w:r>
            <w:r w:rsidR="00796E20">
              <w:rPr>
                <w:rFonts w:cs="Times New Roman"/>
                <w:sz w:val="20"/>
                <w:szCs w:val="20"/>
              </w:rPr>
              <w:t>) (</w:t>
            </w:r>
            <w:r w:rsidRPr="00796E20">
              <w:rPr>
                <w:rFonts w:cs="Times New Roman"/>
                <w:sz w:val="20"/>
                <w:szCs w:val="20"/>
              </w:rPr>
              <w:t xml:space="preserve"> 1 </w:t>
            </w:r>
            <w:r w:rsidRPr="000058B8">
              <w:rPr>
                <w:rFonts w:cs="Times New Roman"/>
                <w:sz w:val="20"/>
                <w:szCs w:val="20"/>
              </w:rPr>
              <w:t>шт</w:t>
            </w:r>
            <w:r w:rsidRPr="00796E20">
              <w:rPr>
                <w:rFonts w:cs="Times New Roman"/>
                <w:sz w:val="20"/>
                <w:szCs w:val="20"/>
              </w:rPr>
              <w:t>.</w:t>
            </w:r>
            <w:r w:rsidR="00796E20">
              <w:rPr>
                <w:rFonts w:cs="Times New Roman"/>
                <w:sz w:val="20"/>
                <w:szCs w:val="20"/>
              </w:rPr>
              <w:t>), и</w:t>
            </w:r>
            <w:r w:rsidR="00796E20">
              <w:rPr>
                <w:rFonts w:eastAsia="Times New Roman" w:cs="Times New Roman"/>
                <w:sz w:val="20"/>
                <w:szCs w:val="20"/>
              </w:rPr>
              <w:t>нтерактивная доска (</w:t>
            </w:r>
            <w:r w:rsidRPr="000058B8">
              <w:rPr>
                <w:rFonts w:cs="Times New Roman"/>
                <w:sz w:val="20"/>
                <w:szCs w:val="20"/>
              </w:rPr>
              <w:t>1 шт.</w:t>
            </w:r>
            <w:r w:rsidR="00796E20">
              <w:rPr>
                <w:rFonts w:cs="Times New Roman"/>
                <w:sz w:val="20"/>
                <w:szCs w:val="20"/>
              </w:rPr>
              <w:t>), с</w:t>
            </w:r>
            <w:r w:rsidR="00796E20">
              <w:rPr>
                <w:rFonts w:eastAsia="Times New Roman" w:cs="Times New Roman"/>
                <w:sz w:val="20"/>
                <w:szCs w:val="20"/>
              </w:rPr>
              <w:t>тол (</w:t>
            </w:r>
            <w:r w:rsidRPr="000058B8">
              <w:rPr>
                <w:rFonts w:cs="Times New Roman"/>
                <w:sz w:val="20"/>
                <w:szCs w:val="20"/>
              </w:rPr>
              <w:t xml:space="preserve"> 17 шт.</w:t>
            </w:r>
            <w:r w:rsidR="00796E20">
              <w:rPr>
                <w:rFonts w:cs="Times New Roman"/>
                <w:sz w:val="20"/>
                <w:szCs w:val="20"/>
              </w:rPr>
              <w:t>), с</w:t>
            </w:r>
            <w:r w:rsidR="00796E20">
              <w:rPr>
                <w:rFonts w:eastAsia="Times New Roman" w:cs="Times New Roman"/>
                <w:sz w:val="20"/>
                <w:szCs w:val="20"/>
              </w:rPr>
              <w:t>тул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31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 w:rsidR="00796E20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="008310CB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</w:tc>
        <w:tc>
          <w:tcPr>
            <w:tcW w:w="0" w:type="auto"/>
          </w:tcPr>
          <w:p w:rsidR="00923BEE" w:rsidRPr="000058B8" w:rsidRDefault="00923BEE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>678960, Республика Саха (Якутия), г. Нерюнгри, ул. Южно-Якутская, дом 25</w:t>
            </w:r>
          </w:p>
        </w:tc>
      </w:tr>
      <w:tr w:rsidR="00923BEE" w:rsidRPr="000058B8" w:rsidTr="00EB6E94">
        <w:tc>
          <w:tcPr>
            <w:tcW w:w="0" w:type="auto"/>
            <w:vMerge/>
          </w:tcPr>
          <w:p w:rsidR="00923BEE" w:rsidRPr="000058B8" w:rsidRDefault="00923BEE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923BEE" w:rsidRPr="000058B8" w:rsidRDefault="00923BEE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923BEE" w:rsidRPr="000058B8" w:rsidRDefault="00923BEE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Pr="000058B8">
              <w:rPr>
                <w:rFonts w:cs="Times New Roman"/>
                <w:sz w:val="20"/>
                <w:szCs w:val="20"/>
              </w:rPr>
              <w:t>(ауд. № А507)</w:t>
            </w:r>
          </w:p>
          <w:p w:rsidR="00923BEE" w:rsidRPr="000058B8" w:rsidRDefault="00923BEE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923BEE" w:rsidRPr="000058B8" w:rsidRDefault="00923BEE" w:rsidP="00796E20">
            <w:pPr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Доска</w:t>
            </w:r>
            <w:r w:rsidR="00796E20">
              <w:rPr>
                <w:rFonts w:cs="Times New Roman"/>
                <w:sz w:val="20"/>
                <w:szCs w:val="20"/>
              </w:rPr>
              <w:t>(</w:t>
            </w:r>
            <w:r w:rsidRPr="000058B8">
              <w:rPr>
                <w:rFonts w:cs="Times New Roman"/>
                <w:sz w:val="20"/>
                <w:szCs w:val="20"/>
              </w:rPr>
              <w:t xml:space="preserve"> 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 w:rsidR="00796E20">
              <w:rPr>
                <w:rFonts w:cs="Times New Roman"/>
                <w:sz w:val="20"/>
                <w:szCs w:val="20"/>
              </w:rPr>
              <w:t>, Комплект мебели(</w:t>
            </w:r>
            <w:r w:rsidRPr="000058B8">
              <w:rPr>
                <w:rFonts w:cs="Times New Roman"/>
                <w:sz w:val="20"/>
                <w:szCs w:val="20"/>
              </w:rPr>
              <w:t xml:space="preserve"> 25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 w:rsidR="00796E20"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Стол 1-тумбов</w:t>
            </w:r>
            <w:r w:rsidR="00796E20">
              <w:rPr>
                <w:rFonts w:cs="Times New Roman"/>
                <w:sz w:val="20"/>
                <w:szCs w:val="20"/>
              </w:rPr>
              <w:t>ый (</w:t>
            </w:r>
            <w:r w:rsidRPr="000058B8">
              <w:rPr>
                <w:rFonts w:cs="Times New Roman"/>
                <w:sz w:val="20"/>
                <w:szCs w:val="20"/>
              </w:rPr>
              <w:t xml:space="preserve">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 w:rsidR="00796E20">
              <w:rPr>
                <w:rFonts w:cs="Times New Roman"/>
                <w:sz w:val="20"/>
                <w:szCs w:val="20"/>
              </w:rPr>
              <w:t>, стул (</w:t>
            </w:r>
            <w:r w:rsidRPr="000058B8">
              <w:rPr>
                <w:rFonts w:cs="Times New Roman"/>
                <w:sz w:val="20"/>
                <w:szCs w:val="20"/>
              </w:rPr>
              <w:t xml:space="preserve">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 w:rsidR="00796E20">
              <w:rPr>
                <w:rFonts w:cs="Times New Roman"/>
                <w:sz w:val="20"/>
                <w:szCs w:val="20"/>
              </w:rPr>
              <w:t>, п</w:t>
            </w:r>
            <w:r w:rsidRPr="000058B8">
              <w:rPr>
                <w:rFonts w:cs="Times New Roman"/>
                <w:sz w:val="20"/>
                <w:szCs w:val="20"/>
              </w:rPr>
              <w:t>роектор</w:t>
            </w:r>
            <w:r w:rsidR="00796E20">
              <w:rPr>
                <w:rFonts w:cs="Times New Roman"/>
                <w:sz w:val="20"/>
                <w:szCs w:val="20"/>
              </w:rPr>
              <w:t xml:space="preserve"> (</w:t>
            </w:r>
            <w:r w:rsidRPr="000058B8">
              <w:rPr>
                <w:rFonts w:cs="Times New Roman"/>
                <w:sz w:val="20"/>
                <w:szCs w:val="20"/>
              </w:rPr>
              <w:t xml:space="preserve"> 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 w:rsidR="00796E20">
              <w:rPr>
                <w:rFonts w:cs="Times New Roman"/>
                <w:sz w:val="20"/>
                <w:szCs w:val="20"/>
              </w:rPr>
              <w:t>, к</w:t>
            </w:r>
            <w:r w:rsidRPr="000058B8">
              <w:rPr>
                <w:rFonts w:cs="Times New Roman"/>
                <w:sz w:val="20"/>
                <w:szCs w:val="20"/>
              </w:rPr>
              <w:t>омпьютер в ком</w:t>
            </w:r>
            <w:r w:rsidR="00796E20">
              <w:rPr>
                <w:rFonts w:cs="Times New Roman"/>
                <w:sz w:val="20"/>
                <w:szCs w:val="20"/>
              </w:rPr>
              <w:t>плекте Пентиум 4 (монитор 19") (</w:t>
            </w:r>
            <w:r w:rsidRPr="000058B8">
              <w:rPr>
                <w:rFonts w:cs="Times New Roman"/>
                <w:sz w:val="20"/>
                <w:szCs w:val="20"/>
              </w:rPr>
              <w:t xml:space="preserve">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 w:rsidR="00796E20">
              <w:rPr>
                <w:rFonts w:cs="Times New Roman"/>
                <w:sz w:val="20"/>
                <w:szCs w:val="20"/>
              </w:rPr>
              <w:t>, экран (</w:t>
            </w:r>
            <w:r w:rsidRPr="000058B8">
              <w:rPr>
                <w:rFonts w:cs="Times New Roman"/>
                <w:sz w:val="20"/>
                <w:szCs w:val="20"/>
              </w:rPr>
              <w:t xml:space="preserve">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 w:rsidR="00796E20">
              <w:rPr>
                <w:rFonts w:cs="Times New Roman"/>
                <w:sz w:val="20"/>
                <w:szCs w:val="20"/>
              </w:rPr>
              <w:t>,</w:t>
            </w:r>
            <w:r w:rsidR="00D515BF">
              <w:rPr>
                <w:rFonts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697D74" w:rsidRPr="000058B8" w:rsidRDefault="00697D74" w:rsidP="00697D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697D74" w:rsidRPr="000058B8" w:rsidRDefault="00697D7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39-01/18)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>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697D74" w:rsidRPr="000058B8" w:rsidRDefault="00697D7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697D74" w:rsidRPr="000058B8" w:rsidRDefault="00697D7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697D74" w:rsidRPr="000058B8" w:rsidRDefault="00697D7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697D74" w:rsidRPr="000058B8" w:rsidRDefault="00697D7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697D74" w:rsidRPr="000058B8" w:rsidRDefault="00697D7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697D74" w:rsidRPr="000058B8" w:rsidRDefault="00697D7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697D74" w:rsidRPr="000058B8" w:rsidRDefault="00697D7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697D74" w:rsidRPr="000058B8" w:rsidRDefault="00697D7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697D74" w:rsidRPr="000058B8" w:rsidRDefault="00697D7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697D74" w:rsidRPr="000058B8" w:rsidRDefault="00697D7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</w:t>
            </w:r>
            <w:r w:rsidRPr="000058B8">
              <w:rPr>
                <w:rFonts w:cs="Times New Roman"/>
                <w:sz w:val="20"/>
                <w:szCs w:val="20"/>
              </w:rPr>
              <w:lastRenderedPageBreak/>
              <w:t>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697D74" w:rsidRPr="000058B8" w:rsidRDefault="00697D7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697D74" w:rsidRPr="000058B8" w:rsidRDefault="00697D7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923BEE" w:rsidRPr="000058B8" w:rsidRDefault="00697D74" w:rsidP="00697D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923BEE" w:rsidRPr="000058B8" w:rsidRDefault="00923BEE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678960, Республика Саха (Якутия), г. Нерюнгри, ул. </w:t>
            </w:r>
            <w:r w:rsidRPr="000058B8">
              <w:rPr>
                <w:rFonts w:cs="Times New Roman"/>
                <w:sz w:val="20"/>
                <w:szCs w:val="20"/>
              </w:rPr>
              <w:t>Кравченко, дом 16</w:t>
            </w:r>
          </w:p>
        </w:tc>
      </w:tr>
      <w:tr w:rsidR="00923BEE" w:rsidRPr="000058B8" w:rsidTr="00EB6E94">
        <w:trPr>
          <w:trHeight w:val="6504"/>
        </w:trPr>
        <w:tc>
          <w:tcPr>
            <w:tcW w:w="0" w:type="auto"/>
            <w:vMerge w:val="restart"/>
          </w:tcPr>
          <w:p w:rsidR="00923BEE" w:rsidRPr="000058B8" w:rsidRDefault="00923BEE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 w:val="restart"/>
          </w:tcPr>
          <w:p w:rsidR="00923BEE" w:rsidRPr="000058B8" w:rsidRDefault="00923BEE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488" w:type="dxa"/>
          </w:tcPr>
          <w:p w:rsidR="00923BEE" w:rsidRPr="000058B8" w:rsidRDefault="00923BEE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Pr="000058B8">
              <w:rPr>
                <w:rFonts w:cs="Times New Roman"/>
                <w:sz w:val="20"/>
                <w:szCs w:val="20"/>
              </w:rPr>
              <w:t>(ауд. № А408)</w:t>
            </w:r>
          </w:p>
          <w:p w:rsidR="00923BEE" w:rsidRPr="000058B8" w:rsidRDefault="00923BEE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923BEE" w:rsidRPr="00E8514F" w:rsidRDefault="00923BEE" w:rsidP="00E8514F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14F">
              <w:rPr>
                <w:rFonts w:ascii="Times New Roman" w:hAnsi="Times New Roman" w:cs="Times New Roman"/>
                <w:sz w:val="20"/>
                <w:szCs w:val="20"/>
              </w:rPr>
              <w:t xml:space="preserve">Проектор </w:t>
            </w:r>
            <w:r w:rsidRPr="00E851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q</w:t>
            </w:r>
            <w:r w:rsidRPr="00E8514F">
              <w:rPr>
                <w:rFonts w:ascii="Times New Roman" w:hAnsi="Times New Roman" w:cs="Times New Roman"/>
                <w:sz w:val="20"/>
                <w:szCs w:val="20"/>
              </w:rPr>
              <w:t xml:space="preserve"> переносной</w:t>
            </w:r>
            <w:r w:rsidR="00796E20" w:rsidRPr="00E851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E851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D515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)</w:t>
            </w:r>
            <w:r w:rsidR="00796E20" w:rsidRPr="00E851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E8514F">
              <w:rPr>
                <w:rFonts w:ascii="Times New Roman" w:hAnsi="Times New Roman" w:cs="Times New Roman"/>
                <w:sz w:val="20"/>
                <w:szCs w:val="20"/>
              </w:rPr>
              <w:t>Экраннастенный</w:t>
            </w:r>
            <w:r w:rsidRPr="00E851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sOptimalBOSOC</w:t>
            </w:r>
            <w:r w:rsidRPr="00E8514F">
              <w:rPr>
                <w:rFonts w:ascii="Times New Roman" w:hAnsi="Times New Roman" w:cs="Times New Roman"/>
                <w:sz w:val="20"/>
                <w:szCs w:val="20"/>
              </w:rPr>
              <w:t xml:space="preserve"> 1103</w:t>
            </w:r>
            <w:r w:rsidR="00796E20" w:rsidRPr="00E851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E851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D515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)</w:t>
            </w:r>
            <w:r w:rsidR="00796E20" w:rsidRPr="00E851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E851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ронштейн для проектора </w:t>
            </w:r>
            <w:r w:rsidRPr="00E851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Screen</w:t>
            </w:r>
            <w:r w:rsidR="00796E20" w:rsidRPr="00E851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600( </w:t>
            </w:r>
            <w:r w:rsidRPr="00E851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D515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)</w:t>
            </w:r>
            <w:r w:rsidR="00796E20" w:rsidRPr="00E851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E851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E8514F" w:rsidRPr="00E851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пьютор в комплекте Пентиум-4 (</w:t>
            </w:r>
            <w:r w:rsidRPr="00E851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</w:t>
            </w:r>
            <w:r w:rsidR="00D515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)</w:t>
            </w:r>
            <w:r w:rsidR="00E8514F" w:rsidRPr="00E851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E851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ска аудиторная</w:t>
            </w:r>
            <w:r w:rsidR="00E8514F" w:rsidRPr="00E851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E851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</w:t>
            </w:r>
            <w:r w:rsidR="00D515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)</w:t>
            </w:r>
            <w:r w:rsidR="00E8514F" w:rsidRPr="00E851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стол (</w:t>
            </w:r>
            <w:r w:rsidRPr="00E851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7 шт </w:t>
            </w:r>
            <w:r w:rsidR="00E8514F" w:rsidRPr="00E851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, стул(</w:t>
            </w:r>
            <w:r w:rsidRPr="00E851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7 </w:t>
            </w:r>
            <w:r w:rsidR="00D515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)</w:t>
            </w:r>
            <w:r w:rsidR="00E8514F" w:rsidRPr="00E851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D515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</w:t>
            </w:r>
            <w:r w:rsidRPr="00E8514F">
              <w:rPr>
                <w:rFonts w:ascii="Times New Roman" w:eastAsia="Times New Roman" w:hAnsi="Times New Roman" w:cs="Times New Roman"/>
                <w:sz w:val="20"/>
                <w:szCs w:val="20"/>
              </w:rPr>
              <w:t>, учебно-наглядный материал</w:t>
            </w:r>
          </w:p>
          <w:p w:rsidR="00697D74" w:rsidRPr="000058B8" w:rsidRDefault="00697D74" w:rsidP="00697D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697D74" w:rsidRPr="000058B8" w:rsidRDefault="00697D7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697D74" w:rsidRPr="000058B8" w:rsidRDefault="00697D7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697D74" w:rsidRPr="000058B8" w:rsidRDefault="00697D7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697D74" w:rsidRPr="000058B8" w:rsidRDefault="00697D7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697D74" w:rsidRPr="000058B8" w:rsidRDefault="00697D7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697D74" w:rsidRPr="000058B8" w:rsidRDefault="00697D7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697D74" w:rsidRPr="000058B8" w:rsidRDefault="00697D7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697D74" w:rsidRPr="000058B8" w:rsidRDefault="00697D7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697D74" w:rsidRPr="000058B8" w:rsidRDefault="00697D7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697D74" w:rsidRPr="000058B8" w:rsidRDefault="00697D7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697D74" w:rsidRPr="000058B8" w:rsidRDefault="00697D7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697D74" w:rsidRPr="000058B8" w:rsidRDefault="00697D7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697D74" w:rsidRPr="000058B8" w:rsidRDefault="00697D7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923BEE" w:rsidRPr="000058B8" w:rsidRDefault="00697D74" w:rsidP="00697D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923BEE" w:rsidRPr="000058B8" w:rsidRDefault="00923BEE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678960, Республика Саха (Якутия), г. Нерюнгри, ул. </w:t>
            </w:r>
            <w:r w:rsidRPr="000058B8">
              <w:rPr>
                <w:rFonts w:cs="Times New Roman"/>
                <w:sz w:val="20"/>
                <w:szCs w:val="20"/>
              </w:rPr>
              <w:t>Кравченко, дом 16</w:t>
            </w:r>
          </w:p>
        </w:tc>
      </w:tr>
      <w:tr w:rsidR="00E31CE4" w:rsidRPr="000058B8" w:rsidTr="008310CB">
        <w:trPr>
          <w:trHeight w:val="1259"/>
        </w:trPr>
        <w:tc>
          <w:tcPr>
            <w:tcW w:w="0" w:type="auto"/>
            <w:vMerge/>
          </w:tcPr>
          <w:p w:rsidR="00E31CE4" w:rsidRPr="000058B8" w:rsidRDefault="00E31CE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E31CE4" w:rsidRPr="000058B8" w:rsidRDefault="00E31CE4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E31CE4" w:rsidRPr="000058B8" w:rsidRDefault="00E31CE4" w:rsidP="002B213B">
            <w:pPr>
              <w:widowControl w:val="0"/>
              <w:autoSpaceDE w:val="0"/>
              <w:autoSpaceDN w:val="0"/>
              <w:spacing w:line="300" w:lineRule="auto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Учебная аудитория для проведения практических занятий по физической культуре и спорту, текущего контроля и промежуточной аттестации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Малый зал, спортивный комплекс «Богатырь»)</w:t>
            </w:r>
          </w:p>
          <w:p w:rsidR="00E31CE4" w:rsidRPr="000058B8" w:rsidRDefault="00E31CE4" w:rsidP="002B213B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E31CE4" w:rsidRPr="000058B8" w:rsidRDefault="00E31CE4" w:rsidP="002B213B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val="en-US"/>
              </w:rPr>
              <w:t>DVD</w:t>
            </w:r>
            <w:r w:rsidRPr="00E8514F">
              <w:rPr>
                <w:rFonts w:cs="Times New Roman"/>
                <w:sz w:val="20"/>
                <w:szCs w:val="20"/>
              </w:rPr>
              <w:t>-</w:t>
            </w:r>
            <w:r w:rsidRPr="000058B8">
              <w:rPr>
                <w:rFonts w:cs="Times New Roman"/>
                <w:sz w:val="20"/>
                <w:szCs w:val="20"/>
              </w:rPr>
              <w:t>плеер</w:t>
            </w:r>
            <w:r w:rsidRPr="00E8514F">
              <w:rPr>
                <w:rFonts w:cs="Times New Roman"/>
                <w:sz w:val="20"/>
                <w:szCs w:val="20"/>
              </w:rPr>
              <w:t xml:space="preserve"> 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Rolsen</w:t>
            </w:r>
            <w:r w:rsidRPr="00E8514F">
              <w:rPr>
                <w:rFonts w:cs="Times New Roman"/>
                <w:sz w:val="20"/>
                <w:szCs w:val="20"/>
              </w:rPr>
              <w:t xml:space="preserve"> 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RDV</w:t>
            </w:r>
            <w:r w:rsidRPr="00E8514F">
              <w:rPr>
                <w:rFonts w:cs="Times New Roman"/>
                <w:sz w:val="20"/>
                <w:szCs w:val="20"/>
              </w:rPr>
              <w:t>-2020</w:t>
            </w:r>
            <w:r w:rsidR="00E8514F" w:rsidRPr="00E8514F">
              <w:rPr>
                <w:rFonts w:cs="Times New Roman"/>
                <w:sz w:val="20"/>
                <w:szCs w:val="20"/>
              </w:rPr>
              <w:t>(</w:t>
            </w:r>
            <w:r w:rsidRPr="00E8514F">
              <w:rPr>
                <w:rFonts w:cs="Times New Roman"/>
                <w:sz w:val="20"/>
                <w:szCs w:val="20"/>
              </w:rPr>
              <w:t xml:space="preserve"> 1 </w:t>
            </w:r>
            <w:r w:rsidRPr="000058B8">
              <w:rPr>
                <w:rFonts w:cs="Times New Roman"/>
                <w:sz w:val="20"/>
                <w:szCs w:val="20"/>
              </w:rPr>
              <w:t>шт</w:t>
            </w:r>
            <w:r w:rsidRPr="00E8514F">
              <w:rPr>
                <w:rFonts w:cs="Times New Roman"/>
                <w:sz w:val="20"/>
                <w:szCs w:val="20"/>
              </w:rPr>
              <w:t>.</w:t>
            </w:r>
            <w:r w:rsidR="00E8514F" w:rsidRPr="00E8514F">
              <w:rPr>
                <w:rFonts w:cs="Times New Roman"/>
                <w:sz w:val="20"/>
                <w:szCs w:val="20"/>
              </w:rPr>
              <w:t>),</w:t>
            </w:r>
            <w:r w:rsidR="00E8514F">
              <w:rPr>
                <w:rFonts w:cs="Times New Roman"/>
                <w:sz w:val="20"/>
                <w:szCs w:val="20"/>
              </w:rPr>
              <w:t xml:space="preserve"> </w:t>
            </w:r>
            <w:r w:rsidRPr="000058B8">
              <w:rPr>
                <w:rFonts w:cs="Times New Roman"/>
                <w:sz w:val="20"/>
                <w:szCs w:val="20"/>
              </w:rPr>
              <w:t>Пульт микшерный</w:t>
            </w:r>
            <w:r w:rsidR="00E8514F">
              <w:rPr>
                <w:rFonts w:cs="Times New Roman"/>
                <w:sz w:val="20"/>
                <w:szCs w:val="20"/>
              </w:rPr>
              <w:t xml:space="preserve"> (1</w:t>
            </w:r>
            <w:r w:rsidRPr="000058B8">
              <w:rPr>
                <w:rFonts w:cs="Times New Roman"/>
                <w:sz w:val="20"/>
                <w:szCs w:val="20"/>
              </w:rPr>
              <w:t xml:space="preserve"> шт.</w:t>
            </w:r>
            <w:r w:rsidR="00E8514F">
              <w:rPr>
                <w:rFonts w:cs="Times New Roman"/>
                <w:sz w:val="20"/>
                <w:szCs w:val="20"/>
              </w:rPr>
              <w:t xml:space="preserve">), </w:t>
            </w:r>
            <w:r w:rsidRPr="000058B8">
              <w:rPr>
                <w:rFonts w:cs="Times New Roman"/>
                <w:sz w:val="20"/>
                <w:szCs w:val="20"/>
              </w:rPr>
              <w:t>Брусья мужские гимнастические</w:t>
            </w:r>
            <w:r w:rsidR="00E8514F">
              <w:rPr>
                <w:rFonts w:cs="Times New Roman"/>
                <w:sz w:val="20"/>
                <w:szCs w:val="20"/>
              </w:rPr>
              <w:t xml:space="preserve"> (</w:t>
            </w:r>
            <w:r w:rsidRPr="000058B8">
              <w:rPr>
                <w:rFonts w:cs="Times New Roman"/>
                <w:sz w:val="20"/>
                <w:szCs w:val="20"/>
              </w:rPr>
              <w:t>1 шт.</w:t>
            </w:r>
            <w:r w:rsidR="00E8514F">
              <w:rPr>
                <w:rFonts w:cs="Times New Roman"/>
                <w:sz w:val="20"/>
                <w:szCs w:val="20"/>
              </w:rPr>
              <w:t xml:space="preserve">), </w:t>
            </w:r>
            <w:r w:rsidRPr="000058B8">
              <w:rPr>
                <w:rFonts w:cs="Times New Roman"/>
                <w:sz w:val="20"/>
                <w:szCs w:val="20"/>
              </w:rPr>
              <w:t>Перекладина гимнастическая</w:t>
            </w:r>
            <w:r w:rsidR="00E8514F">
              <w:rPr>
                <w:rFonts w:cs="Times New Roman"/>
                <w:sz w:val="20"/>
                <w:szCs w:val="20"/>
              </w:rPr>
              <w:t xml:space="preserve"> (</w:t>
            </w:r>
            <w:r w:rsidRPr="000058B8">
              <w:rPr>
                <w:rFonts w:cs="Times New Roman"/>
                <w:sz w:val="20"/>
                <w:szCs w:val="20"/>
              </w:rPr>
              <w:t>1 шт.</w:t>
            </w:r>
            <w:r w:rsidR="00E8514F">
              <w:rPr>
                <w:rFonts w:cs="Times New Roman"/>
                <w:sz w:val="20"/>
                <w:szCs w:val="20"/>
              </w:rPr>
              <w:t>), Стол теннисный (</w:t>
            </w:r>
            <w:r w:rsidRPr="000058B8">
              <w:rPr>
                <w:rFonts w:cs="Times New Roman"/>
                <w:sz w:val="20"/>
                <w:szCs w:val="20"/>
              </w:rPr>
              <w:t xml:space="preserve"> 3 шт.</w:t>
            </w:r>
            <w:r w:rsidR="00E8514F">
              <w:rPr>
                <w:rFonts w:cs="Times New Roman"/>
                <w:sz w:val="20"/>
                <w:szCs w:val="20"/>
              </w:rPr>
              <w:t xml:space="preserve">), </w:t>
            </w:r>
            <w:r w:rsidRPr="000058B8">
              <w:rPr>
                <w:rFonts w:cs="Times New Roman"/>
                <w:sz w:val="20"/>
                <w:szCs w:val="20"/>
              </w:rPr>
              <w:t>Тен</w:t>
            </w:r>
            <w:r w:rsidR="00E8514F">
              <w:rPr>
                <w:rFonts w:cs="Times New Roman"/>
                <w:sz w:val="20"/>
                <w:szCs w:val="20"/>
              </w:rPr>
              <w:t>нисный стол складной WIPS C-ПРУ (</w:t>
            </w:r>
            <w:r w:rsidRPr="000058B8">
              <w:rPr>
                <w:rFonts w:cs="Times New Roman"/>
                <w:sz w:val="20"/>
                <w:szCs w:val="20"/>
              </w:rPr>
              <w:t>2 шт.</w:t>
            </w:r>
            <w:r w:rsidR="00E8514F">
              <w:rPr>
                <w:rFonts w:cs="Times New Roman"/>
                <w:sz w:val="20"/>
                <w:szCs w:val="20"/>
              </w:rPr>
              <w:t xml:space="preserve">), </w:t>
            </w:r>
            <w:r w:rsidRPr="000058B8">
              <w:rPr>
                <w:rFonts w:cs="Times New Roman"/>
                <w:sz w:val="20"/>
                <w:szCs w:val="20"/>
              </w:rPr>
              <w:t>Турник-брусья Перевертыш</w:t>
            </w:r>
            <w:r w:rsidR="00E8514F">
              <w:rPr>
                <w:rFonts w:cs="Times New Roman"/>
                <w:sz w:val="20"/>
                <w:szCs w:val="20"/>
              </w:rPr>
              <w:t xml:space="preserve"> (</w:t>
            </w:r>
            <w:r w:rsidRPr="000058B8">
              <w:rPr>
                <w:rFonts w:cs="Times New Roman"/>
                <w:sz w:val="20"/>
                <w:szCs w:val="20"/>
              </w:rPr>
              <w:t>1 шт.</w:t>
            </w:r>
            <w:r w:rsidR="00E8514F">
              <w:rPr>
                <w:rFonts w:cs="Times New Roman"/>
                <w:sz w:val="20"/>
                <w:szCs w:val="20"/>
              </w:rPr>
              <w:t>), Мат гимнастический (</w:t>
            </w:r>
            <w:r w:rsidRPr="000058B8">
              <w:rPr>
                <w:rFonts w:cs="Times New Roman"/>
                <w:sz w:val="20"/>
                <w:szCs w:val="20"/>
              </w:rPr>
              <w:t>3 шт.</w:t>
            </w:r>
            <w:r w:rsidR="00E8514F">
              <w:rPr>
                <w:rFonts w:cs="Times New Roman"/>
                <w:sz w:val="20"/>
                <w:szCs w:val="20"/>
              </w:rPr>
              <w:t>)</w:t>
            </w:r>
          </w:p>
          <w:p w:rsidR="00E31CE4" w:rsidRPr="000058B8" w:rsidRDefault="00E31CE4" w:rsidP="002B213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31CE4" w:rsidRPr="000058B8" w:rsidRDefault="00E31CE4" w:rsidP="002B213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 xml:space="preserve">678960, Республика Саха (Якутия), г. Нерюнгри, ул. </w:t>
            </w:r>
            <w:r w:rsidRPr="000058B8">
              <w:rPr>
                <w:rFonts w:cs="Times New Roman"/>
                <w:sz w:val="20"/>
                <w:szCs w:val="20"/>
              </w:rPr>
              <w:t>Кравченко, дом 7</w:t>
            </w:r>
          </w:p>
        </w:tc>
      </w:tr>
      <w:tr w:rsidR="00E31CE4" w:rsidRPr="000058B8" w:rsidTr="008310CB">
        <w:trPr>
          <w:trHeight w:val="1259"/>
        </w:trPr>
        <w:tc>
          <w:tcPr>
            <w:tcW w:w="0" w:type="auto"/>
            <w:vMerge/>
          </w:tcPr>
          <w:p w:rsidR="00E31CE4" w:rsidRPr="000058B8" w:rsidRDefault="00E31CE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E31CE4" w:rsidRPr="000058B8" w:rsidRDefault="00E31CE4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E31CE4" w:rsidRPr="000058B8" w:rsidRDefault="00E31CE4" w:rsidP="002B213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Учебная аудитория для проведения практических занятий по физической культуре и спорту, текущего контроля и промежуточной аттестации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Большой зал, спортивный комплекс «Богатырь»)</w:t>
            </w:r>
          </w:p>
          <w:p w:rsidR="00E31CE4" w:rsidRPr="000058B8" w:rsidRDefault="00E31CE4" w:rsidP="002B213B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>Перечень основного оборуд</w:t>
            </w:r>
            <w:r w:rsidR="008310CB">
              <w:rPr>
                <w:rFonts w:cs="Times New Roman"/>
                <w:sz w:val="20"/>
                <w:szCs w:val="20"/>
                <w:u w:val="single"/>
              </w:rPr>
              <w:t>ования</w:t>
            </w:r>
            <w:r w:rsidRPr="000058B8">
              <w:rPr>
                <w:rFonts w:cs="Times New Roman"/>
                <w:sz w:val="20"/>
                <w:szCs w:val="20"/>
                <w:u w:val="single"/>
              </w:rPr>
              <w:t>:</w:t>
            </w:r>
          </w:p>
          <w:p w:rsidR="00E31CE4" w:rsidRPr="000058B8" w:rsidRDefault="00E31CE4" w:rsidP="002B213B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Щит баскетбольный из оргстекла с кольцом-2 шт</w:t>
            </w:r>
          </w:p>
        </w:tc>
        <w:tc>
          <w:tcPr>
            <w:tcW w:w="0" w:type="auto"/>
          </w:tcPr>
          <w:p w:rsidR="00E31CE4" w:rsidRPr="000058B8" w:rsidRDefault="00E31CE4" w:rsidP="002B213B">
            <w:pPr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 xml:space="preserve">678960, Республика Саха (Якутия), г. Нерюнгри, ул. </w:t>
            </w:r>
            <w:r w:rsidRPr="000058B8">
              <w:rPr>
                <w:rFonts w:cs="Times New Roman"/>
                <w:sz w:val="20"/>
                <w:szCs w:val="20"/>
              </w:rPr>
              <w:t>Кравченко, дом 7</w:t>
            </w:r>
          </w:p>
        </w:tc>
      </w:tr>
      <w:tr w:rsidR="00E31CE4" w:rsidRPr="000058B8" w:rsidTr="00E8514F">
        <w:trPr>
          <w:trHeight w:val="1563"/>
        </w:trPr>
        <w:tc>
          <w:tcPr>
            <w:tcW w:w="0" w:type="auto"/>
            <w:vMerge/>
          </w:tcPr>
          <w:p w:rsidR="00E31CE4" w:rsidRPr="000058B8" w:rsidRDefault="00E31CE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E31CE4" w:rsidRPr="000058B8" w:rsidRDefault="00E31CE4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E31CE4" w:rsidRPr="000058B8" w:rsidRDefault="00E31CE4" w:rsidP="002B213B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Учебная аудитория для проведения практических занятий по физической культуре и спорту, текущего контроля и промежуточной аттестации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Большой зал, спортивный комплекс «Олимп»)</w:t>
            </w:r>
          </w:p>
          <w:p w:rsidR="00E31CE4" w:rsidRPr="000058B8" w:rsidRDefault="00E31CE4" w:rsidP="002B213B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>Перечень основного оборуд</w:t>
            </w:r>
            <w:r w:rsidR="008310CB">
              <w:rPr>
                <w:rFonts w:cs="Times New Roman"/>
                <w:sz w:val="20"/>
                <w:szCs w:val="20"/>
                <w:u w:val="single"/>
              </w:rPr>
              <w:t>ования</w:t>
            </w: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: </w:t>
            </w:r>
          </w:p>
          <w:p w:rsidR="00E31CE4" w:rsidRPr="000058B8" w:rsidRDefault="00E8514F" w:rsidP="002B213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ол теннисный (</w:t>
            </w:r>
            <w:r w:rsidRPr="000058B8">
              <w:rPr>
                <w:rFonts w:cs="Times New Roman"/>
                <w:sz w:val="20"/>
                <w:szCs w:val="20"/>
              </w:rPr>
              <w:t xml:space="preserve"> 1 шт.</w:t>
            </w:r>
            <w:r>
              <w:rPr>
                <w:rFonts w:cs="Times New Roman"/>
                <w:sz w:val="20"/>
                <w:szCs w:val="20"/>
              </w:rPr>
              <w:t xml:space="preserve">), </w:t>
            </w:r>
            <w:r w:rsidRPr="000058B8">
              <w:rPr>
                <w:rFonts w:cs="Times New Roman"/>
                <w:sz w:val="20"/>
                <w:szCs w:val="20"/>
              </w:rPr>
              <w:t>Стенка гимн</w:t>
            </w:r>
            <w:r>
              <w:rPr>
                <w:rFonts w:cs="Times New Roman"/>
                <w:sz w:val="20"/>
                <w:szCs w:val="20"/>
              </w:rPr>
              <w:t>астическая 2,8*0,8  24,64 кв.м (</w:t>
            </w:r>
            <w:r w:rsidRPr="000058B8">
              <w:rPr>
                <w:rFonts w:cs="Times New Roman"/>
                <w:sz w:val="20"/>
                <w:szCs w:val="20"/>
              </w:rPr>
              <w:t>1 шт.</w:t>
            </w:r>
            <w:r>
              <w:rPr>
                <w:rFonts w:cs="Times New Roman"/>
                <w:sz w:val="20"/>
                <w:szCs w:val="20"/>
              </w:rPr>
              <w:t>), Скамейки гимн. 3,5м (</w:t>
            </w:r>
            <w:r w:rsidRPr="000058B8">
              <w:rPr>
                <w:rFonts w:cs="Times New Roman"/>
                <w:sz w:val="20"/>
                <w:szCs w:val="20"/>
              </w:rPr>
              <w:t>10 шт.</w:t>
            </w:r>
            <w:r>
              <w:rPr>
                <w:rFonts w:cs="Times New Roman"/>
                <w:sz w:val="20"/>
                <w:szCs w:val="20"/>
              </w:rPr>
              <w:t xml:space="preserve">), </w:t>
            </w:r>
            <w:r w:rsidRPr="000058B8">
              <w:rPr>
                <w:rFonts w:cs="Times New Roman"/>
                <w:sz w:val="20"/>
                <w:szCs w:val="20"/>
              </w:rPr>
              <w:t>Тен</w:t>
            </w:r>
            <w:r>
              <w:rPr>
                <w:rFonts w:cs="Times New Roman"/>
                <w:sz w:val="20"/>
                <w:szCs w:val="20"/>
              </w:rPr>
              <w:t>нисный стол складной WIPS C-ПРУ (</w:t>
            </w:r>
            <w:r w:rsidRPr="000058B8">
              <w:rPr>
                <w:rFonts w:cs="Times New Roman"/>
                <w:sz w:val="20"/>
                <w:szCs w:val="20"/>
              </w:rPr>
              <w:t>3 шт.</w:t>
            </w:r>
            <w:r>
              <w:rPr>
                <w:rFonts w:cs="Times New Roman"/>
                <w:sz w:val="20"/>
                <w:szCs w:val="20"/>
              </w:rPr>
              <w:t xml:space="preserve">), </w:t>
            </w:r>
            <w:r w:rsidRPr="000058B8"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гнетушитель  ОП-3 (ТИ (ф) СВФУ) (1</w:t>
            </w:r>
            <w:r w:rsidRPr="000058B8">
              <w:rPr>
                <w:rFonts w:cs="Times New Roman"/>
                <w:sz w:val="20"/>
                <w:szCs w:val="20"/>
              </w:rPr>
              <w:t xml:space="preserve"> шт.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E31CE4" w:rsidRPr="000058B8" w:rsidRDefault="00E31CE4" w:rsidP="002B213B">
            <w:pPr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>678960, Республика Саха (Якутия), г. Нерюнгри, ул. Южно-Якутская, дом 25</w:t>
            </w:r>
          </w:p>
        </w:tc>
      </w:tr>
      <w:tr w:rsidR="00E31CE4" w:rsidRPr="000058B8" w:rsidTr="00EB6E94">
        <w:tc>
          <w:tcPr>
            <w:tcW w:w="0" w:type="auto"/>
            <w:vMerge/>
          </w:tcPr>
          <w:p w:rsidR="00E31CE4" w:rsidRPr="000058B8" w:rsidRDefault="00E31CE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E31CE4" w:rsidRPr="000058B8" w:rsidRDefault="00E31CE4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E31CE4" w:rsidRPr="000058B8" w:rsidRDefault="00E31CE4" w:rsidP="002B213B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  <w:r w:rsidR="00D515B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(</w:t>
            </w:r>
            <w:r w:rsidRPr="000058B8">
              <w:rPr>
                <w:rFonts w:cs="Times New Roman"/>
                <w:sz w:val="20"/>
                <w:szCs w:val="20"/>
              </w:rPr>
              <w:t>ауд. № 10)</w:t>
            </w:r>
          </w:p>
          <w:p w:rsidR="00E31CE4" w:rsidRPr="000058B8" w:rsidRDefault="00E31CE4" w:rsidP="002B213B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>Перечень основного оборуд</w:t>
            </w:r>
            <w:r w:rsidR="008310CB">
              <w:rPr>
                <w:rFonts w:cs="Times New Roman"/>
                <w:sz w:val="20"/>
                <w:szCs w:val="20"/>
                <w:u w:val="single"/>
              </w:rPr>
              <w:t>ования</w:t>
            </w: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: </w:t>
            </w:r>
          </w:p>
          <w:p w:rsidR="00E31CE4" w:rsidRPr="000058B8" w:rsidRDefault="00680AAB" w:rsidP="00680A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Баскетб. стойка мобильная (</w:t>
            </w:r>
            <w:r w:rsidR="00E31CE4" w:rsidRPr="000058B8">
              <w:rPr>
                <w:rFonts w:cs="Times New Roman"/>
                <w:sz w:val="20"/>
                <w:szCs w:val="20"/>
              </w:rPr>
              <w:t xml:space="preserve"> </w:t>
            </w:r>
            <w:r w:rsidR="00E31CE4" w:rsidRPr="000058B8">
              <w:rPr>
                <w:rFonts w:eastAsia="Times New Roman" w:cs="Times New Roman"/>
                <w:sz w:val="20"/>
                <w:szCs w:val="20"/>
              </w:rPr>
              <w:t>2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 xml:space="preserve">Канат д/лазания х/б с консолью (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>, Мат Гимнастический (</w:t>
            </w:r>
            <w:r w:rsidR="00E31CE4" w:rsidRPr="000058B8">
              <w:rPr>
                <w:rFonts w:cs="Times New Roman"/>
                <w:sz w:val="20"/>
                <w:szCs w:val="20"/>
              </w:rPr>
              <w:t>2шт.</w:t>
            </w:r>
            <w:r>
              <w:rPr>
                <w:rFonts w:cs="Times New Roman"/>
                <w:sz w:val="20"/>
                <w:szCs w:val="20"/>
              </w:rPr>
              <w:t xml:space="preserve">), </w:t>
            </w:r>
            <w:r w:rsidR="00E31CE4" w:rsidRPr="000058B8">
              <w:rPr>
                <w:rFonts w:cs="Times New Roman"/>
                <w:sz w:val="20"/>
                <w:szCs w:val="20"/>
              </w:rPr>
              <w:t>Насос</w:t>
            </w:r>
            <w:r>
              <w:rPr>
                <w:rFonts w:cs="Times New Roman"/>
                <w:sz w:val="20"/>
                <w:szCs w:val="20"/>
              </w:rPr>
              <w:t xml:space="preserve"> ручной (</w:t>
            </w:r>
            <w:r w:rsidR="00E31CE4" w:rsidRPr="000058B8">
              <w:rPr>
                <w:rFonts w:cs="Times New Roman"/>
                <w:sz w:val="20"/>
                <w:szCs w:val="20"/>
              </w:rPr>
              <w:t xml:space="preserve">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>, Турник Юниор 70см (</w:t>
            </w:r>
            <w:r w:rsidR="008310CB">
              <w:rPr>
                <w:rFonts w:cs="Times New Roman"/>
                <w:sz w:val="20"/>
                <w:szCs w:val="20"/>
              </w:rPr>
              <w:t xml:space="preserve">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0" w:type="auto"/>
          </w:tcPr>
          <w:p w:rsidR="00E31CE4" w:rsidRPr="000058B8" w:rsidRDefault="00E31CE4" w:rsidP="002B213B">
            <w:pPr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>678960, Республика Саха (Якутия), г. Нерюнгри, ул. Южно-Якутская, дом 25</w:t>
            </w:r>
          </w:p>
        </w:tc>
      </w:tr>
      <w:tr w:rsidR="00E31CE4" w:rsidRPr="000058B8" w:rsidTr="00EB6E94">
        <w:tc>
          <w:tcPr>
            <w:tcW w:w="0" w:type="auto"/>
          </w:tcPr>
          <w:p w:rsidR="00E31CE4" w:rsidRPr="000058B8" w:rsidRDefault="00E31CE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E31CE4" w:rsidRPr="000058B8" w:rsidRDefault="00E31CE4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зопасность жизнедеятельности</w:t>
            </w:r>
          </w:p>
        </w:tc>
        <w:tc>
          <w:tcPr>
            <w:tcW w:w="8488" w:type="dxa"/>
          </w:tcPr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Pr="000058B8">
              <w:rPr>
                <w:rFonts w:cs="Times New Roman"/>
                <w:sz w:val="20"/>
                <w:szCs w:val="20"/>
              </w:rPr>
              <w:t>(ауд. № А507)</w:t>
            </w:r>
          </w:p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796E20" w:rsidRPr="000058B8" w:rsidRDefault="00796E20" w:rsidP="00796E20">
            <w:pPr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Доска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Pr="000058B8">
              <w:rPr>
                <w:rFonts w:cs="Times New Roman"/>
                <w:sz w:val="20"/>
                <w:szCs w:val="20"/>
              </w:rPr>
              <w:t xml:space="preserve"> 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>, Комплект мебели(</w:t>
            </w:r>
            <w:r w:rsidRPr="000058B8">
              <w:rPr>
                <w:rFonts w:cs="Times New Roman"/>
                <w:sz w:val="20"/>
                <w:szCs w:val="20"/>
              </w:rPr>
              <w:t xml:space="preserve"> 25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Стол 1-тумбов</w:t>
            </w:r>
            <w:r>
              <w:rPr>
                <w:rFonts w:cs="Times New Roman"/>
                <w:sz w:val="20"/>
                <w:szCs w:val="20"/>
              </w:rPr>
              <w:t>ый (</w:t>
            </w:r>
            <w:r w:rsidRPr="000058B8">
              <w:rPr>
                <w:rFonts w:cs="Times New Roman"/>
                <w:sz w:val="20"/>
                <w:szCs w:val="20"/>
              </w:rPr>
              <w:t xml:space="preserve">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>, стул (</w:t>
            </w:r>
            <w:r w:rsidRPr="000058B8">
              <w:rPr>
                <w:rFonts w:cs="Times New Roman"/>
                <w:sz w:val="20"/>
                <w:szCs w:val="20"/>
              </w:rPr>
              <w:t xml:space="preserve">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>, п</w:t>
            </w:r>
            <w:r w:rsidRPr="000058B8">
              <w:rPr>
                <w:rFonts w:cs="Times New Roman"/>
                <w:sz w:val="20"/>
                <w:szCs w:val="20"/>
              </w:rPr>
              <w:t>роектор</w:t>
            </w:r>
            <w:r>
              <w:rPr>
                <w:rFonts w:cs="Times New Roman"/>
                <w:sz w:val="20"/>
                <w:szCs w:val="20"/>
              </w:rPr>
              <w:t xml:space="preserve"> (</w:t>
            </w:r>
            <w:r w:rsidRPr="000058B8">
              <w:rPr>
                <w:rFonts w:cs="Times New Roman"/>
                <w:sz w:val="20"/>
                <w:szCs w:val="20"/>
              </w:rPr>
              <w:t xml:space="preserve"> 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>, к</w:t>
            </w:r>
            <w:r w:rsidRPr="000058B8">
              <w:rPr>
                <w:rFonts w:cs="Times New Roman"/>
                <w:sz w:val="20"/>
                <w:szCs w:val="20"/>
              </w:rPr>
              <w:t>омпьютер в ком</w:t>
            </w:r>
            <w:r>
              <w:rPr>
                <w:rFonts w:cs="Times New Roman"/>
                <w:sz w:val="20"/>
                <w:szCs w:val="20"/>
              </w:rPr>
              <w:t>плекте Пентиум 4 (монитор 19") (</w:t>
            </w:r>
            <w:r w:rsidRPr="000058B8">
              <w:rPr>
                <w:rFonts w:cs="Times New Roman"/>
                <w:sz w:val="20"/>
                <w:szCs w:val="20"/>
              </w:rPr>
              <w:t xml:space="preserve">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>, экран (</w:t>
            </w:r>
            <w:r w:rsidRPr="000058B8">
              <w:rPr>
                <w:rFonts w:cs="Times New Roman"/>
                <w:sz w:val="20"/>
                <w:szCs w:val="20"/>
              </w:rPr>
              <w:t xml:space="preserve">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="00D515BF">
              <w:rPr>
                <w:rFonts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E31CE4" w:rsidRPr="000058B8" w:rsidRDefault="00E31CE4" w:rsidP="00697D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>договора 6 месяцев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</w:t>
            </w:r>
            <w:r w:rsidRPr="000058B8">
              <w:rPr>
                <w:rFonts w:cs="Times New Roman"/>
                <w:sz w:val="20"/>
                <w:szCs w:val="20"/>
              </w:rPr>
              <w:lastRenderedPageBreak/>
              <w:t>№ 350441-РАД (Лицензионное соглашение)) от 16.06.2020 г. с ИП Иванов Айсен Александрович. Срок действия документа: 1 год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E31CE4" w:rsidRPr="000058B8" w:rsidRDefault="00E31CE4" w:rsidP="00697D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E31CE4" w:rsidRPr="000058B8" w:rsidRDefault="00E31CE4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678960, Республика Саха (Якутия), г. Нерюнгри, ул. </w:t>
            </w:r>
            <w:r w:rsidRPr="000058B8">
              <w:rPr>
                <w:rFonts w:cs="Times New Roman"/>
                <w:sz w:val="20"/>
                <w:szCs w:val="20"/>
              </w:rPr>
              <w:t>Кравченко, дом 16</w:t>
            </w:r>
          </w:p>
        </w:tc>
      </w:tr>
      <w:tr w:rsidR="00E31CE4" w:rsidRPr="000058B8" w:rsidTr="00EB6E94">
        <w:tc>
          <w:tcPr>
            <w:tcW w:w="0" w:type="auto"/>
          </w:tcPr>
          <w:p w:rsidR="00E31CE4" w:rsidRPr="000058B8" w:rsidRDefault="00E31CE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E31CE4" w:rsidRPr="000058B8" w:rsidRDefault="00E31CE4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Основы права</w:t>
            </w:r>
          </w:p>
        </w:tc>
        <w:tc>
          <w:tcPr>
            <w:tcW w:w="8488" w:type="dxa"/>
          </w:tcPr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="002B213B" w:rsidRPr="000058B8">
              <w:rPr>
                <w:rFonts w:cs="Times New Roman"/>
                <w:sz w:val="20"/>
                <w:szCs w:val="20"/>
              </w:rPr>
              <w:t>(ауд. № 305)</w:t>
            </w:r>
          </w:p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E31CE4" w:rsidRPr="000058B8" w:rsidRDefault="00E31CE4" w:rsidP="00680AA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>Проектор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BenqPB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8140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PB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240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PB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8250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DigitalProgector</w:t>
            </w:r>
            <w:r w:rsidR="0003726F" w:rsidRPr="000058B8">
              <w:rPr>
                <w:rFonts w:eastAsia="Times New Roman" w:cs="Times New Roman"/>
                <w:sz w:val="20"/>
                <w:szCs w:val="20"/>
              </w:rPr>
              <w:t xml:space="preserve"> (1 шт.)</w:t>
            </w:r>
            <w:r w:rsidR="00680AAB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Экран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ProjectaSlimScreen</w:t>
            </w:r>
            <w:r w:rsidR="0003726F" w:rsidRPr="000058B8">
              <w:rPr>
                <w:rFonts w:cs="Times New Roman"/>
                <w:sz w:val="20"/>
                <w:szCs w:val="20"/>
              </w:rPr>
              <w:t xml:space="preserve"> (1 шт.)</w:t>
            </w:r>
            <w:r w:rsidR="00680AAB"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Ноутбук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Asus</w:t>
            </w:r>
            <w:r w:rsidR="0003726F" w:rsidRPr="000058B8">
              <w:rPr>
                <w:rFonts w:eastAsia="Times New Roman" w:cs="Times New Roman"/>
                <w:sz w:val="20"/>
                <w:szCs w:val="20"/>
              </w:rPr>
              <w:t xml:space="preserve"> (1 шт.)</w:t>
            </w:r>
            <w:r w:rsidR="00680AAB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Аудиторнаядоска</w:t>
            </w:r>
            <w:r w:rsidR="0003726F" w:rsidRPr="000058B8">
              <w:rPr>
                <w:rFonts w:eastAsia="Times New Roman" w:cs="Times New Roman"/>
                <w:sz w:val="20"/>
                <w:szCs w:val="20"/>
              </w:rPr>
              <w:t xml:space="preserve"> (1 шт.)</w:t>
            </w:r>
            <w:r w:rsidR="00680AAB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 xml:space="preserve">Комплектучебноймебели: </w:t>
            </w:r>
            <w:r w:rsidR="00680AAB">
              <w:rPr>
                <w:rFonts w:cs="Times New Roman"/>
                <w:sz w:val="20"/>
                <w:szCs w:val="20"/>
              </w:rPr>
              <w:t xml:space="preserve"> (</w:t>
            </w:r>
            <w:r w:rsidRPr="000058B8">
              <w:rPr>
                <w:rFonts w:cs="Times New Roman"/>
                <w:sz w:val="20"/>
                <w:szCs w:val="20"/>
              </w:rPr>
              <w:t>15 мест.</w:t>
            </w:r>
            <w:r w:rsidR="00680AAB">
              <w:rPr>
                <w:rFonts w:cs="Times New Roman"/>
                <w:sz w:val="20"/>
                <w:szCs w:val="20"/>
              </w:rPr>
              <w:t xml:space="preserve">), </w:t>
            </w:r>
            <w:r w:rsidR="00D515BF">
              <w:rPr>
                <w:rFonts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E31CE4" w:rsidRPr="000058B8" w:rsidRDefault="00E31CE4" w:rsidP="00697D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>по "31" декабря 2019 г.)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E31CE4" w:rsidRPr="000058B8" w:rsidRDefault="00E31CE4" w:rsidP="00697D7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  <w:p w:rsidR="00E31CE4" w:rsidRPr="000058B8" w:rsidRDefault="00E31CE4" w:rsidP="00DB2EF3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Договор о сотрудничестве с библиотекой учебного заведения от 02.10.2013 г. с ООО «КонсультаньПлюс-Якутия» о некоммерческом использовании информационных ресурсов Сети КонсультантПлюс. Срок действия: (без срока)</w:t>
            </w:r>
          </w:p>
          <w:p w:rsidR="00E31CE4" w:rsidRPr="000058B8" w:rsidRDefault="00E31CE4" w:rsidP="00DB2EF3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Договор с ИП Иванов Айсен Александрович (ООО «Айтек-Инфо») на услуги по сопровождению Электронного периодического справочника «Система ГАРАНТ» (информационный продукт вычислительной техники) № 803/Г от 05.08.2020</w:t>
            </w:r>
          </w:p>
        </w:tc>
        <w:tc>
          <w:tcPr>
            <w:tcW w:w="0" w:type="auto"/>
          </w:tcPr>
          <w:p w:rsidR="00E31CE4" w:rsidRPr="000058B8" w:rsidRDefault="00E31CE4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E31CE4" w:rsidRPr="000058B8" w:rsidTr="00EB6E94">
        <w:tc>
          <w:tcPr>
            <w:tcW w:w="0" w:type="auto"/>
          </w:tcPr>
          <w:p w:rsidR="00E31CE4" w:rsidRPr="000058B8" w:rsidRDefault="00E31CE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E31CE4" w:rsidRPr="000058B8" w:rsidRDefault="00E31CE4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8488" w:type="dxa"/>
          </w:tcPr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Pr="000058B8">
              <w:rPr>
                <w:rFonts w:cs="Times New Roman"/>
                <w:sz w:val="20"/>
                <w:szCs w:val="20"/>
              </w:rPr>
              <w:t>(ауд. №307)</w:t>
            </w:r>
          </w:p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E31CE4" w:rsidRPr="000058B8" w:rsidRDefault="00E31CE4" w:rsidP="00680AA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Ноутбук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Asus</w:t>
            </w:r>
            <w:r w:rsidR="00680AAB"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1 шт.</w:t>
            </w:r>
            <w:r w:rsidR="00680AAB">
              <w:rPr>
                <w:rFonts w:eastAsia="Times New Roman" w:cs="Times New Roman"/>
                <w:sz w:val="20"/>
                <w:szCs w:val="20"/>
              </w:rPr>
              <w:t>), Аудиторная доска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1 шт.</w:t>
            </w:r>
            <w:r w:rsidR="00680AAB">
              <w:rPr>
                <w:rFonts w:eastAsia="Times New Roman" w:cs="Times New Roman"/>
                <w:sz w:val="20"/>
                <w:szCs w:val="20"/>
              </w:rPr>
              <w:t>), Стол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16 шт.</w:t>
            </w:r>
            <w:r w:rsidR="00680AAB">
              <w:rPr>
                <w:rFonts w:eastAsia="Times New Roman" w:cs="Times New Roman"/>
                <w:sz w:val="20"/>
                <w:szCs w:val="20"/>
              </w:rPr>
              <w:t>), Стул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32 шт.</w:t>
            </w:r>
            <w:r w:rsidR="00680AAB">
              <w:rPr>
                <w:rFonts w:eastAsia="Times New Roman" w:cs="Times New Roman"/>
                <w:sz w:val="20"/>
                <w:szCs w:val="20"/>
              </w:rPr>
              <w:t>), Стол преподавателя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1 шт.</w:t>
            </w:r>
            <w:r w:rsidR="00680AAB">
              <w:rPr>
                <w:rFonts w:eastAsia="Times New Roman" w:cs="Times New Roman"/>
                <w:sz w:val="20"/>
                <w:szCs w:val="20"/>
              </w:rPr>
              <w:t xml:space="preserve">)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Стул преподавателя</w:t>
            </w:r>
            <w:r w:rsidR="00680AAB"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1 шт.</w:t>
            </w:r>
            <w:r w:rsidR="00680AAB">
              <w:rPr>
                <w:rFonts w:eastAsia="Times New Roman" w:cs="Times New Roman"/>
                <w:sz w:val="20"/>
                <w:szCs w:val="20"/>
              </w:rPr>
              <w:t xml:space="preserve">)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E31CE4" w:rsidRPr="000058B8" w:rsidRDefault="00E31CE4" w:rsidP="00697D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</w:t>
            </w:r>
            <w:r w:rsidRPr="000058B8">
              <w:rPr>
                <w:rFonts w:cs="Times New Roman"/>
                <w:sz w:val="20"/>
                <w:szCs w:val="20"/>
              </w:rPr>
              <w:lastRenderedPageBreak/>
              <w:t>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E31CE4" w:rsidRPr="000058B8" w:rsidRDefault="00E31CE4" w:rsidP="00697D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E31CE4" w:rsidRPr="000058B8" w:rsidRDefault="00E31CE4" w:rsidP="00923BEE">
            <w:pPr>
              <w:rPr>
                <w:rFonts w:cs="Times New Roman"/>
                <w:b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E31CE4" w:rsidRPr="000058B8" w:rsidTr="00EB6E94">
        <w:tc>
          <w:tcPr>
            <w:tcW w:w="0" w:type="auto"/>
          </w:tcPr>
          <w:p w:rsidR="00E31CE4" w:rsidRPr="000058B8" w:rsidRDefault="00E31CE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E31CE4" w:rsidRPr="000058B8" w:rsidRDefault="00E31CE4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8488" w:type="dxa"/>
          </w:tcPr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Pr="000058B8">
              <w:rPr>
                <w:rFonts w:cs="Times New Roman"/>
                <w:sz w:val="20"/>
                <w:szCs w:val="20"/>
              </w:rPr>
              <w:t>(ауд. № 305</w:t>
            </w:r>
            <w:r w:rsidR="0003726F" w:rsidRPr="000058B8">
              <w:rPr>
                <w:rFonts w:cs="Times New Roman"/>
                <w:sz w:val="20"/>
                <w:szCs w:val="20"/>
              </w:rPr>
              <w:t>)</w:t>
            </w:r>
          </w:p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680AAB" w:rsidRPr="000058B8" w:rsidRDefault="00680AAB" w:rsidP="00680AA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>Проектор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BenqPB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8140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PB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240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PB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8250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DigitalProgector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 (1 шт.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Экран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ProjectaSlimScreen</w:t>
            </w:r>
            <w:r w:rsidRPr="000058B8">
              <w:rPr>
                <w:rFonts w:cs="Times New Roman"/>
                <w:sz w:val="20"/>
                <w:szCs w:val="20"/>
              </w:rPr>
              <w:t xml:space="preserve"> (1 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Ноутбук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Asus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 (1 шт.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Аудиторнаядоска (1 шт.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 xml:space="preserve">Комплектучебноймебели: </w:t>
            </w:r>
            <w:r>
              <w:rPr>
                <w:rFonts w:cs="Times New Roman"/>
                <w:sz w:val="20"/>
                <w:szCs w:val="20"/>
              </w:rPr>
              <w:t xml:space="preserve"> (</w:t>
            </w:r>
            <w:r w:rsidRPr="000058B8">
              <w:rPr>
                <w:rFonts w:cs="Times New Roman"/>
                <w:sz w:val="20"/>
                <w:szCs w:val="20"/>
              </w:rPr>
              <w:t>15 мест.</w:t>
            </w:r>
            <w:r>
              <w:rPr>
                <w:rFonts w:cs="Times New Roman"/>
                <w:sz w:val="20"/>
                <w:szCs w:val="20"/>
              </w:rPr>
              <w:t xml:space="preserve">), </w:t>
            </w:r>
            <w:r w:rsidR="00D515BF">
              <w:rPr>
                <w:rFonts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E31CE4" w:rsidRPr="000058B8" w:rsidRDefault="00E31CE4" w:rsidP="00697D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E31CE4" w:rsidRPr="000058B8" w:rsidRDefault="00E31CE4" w:rsidP="00697D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E31CE4" w:rsidRPr="000058B8" w:rsidRDefault="00E31CE4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E31CE4" w:rsidRPr="000058B8" w:rsidTr="00EB6E94">
        <w:tc>
          <w:tcPr>
            <w:tcW w:w="0" w:type="auto"/>
            <w:vMerge w:val="restart"/>
          </w:tcPr>
          <w:p w:rsidR="00E31CE4" w:rsidRPr="000058B8" w:rsidRDefault="00E31CE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 w:val="restart"/>
          </w:tcPr>
          <w:p w:rsidR="00E31CE4" w:rsidRPr="000058B8" w:rsidRDefault="00E31CE4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Основы УНИД</w:t>
            </w:r>
          </w:p>
        </w:tc>
        <w:tc>
          <w:tcPr>
            <w:tcW w:w="8488" w:type="dxa"/>
          </w:tcPr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="0003726F" w:rsidRPr="000058B8">
              <w:rPr>
                <w:rFonts w:cs="Times New Roman"/>
                <w:sz w:val="20"/>
                <w:szCs w:val="20"/>
              </w:rPr>
              <w:t>(ауд. № 208)</w:t>
            </w:r>
          </w:p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lastRenderedPageBreak/>
              <w:t xml:space="preserve">Перечень основного оборудования, учебно-наглядных пособий: </w:t>
            </w:r>
          </w:p>
          <w:p w:rsidR="00F21EF1" w:rsidRDefault="00F21EF1" w:rsidP="00697D7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Экран ProjectaSlimScreen</w:t>
            </w:r>
            <w:r>
              <w:rPr>
                <w:rFonts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а</w:t>
            </w:r>
            <w:r>
              <w:rPr>
                <w:rFonts w:cs="Times New Roman"/>
                <w:sz w:val="20"/>
                <w:szCs w:val="20"/>
              </w:rPr>
              <w:t>удиторная доск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к</w:t>
            </w:r>
            <w:r w:rsidRPr="000058B8">
              <w:rPr>
                <w:rFonts w:cs="Times New Roman"/>
                <w:sz w:val="20"/>
                <w:szCs w:val="20"/>
              </w:rPr>
              <w:t>омпьютер в комплекте Пентиум 4 (монитор 19")</w:t>
            </w:r>
            <w:r>
              <w:rPr>
                <w:rFonts w:cs="Times New Roman"/>
                <w:sz w:val="20"/>
                <w:szCs w:val="20"/>
              </w:rPr>
              <w:t xml:space="preserve"> (1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</w:t>
            </w:r>
            <w:r>
              <w:rPr>
                <w:rFonts w:cs="Times New Roman"/>
                <w:sz w:val="20"/>
                <w:szCs w:val="20"/>
              </w:rPr>
              <w:t>теллаж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п</w:t>
            </w:r>
            <w:r>
              <w:rPr>
                <w:rFonts w:cs="Times New Roman"/>
                <w:sz w:val="20"/>
                <w:szCs w:val="20"/>
              </w:rPr>
              <w:t>арта (</w:t>
            </w:r>
            <w:r w:rsidRPr="000058B8">
              <w:rPr>
                <w:rFonts w:cs="Times New Roman"/>
                <w:sz w:val="20"/>
                <w:szCs w:val="20"/>
              </w:rPr>
              <w:t>14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>, с</w:t>
            </w:r>
            <w:r w:rsidRPr="000058B8">
              <w:rPr>
                <w:rFonts w:cs="Times New Roman"/>
                <w:sz w:val="20"/>
                <w:szCs w:val="20"/>
              </w:rPr>
              <w:t>тул</w:t>
            </w:r>
            <w:r>
              <w:rPr>
                <w:rFonts w:cs="Times New Roman"/>
                <w:sz w:val="20"/>
                <w:szCs w:val="20"/>
              </w:rPr>
              <w:t xml:space="preserve"> (</w:t>
            </w:r>
            <w:r w:rsidRPr="000058B8">
              <w:rPr>
                <w:rFonts w:cs="Times New Roman"/>
                <w:sz w:val="20"/>
                <w:szCs w:val="20"/>
              </w:rPr>
              <w:t xml:space="preserve">28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>, с</w:t>
            </w:r>
            <w:r w:rsidRPr="000058B8">
              <w:rPr>
                <w:rFonts w:eastAsia="BatangChe" w:cs="Times New Roman"/>
                <w:sz w:val="20"/>
                <w:szCs w:val="20"/>
              </w:rPr>
              <w:t>тол преподавателя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</w:t>
            </w:r>
            <w:r w:rsidRPr="000058B8">
              <w:rPr>
                <w:rFonts w:eastAsia="BatangChe" w:cs="Times New Roman"/>
                <w:sz w:val="20"/>
                <w:szCs w:val="20"/>
              </w:rPr>
              <w:t>тул преподавателя</w:t>
            </w:r>
            <w:r>
              <w:rPr>
                <w:rFonts w:eastAsia="BatangChe" w:cs="Times New Roman"/>
                <w:sz w:val="20"/>
                <w:szCs w:val="20"/>
              </w:rPr>
              <w:t xml:space="preserve"> (1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E31CE4" w:rsidRPr="000058B8" w:rsidRDefault="00E31CE4" w:rsidP="00697D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>документа: 1 год.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E31CE4" w:rsidRPr="000058B8" w:rsidRDefault="00E31CE4" w:rsidP="00697D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E31CE4" w:rsidRPr="000058B8" w:rsidRDefault="00E31CE4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E31CE4" w:rsidRPr="000058B8" w:rsidTr="00EB6E94">
        <w:tc>
          <w:tcPr>
            <w:tcW w:w="0" w:type="auto"/>
            <w:vMerge/>
          </w:tcPr>
          <w:p w:rsidR="00E31CE4" w:rsidRPr="000058B8" w:rsidRDefault="00E31CE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E31CE4" w:rsidRPr="000058B8" w:rsidRDefault="00E31CE4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е курсовых работ), групповых и индивидуальных консультаций, текущего контроля и промежуточной аттестации</w:t>
            </w:r>
            <w:r w:rsidRPr="000058B8">
              <w:rPr>
                <w:rFonts w:cs="Times New Roman"/>
                <w:sz w:val="20"/>
                <w:szCs w:val="20"/>
              </w:rPr>
              <w:t xml:space="preserve">. </w:t>
            </w:r>
            <w:r w:rsidR="002B213B" w:rsidRPr="000058B8">
              <w:rPr>
                <w:rFonts w:cs="Times New Roman"/>
                <w:sz w:val="20"/>
                <w:szCs w:val="20"/>
              </w:rPr>
              <w:t>(ауд. № 201)</w:t>
            </w:r>
          </w:p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E31CE4" w:rsidRPr="000058B8" w:rsidRDefault="00E31CE4" w:rsidP="00923BE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eastAsia="BatangChe" w:cs="Times New Roman"/>
                <w:sz w:val="20"/>
                <w:szCs w:val="20"/>
              </w:rPr>
              <w:t xml:space="preserve">Проектор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NECProjectorNP</w:t>
            </w:r>
            <w:r w:rsidRPr="000058B8">
              <w:rPr>
                <w:rFonts w:eastAsia="BatangChe" w:cs="Times New Roman"/>
                <w:sz w:val="20"/>
                <w:szCs w:val="20"/>
              </w:rPr>
              <w:t>4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G</w:t>
            </w:r>
            <w:r w:rsidR="00680AAB"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 w:rsidR="00680AAB"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Ноутбук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LenovoG</w:t>
            </w:r>
            <w:r w:rsidRPr="00680AAB">
              <w:rPr>
                <w:rFonts w:eastAsia="BatangChe" w:cs="Times New Roman"/>
                <w:sz w:val="20"/>
                <w:szCs w:val="20"/>
              </w:rPr>
              <w:t>50-70 &lt;59420862&gt;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i</w:t>
            </w:r>
            <w:r w:rsidRPr="00680AAB">
              <w:rPr>
                <w:rFonts w:eastAsia="BatangChe" w:cs="Times New Roman"/>
                <w:sz w:val="20"/>
                <w:szCs w:val="20"/>
              </w:rPr>
              <w:t>3 403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U</w:t>
            </w:r>
            <w:r w:rsidRPr="00680AAB">
              <w:rPr>
                <w:rFonts w:eastAsia="BatangChe" w:cs="Times New Roman"/>
                <w:sz w:val="20"/>
                <w:szCs w:val="20"/>
              </w:rPr>
              <w:t>/4/500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DVD</w:t>
            </w:r>
            <w:r w:rsidRPr="00680AAB">
              <w:rPr>
                <w:rFonts w:eastAsia="BatangChe" w:cs="Times New Roman"/>
                <w:sz w:val="20"/>
                <w:szCs w:val="20"/>
              </w:rPr>
              <w:t>-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W</w:t>
            </w:r>
            <w:r w:rsidRPr="00680AAB">
              <w:rPr>
                <w:rFonts w:eastAsia="BatangChe" w:cs="Times New Roman"/>
                <w:sz w:val="20"/>
                <w:szCs w:val="20"/>
              </w:rPr>
              <w:t>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</w:t>
            </w:r>
            <w:r w:rsidRPr="00680AAB">
              <w:rPr>
                <w:rFonts w:eastAsia="BatangChe" w:cs="Times New Roman"/>
                <w:sz w:val="20"/>
                <w:szCs w:val="20"/>
              </w:rPr>
              <w:t>5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230/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Wifi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 </w:t>
            </w:r>
            <w:r w:rsidR="00680AAB">
              <w:rPr>
                <w:rFonts w:eastAsia="BatangChe" w:cs="Times New Roman"/>
                <w:sz w:val="20"/>
                <w:szCs w:val="20"/>
              </w:rPr>
              <w:t>(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 w:rsidR="00680AAB"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К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iRUCorp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317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Ti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7 7700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8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1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T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7.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TX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1050 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DO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BLA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+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ЖКмонитор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3.6"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PHILIP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43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5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LSB</w:t>
            </w:r>
            <w:r w:rsidR="00680AAB" w:rsidRPr="00680AAB">
              <w:rPr>
                <w:rFonts w:eastAsia="Times New Roman" w:cs="Times New Roman"/>
                <w:sz w:val="20"/>
                <w:szCs w:val="20"/>
              </w:rPr>
              <w:t xml:space="preserve">/00 </w:t>
            </w:r>
            <w:r w:rsidR="00680AAB">
              <w:rPr>
                <w:rFonts w:eastAsia="Times New Roman" w:cs="Times New Roman"/>
                <w:sz w:val="20"/>
                <w:szCs w:val="20"/>
              </w:rPr>
              <w:t>(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8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 w:rsidR="00680AAB"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680AAB">
              <w:rPr>
                <w:rFonts w:eastAsia="Times New Roman" w:cs="Times New Roman"/>
                <w:sz w:val="20"/>
                <w:szCs w:val="20"/>
              </w:rPr>
              <w:t>Системный блок/клавиатура/мышь (</w:t>
            </w:r>
            <w:r w:rsidR="002B213B" w:rsidRPr="000058B8">
              <w:rPr>
                <w:rFonts w:eastAsia="Times New Roman" w:cs="Times New Roman"/>
                <w:sz w:val="20"/>
                <w:szCs w:val="20"/>
              </w:rPr>
              <w:t>2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 w:rsidR="00680AAB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ередв</w:t>
            </w:r>
            <w:r w:rsidR="00680AAB">
              <w:rPr>
                <w:rFonts w:eastAsia="Times New Roman" w:cs="Times New Roman"/>
                <w:sz w:val="20"/>
                <w:szCs w:val="20"/>
              </w:rPr>
              <w:t>ижная магнитно-маркерная доск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 w:rsidR="00680AAB"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680AAB">
              <w:rPr>
                <w:rFonts w:eastAsia="Times New Roman" w:cs="Times New Roman"/>
                <w:sz w:val="20"/>
                <w:szCs w:val="20"/>
              </w:rPr>
              <w:t>Компьютерный сто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 w:rsidR="00680AAB"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680AAB">
              <w:rPr>
                <w:rFonts w:eastAsia="Times New Roman" w:cs="Times New Roman"/>
                <w:sz w:val="20"/>
                <w:szCs w:val="20"/>
              </w:rPr>
              <w:t>Кресло операторское (ткчерный)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 w:rsidR="00680AAB"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</w:t>
            </w:r>
            <w:r w:rsidR="00680AAB">
              <w:rPr>
                <w:rFonts w:eastAsia="Times New Roman" w:cs="Times New Roman"/>
                <w:sz w:val="20"/>
                <w:szCs w:val="20"/>
              </w:rPr>
              <w:t>арта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5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 w:rsidR="00680AAB"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680AAB">
              <w:rPr>
                <w:rFonts w:eastAsia="Times New Roman" w:cs="Times New Roman"/>
                <w:sz w:val="20"/>
                <w:szCs w:val="20"/>
              </w:rPr>
              <w:t>Стул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 w:rsidR="00680AAB"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680AAB">
              <w:rPr>
                <w:rFonts w:eastAsia="Times New Roman" w:cs="Times New Roman"/>
                <w:sz w:val="20"/>
                <w:szCs w:val="20"/>
              </w:rPr>
              <w:t>Сто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 w:rsidR="00680AAB"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680AAB">
              <w:rPr>
                <w:rFonts w:eastAsia="Times New Roman" w:cs="Times New Roman"/>
                <w:sz w:val="20"/>
                <w:szCs w:val="20"/>
              </w:rPr>
              <w:t>Сту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 w:rsidR="00680AAB"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E31CE4" w:rsidRPr="000058B8" w:rsidRDefault="00E31CE4" w:rsidP="00697D7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1CE4" w:rsidRPr="000058B8" w:rsidRDefault="00E31CE4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>678960, Республика Саха (Якутия), г. Нерюнгри, ул. Южно-Якутская, дом 25</w:t>
            </w:r>
          </w:p>
        </w:tc>
      </w:tr>
      <w:tr w:rsidR="00E31CE4" w:rsidRPr="000058B8" w:rsidTr="00EB6E94">
        <w:tc>
          <w:tcPr>
            <w:tcW w:w="0" w:type="auto"/>
          </w:tcPr>
          <w:p w:rsidR="00E31CE4" w:rsidRPr="000058B8" w:rsidRDefault="00E31CE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E31CE4" w:rsidRPr="000058B8" w:rsidRDefault="00E31CE4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Социология</w:t>
            </w:r>
          </w:p>
        </w:tc>
        <w:tc>
          <w:tcPr>
            <w:tcW w:w="8488" w:type="dxa"/>
          </w:tcPr>
          <w:p w:rsidR="00E31CE4" w:rsidRPr="000058B8" w:rsidRDefault="00E31CE4" w:rsidP="00697D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Pr="000058B8">
              <w:rPr>
                <w:rFonts w:cs="Times New Roman"/>
                <w:sz w:val="20"/>
                <w:szCs w:val="20"/>
              </w:rPr>
              <w:t>(ауд. №307)</w:t>
            </w:r>
          </w:p>
          <w:p w:rsidR="00E31CE4" w:rsidRPr="000058B8" w:rsidRDefault="00E31CE4" w:rsidP="00697D74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680AAB" w:rsidRPr="000058B8" w:rsidRDefault="00680AAB" w:rsidP="00680AA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Ноутбук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Asus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1 шт.</w:t>
            </w:r>
            <w:r>
              <w:rPr>
                <w:rFonts w:eastAsia="Times New Roman" w:cs="Times New Roman"/>
                <w:sz w:val="20"/>
                <w:szCs w:val="20"/>
              </w:rPr>
              <w:t>), Аудиторная доска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1 шт.</w:t>
            </w:r>
            <w:r>
              <w:rPr>
                <w:rFonts w:eastAsia="Times New Roman" w:cs="Times New Roman"/>
                <w:sz w:val="20"/>
                <w:szCs w:val="20"/>
              </w:rPr>
              <w:t>), Стол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16 шт.</w:t>
            </w:r>
            <w:r>
              <w:rPr>
                <w:rFonts w:eastAsia="Times New Roman" w:cs="Times New Roman"/>
                <w:sz w:val="20"/>
                <w:szCs w:val="20"/>
              </w:rPr>
              <w:t>), Стул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32 шт.</w:t>
            </w:r>
            <w:r>
              <w:rPr>
                <w:rFonts w:eastAsia="Times New Roman" w:cs="Times New Roman"/>
                <w:sz w:val="20"/>
                <w:szCs w:val="20"/>
              </w:rPr>
              <w:t>), Стол преподавателя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1 шт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)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Стул преподавател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1 шт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)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E31CE4" w:rsidRPr="000058B8" w:rsidRDefault="00E31CE4" w:rsidP="00697D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>Интернет с ПАО "Мобильные телесистемы". Срок действия документа: с момента подписания договора  по "31" декабря 2018 г.)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</w:t>
            </w:r>
            <w:r w:rsidRPr="000058B8">
              <w:rPr>
                <w:rFonts w:cs="Times New Roman"/>
                <w:sz w:val="20"/>
                <w:szCs w:val="20"/>
              </w:rPr>
              <w:lastRenderedPageBreak/>
              <w:t>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E31CE4" w:rsidRPr="000058B8" w:rsidRDefault="00E31CE4" w:rsidP="00697D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E31CE4" w:rsidRPr="000058B8" w:rsidRDefault="00E31CE4" w:rsidP="00697D74">
            <w:pPr>
              <w:rPr>
                <w:rFonts w:cs="Times New Roman"/>
                <w:b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E31CE4" w:rsidRPr="000058B8" w:rsidTr="00EB6E94">
        <w:tc>
          <w:tcPr>
            <w:tcW w:w="0" w:type="auto"/>
          </w:tcPr>
          <w:p w:rsidR="00E31CE4" w:rsidRPr="000058B8" w:rsidRDefault="00E31CE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E31CE4" w:rsidRPr="000058B8" w:rsidRDefault="00E31CE4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Культурология</w:t>
            </w:r>
          </w:p>
        </w:tc>
        <w:tc>
          <w:tcPr>
            <w:tcW w:w="8488" w:type="dxa"/>
          </w:tcPr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Pr="000058B8">
              <w:rPr>
                <w:rFonts w:cs="Times New Roman"/>
                <w:sz w:val="20"/>
                <w:szCs w:val="20"/>
              </w:rPr>
              <w:t>(ауд</w:t>
            </w:r>
            <w:r w:rsidR="0003726F" w:rsidRPr="000058B8">
              <w:rPr>
                <w:rFonts w:cs="Times New Roman"/>
                <w:sz w:val="20"/>
                <w:szCs w:val="20"/>
              </w:rPr>
              <w:t>. № 306)</w:t>
            </w:r>
          </w:p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F21EF1" w:rsidRPr="000058B8" w:rsidRDefault="00F21EF1" w:rsidP="00F21EF1">
            <w:pPr>
              <w:outlineLvl w:val="4"/>
              <w:rPr>
                <w:rFonts w:eastAsia="Times New Roman" w:cs="Times New Roman"/>
                <w:sz w:val="20"/>
                <w:szCs w:val="20"/>
              </w:rPr>
            </w:pPr>
            <w:r w:rsidRPr="00F21EF1">
              <w:rPr>
                <w:rFonts w:cs="Times New Roman"/>
                <w:sz w:val="20"/>
                <w:szCs w:val="20"/>
              </w:rPr>
              <w:t xml:space="preserve">Информ.стенд (2 шт.), </w:t>
            </w:r>
            <w:r w:rsidRPr="00F21EF1">
              <w:rPr>
                <w:rFonts w:eastAsia="Times New Roman" w:cs="Times New Roman"/>
                <w:sz w:val="20"/>
                <w:szCs w:val="20"/>
              </w:rPr>
              <w:t xml:space="preserve">Ноутбук </w:t>
            </w:r>
            <w:r w:rsidRPr="00F21EF1">
              <w:rPr>
                <w:rFonts w:eastAsia="Times New Roman" w:cs="Times New Roman"/>
                <w:sz w:val="20"/>
                <w:szCs w:val="20"/>
                <w:lang w:val="en-US"/>
              </w:rPr>
              <w:t>Asus</w:t>
            </w:r>
            <w:r w:rsidRPr="00F21EF1">
              <w:rPr>
                <w:rFonts w:eastAsia="Times New Roman" w:cs="Times New Roman"/>
                <w:sz w:val="20"/>
                <w:szCs w:val="20"/>
              </w:rPr>
              <w:t xml:space="preserve"> (1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 w:rsidRPr="00F21EF1">
              <w:rPr>
                <w:rFonts w:eastAsia="Times New Roman" w:cs="Times New Roman"/>
                <w:sz w:val="20"/>
                <w:szCs w:val="20"/>
              </w:rPr>
              <w:t xml:space="preserve">, Аудиторная доска (1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 w:rsidRPr="00F21EF1">
              <w:rPr>
                <w:rFonts w:eastAsia="Times New Roman" w:cs="Times New Roman"/>
                <w:sz w:val="20"/>
                <w:szCs w:val="20"/>
              </w:rPr>
              <w:t xml:space="preserve">, Стол (15 шт.), Стул (15 шт.), Стол преподавателя (1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 w:rsidRPr="00F21EF1">
              <w:rPr>
                <w:rFonts w:eastAsia="Times New Roman" w:cs="Times New Roman"/>
                <w:sz w:val="20"/>
                <w:szCs w:val="20"/>
              </w:rPr>
              <w:t>, Стул преподавателя (1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</w:p>
          <w:p w:rsidR="00E31CE4" w:rsidRPr="000058B8" w:rsidRDefault="00E31CE4" w:rsidP="00697D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>Интернет с ПАО "МТС» Срок действия документа: с "20" марта 2019 по "31" декабря 2019 г.)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E31CE4" w:rsidRPr="000058B8" w:rsidRDefault="00E31CE4" w:rsidP="00697D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E31CE4" w:rsidRPr="000058B8" w:rsidRDefault="00E31CE4" w:rsidP="00923BEE">
            <w:pPr>
              <w:rPr>
                <w:rFonts w:cs="Times New Roman"/>
                <w:b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E31CE4" w:rsidRPr="000058B8" w:rsidTr="00EB6E94">
        <w:tc>
          <w:tcPr>
            <w:tcW w:w="0" w:type="auto"/>
          </w:tcPr>
          <w:p w:rsidR="00E31CE4" w:rsidRPr="000058B8" w:rsidRDefault="00E31CE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E31CE4" w:rsidRPr="000058B8" w:rsidRDefault="00E31CE4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сихология</w:t>
            </w:r>
          </w:p>
        </w:tc>
        <w:tc>
          <w:tcPr>
            <w:tcW w:w="8488" w:type="dxa"/>
          </w:tcPr>
          <w:p w:rsidR="00E31CE4" w:rsidRPr="000058B8" w:rsidRDefault="00E31CE4" w:rsidP="00697D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. </w:t>
            </w:r>
            <w:r w:rsidR="002B213B" w:rsidRPr="000058B8">
              <w:rPr>
                <w:rFonts w:cs="Times New Roman"/>
                <w:sz w:val="20"/>
                <w:szCs w:val="20"/>
              </w:rPr>
              <w:t>(ауд. № 508)</w:t>
            </w:r>
          </w:p>
          <w:p w:rsidR="00E31CE4" w:rsidRPr="000058B8" w:rsidRDefault="00E31CE4" w:rsidP="00697D74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E31CE4" w:rsidRPr="000058B8" w:rsidRDefault="00E31CE4" w:rsidP="00073AB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Экран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ProjectaSlimScreen</w:t>
            </w:r>
            <w:r w:rsidR="00680AAB">
              <w:rPr>
                <w:rFonts w:cs="Times New Roman"/>
                <w:sz w:val="20"/>
                <w:szCs w:val="20"/>
              </w:rPr>
              <w:t xml:space="preserve"> (1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 w:rsidR="00680AAB"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 xml:space="preserve">Мультимедиапроектор 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NECProjectorNP</w:t>
            </w:r>
            <w:r w:rsidRPr="000058B8">
              <w:rPr>
                <w:rFonts w:cs="Times New Roman"/>
                <w:sz w:val="20"/>
                <w:szCs w:val="20"/>
              </w:rPr>
              <w:t>300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G</w:t>
            </w:r>
            <w:r w:rsidR="00073AB1">
              <w:rPr>
                <w:rFonts w:cs="Times New Roman"/>
                <w:sz w:val="20"/>
                <w:szCs w:val="20"/>
              </w:rPr>
              <w:t>(1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 w:rsidR="00073AB1"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Ноутбук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NBAsusN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53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TA</w:t>
            </w:r>
            <w:r w:rsidR="00073AB1">
              <w:rPr>
                <w:rFonts w:eastAsia="Times New Roman" w:cs="Times New Roman"/>
                <w:sz w:val="20"/>
                <w:szCs w:val="20"/>
              </w:rPr>
              <w:t xml:space="preserve"> (1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 w:rsidR="00073AB1">
              <w:rPr>
                <w:rFonts w:eastAsia="Times New Roman" w:cs="Times New Roman"/>
                <w:sz w:val="20"/>
                <w:szCs w:val="20"/>
              </w:rPr>
              <w:t>, Стол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12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 w:rsidR="00073AB1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Стул</w:t>
            </w:r>
            <w:r w:rsidR="00073AB1"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24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 w:rsidR="00073AB1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Аудиторная доска</w:t>
            </w:r>
            <w:r w:rsidR="00073AB1">
              <w:rPr>
                <w:rFonts w:eastAsia="Times New Roman" w:cs="Times New Roman"/>
                <w:sz w:val="20"/>
                <w:szCs w:val="20"/>
              </w:rPr>
              <w:t xml:space="preserve"> (1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 w:rsidR="00073AB1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E31CE4" w:rsidRPr="000058B8" w:rsidRDefault="00E31CE4" w:rsidP="00697D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39-01/18)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>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</w:t>
            </w:r>
            <w:r w:rsidRPr="000058B8">
              <w:rPr>
                <w:rFonts w:cs="Times New Roman"/>
                <w:sz w:val="20"/>
                <w:szCs w:val="20"/>
              </w:rPr>
              <w:lastRenderedPageBreak/>
              <w:t>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E31CE4" w:rsidRPr="000058B8" w:rsidRDefault="00E31CE4" w:rsidP="00697D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E31CE4" w:rsidRPr="000058B8" w:rsidRDefault="00E31CE4" w:rsidP="00697D74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E31CE4" w:rsidRPr="000058B8" w:rsidTr="00EB6E94">
        <w:tc>
          <w:tcPr>
            <w:tcW w:w="0" w:type="auto"/>
            <w:vMerge w:val="restart"/>
          </w:tcPr>
          <w:p w:rsidR="00E31CE4" w:rsidRPr="000058B8" w:rsidRDefault="00E31CE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 w:val="restart"/>
          </w:tcPr>
          <w:p w:rsidR="00E31CE4" w:rsidRPr="000058B8" w:rsidRDefault="00E31CE4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488" w:type="dxa"/>
          </w:tcPr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="002B213B" w:rsidRPr="000058B8">
              <w:rPr>
                <w:rFonts w:cs="Times New Roman"/>
                <w:sz w:val="20"/>
                <w:szCs w:val="20"/>
              </w:rPr>
              <w:t>(ауд. № 207)</w:t>
            </w:r>
          </w:p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E31CE4" w:rsidRPr="008310CB" w:rsidRDefault="00E31CE4" w:rsidP="00073AB1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оектор NEC Projector NP40G</w:t>
            </w:r>
            <w:r w:rsidR="00073AB1">
              <w:rPr>
                <w:rFonts w:cs="Times New Roman"/>
                <w:sz w:val="20"/>
                <w:szCs w:val="20"/>
              </w:rPr>
              <w:t xml:space="preserve"> (1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 w:rsidR="00073AB1"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Презентационное оборудование (экран)</w:t>
            </w:r>
            <w:r w:rsidR="00073AB1">
              <w:rPr>
                <w:rFonts w:cs="Times New Roman"/>
                <w:sz w:val="20"/>
                <w:szCs w:val="20"/>
              </w:rPr>
              <w:t xml:space="preserve"> (1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 w:rsidR="00073AB1"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Ноутбук</w:t>
            </w:r>
            <w:r w:rsidRPr="00073AB1">
              <w:rPr>
                <w:rFonts w:cs="Times New Roman"/>
                <w:sz w:val="20"/>
                <w:szCs w:val="20"/>
              </w:rPr>
              <w:t xml:space="preserve"> 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Lenovo</w:t>
            </w:r>
            <w:r w:rsidRPr="00073AB1">
              <w:rPr>
                <w:rFonts w:cs="Times New Roman"/>
                <w:sz w:val="20"/>
                <w:szCs w:val="20"/>
              </w:rPr>
              <w:t xml:space="preserve"> 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G</w:t>
            </w:r>
            <w:r w:rsidRPr="00073AB1">
              <w:rPr>
                <w:rFonts w:cs="Times New Roman"/>
                <w:sz w:val="20"/>
                <w:szCs w:val="20"/>
              </w:rPr>
              <w:t xml:space="preserve">50-70 &lt;59420862&gt; 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073AB1">
              <w:rPr>
                <w:rFonts w:cs="Times New Roman"/>
                <w:sz w:val="20"/>
                <w:szCs w:val="20"/>
              </w:rPr>
              <w:t>3 4030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U</w:t>
            </w:r>
            <w:r w:rsidRPr="00073AB1">
              <w:rPr>
                <w:rFonts w:cs="Times New Roman"/>
                <w:sz w:val="20"/>
                <w:szCs w:val="20"/>
              </w:rPr>
              <w:t>/4/500/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DVD</w:t>
            </w:r>
            <w:r w:rsidRPr="00073AB1">
              <w:rPr>
                <w:rFonts w:cs="Times New Roman"/>
                <w:sz w:val="20"/>
                <w:szCs w:val="20"/>
              </w:rPr>
              <w:t>-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RW</w:t>
            </w:r>
            <w:r w:rsidRPr="00073AB1">
              <w:rPr>
                <w:rFonts w:cs="Times New Roman"/>
                <w:sz w:val="20"/>
                <w:szCs w:val="20"/>
              </w:rPr>
              <w:t>/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R</w:t>
            </w:r>
            <w:r w:rsidRPr="00073AB1">
              <w:rPr>
                <w:rFonts w:cs="Times New Roman"/>
                <w:sz w:val="20"/>
                <w:szCs w:val="20"/>
              </w:rPr>
              <w:t>5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M</w:t>
            </w:r>
            <w:r w:rsidRPr="00073AB1">
              <w:rPr>
                <w:rFonts w:cs="Times New Roman"/>
                <w:sz w:val="20"/>
                <w:szCs w:val="20"/>
              </w:rPr>
              <w:t xml:space="preserve">230/ 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Wifi</w:t>
            </w:r>
            <w:r w:rsidR="00073AB1">
              <w:rPr>
                <w:rFonts w:cs="Times New Roman"/>
                <w:sz w:val="20"/>
                <w:szCs w:val="20"/>
              </w:rPr>
              <w:t xml:space="preserve"> (1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 w:rsidR="00073AB1"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Компьютер в комплекте Пентиум 4 (монитор 19")</w:t>
            </w:r>
            <w:r w:rsidR="00073AB1"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Аудиторная доска</w:t>
            </w:r>
            <w:r w:rsidR="00073AB1">
              <w:rPr>
                <w:rFonts w:cs="Times New Roman"/>
                <w:sz w:val="20"/>
                <w:szCs w:val="20"/>
              </w:rPr>
              <w:t xml:space="preserve"> (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 w:rsidR="00073AB1">
              <w:rPr>
                <w:rFonts w:cs="Times New Roman"/>
                <w:sz w:val="20"/>
                <w:szCs w:val="20"/>
              </w:rPr>
              <w:t xml:space="preserve">, </w:t>
            </w:r>
            <w:r w:rsidR="00073AB1">
              <w:rPr>
                <w:rFonts w:eastAsia="BatangChe" w:cs="Times New Roman"/>
                <w:sz w:val="20"/>
                <w:szCs w:val="20"/>
              </w:rPr>
              <w:t>Парта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6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 w:rsidR="00073AB1">
              <w:rPr>
                <w:rFonts w:eastAsia="BatangChe" w:cs="Times New Roman"/>
                <w:sz w:val="20"/>
                <w:szCs w:val="20"/>
              </w:rPr>
              <w:t>, Сту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32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 w:rsidR="00073AB1"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</w:t>
            </w:r>
            <w:r w:rsidR="008310CB">
              <w:rPr>
                <w:rFonts w:eastAsia="Times New Roman" w:cs="Times New Roman"/>
                <w:sz w:val="20"/>
                <w:szCs w:val="20"/>
              </w:rPr>
              <w:t>ал</w:t>
            </w:r>
          </w:p>
        </w:tc>
        <w:tc>
          <w:tcPr>
            <w:tcW w:w="0" w:type="auto"/>
          </w:tcPr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>678960, Республика Саха (Якутия), г. Нерюнгри, ул. Южно-Якутская, дом 25</w:t>
            </w:r>
          </w:p>
        </w:tc>
      </w:tr>
      <w:tr w:rsidR="00E31CE4" w:rsidRPr="000058B8" w:rsidTr="00EB6E94">
        <w:tc>
          <w:tcPr>
            <w:tcW w:w="0" w:type="auto"/>
            <w:vMerge/>
          </w:tcPr>
          <w:p w:rsidR="00E31CE4" w:rsidRPr="000058B8" w:rsidRDefault="00E31CE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E31CE4" w:rsidRPr="000058B8" w:rsidRDefault="00E31CE4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="0003726F" w:rsidRPr="000058B8">
              <w:rPr>
                <w:rFonts w:cs="Times New Roman"/>
                <w:sz w:val="20"/>
                <w:szCs w:val="20"/>
              </w:rPr>
              <w:t>(ауд. № 208)</w:t>
            </w:r>
          </w:p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F21EF1" w:rsidRDefault="00F21EF1" w:rsidP="00697D7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Экран ProjectaSlimScreen</w:t>
            </w:r>
            <w:r>
              <w:rPr>
                <w:rFonts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а</w:t>
            </w:r>
            <w:r>
              <w:rPr>
                <w:rFonts w:cs="Times New Roman"/>
                <w:sz w:val="20"/>
                <w:szCs w:val="20"/>
              </w:rPr>
              <w:t>удиторная доск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к</w:t>
            </w:r>
            <w:r w:rsidRPr="000058B8">
              <w:rPr>
                <w:rFonts w:cs="Times New Roman"/>
                <w:sz w:val="20"/>
                <w:szCs w:val="20"/>
              </w:rPr>
              <w:t>омпьютер в комплекте Пентиум 4 (монитор 19")</w:t>
            </w:r>
            <w:r>
              <w:rPr>
                <w:rFonts w:cs="Times New Roman"/>
                <w:sz w:val="20"/>
                <w:szCs w:val="20"/>
              </w:rPr>
              <w:t xml:space="preserve"> (1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</w:t>
            </w:r>
            <w:r>
              <w:rPr>
                <w:rFonts w:cs="Times New Roman"/>
                <w:sz w:val="20"/>
                <w:szCs w:val="20"/>
              </w:rPr>
              <w:t>теллаж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п</w:t>
            </w:r>
            <w:r>
              <w:rPr>
                <w:rFonts w:cs="Times New Roman"/>
                <w:sz w:val="20"/>
                <w:szCs w:val="20"/>
              </w:rPr>
              <w:t>арта (</w:t>
            </w:r>
            <w:r w:rsidRPr="000058B8">
              <w:rPr>
                <w:rFonts w:cs="Times New Roman"/>
                <w:sz w:val="20"/>
                <w:szCs w:val="20"/>
              </w:rPr>
              <w:t>14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>, с</w:t>
            </w:r>
            <w:r w:rsidRPr="000058B8">
              <w:rPr>
                <w:rFonts w:cs="Times New Roman"/>
                <w:sz w:val="20"/>
                <w:szCs w:val="20"/>
              </w:rPr>
              <w:t>тул</w:t>
            </w:r>
            <w:r>
              <w:rPr>
                <w:rFonts w:cs="Times New Roman"/>
                <w:sz w:val="20"/>
                <w:szCs w:val="20"/>
              </w:rPr>
              <w:t xml:space="preserve"> (</w:t>
            </w:r>
            <w:r w:rsidRPr="000058B8">
              <w:rPr>
                <w:rFonts w:cs="Times New Roman"/>
                <w:sz w:val="20"/>
                <w:szCs w:val="20"/>
              </w:rPr>
              <w:t xml:space="preserve">28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>, с</w:t>
            </w:r>
            <w:r w:rsidRPr="000058B8">
              <w:rPr>
                <w:rFonts w:eastAsia="BatangChe" w:cs="Times New Roman"/>
                <w:sz w:val="20"/>
                <w:szCs w:val="20"/>
              </w:rPr>
              <w:t>тол преподавателя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</w:t>
            </w:r>
            <w:r w:rsidRPr="000058B8">
              <w:rPr>
                <w:rFonts w:eastAsia="BatangChe" w:cs="Times New Roman"/>
                <w:sz w:val="20"/>
                <w:szCs w:val="20"/>
              </w:rPr>
              <w:t>тул преподавателя</w:t>
            </w:r>
            <w:r>
              <w:rPr>
                <w:rFonts w:eastAsia="BatangChe" w:cs="Times New Roman"/>
                <w:sz w:val="20"/>
                <w:szCs w:val="20"/>
              </w:rPr>
              <w:t xml:space="preserve"> (1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E31CE4" w:rsidRPr="000058B8" w:rsidRDefault="00E31CE4" w:rsidP="00697D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>Интернет с АО "Компания ТрансТелеКом". Срок действия документа: с момента подписания договора по 31декабря 2018 года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Microsoft (Windows, Office) (договор на передачу прав № 370728-ОТС (Лицензионное </w:t>
            </w:r>
            <w:r w:rsidRPr="000058B8">
              <w:rPr>
                <w:rFonts w:cs="Times New Roman"/>
                <w:sz w:val="20"/>
                <w:szCs w:val="20"/>
              </w:rPr>
              <w:lastRenderedPageBreak/>
              <w:t>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E31CE4" w:rsidRPr="000058B8" w:rsidRDefault="00E31CE4" w:rsidP="00697D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E31CE4" w:rsidRPr="000058B8" w:rsidRDefault="00E31CE4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E31CE4" w:rsidRPr="000058B8" w:rsidTr="00EB6E94">
        <w:tc>
          <w:tcPr>
            <w:tcW w:w="0" w:type="auto"/>
            <w:vMerge w:val="restart"/>
          </w:tcPr>
          <w:p w:rsidR="00E31CE4" w:rsidRPr="000058B8" w:rsidRDefault="00E31CE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 w:val="restart"/>
          </w:tcPr>
          <w:p w:rsidR="00E31CE4" w:rsidRPr="000058B8" w:rsidRDefault="00E31CE4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нформатика и программирование</w:t>
            </w:r>
          </w:p>
        </w:tc>
        <w:tc>
          <w:tcPr>
            <w:tcW w:w="8488" w:type="dxa"/>
          </w:tcPr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е курсовых работ), групповых и индивидуальных консультаций, текущего контроля и промежуточной аттестации</w:t>
            </w:r>
            <w:r w:rsidRPr="000058B8">
              <w:rPr>
                <w:rFonts w:cs="Times New Roman"/>
                <w:sz w:val="20"/>
                <w:szCs w:val="20"/>
              </w:rPr>
              <w:t xml:space="preserve">. </w:t>
            </w:r>
            <w:r w:rsidR="002B213B" w:rsidRPr="000058B8">
              <w:rPr>
                <w:rFonts w:cs="Times New Roman"/>
                <w:sz w:val="20"/>
                <w:szCs w:val="20"/>
              </w:rPr>
              <w:t>(ауд. № 201)</w:t>
            </w:r>
          </w:p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680AAB" w:rsidRPr="000058B8" w:rsidRDefault="00680AAB" w:rsidP="00680AA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eastAsia="BatangChe" w:cs="Times New Roman"/>
                <w:sz w:val="20"/>
                <w:szCs w:val="20"/>
              </w:rPr>
              <w:t xml:space="preserve">Проектор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NECProjectorNP</w:t>
            </w:r>
            <w:r w:rsidRPr="000058B8">
              <w:rPr>
                <w:rFonts w:eastAsia="BatangChe" w:cs="Times New Roman"/>
                <w:sz w:val="20"/>
                <w:szCs w:val="20"/>
              </w:rPr>
              <w:t>4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G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Ноутбук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LenovoG</w:t>
            </w:r>
            <w:r w:rsidRPr="00680AAB">
              <w:rPr>
                <w:rFonts w:eastAsia="BatangChe" w:cs="Times New Roman"/>
                <w:sz w:val="20"/>
                <w:szCs w:val="20"/>
              </w:rPr>
              <w:t>50-70 &lt;59420862&gt;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i</w:t>
            </w:r>
            <w:r w:rsidRPr="00680AAB">
              <w:rPr>
                <w:rFonts w:eastAsia="BatangChe" w:cs="Times New Roman"/>
                <w:sz w:val="20"/>
                <w:szCs w:val="20"/>
              </w:rPr>
              <w:t>3 403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U</w:t>
            </w:r>
            <w:r w:rsidRPr="00680AAB">
              <w:rPr>
                <w:rFonts w:eastAsia="BatangChe" w:cs="Times New Roman"/>
                <w:sz w:val="20"/>
                <w:szCs w:val="20"/>
              </w:rPr>
              <w:t>/4/500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DVD</w:t>
            </w:r>
            <w:r w:rsidRPr="00680AAB">
              <w:rPr>
                <w:rFonts w:eastAsia="BatangChe" w:cs="Times New Roman"/>
                <w:sz w:val="20"/>
                <w:szCs w:val="20"/>
              </w:rPr>
              <w:t>-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W</w:t>
            </w:r>
            <w:r w:rsidRPr="00680AAB">
              <w:rPr>
                <w:rFonts w:eastAsia="BatangChe" w:cs="Times New Roman"/>
                <w:sz w:val="20"/>
                <w:szCs w:val="20"/>
              </w:rPr>
              <w:t>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</w:t>
            </w:r>
            <w:r w:rsidRPr="00680AAB">
              <w:rPr>
                <w:rFonts w:eastAsia="BatangChe" w:cs="Times New Roman"/>
                <w:sz w:val="20"/>
                <w:szCs w:val="20"/>
              </w:rPr>
              <w:t>5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230/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Wifi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 </w:t>
            </w:r>
            <w:r>
              <w:rPr>
                <w:rFonts w:eastAsia="BatangChe" w:cs="Times New Roman"/>
                <w:sz w:val="20"/>
                <w:szCs w:val="20"/>
              </w:rPr>
              <w:t>(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К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iRUCorp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317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Ti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7 7700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8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1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T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7.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TX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1050 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DO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BLA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+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ЖКмонитор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3.6"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PHILIP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43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5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LS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/00 </w:t>
            </w:r>
            <w:r>
              <w:rPr>
                <w:rFonts w:eastAsia="Times New Roman" w:cs="Times New Roman"/>
                <w:sz w:val="20"/>
                <w:szCs w:val="20"/>
              </w:rPr>
              <w:t>(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8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истемный блок/клавиатура/мышь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2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ередв</w:t>
            </w:r>
            <w:r>
              <w:rPr>
                <w:rFonts w:eastAsia="Times New Roman" w:cs="Times New Roman"/>
                <w:sz w:val="20"/>
                <w:szCs w:val="20"/>
              </w:rPr>
              <w:t>ижная магнитно-маркерная доск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омпьютерный сто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ресло операторское (ткчерный)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</w:t>
            </w:r>
            <w:r>
              <w:rPr>
                <w:rFonts w:eastAsia="Times New Roman" w:cs="Times New Roman"/>
                <w:sz w:val="20"/>
                <w:szCs w:val="20"/>
              </w:rPr>
              <w:t>арта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5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о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E31CE4" w:rsidRPr="000058B8" w:rsidRDefault="00D515BF" w:rsidP="00923BE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="00E31CE4"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E31CE4" w:rsidRPr="000058B8" w:rsidRDefault="00E31CE4" w:rsidP="00697D7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1CE4" w:rsidRPr="000058B8" w:rsidRDefault="00E31CE4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>678960, Республика Саха (Якутия), г. Нерюнгри, ул. Южно-Якутская, дом 25</w:t>
            </w:r>
          </w:p>
        </w:tc>
      </w:tr>
      <w:tr w:rsidR="00E31CE4" w:rsidRPr="000058B8" w:rsidTr="00EB6E94">
        <w:tc>
          <w:tcPr>
            <w:tcW w:w="0" w:type="auto"/>
            <w:vMerge/>
          </w:tcPr>
          <w:p w:rsidR="00E31CE4" w:rsidRPr="000058B8" w:rsidRDefault="00E31CE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E31CE4" w:rsidRPr="000058B8" w:rsidRDefault="00E31CE4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="002B213B" w:rsidRPr="000058B8">
              <w:rPr>
                <w:rFonts w:cs="Times New Roman"/>
                <w:sz w:val="20"/>
                <w:szCs w:val="20"/>
              </w:rPr>
              <w:t>(ауд. № 206)</w:t>
            </w:r>
          </w:p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E31CE4" w:rsidRPr="000058B8" w:rsidRDefault="00E31CE4" w:rsidP="00923BE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зентационное оборудование (проектор Benq)</w:t>
            </w:r>
            <w:r w:rsidR="00073AB1">
              <w:rPr>
                <w:rFonts w:cs="Times New Roman"/>
                <w:sz w:val="20"/>
                <w:szCs w:val="20"/>
              </w:rPr>
              <w:t xml:space="preserve"> ( 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 w:rsidR="00073AB1"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Компьютер в комплекте Пентиум 4 (монитор 19")</w:t>
            </w:r>
            <w:r w:rsidR="00073AB1">
              <w:rPr>
                <w:rFonts w:cs="Times New Roman"/>
                <w:sz w:val="20"/>
                <w:szCs w:val="20"/>
              </w:rPr>
              <w:t xml:space="preserve"> (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 w:rsidR="00073AB1"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Интерактивная доска</w:t>
            </w:r>
            <w:r w:rsidR="00073AB1">
              <w:rPr>
                <w:rFonts w:cs="Times New Roman"/>
                <w:sz w:val="20"/>
                <w:szCs w:val="20"/>
              </w:rPr>
              <w:t xml:space="preserve"> (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 w:rsidR="00073AB1"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 xml:space="preserve">Кафедра </w:t>
            </w:r>
            <w:r w:rsidR="00073AB1">
              <w:rPr>
                <w:rFonts w:cs="Times New Roman"/>
                <w:sz w:val="20"/>
                <w:szCs w:val="20"/>
              </w:rPr>
              <w:t xml:space="preserve">(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 w:rsidR="00073AB1">
              <w:rPr>
                <w:rFonts w:cs="Times New Roman"/>
                <w:sz w:val="20"/>
                <w:szCs w:val="20"/>
              </w:rPr>
              <w:t xml:space="preserve">, </w:t>
            </w:r>
            <w:r w:rsidR="00073AB1">
              <w:rPr>
                <w:rFonts w:eastAsia="BatangChe" w:cs="Times New Roman"/>
                <w:sz w:val="20"/>
                <w:szCs w:val="20"/>
              </w:rPr>
              <w:t>Парт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4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 w:rsidR="00073AB1">
              <w:rPr>
                <w:rFonts w:eastAsia="BatangChe" w:cs="Times New Roman"/>
                <w:sz w:val="20"/>
                <w:szCs w:val="20"/>
              </w:rPr>
              <w:t>, Сту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28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 w:rsidR="00073AB1">
              <w:rPr>
                <w:rFonts w:eastAsia="BatangChe" w:cs="Times New Roman"/>
                <w:sz w:val="20"/>
                <w:szCs w:val="20"/>
              </w:rPr>
              <w:t>, Стол преподавателя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 w:rsidR="00073AB1">
              <w:rPr>
                <w:rFonts w:eastAsia="BatangChe" w:cs="Times New Roman"/>
                <w:sz w:val="20"/>
                <w:szCs w:val="20"/>
              </w:rPr>
              <w:t>, Стул преподавателя (</w:t>
            </w:r>
            <w:r w:rsidRPr="000058B8">
              <w:rPr>
                <w:rFonts w:eastAsia="BatangChe" w:cs="Times New Roman"/>
                <w:sz w:val="20"/>
                <w:szCs w:val="20"/>
              </w:rPr>
              <w:t>1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 w:rsidR="00073AB1"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E31CE4" w:rsidRPr="000058B8" w:rsidRDefault="00E31CE4" w:rsidP="00697D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E31CE4" w:rsidRPr="000058B8" w:rsidRDefault="00E31CE4" w:rsidP="00697D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E31CE4" w:rsidRPr="000058B8" w:rsidRDefault="00E31CE4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E31CE4" w:rsidRPr="000058B8" w:rsidTr="00EB6E94">
        <w:tc>
          <w:tcPr>
            <w:tcW w:w="0" w:type="auto"/>
            <w:vMerge w:val="restart"/>
          </w:tcPr>
          <w:p w:rsidR="00E31CE4" w:rsidRPr="000058B8" w:rsidRDefault="00E31CE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 w:val="restart"/>
          </w:tcPr>
          <w:p w:rsidR="00E31CE4" w:rsidRPr="000058B8" w:rsidRDefault="00E31CE4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Языки и методы программирования</w:t>
            </w:r>
          </w:p>
        </w:tc>
        <w:tc>
          <w:tcPr>
            <w:tcW w:w="8488" w:type="dxa"/>
          </w:tcPr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="002B213B" w:rsidRPr="000058B8">
              <w:rPr>
                <w:rFonts w:cs="Times New Roman"/>
                <w:sz w:val="20"/>
                <w:szCs w:val="20"/>
              </w:rPr>
              <w:t>(ауд. № 206)</w:t>
            </w:r>
          </w:p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lastRenderedPageBreak/>
              <w:t xml:space="preserve">Перечень основного оборудования, учебно-наглядных пособий: </w:t>
            </w:r>
          </w:p>
          <w:p w:rsidR="00E31CE4" w:rsidRPr="000058B8" w:rsidRDefault="00073AB1" w:rsidP="00D85199">
            <w:pPr>
              <w:jc w:val="both"/>
              <w:rPr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зентационное оборудование (проектор Benq)</w:t>
            </w:r>
            <w:r>
              <w:rPr>
                <w:rFonts w:cs="Times New Roman"/>
                <w:sz w:val="20"/>
                <w:szCs w:val="20"/>
              </w:rPr>
              <w:t xml:space="preserve"> ( 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Компьютер в комплекте Пентиум 4 (монитор 19")</w:t>
            </w:r>
            <w:r>
              <w:rPr>
                <w:rFonts w:cs="Times New Roman"/>
                <w:sz w:val="20"/>
                <w:szCs w:val="20"/>
              </w:rPr>
              <w:t xml:space="preserve"> (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Интерактивная доска</w:t>
            </w:r>
            <w:r>
              <w:rPr>
                <w:rFonts w:cs="Times New Roman"/>
                <w:sz w:val="20"/>
                <w:szCs w:val="20"/>
              </w:rPr>
              <w:t xml:space="preserve"> (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 xml:space="preserve">Кафедра </w:t>
            </w:r>
            <w:r>
              <w:rPr>
                <w:rFonts w:cs="Times New Roman"/>
                <w:sz w:val="20"/>
                <w:szCs w:val="20"/>
              </w:rPr>
              <w:t xml:space="preserve">(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eastAsia="BatangChe" w:cs="Times New Roman"/>
                <w:sz w:val="20"/>
                <w:szCs w:val="20"/>
              </w:rPr>
              <w:t>Парт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4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у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28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ол преподавателя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ул преподавателя (</w:t>
            </w:r>
            <w:r w:rsidRPr="000058B8">
              <w:rPr>
                <w:rFonts w:eastAsia="BatangChe" w:cs="Times New Roman"/>
                <w:sz w:val="20"/>
                <w:szCs w:val="20"/>
              </w:rPr>
              <w:t>1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</w:tc>
        <w:tc>
          <w:tcPr>
            <w:tcW w:w="0" w:type="auto"/>
          </w:tcPr>
          <w:p w:rsidR="00E31CE4" w:rsidRPr="000058B8" w:rsidRDefault="00E31CE4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E31CE4" w:rsidRPr="000058B8" w:rsidTr="00EB6E94">
        <w:tc>
          <w:tcPr>
            <w:tcW w:w="0" w:type="auto"/>
            <w:vMerge/>
          </w:tcPr>
          <w:p w:rsidR="00E31CE4" w:rsidRPr="000058B8" w:rsidRDefault="00E31CE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E31CE4" w:rsidRPr="000058B8" w:rsidRDefault="00E31CE4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="0003726F" w:rsidRPr="000058B8">
              <w:rPr>
                <w:rFonts w:cs="Times New Roman"/>
                <w:sz w:val="20"/>
                <w:szCs w:val="20"/>
              </w:rPr>
              <w:t>(ауд. № 208)</w:t>
            </w:r>
          </w:p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E31CE4" w:rsidRPr="000058B8" w:rsidRDefault="00F21EF1" w:rsidP="00697D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Экран ProjectaSlimScreen</w:t>
            </w:r>
            <w:r>
              <w:rPr>
                <w:rFonts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а</w:t>
            </w:r>
            <w:r>
              <w:rPr>
                <w:rFonts w:cs="Times New Roman"/>
                <w:sz w:val="20"/>
                <w:szCs w:val="20"/>
              </w:rPr>
              <w:t>удиторная доск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к</w:t>
            </w:r>
            <w:r w:rsidRPr="000058B8">
              <w:rPr>
                <w:rFonts w:cs="Times New Roman"/>
                <w:sz w:val="20"/>
                <w:szCs w:val="20"/>
              </w:rPr>
              <w:t>омпьютер в комплекте Пентиум 4 (монитор 19")</w:t>
            </w:r>
            <w:r>
              <w:rPr>
                <w:rFonts w:cs="Times New Roman"/>
                <w:sz w:val="20"/>
                <w:szCs w:val="20"/>
              </w:rPr>
              <w:t xml:space="preserve"> (1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</w:t>
            </w:r>
            <w:r>
              <w:rPr>
                <w:rFonts w:cs="Times New Roman"/>
                <w:sz w:val="20"/>
                <w:szCs w:val="20"/>
              </w:rPr>
              <w:t>теллаж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п</w:t>
            </w:r>
            <w:r>
              <w:rPr>
                <w:rFonts w:cs="Times New Roman"/>
                <w:sz w:val="20"/>
                <w:szCs w:val="20"/>
              </w:rPr>
              <w:t>арта (</w:t>
            </w:r>
            <w:r w:rsidRPr="000058B8">
              <w:rPr>
                <w:rFonts w:cs="Times New Roman"/>
                <w:sz w:val="20"/>
                <w:szCs w:val="20"/>
              </w:rPr>
              <w:t>14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>, с</w:t>
            </w:r>
            <w:r w:rsidRPr="000058B8">
              <w:rPr>
                <w:rFonts w:cs="Times New Roman"/>
                <w:sz w:val="20"/>
                <w:szCs w:val="20"/>
              </w:rPr>
              <w:t>тул</w:t>
            </w:r>
            <w:r>
              <w:rPr>
                <w:rFonts w:cs="Times New Roman"/>
                <w:sz w:val="20"/>
                <w:szCs w:val="20"/>
              </w:rPr>
              <w:t xml:space="preserve"> (</w:t>
            </w:r>
            <w:r w:rsidRPr="000058B8">
              <w:rPr>
                <w:rFonts w:cs="Times New Roman"/>
                <w:sz w:val="20"/>
                <w:szCs w:val="20"/>
              </w:rPr>
              <w:t xml:space="preserve">28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>, с</w:t>
            </w:r>
            <w:r w:rsidRPr="000058B8">
              <w:rPr>
                <w:rFonts w:eastAsia="BatangChe" w:cs="Times New Roman"/>
                <w:sz w:val="20"/>
                <w:szCs w:val="20"/>
              </w:rPr>
              <w:t>тол преподавателя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</w:t>
            </w:r>
            <w:r w:rsidRPr="000058B8">
              <w:rPr>
                <w:rFonts w:eastAsia="BatangChe" w:cs="Times New Roman"/>
                <w:sz w:val="20"/>
                <w:szCs w:val="20"/>
              </w:rPr>
              <w:t>тул преподавателя</w:t>
            </w:r>
            <w:r>
              <w:rPr>
                <w:rFonts w:eastAsia="BatangChe" w:cs="Times New Roman"/>
                <w:sz w:val="20"/>
                <w:szCs w:val="20"/>
              </w:rPr>
              <w:t xml:space="preserve"> (1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</w:tc>
        <w:tc>
          <w:tcPr>
            <w:tcW w:w="0" w:type="auto"/>
          </w:tcPr>
          <w:p w:rsidR="00E31CE4" w:rsidRPr="000058B8" w:rsidRDefault="00E31CE4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>678960, Республика Саха (Якутия), г. Нерюнгри, ул. Южно-Якутская, дом 25</w:t>
            </w:r>
          </w:p>
        </w:tc>
      </w:tr>
      <w:tr w:rsidR="00E31CE4" w:rsidRPr="000058B8" w:rsidTr="00EB6E94">
        <w:tc>
          <w:tcPr>
            <w:tcW w:w="0" w:type="auto"/>
            <w:vMerge/>
          </w:tcPr>
          <w:p w:rsidR="00E31CE4" w:rsidRPr="000058B8" w:rsidRDefault="00E31CE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E31CE4" w:rsidRPr="000058B8" w:rsidRDefault="00E31CE4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е курсовых работ), групповых и индивидуальных консультаций, текущего контроля и промежуточной аттестации</w:t>
            </w:r>
            <w:r w:rsidRPr="000058B8">
              <w:rPr>
                <w:rFonts w:cs="Times New Roman"/>
                <w:sz w:val="20"/>
                <w:szCs w:val="20"/>
              </w:rPr>
              <w:t xml:space="preserve">. </w:t>
            </w:r>
            <w:r w:rsidR="002B213B" w:rsidRPr="000058B8">
              <w:rPr>
                <w:rFonts w:cs="Times New Roman"/>
                <w:sz w:val="20"/>
                <w:szCs w:val="20"/>
              </w:rPr>
              <w:t>(ауд. № 201)</w:t>
            </w:r>
          </w:p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E31CE4" w:rsidRPr="000058B8" w:rsidRDefault="00680AAB" w:rsidP="00D85199">
            <w:pPr>
              <w:jc w:val="both"/>
              <w:rPr>
                <w:sz w:val="20"/>
                <w:szCs w:val="20"/>
              </w:rPr>
            </w:pPr>
            <w:r w:rsidRPr="000058B8">
              <w:rPr>
                <w:rFonts w:eastAsia="BatangChe" w:cs="Times New Roman"/>
                <w:sz w:val="20"/>
                <w:szCs w:val="20"/>
              </w:rPr>
              <w:t xml:space="preserve">Проектор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NECProjectorNP</w:t>
            </w:r>
            <w:r w:rsidRPr="000058B8">
              <w:rPr>
                <w:rFonts w:eastAsia="BatangChe" w:cs="Times New Roman"/>
                <w:sz w:val="20"/>
                <w:szCs w:val="20"/>
              </w:rPr>
              <w:t>4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G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Ноутбук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LenovoG</w:t>
            </w:r>
            <w:r w:rsidRPr="00680AAB">
              <w:rPr>
                <w:rFonts w:eastAsia="BatangChe" w:cs="Times New Roman"/>
                <w:sz w:val="20"/>
                <w:szCs w:val="20"/>
              </w:rPr>
              <w:t>50-70 &lt;59420862&gt;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i</w:t>
            </w:r>
            <w:r w:rsidRPr="00680AAB">
              <w:rPr>
                <w:rFonts w:eastAsia="BatangChe" w:cs="Times New Roman"/>
                <w:sz w:val="20"/>
                <w:szCs w:val="20"/>
              </w:rPr>
              <w:t>3 403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U</w:t>
            </w:r>
            <w:r w:rsidRPr="00680AAB">
              <w:rPr>
                <w:rFonts w:eastAsia="BatangChe" w:cs="Times New Roman"/>
                <w:sz w:val="20"/>
                <w:szCs w:val="20"/>
              </w:rPr>
              <w:t>/4/500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DVD</w:t>
            </w:r>
            <w:r w:rsidRPr="00680AAB">
              <w:rPr>
                <w:rFonts w:eastAsia="BatangChe" w:cs="Times New Roman"/>
                <w:sz w:val="20"/>
                <w:szCs w:val="20"/>
              </w:rPr>
              <w:t>-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W</w:t>
            </w:r>
            <w:r w:rsidRPr="00680AAB">
              <w:rPr>
                <w:rFonts w:eastAsia="BatangChe" w:cs="Times New Roman"/>
                <w:sz w:val="20"/>
                <w:szCs w:val="20"/>
              </w:rPr>
              <w:t>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</w:t>
            </w:r>
            <w:r w:rsidRPr="00680AAB">
              <w:rPr>
                <w:rFonts w:eastAsia="BatangChe" w:cs="Times New Roman"/>
                <w:sz w:val="20"/>
                <w:szCs w:val="20"/>
              </w:rPr>
              <w:t>5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230/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Wifi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 </w:t>
            </w:r>
            <w:r>
              <w:rPr>
                <w:rFonts w:eastAsia="BatangChe" w:cs="Times New Roman"/>
                <w:sz w:val="20"/>
                <w:szCs w:val="20"/>
              </w:rPr>
              <w:t>(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К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iRUCorp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317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Ti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7 7700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8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1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T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7.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TX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1050 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DO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BLA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+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ЖКмонитор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3.6"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PHILIP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43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5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LS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/00 </w:t>
            </w:r>
            <w:r>
              <w:rPr>
                <w:rFonts w:eastAsia="Times New Roman" w:cs="Times New Roman"/>
                <w:sz w:val="20"/>
                <w:szCs w:val="20"/>
              </w:rPr>
              <w:t>(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8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истемный блок/клавиатура/мышь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2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ередв</w:t>
            </w:r>
            <w:r>
              <w:rPr>
                <w:rFonts w:eastAsia="Times New Roman" w:cs="Times New Roman"/>
                <w:sz w:val="20"/>
                <w:szCs w:val="20"/>
              </w:rPr>
              <w:t>ижная магнитно-маркерная доск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омпьютерный сто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ресло операторское (ткчерный)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</w:t>
            </w:r>
            <w:r>
              <w:rPr>
                <w:rFonts w:eastAsia="Times New Roman" w:cs="Times New Roman"/>
                <w:sz w:val="20"/>
                <w:szCs w:val="20"/>
              </w:rPr>
              <w:t>арта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5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о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</w:tc>
        <w:tc>
          <w:tcPr>
            <w:tcW w:w="0" w:type="auto"/>
          </w:tcPr>
          <w:p w:rsidR="00E31CE4" w:rsidRPr="000058B8" w:rsidRDefault="00E31CE4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>678960, Республика Саха (Якутия), г. Нерюнгри, ул. Южно-Якутская, дом 25</w:t>
            </w:r>
          </w:p>
        </w:tc>
      </w:tr>
      <w:tr w:rsidR="00E31CE4" w:rsidRPr="000058B8" w:rsidTr="00EB6E94">
        <w:tc>
          <w:tcPr>
            <w:tcW w:w="0" w:type="auto"/>
            <w:vMerge/>
          </w:tcPr>
          <w:p w:rsidR="00E31CE4" w:rsidRPr="000058B8" w:rsidRDefault="00E31CE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E31CE4" w:rsidRPr="000058B8" w:rsidRDefault="00E31CE4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е курсовых работ), групповых и индивидуальных консультаций, текущего контроля и промежуточной аттестации.</w:t>
            </w:r>
            <w:r w:rsidR="002B213B" w:rsidRPr="000058B8">
              <w:rPr>
                <w:rFonts w:cs="Times New Roman"/>
                <w:sz w:val="20"/>
                <w:szCs w:val="20"/>
              </w:rPr>
              <w:t>(ауд. № 207)</w:t>
            </w:r>
          </w:p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073AB1" w:rsidRDefault="00073AB1" w:rsidP="00697D7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оектор NEC Projector NP40G</w:t>
            </w:r>
            <w:r>
              <w:rPr>
                <w:rFonts w:cs="Times New Roman"/>
                <w:sz w:val="20"/>
                <w:szCs w:val="20"/>
              </w:rPr>
              <w:t xml:space="preserve"> (1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Презентационное оборудование (экран)</w:t>
            </w:r>
            <w:r>
              <w:rPr>
                <w:rFonts w:cs="Times New Roman"/>
                <w:sz w:val="20"/>
                <w:szCs w:val="20"/>
              </w:rPr>
              <w:t xml:space="preserve"> (1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Ноутбук</w:t>
            </w:r>
            <w:r w:rsidRPr="00073AB1">
              <w:rPr>
                <w:rFonts w:cs="Times New Roman"/>
                <w:sz w:val="20"/>
                <w:szCs w:val="20"/>
              </w:rPr>
              <w:t xml:space="preserve"> 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Lenovo</w:t>
            </w:r>
            <w:r w:rsidRPr="00073AB1">
              <w:rPr>
                <w:rFonts w:cs="Times New Roman"/>
                <w:sz w:val="20"/>
                <w:szCs w:val="20"/>
              </w:rPr>
              <w:t xml:space="preserve"> 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G</w:t>
            </w:r>
            <w:r w:rsidRPr="00073AB1">
              <w:rPr>
                <w:rFonts w:cs="Times New Roman"/>
                <w:sz w:val="20"/>
                <w:szCs w:val="20"/>
              </w:rPr>
              <w:t xml:space="preserve">50-70 &lt;59420862&gt; 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073AB1">
              <w:rPr>
                <w:rFonts w:cs="Times New Roman"/>
                <w:sz w:val="20"/>
                <w:szCs w:val="20"/>
              </w:rPr>
              <w:t>3 4030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U</w:t>
            </w:r>
            <w:r w:rsidRPr="00073AB1">
              <w:rPr>
                <w:rFonts w:cs="Times New Roman"/>
                <w:sz w:val="20"/>
                <w:szCs w:val="20"/>
              </w:rPr>
              <w:t>/4/500/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DVD</w:t>
            </w:r>
            <w:r w:rsidRPr="00073AB1">
              <w:rPr>
                <w:rFonts w:cs="Times New Roman"/>
                <w:sz w:val="20"/>
                <w:szCs w:val="20"/>
              </w:rPr>
              <w:t>-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RW</w:t>
            </w:r>
            <w:r w:rsidRPr="00073AB1">
              <w:rPr>
                <w:rFonts w:cs="Times New Roman"/>
                <w:sz w:val="20"/>
                <w:szCs w:val="20"/>
              </w:rPr>
              <w:t>/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R</w:t>
            </w:r>
            <w:r w:rsidRPr="00073AB1">
              <w:rPr>
                <w:rFonts w:cs="Times New Roman"/>
                <w:sz w:val="20"/>
                <w:szCs w:val="20"/>
              </w:rPr>
              <w:t>5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M</w:t>
            </w:r>
            <w:r w:rsidRPr="00073AB1">
              <w:rPr>
                <w:rFonts w:cs="Times New Roman"/>
                <w:sz w:val="20"/>
                <w:szCs w:val="20"/>
              </w:rPr>
              <w:t xml:space="preserve">230/ 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Wifi</w:t>
            </w:r>
            <w:r>
              <w:rPr>
                <w:rFonts w:cs="Times New Roman"/>
                <w:sz w:val="20"/>
                <w:szCs w:val="20"/>
              </w:rPr>
              <w:t xml:space="preserve"> (1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Компьютер в комплекте Пентиум 4 (монитор 19"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Аудиторная доска</w:t>
            </w:r>
            <w:r>
              <w:rPr>
                <w:rFonts w:cs="Times New Roman"/>
                <w:sz w:val="20"/>
                <w:szCs w:val="20"/>
              </w:rPr>
              <w:t xml:space="preserve"> (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eastAsia="BatangChe" w:cs="Times New Roman"/>
                <w:sz w:val="20"/>
                <w:szCs w:val="20"/>
              </w:rPr>
              <w:t>Парта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6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у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32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</w:t>
            </w:r>
            <w:r>
              <w:rPr>
                <w:rFonts w:eastAsia="Times New Roman" w:cs="Times New Roman"/>
                <w:sz w:val="20"/>
                <w:szCs w:val="20"/>
              </w:rPr>
              <w:t>ал</w:t>
            </w:r>
          </w:p>
          <w:p w:rsidR="00E31CE4" w:rsidRPr="000058B8" w:rsidRDefault="00E31CE4" w:rsidP="00697D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>договора по 31декабря 2018 года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Microsoft (Windows, Office) (договор на передачу прав № 370728-ОТС (Лицензионное соглашение) от 13.03.2020г. с АО «Софт-лайн Трейд» на право использования программ для </w:t>
            </w:r>
            <w:r w:rsidRPr="000058B8">
              <w:rPr>
                <w:rFonts w:cs="Times New Roman"/>
                <w:sz w:val="20"/>
                <w:szCs w:val="20"/>
              </w:rPr>
              <w:lastRenderedPageBreak/>
              <w:t>ЭВМ: Microsoft (Windows, Office). Срок действия документа: 1 год (копия)).</w:t>
            </w:r>
          </w:p>
          <w:p w:rsidR="00E31CE4" w:rsidRPr="000058B8" w:rsidRDefault="00E31CE4" w:rsidP="00697D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E31CE4" w:rsidRPr="000058B8" w:rsidTr="00EB6E94">
        <w:tc>
          <w:tcPr>
            <w:tcW w:w="0" w:type="auto"/>
            <w:vMerge w:val="restart"/>
          </w:tcPr>
          <w:p w:rsidR="00E31CE4" w:rsidRPr="000058B8" w:rsidRDefault="00E31CE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 w:val="restart"/>
          </w:tcPr>
          <w:p w:rsidR="00E31CE4" w:rsidRPr="000058B8" w:rsidRDefault="00E31CE4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онные системы и технологии</w:t>
            </w:r>
          </w:p>
        </w:tc>
        <w:tc>
          <w:tcPr>
            <w:tcW w:w="8488" w:type="dxa"/>
          </w:tcPr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="002B213B" w:rsidRPr="000058B8">
              <w:rPr>
                <w:rFonts w:cs="Times New Roman"/>
                <w:sz w:val="20"/>
                <w:szCs w:val="20"/>
              </w:rPr>
              <w:t>(ауд. № 206)</w:t>
            </w:r>
          </w:p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073AB1" w:rsidRPr="000058B8" w:rsidRDefault="00073AB1" w:rsidP="00073AB1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зентационное оборудование (проектор Benq)</w:t>
            </w:r>
            <w:r>
              <w:rPr>
                <w:rFonts w:cs="Times New Roman"/>
                <w:sz w:val="20"/>
                <w:szCs w:val="20"/>
              </w:rPr>
              <w:t xml:space="preserve"> ( 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Компьютер в комплекте Пентиум 4 (монитор 19")</w:t>
            </w:r>
            <w:r>
              <w:rPr>
                <w:rFonts w:cs="Times New Roman"/>
                <w:sz w:val="20"/>
                <w:szCs w:val="20"/>
              </w:rPr>
              <w:t xml:space="preserve"> (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Интерактивная доска</w:t>
            </w:r>
            <w:r>
              <w:rPr>
                <w:rFonts w:cs="Times New Roman"/>
                <w:sz w:val="20"/>
                <w:szCs w:val="20"/>
              </w:rPr>
              <w:t xml:space="preserve"> (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 xml:space="preserve">Кафедра </w:t>
            </w:r>
            <w:r>
              <w:rPr>
                <w:rFonts w:cs="Times New Roman"/>
                <w:sz w:val="20"/>
                <w:szCs w:val="20"/>
              </w:rPr>
              <w:t xml:space="preserve">(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eastAsia="BatangChe" w:cs="Times New Roman"/>
                <w:sz w:val="20"/>
                <w:szCs w:val="20"/>
              </w:rPr>
              <w:t>Парт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4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у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28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ол преподавателя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ул преподавателя (</w:t>
            </w:r>
            <w:r w:rsidRPr="000058B8">
              <w:rPr>
                <w:rFonts w:eastAsia="BatangChe" w:cs="Times New Roman"/>
                <w:sz w:val="20"/>
                <w:szCs w:val="20"/>
              </w:rPr>
              <w:t>1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E31CE4" w:rsidRPr="000058B8" w:rsidRDefault="00E31CE4" w:rsidP="00697D7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1CE4" w:rsidRPr="000058B8" w:rsidRDefault="00E31CE4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>678960, Республика Саха (Якутия), г. Нерюнгри, ул. Южно-Якутская, дом 25</w:t>
            </w:r>
          </w:p>
        </w:tc>
      </w:tr>
      <w:tr w:rsidR="00E31CE4" w:rsidRPr="000058B8" w:rsidTr="00EB6E94">
        <w:tc>
          <w:tcPr>
            <w:tcW w:w="0" w:type="auto"/>
            <w:vMerge/>
          </w:tcPr>
          <w:p w:rsidR="00E31CE4" w:rsidRPr="000058B8" w:rsidRDefault="00E31CE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E31CE4" w:rsidRPr="000058B8" w:rsidRDefault="00E31CE4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е курсовых работ), групповых и индивидуальных консультаций, текущего контроля и промежуточной аттестации</w:t>
            </w:r>
            <w:r w:rsidRPr="000058B8">
              <w:rPr>
                <w:rFonts w:cs="Times New Roman"/>
                <w:sz w:val="20"/>
                <w:szCs w:val="20"/>
              </w:rPr>
              <w:t xml:space="preserve">. </w:t>
            </w:r>
            <w:r w:rsidR="002B213B" w:rsidRPr="000058B8">
              <w:rPr>
                <w:rFonts w:cs="Times New Roman"/>
                <w:sz w:val="20"/>
                <w:szCs w:val="20"/>
              </w:rPr>
              <w:t>(ауд. № 201)</w:t>
            </w:r>
          </w:p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680AAB" w:rsidRPr="000058B8" w:rsidRDefault="00680AAB" w:rsidP="00680AA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eastAsia="BatangChe" w:cs="Times New Roman"/>
                <w:sz w:val="20"/>
                <w:szCs w:val="20"/>
              </w:rPr>
              <w:t xml:space="preserve">Проектор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NECProjectorNP</w:t>
            </w:r>
            <w:r w:rsidRPr="000058B8">
              <w:rPr>
                <w:rFonts w:eastAsia="BatangChe" w:cs="Times New Roman"/>
                <w:sz w:val="20"/>
                <w:szCs w:val="20"/>
              </w:rPr>
              <w:t>4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G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Ноутбук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LenovoG</w:t>
            </w:r>
            <w:r w:rsidRPr="00680AAB">
              <w:rPr>
                <w:rFonts w:eastAsia="BatangChe" w:cs="Times New Roman"/>
                <w:sz w:val="20"/>
                <w:szCs w:val="20"/>
              </w:rPr>
              <w:t>50-70 &lt;59420862&gt;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i</w:t>
            </w:r>
            <w:r w:rsidRPr="00680AAB">
              <w:rPr>
                <w:rFonts w:eastAsia="BatangChe" w:cs="Times New Roman"/>
                <w:sz w:val="20"/>
                <w:szCs w:val="20"/>
              </w:rPr>
              <w:t>3 403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U</w:t>
            </w:r>
            <w:r w:rsidRPr="00680AAB">
              <w:rPr>
                <w:rFonts w:eastAsia="BatangChe" w:cs="Times New Roman"/>
                <w:sz w:val="20"/>
                <w:szCs w:val="20"/>
              </w:rPr>
              <w:t>/4/500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DVD</w:t>
            </w:r>
            <w:r w:rsidRPr="00680AAB">
              <w:rPr>
                <w:rFonts w:eastAsia="BatangChe" w:cs="Times New Roman"/>
                <w:sz w:val="20"/>
                <w:szCs w:val="20"/>
              </w:rPr>
              <w:t>-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W</w:t>
            </w:r>
            <w:r w:rsidRPr="00680AAB">
              <w:rPr>
                <w:rFonts w:eastAsia="BatangChe" w:cs="Times New Roman"/>
                <w:sz w:val="20"/>
                <w:szCs w:val="20"/>
              </w:rPr>
              <w:t>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</w:t>
            </w:r>
            <w:r w:rsidRPr="00680AAB">
              <w:rPr>
                <w:rFonts w:eastAsia="BatangChe" w:cs="Times New Roman"/>
                <w:sz w:val="20"/>
                <w:szCs w:val="20"/>
              </w:rPr>
              <w:t>5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230/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Wifi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 </w:t>
            </w:r>
            <w:r>
              <w:rPr>
                <w:rFonts w:eastAsia="BatangChe" w:cs="Times New Roman"/>
                <w:sz w:val="20"/>
                <w:szCs w:val="20"/>
              </w:rPr>
              <w:t>(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К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iRUCorp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317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Ti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7 7700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8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1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T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7.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TX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1050 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DO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BLA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+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ЖКмонитор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3.6"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PHILIP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43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5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LS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/00 </w:t>
            </w:r>
            <w:r>
              <w:rPr>
                <w:rFonts w:eastAsia="Times New Roman" w:cs="Times New Roman"/>
                <w:sz w:val="20"/>
                <w:szCs w:val="20"/>
              </w:rPr>
              <w:t>(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8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истемный блок/клавиатура/мышь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2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ередв</w:t>
            </w:r>
            <w:r>
              <w:rPr>
                <w:rFonts w:eastAsia="Times New Roman" w:cs="Times New Roman"/>
                <w:sz w:val="20"/>
                <w:szCs w:val="20"/>
              </w:rPr>
              <w:t>ижная магнитно-маркерная доск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омпьютерный сто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ресло операторское (ткчерный)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</w:t>
            </w:r>
            <w:r>
              <w:rPr>
                <w:rFonts w:eastAsia="Times New Roman" w:cs="Times New Roman"/>
                <w:sz w:val="20"/>
                <w:szCs w:val="20"/>
              </w:rPr>
              <w:t>арта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5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о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E31CE4" w:rsidRPr="000058B8" w:rsidRDefault="00E31CE4" w:rsidP="00697D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(Windows, Office). Срок действия документа: с момента предоставления (передачи) ПО в течение 12 (двенадцать) месяцев. 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E31CE4" w:rsidRPr="000058B8" w:rsidRDefault="00E31CE4" w:rsidP="00697D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E31CE4" w:rsidRPr="000058B8" w:rsidRDefault="00E31CE4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E31CE4" w:rsidRPr="000058B8" w:rsidTr="002B213B">
        <w:trPr>
          <w:trHeight w:val="3811"/>
        </w:trPr>
        <w:tc>
          <w:tcPr>
            <w:tcW w:w="0" w:type="auto"/>
          </w:tcPr>
          <w:p w:rsidR="00E31CE4" w:rsidRPr="000058B8" w:rsidRDefault="00E31CE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E31CE4" w:rsidRPr="000058B8" w:rsidRDefault="00E31CE4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8488" w:type="dxa"/>
          </w:tcPr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Pr="000058B8">
              <w:rPr>
                <w:rFonts w:cs="Times New Roman"/>
                <w:sz w:val="20"/>
                <w:szCs w:val="20"/>
              </w:rPr>
              <w:t>(ауд</w:t>
            </w:r>
            <w:r w:rsidR="0003726F" w:rsidRPr="000058B8">
              <w:rPr>
                <w:rFonts w:cs="Times New Roman"/>
                <w:sz w:val="20"/>
                <w:szCs w:val="20"/>
              </w:rPr>
              <w:t>. № 306)</w:t>
            </w:r>
          </w:p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E31CE4" w:rsidRPr="000058B8" w:rsidRDefault="008B7F42" w:rsidP="008B7F42">
            <w:pPr>
              <w:outlineLvl w:val="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форм.стенд (</w:t>
            </w:r>
            <w:r w:rsidR="00E31CE4" w:rsidRPr="000058B8">
              <w:rPr>
                <w:rFonts w:cs="Times New Roman"/>
                <w:sz w:val="20"/>
                <w:szCs w:val="20"/>
              </w:rPr>
              <w:t xml:space="preserve"> 2 шт.</w:t>
            </w:r>
            <w:r>
              <w:rPr>
                <w:rFonts w:cs="Times New Roman"/>
                <w:sz w:val="20"/>
                <w:szCs w:val="20"/>
              </w:rPr>
              <w:t xml:space="preserve">), </w:t>
            </w:r>
            <w:r w:rsidR="00E31CE4" w:rsidRPr="000058B8">
              <w:rPr>
                <w:rFonts w:eastAsia="Times New Roman" w:cs="Times New Roman"/>
                <w:sz w:val="20"/>
                <w:szCs w:val="20"/>
              </w:rPr>
              <w:t xml:space="preserve">Ноутбук </w:t>
            </w:r>
            <w:r w:rsidR="00E31CE4" w:rsidRPr="000058B8">
              <w:rPr>
                <w:rFonts w:eastAsia="Times New Roman" w:cs="Times New Roman"/>
                <w:sz w:val="20"/>
                <w:szCs w:val="20"/>
                <w:lang w:val="en-US"/>
              </w:rPr>
              <w:t>Asus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(</w:t>
            </w:r>
            <w:r w:rsidR="00E31CE4" w:rsidRPr="000058B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>
              <w:rPr>
                <w:rFonts w:eastAsia="Times New Roman" w:cs="Times New Roman"/>
                <w:sz w:val="20"/>
                <w:szCs w:val="20"/>
              </w:rPr>
              <w:t>, Аудиторная доска (</w:t>
            </w:r>
            <w:r w:rsidR="00E31CE4" w:rsidRPr="000058B8">
              <w:rPr>
                <w:rFonts w:eastAsia="Times New Roman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>
              <w:rPr>
                <w:rFonts w:eastAsia="Times New Roman" w:cs="Times New Roman"/>
                <w:sz w:val="20"/>
                <w:szCs w:val="20"/>
              </w:rPr>
              <w:t>, Стол (</w:t>
            </w:r>
            <w:r w:rsidR="00E31CE4" w:rsidRPr="000058B8">
              <w:rPr>
                <w:rFonts w:eastAsia="Times New Roman" w:cs="Times New Roman"/>
                <w:sz w:val="20"/>
                <w:szCs w:val="20"/>
              </w:rPr>
              <w:t>15 шт.</w:t>
            </w:r>
            <w:r>
              <w:rPr>
                <w:rFonts w:eastAsia="Times New Roman" w:cs="Times New Roman"/>
                <w:sz w:val="20"/>
                <w:szCs w:val="20"/>
              </w:rPr>
              <w:t>), Стул (</w:t>
            </w:r>
            <w:r w:rsidR="00E31CE4" w:rsidRPr="000058B8">
              <w:rPr>
                <w:rFonts w:eastAsia="Times New Roman" w:cs="Times New Roman"/>
                <w:sz w:val="20"/>
                <w:szCs w:val="20"/>
              </w:rPr>
              <w:t>15 шт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), </w:t>
            </w:r>
            <w:r w:rsidR="00E31CE4" w:rsidRPr="000058B8">
              <w:rPr>
                <w:rFonts w:eastAsia="Times New Roman" w:cs="Times New Roman"/>
                <w:sz w:val="20"/>
                <w:szCs w:val="20"/>
              </w:rPr>
              <w:t>Стол преподавателя-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1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стул преподавателя( 1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</w:p>
          <w:p w:rsidR="00E31CE4" w:rsidRPr="000058B8" w:rsidRDefault="00E31CE4" w:rsidP="00697D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Пакет локальных офисных программ для работы с документами (Договор на передачу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>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E31CE4" w:rsidRPr="000058B8" w:rsidRDefault="00E31CE4" w:rsidP="00697D7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058B8">
              <w:rPr>
                <w:sz w:val="20"/>
                <w:szCs w:val="20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sz w:val="20"/>
                <w:szCs w:val="20"/>
                <w:lang w:val="en-US"/>
              </w:rPr>
              <w:t>ZOOM</w:t>
            </w:r>
            <w:r w:rsidRPr="000058B8">
              <w:rPr>
                <w:sz w:val="20"/>
                <w:szCs w:val="20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E31CE4" w:rsidRPr="000058B8" w:rsidRDefault="00E31CE4" w:rsidP="00923BEE">
            <w:pPr>
              <w:rPr>
                <w:rFonts w:cs="Times New Roman"/>
                <w:b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E31CE4" w:rsidRPr="000058B8" w:rsidTr="00EB6E94">
        <w:tc>
          <w:tcPr>
            <w:tcW w:w="0" w:type="auto"/>
            <w:vMerge w:val="restart"/>
          </w:tcPr>
          <w:p w:rsidR="00E31CE4" w:rsidRPr="000058B8" w:rsidRDefault="00E31CE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 w:val="restart"/>
          </w:tcPr>
          <w:p w:rsidR="00E31CE4" w:rsidRPr="000058B8" w:rsidRDefault="00E31CE4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Проектирование информационных систем</w:t>
            </w:r>
          </w:p>
        </w:tc>
        <w:tc>
          <w:tcPr>
            <w:tcW w:w="8488" w:type="dxa"/>
          </w:tcPr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е курсовых работ), групповых и индивидуальных консультаций, текущего контроля и промежуточной аттестации.</w:t>
            </w:r>
            <w:r w:rsidR="002B213B" w:rsidRPr="000058B8">
              <w:rPr>
                <w:rFonts w:cs="Times New Roman"/>
                <w:sz w:val="20"/>
                <w:szCs w:val="20"/>
              </w:rPr>
              <w:t>(ауд. № 207)</w:t>
            </w:r>
          </w:p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E31CE4" w:rsidRPr="000058B8" w:rsidRDefault="00073AB1" w:rsidP="00697D7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058B8">
              <w:rPr>
                <w:sz w:val="20"/>
                <w:szCs w:val="20"/>
              </w:rPr>
              <w:t>Проектор NEC Projector NP40G</w:t>
            </w:r>
            <w:r>
              <w:rPr>
                <w:sz w:val="20"/>
                <w:szCs w:val="20"/>
              </w:rPr>
              <w:t xml:space="preserve"> (1</w:t>
            </w:r>
            <w:r w:rsidR="00D515BF">
              <w:rPr>
                <w:sz w:val="20"/>
                <w:szCs w:val="20"/>
              </w:rPr>
              <w:t>шт.)</w:t>
            </w:r>
            <w:r>
              <w:rPr>
                <w:sz w:val="20"/>
                <w:szCs w:val="20"/>
              </w:rPr>
              <w:t xml:space="preserve">, </w:t>
            </w:r>
            <w:r w:rsidRPr="000058B8">
              <w:rPr>
                <w:sz w:val="20"/>
                <w:szCs w:val="20"/>
              </w:rPr>
              <w:t>Презентационное оборудование (экран)</w:t>
            </w:r>
            <w:r>
              <w:rPr>
                <w:sz w:val="20"/>
                <w:szCs w:val="20"/>
              </w:rPr>
              <w:t xml:space="preserve"> (1</w:t>
            </w:r>
            <w:r w:rsidR="00D515BF">
              <w:rPr>
                <w:sz w:val="20"/>
                <w:szCs w:val="20"/>
              </w:rPr>
              <w:t>шт.)</w:t>
            </w:r>
            <w:r>
              <w:rPr>
                <w:sz w:val="20"/>
                <w:szCs w:val="20"/>
              </w:rPr>
              <w:t xml:space="preserve">, </w:t>
            </w:r>
            <w:r w:rsidRPr="000058B8">
              <w:rPr>
                <w:sz w:val="20"/>
                <w:szCs w:val="20"/>
              </w:rPr>
              <w:t>Ноутбук</w:t>
            </w:r>
            <w:r w:rsidRPr="00073AB1">
              <w:rPr>
                <w:sz w:val="20"/>
                <w:szCs w:val="20"/>
              </w:rPr>
              <w:t xml:space="preserve"> </w:t>
            </w:r>
            <w:r w:rsidRPr="000058B8">
              <w:rPr>
                <w:sz w:val="20"/>
                <w:szCs w:val="20"/>
                <w:lang w:val="en-US"/>
              </w:rPr>
              <w:t>Lenovo</w:t>
            </w:r>
            <w:r w:rsidRPr="00073AB1">
              <w:rPr>
                <w:sz w:val="20"/>
                <w:szCs w:val="20"/>
              </w:rPr>
              <w:t xml:space="preserve"> </w:t>
            </w:r>
            <w:r w:rsidRPr="000058B8">
              <w:rPr>
                <w:sz w:val="20"/>
                <w:szCs w:val="20"/>
                <w:lang w:val="en-US"/>
              </w:rPr>
              <w:t>G</w:t>
            </w:r>
            <w:r w:rsidRPr="00073AB1">
              <w:rPr>
                <w:sz w:val="20"/>
                <w:szCs w:val="20"/>
              </w:rPr>
              <w:t xml:space="preserve">50-70 &lt;59420862&gt; </w:t>
            </w:r>
            <w:r w:rsidRPr="000058B8">
              <w:rPr>
                <w:sz w:val="20"/>
                <w:szCs w:val="20"/>
                <w:lang w:val="en-US"/>
              </w:rPr>
              <w:t>i</w:t>
            </w:r>
            <w:r w:rsidRPr="00073AB1">
              <w:rPr>
                <w:sz w:val="20"/>
                <w:szCs w:val="20"/>
              </w:rPr>
              <w:t>3 4030</w:t>
            </w:r>
            <w:r w:rsidRPr="000058B8">
              <w:rPr>
                <w:sz w:val="20"/>
                <w:szCs w:val="20"/>
                <w:lang w:val="en-US"/>
              </w:rPr>
              <w:t>U</w:t>
            </w:r>
            <w:r w:rsidRPr="00073AB1">
              <w:rPr>
                <w:sz w:val="20"/>
                <w:szCs w:val="20"/>
              </w:rPr>
              <w:t>/4/500/</w:t>
            </w:r>
            <w:r w:rsidRPr="000058B8">
              <w:rPr>
                <w:sz w:val="20"/>
                <w:szCs w:val="20"/>
                <w:lang w:val="en-US"/>
              </w:rPr>
              <w:t>DVD</w:t>
            </w:r>
            <w:r w:rsidRPr="00073AB1">
              <w:rPr>
                <w:sz w:val="20"/>
                <w:szCs w:val="20"/>
              </w:rPr>
              <w:t>-</w:t>
            </w:r>
            <w:r w:rsidRPr="000058B8">
              <w:rPr>
                <w:sz w:val="20"/>
                <w:szCs w:val="20"/>
                <w:lang w:val="en-US"/>
              </w:rPr>
              <w:t>RW</w:t>
            </w:r>
            <w:r w:rsidRPr="00073AB1">
              <w:rPr>
                <w:sz w:val="20"/>
                <w:szCs w:val="20"/>
              </w:rPr>
              <w:t>/</w:t>
            </w:r>
            <w:r w:rsidRPr="000058B8">
              <w:rPr>
                <w:sz w:val="20"/>
                <w:szCs w:val="20"/>
                <w:lang w:val="en-US"/>
              </w:rPr>
              <w:t>R</w:t>
            </w:r>
            <w:r w:rsidRPr="00073AB1">
              <w:rPr>
                <w:sz w:val="20"/>
                <w:szCs w:val="20"/>
              </w:rPr>
              <w:t>5</w:t>
            </w:r>
            <w:r w:rsidRPr="000058B8">
              <w:rPr>
                <w:sz w:val="20"/>
                <w:szCs w:val="20"/>
                <w:lang w:val="en-US"/>
              </w:rPr>
              <w:t>M</w:t>
            </w:r>
            <w:r w:rsidRPr="00073AB1">
              <w:rPr>
                <w:sz w:val="20"/>
                <w:szCs w:val="20"/>
              </w:rPr>
              <w:t xml:space="preserve">230/ </w:t>
            </w:r>
            <w:r w:rsidRPr="000058B8">
              <w:rPr>
                <w:sz w:val="20"/>
                <w:szCs w:val="20"/>
                <w:lang w:val="en-US"/>
              </w:rPr>
              <w:t>Wifi</w:t>
            </w:r>
            <w:r>
              <w:rPr>
                <w:sz w:val="20"/>
                <w:szCs w:val="20"/>
              </w:rPr>
              <w:t xml:space="preserve"> (1</w:t>
            </w:r>
            <w:r w:rsidR="00D515BF">
              <w:rPr>
                <w:sz w:val="20"/>
                <w:szCs w:val="20"/>
              </w:rPr>
              <w:t>шт.)</w:t>
            </w:r>
            <w:r>
              <w:rPr>
                <w:sz w:val="20"/>
                <w:szCs w:val="20"/>
              </w:rPr>
              <w:t xml:space="preserve">, </w:t>
            </w:r>
            <w:r w:rsidRPr="000058B8">
              <w:rPr>
                <w:sz w:val="20"/>
                <w:szCs w:val="20"/>
              </w:rPr>
              <w:t>Компьютер в комплекте Пентиум 4 (монитор 19")</w:t>
            </w:r>
            <w:r>
              <w:rPr>
                <w:sz w:val="20"/>
                <w:szCs w:val="20"/>
              </w:rPr>
              <w:t xml:space="preserve">, </w:t>
            </w:r>
            <w:r w:rsidRPr="000058B8">
              <w:rPr>
                <w:sz w:val="20"/>
                <w:szCs w:val="20"/>
              </w:rPr>
              <w:t>Аудиторная доска</w:t>
            </w:r>
            <w:r>
              <w:rPr>
                <w:sz w:val="20"/>
                <w:szCs w:val="20"/>
              </w:rPr>
              <w:t xml:space="preserve"> (1 </w:t>
            </w:r>
            <w:r w:rsidR="00D515BF">
              <w:rPr>
                <w:sz w:val="20"/>
                <w:szCs w:val="20"/>
              </w:rPr>
              <w:t>шт.)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eastAsia="BatangChe"/>
                <w:sz w:val="20"/>
                <w:szCs w:val="20"/>
              </w:rPr>
              <w:t>Парта(</w:t>
            </w:r>
            <w:r w:rsidRPr="000058B8">
              <w:rPr>
                <w:rFonts w:eastAsia="BatangChe"/>
                <w:sz w:val="20"/>
                <w:szCs w:val="20"/>
              </w:rPr>
              <w:t xml:space="preserve">16 </w:t>
            </w:r>
            <w:r w:rsidR="00D515BF">
              <w:rPr>
                <w:rFonts w:eastAsia="BatangChe"/>
                <w:sz w:val="20"/>
                <w:szCs w:val="20"/>
              </w:rPr>
              <w:t>шт.)</w:t>
            </w:r>
            <w:r>
              <w:rPr>
                <w:rFonts w:eastAsia="BatangChe"/>
                <w:sz w:val="20"/>
                <w:szCs w:val="20"/>
              </w:rPr>
              <w:t>, Стул (</w:t>
            </w:r>
            <w:r w:rsidRPr="000058B8">
              <w:rPr>
                <w:rFonts w:eastAsia="BatangChe"/>
                <w:sz w:val="20"/>
                <w:szCs w:val="20"/>
              </w:rPr>
              <w:t xml:space="preserve">32 </w:t>
            </w:r>
            <w:r w:rsidR="00D515BF">
              <w:rPr>
                <w:rFonts w:eastAsia="BatangChe"/>
                <w:sz w:val="20"/>
                <w:szCs w:val="20"/>
              </w:rPr>
              <w:t>шт.)</w:t>
            </w:r>
            <w:r>
              <w:rPr>
                <w:rFonts w:eastAsia="BatangChe"/>
                <w:sz w:val="20"/>
                <w:szCs w:val="20"/>
              </w:rPr>
              <w:t xml:space="preserve">, </w:t>
            </w:r>
            <w:r w:rsidR="00D515BF">
              <w:rPr>
                <w:sz w:val="20"/>
                <w:szCs w:val="20"/>
              </w:rPr>
              <w:t>Электронный</w:t>
            </w:r>
            <w:r w:rsidRPr="000058B8">
              <w:rPr>
                <w:sz w:val="20"/>
                <w:szCs w:val="20"/>
              </w:rPr>
              <w:t>, учебно-наглядный матери</w:t>
            </w:r>
            <w:r>
              <w:rPr>
                <w:sz w:val="20"/>
                <w:szCs w:val="20"/>
              </w:rPr>
              <w:t>ал</w:t>
            </w:r>
          </w:p>
        </w:tc>
        <w:tc>
          <w:tcPr>
            <w:tcW w:w="0" w:type="auto"/>
          </w:tcPr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>678960, Республика Саха (Якутия), г. Нерюнгри, ул. Южно-Якутская, дом 25</w:t>
            </w:r>
          </w:p>
        </w:tc>
      </w:tr>
      <w:tr w:rsidR="00E31CE4" w:rsidRPr="000058B8" w:rsidTr="00EB6E94">
        <w:tc>
          <w:tcPr>
            <w:tcW w:w="0" w:type="auto"/>
            <w:vMerge/>
          </w:tcPr>
          <w:p w:rsidR="00E31CE4" w:rsidRPr="000058B8" w:rsidRDefault="00E31CE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E31CE4" w:rsidRPr="000058B8" w:rsidRDefault="00E31CE4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е курсовых работ), групповых и индивидуальных консультаций, текущего контроля и промежуточной аттестации</w:t>
            </w:r>
            <w:r w:rsidRPr="000058B8">
              <w:rPr>
                <w:rFonts w:cs="Times New Roman"/>
                <w:sz w:val="20"/>
                <w:szCs w:val="20"/>
              </w:rPr>
              <w:t xml:space="preserve">. </w:t>
            </w:r>
            <w:r w:rsidR="002B213B" w:rsidRPr="000058B8">
              <w:rPr>
                <w:rFonts w:cs="Times New Roman"/>
                <w:sz w:val="20"/>
                <w:szCs w:val="20"/>
              </w:rPr>
              <w:t>(ауд. № 201)</w:t>
            </w:r>
          </w:p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680AAB" w:rsidRPr="000058B8" w:rsidRDefault="00680AAB" w:rsidP="00680AA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eastAsia="BatangChe" w:cs="Times New Roman"/>
                <w:sz w:val="20"/>
                <w:szCs w:val="20"/>
              </w:rPr>
              <w:t xml:space="preserve">Проектор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NECProjectorNP</w:t>
            </w:r>
            <w:r w:rsidRPr="000058B8">
              <w:rPr>
                <w:rFonts w:eastAsia="BatangChe" w:cs="Times New Roman"/>
                <w:sz w:val="20"/>
                <w:szCs w:val="20"/>
              </w:rPr>
              <w:t>4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G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Ноутбук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LenovoG</w:t>
            </w:r>
            <w:r w:rsidRPr="00680AAB">
              <w:rPr>
                <w:rFonts w:eastAsia="BatangChe" w:cs="Times New Roman"/>
                <w:sz w:val="20"/>
                <w:szCs w:val="20"/>
              </w:rPr>
              <w:t>50-70 &lt;59420862&gt;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i</w:t>
            </w:r>
            <w:r w:rsidRPr="00680AAB">
              <w:rPr>
                <w:rFonts w:eastAsia="BatangChe" w:cs="Times New Roman"/>
                <w:sz w:val="20"/>
                <w:szCs w:val="20"/>
              </w:rPr>
              <w:t>3 403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U</w:t>
            </w:r>
            <w:r w:rsidRPr="00680AAB">
              <w:rPr>
                <w:rFonts w:eastAsia="BatangChe" w:cs="Times New Roman"/>
                <w:sz w:val="20"/>
                <w:szCs w:val="20"/>
              </w:rPr>
              <w:t>/4/500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DVD</w:t>
            </w:r>
            <w:r w:rsidRPr="00680AAB">
              <w:rPr>
                <w:rFonts w:eastAsia="BatangChe" w:cs="Times New Roman"/>
                <w:sz w:val="20"/>
                <w:szCs w:val="20"/>
              </w:rPr>
              <w:t>-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W</w:t>
            </w:r>
            <w:r w:rsidRPr="00680AAB">
              <w:rPr>
                <w:rFonts w:eastAsia="BatangChe" w:cs="Times New Roman"/>
                <w:sz w:val="20"/>
                <w:szCs w:val="20"/>
              </w:rPr>
              <w:t>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</w:t>
            </w:r>
            <w:r w:rsidRPr="00680AAB">
              <w:rPr>
                <w:rFonts w:eastAsia="BatangChe" w:cs="Times New Roman"/>
                <w:sz w:val="20"/>
                <w:szCs w:val="20"/>
              </w:rPr>
              <w:t>5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230/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Wifi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 </w:t>
            </w:r>
            <w:r>
              <w:rPr>
                <w:rFonts w:eastAsia="BatangChe" w:cs="Times New Roman"/>
                <w:sz w:val="20"/>
                <w:szCs w:val="20"/>
              </w:rPr>
              <w:t>(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К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iRUCorp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317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Ti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7 7700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8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1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T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7.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TX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1050 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DO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BLA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+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ЖКмонитор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3.6"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PHILIP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43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5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LS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/00 </w:t>
            </w:r>
            <w:r>
              <w:rPr>
                <w:rFonts w:eastAsia="Times New Roman" w:cs="Times New Roman"/>
                <w:sz w:val="20"/>
                <w:szCs w:val="20"/>
              </w:rPr>
              <w:t>(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8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истемный блок/клавиатура/мышь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2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ередв</w:t>
            </w:r>
            <w:r>
              <w:rPr>
                <w:rFonts w:eastAsia="Times New Roman" w:cs="Times New Roman"/>
                <w:sz w:val="20"/>
                <w:szCs w:val="20"/>
              </w:rPr>
              <w:t>ижная магнитно-маркерная доск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омпьютерный сто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ресло операторское (ткчерный)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</w:t>
            </w:r>
            <w:r>
              <w:rPr>
                <w:rFonts w:eastAsia="Times New Roman" w:cs="Times New Roman"/>
                <w:sz w:val="20"/>
                <w:szCs w:val="20"/>
              </w:rPr>
              <w:t>арта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5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о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E31CE4" w:rsidRPr="000058B8" w:rsidRDefault="00E31CE4" w:rsidP="00697D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>Интернет с ПАО "МТС". Срок действия документа: с момента подписания договора 6 месяцев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</w:t>
            </w:r>
            <w:r w:rsidRPr="000058B8">
              <w:rPr>
                <w:rFonts w:cs="Times New Roman"/>
                <w:sz w:val="20"/>
                <w:szCs w:val="20"/>
              </w:rPr>
              <w:lastRenderedPageBreak/>
              <w:t>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E31CE4" w:rsidRPr="000058B8" w:rsidRDefault="00E31CE4" w:rsidP="00697D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E31CE4" w:rsidRPr="000058B8" w:rsidRDefault="00E31CE4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E31CE4" w:rsidRPr="000058B8" w:rsidTr="00EB6E94">
        <w:tc>
          <w:tcPr>
            <w:tcW w:w="0" w:type="auto"/>
            <w:vMerge w:val="restart"/>
          </w:tcPr>
          <w:p w:rsidR="00E31CE4" w:rsidRPr="000058B8" w:rsidRDefault="00E31CE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 w:val="restart"/>
          </w:tcPr>
          <w:p w:rsidR="00E31CE4" w:rsidRPr="000058B8" w:rsidRDefault="00E31CE4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Базы данных</w:t>
            </w:r>
          </w:p>
        </w:tc>
        <w:tc>
          <w:tcPr>
            <w:tcW w:w="8488" w:type="dxa"/>
          </w:tcPr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е курсовых работ), групповых и индивидуальных консультаций, текущего контроля и промежуточной аттестации.</w:t>
            </w:r>
            <w:r w:rsidR="002B213B" w:rsidRPr="000058B8">
              <w:rPr>
                <w:rFonts w:cs="Times New Roman"/>
                <w:sz w:val="20"/>
                <w:szCs w:val="20"/>
              </w:rPr>
              <w:t>(ауд. № 207)</w:t>
            </w:r>
          </w:p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E31CE4" w:rsidRPr="000058B8" w:rsidRDefault="00073AB1" w:rsidP="00697D74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оектор NEC Projector NP40G</w:t>
            </w:r>
            <w:r>
              <w:rPr>
                <w:rFonts w:cs="Times New Roman"/>
                <w:sz w:val="20"/>
                <w:szCs w:val="20"/>
              </w:rPr>
              <w:t xml:space="preserve"> (1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Презентационное оборудование (экран)</w:t>
            </w:r>
            <w:r>
              <w:rPr>
                <w:rFonts w:cs="Times New Roman"/>
                <w:sz w:val="20"/>
                <w:szCs w:val="20"/>
              </w:rPr>
              <w:t xml:space="preserve"> (1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Ноутбук</w:t>
            </w:r>
            <w:r w:rsidRPr="00073AB1">
              <w:rPr>
                <w:rFonts w:cs="Times New Roman"/>
                <w:sz w:val="20"/>
                <w:szCs w:val="20"/>
              </w:rPr>
              <w:t xml:space="preserve"> 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Lenovo</w:t>
            </w:r>
            <w:r w:rsidRPr="00073AB1">
              <w:rPr>
                <w:rFonts w:cs="Times New Roman"/>
                <w:sz w:val="20"/>
                <w:szCs w:val="20"/>
              </w:rPr>
              <w:t xml:space="preserve"> 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G</w:t>
            </w:r>
            <w:r w:rsidRPr="00073AB1">
              <w:rPr>
                <w:rFonts w:cs="Times New Roman"/>
                <w:sz w:val="20"/>
                <w:szCs w:val="20"/>
              </w:rPr>
              <w:t xml:space="preserve">50-70 &lt;59420862&gt; 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073AB1">
              <w:rPr>
                <w:rFonts w:cs="Times New Roman"/>
                <w:sz w:val="20"/>
                <w:szCs w:val="20"/>
              </w:rPr>
              <w:t>3 4030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U</w:t>
            </w:r>
            <w:r w:rsidRPr="00073AB1">
              <w:rPr>
                <w:rFonts w:cs="Times New Roman"/>
                <w:sz w:val="20"/>
                <w:szCs w:val="20"/>
              </w:rPr>
              <w:t>/4/500/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DVD</w:t>
            </w:r>
            <w:r w:rsidRPr="00073AB1">
              <w:rPr>
                <w:rFonts w:cs="Times New Roman"/>
                <w:sz w:val="20"/>
                <w:szCs w:val="20"/>
              </w:rPr>
              <w:t>-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RW</w:t>
            </w:r>
            <w:r w:rsidRPr="00073AB1">
              <w:rPr>
                <w:rFonts w:cs="Times New Roman"/>
                <w:sz w:val="20"/>
                <w:szCs w:val="20"/>
              </w:rPr>
              <w:t>/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R</w:t>
            </w:r>
            <w:r w:rsidRPr="00073AB1">
              <w:rPr>
                <w:rFonts w:cs="Times New Roman"/>
                <w:sz w:val="20"/>
                <w:szCs w:val="20"/>
              </w:rPr>
              <w:t>5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M</w:t>
            </w:r>
            <w:r w:rsidRPr="00073AB1">
              <w:rPr>
                <w:rFonts w:cs="Times New Roman"/>
                <w:sz w:val="20"/>
                <w:szCs w:val="20"/>
              </w:rPr>
              <w:t xml:space="preserve">230/ 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Wifi</w:t>
            </w:r>
            <w:r>
              <w:rPr>
                <w:rFonts w:cs="Times New Roman"/>
                <w:sz w:val="20"/>
                <w:szCs w:val="20"/>
              </w:rPr>
              <w:t xml:space="preserve"> (1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Компьютер в комплекте Пентиум 4 (монитор 19"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Аудиторная доска</w:t>
            </w:r>
            <w:r>
              <w:rPr>
                <w:rFonts w:cs="Times New Roman"/>
                <w:sz w:val="20"/>
                <w:szCs w:val="20"/>
              </w:rPr>
              <w:t xml:space="preserve"> (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eastAsia="BatangChe" w:cs="Times New Roman"/>
                <w:sz w:val="20"/>
                <w:szCs w:val="20"/>
              </w:rPr>
              <w:t>Парта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6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у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32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</w:t>
            </w:r>
            <w:r>
              <w:rPr>
                <w:rFonts w:eastAsia="Times New Roman" w:cs="Times New Roman"/>
                <w:sz w:val="20"/>
                <w:szCs w:val="20"/>
              </w:rPr>
              <w:t>ал</w:t>
            </w:r>
          </w:p>
        </w:tc>
        <w:tc>
          <w:tcPr>
            <w:tcW w:w="0" w:type="auto"/>
          </w:tcPr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>678960, Республика Саха (Якутия), г. Нерюнгри, ул. Южно-Якутская, дом 25</w:t>
            </w:r>
          </w:p>
        </w:tc>
      </w:tr>
      <w:tr w:rsidR="00E31CE4" w:rsidRPr="000058B8" w:rsidTr="00EB6E94">
        <w:tc>
          <w:tcPr>
            <w:tcW w:w="0" w:type="auto"/>
            <w:vMerge/>
          </w:tcPr>
          <w:p w:rsidR="00E31CE4" w:rsidRPr="000058B8" w:rsidRDefault="00E31CE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E31CE4" w:rsidRPr="000058B8" w:rsidRDefault="00E31CE4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="00A44108" w:rsidRPr="000058B8">
              <w:rPr>
                <w:rFonts w:cs="Times New Roman"/>
                <w:sz w:val="20"/>
                <w:szCs w:val="20"/>
              </w:rPr>
              <w:t>(ауд. № 205)</w:t>
            </w:r>
          </w:p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E31CE4" w:rsidRPr="000058B8" w:rsidRDefault="00E31CE4" w:rsidP="00923BE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Интерактивная панель CleverTouch 70" Plus LUX 4K (15470LUX) с устройством презентации CleverShare</w:t>
            </w:r>
            <w:r w:rsidR="008B7F42">
              <w:rPr>
                <w:rFonts w:cs="Times New Roman"/>
                <w:sz w:val="20"/>
                <w:szCs w:val="20"/>
              </w:rPr>
              <w:t xml:space="preserve"> (1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 w:rsidR="008B7F42">
              <w:rPr>
                <w:rFonts w:cs="Times New Roman"/>
                <w:sz w:val="20"/>
                <w:szCs w:val="20"/>
              </w:rPr>
              <w:t xml:space="preserve">, </w:t>
            </w:r>
            <w:r w:rsidR="008B7F42">
              <w:rPr>
                <w:rFonts w:eastAsia="BatangChe" w:cs="Times New Roman"/>
                <w:sz w:val="20"/>
                <w:szCs w:val="20"/>
              </w:rPr>
              <w:t>Парт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6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 w:rsidR="008B7F42">
              <w:rPr>
                <w:rFonts w:eastAsia="BatangChe" w:cs="Times New Roman"/>
                <w:sz w:val="20"/>
                <w:szCs w:val="20"/>
              </w:rPr>
              <w:t>, Сту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32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 w:rsidR="008B7F42">
              <w:rPr>
                <w:rFonts w:eastAsia="BatangChe" w:cs="Times New Roman"/>
                <w:sz w:val="20"/>
                <w:szCs w:val="20"/>
              </w:rPr>
              <w:t>, Стол преподавателя 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 w:rsidR="008B7F42"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Стул преподавателя</w:t>
            </w:r>
            <w:r w:rsidR="008B7F42"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 w:rsidR="008B7F42"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E31CE4" w:rsidRPr="000058B8" w:rsidRDefault="00E31CE4" w:rsidP="00697D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>договора по 31декабря 2018 года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Microsoft (Windows, Office) (договор на передачу прав № 370728-ОТС (Лицензионное соглашение) от 13.03.2020г. с АО «Софт-лайн Трейд» на право использования программ для </w:t>
            </w:r>
            <w:r w:rsidRPr="000058B8">
              <w:rPr>
                <w:rFonts w:cs="Times New Roman"/>
                <w:sz w:val="20"/>
                <w:szCs w:val="20"/>
              </w:rPr>
              <w:lastRenderedPageBreak/>
              <w:t>ЭВМ: Microsoft (Windows, Office). Срок действия документа: 1 год (копия)).</w:t>
            </w:r>
          </w:p>
          <w:p w:rsidR="00E31CE4" w:rsidRPr="000058B8" w:rsidRDefault="00E31CE4" w:rsidP="00697D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E31CE4" w:rsidRPr="000058B8" w:rsidRDefault="00E31CE4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E31CE4" w:rsidRPr="000058B8" w:rsidTr="00EB6E94">
        <w:tc>
          <w:tcPr>
            <w:tcW w:w="0" w:type="auto"/>
            <w:vMerge w:val="restart"/>
          </w:tcPr>
          <w:p w:rsidR="00E31CE4" w:rsidRPr="000058B8" w:rsidRDefault="00E31CE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 w:val="restart"/>
          </w:tcPr>
          <w:p w:rsidR="00E31CE4" w:rsidRPr="000058B8" w:rsidRDefault="00E31CE4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Операционные системы, сети и телекоммуникации</w:t>
            </w:r>
          </w:p>
        </w:tc>
        <w:tc>
          <w:tcPr>
            <w:tcW w:w="8488" w:type="dxa"/>
          </w:tcPr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е курсовых работ), групповых и индивидуальных консультаций, текущего контроля и промежуточной аттестации</w:t>
            </w:r>
            <w:r w:rsidRPr="000058B8">
              <w:rPr>
                <w:rFonts w:cs="Times New Roman"/>
                <w:sz w:val="20"/>
                <w:szCs w:val="20"/>
              </w:rPr>
              <w:t xml:space="preserve">. </w:t>
            </w:r>
            <w:r w:rsidR="002B213B" w:rsidRPr="000058B8">
              <w:rPr>
                <w:rFonts w:cs="Times New Roman"/>
                <w:sz w:val="20"/>
                <w:szCs w:val="20"/>
              </w:rPr>
              <w:t>(ауд. № 201)</w:t>
            </w:r>
          </w:p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680AAB" w:rsidRPr="000058B8" w:rsidRDefault="00680AAB" w:rsidP="00680AA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eastAsia="BatangChe" w:cs="Times New Roman"/>
                <w:sz w:val="20"/>
                <w:szCs w:val="20"/>
              </w:rPr>
              <w:t xml:space="preserve">Проектор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NECProjectorNP</w:t>
            </w:r>
            <w:r w:rsidRPr="000058B8">
              <w:rPr>
                <w:rFonts w:eastAsia="BatangChe" w:cs="Times New Roman"/>
                <w:sz w:val="20"/>
                <w:szCs w:val="20"/>
              </w:rPr>
              <w:t>4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G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Ноутбук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LenovoG</w:t>
            </w:r>
            <w:r w:rsidRPr="00680AAB">
              <w:rPr>
                <w:rFonts w:eastAsia="BatangChe" w:cs="Times New Roman"/>
                <w:sz w:val="20"/>
                <w:szCs w:val="20"/>
              </w:rPr>
              <w:t>50-70 &lt;59420862&gt;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i</w:t>
            </w:r>
            <w:r w:rsidRPr="00680AAB">
              <w:rPr>
                <w:rFonts w:eastAsia="BatangChe" w:cs="Times New Roman"/>
                <w:sz w:val="20"/>
                <w:szCs w:val="20"/>
              </w:rPr>
              <w:t>3 403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U</w:t>
            </w:r>
            <w:r w:rsidRPr="00680AAB">
              <w:rPr>
                <w:rFonts w:eastAsia="BatangChe" w:cs="Times New Roman"/>
                <w:sz w:val="20"/>
                <w:szCs w:val="20"/>
              </w:rPr>
              <w:t>/4/500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DVD</w:t>
            </w:r>
            <w:r w:rsidRPr="00680AAB">
              <w:rPr>
                <w:rFonts w:eastAsia="BatangChe" w:cs="Times New Roman"/>
                <w:sz w:val="20"/>
                <w:szCs w:val="20"/>
              </w:rPr>
              <w:t>-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W</w:t>
            </w:r>
            <w:r w:rsidRPr="00680AAB">
              <w:rPr>
                <w:rFonts w:eastAsia="BatangChe" w:cs="Times New Roman"/>
                <w:sz w:val="20"/>
                <w:szCs w:val="20"/>
              </w:rPr>
              <w:t>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</w:t>
            </w:r>
            <w:r w:rsidRPr="00680AAB">
              <w:rPr>
                <w:rFonts w:eastAsia="BatangChe" w:cs="Times New Roman"/>
                <w:sz w:val="20"/>
                <w:szCs w:val="20"/>
              </w:rPr>
              <w:t>5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230/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Wifi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 </w:t>
            </w:r>
            <w:r>
              <w:rPr>
                <w:rFonts w:eastAsia="BatangChe" w:cs="Times New Roman"/>
                <w:sz w:val="20"/>
                <w:szCs w:val="20"/>
              </w:rPr>
              <w:t>(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К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iRUCorp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317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Ti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7 7700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8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1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T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7.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TX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1050 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DO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BLA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+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ЖКмонитор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3.6"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PHILIP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43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5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LS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/00 </w:t>
            </w:r>
            <w:r>
              <w:rPr>
                <w:rFonts w:eastAsia="Times New Roman" w:cs="Times New Roman"/>
                <w:sz w:val="20"/>
                <w:szCs w:val="20"/>
              </w:rPr>
              <w:t>(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8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истемный блок/клавиатура/мышь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2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ередв</w:t>
            </w:r>
            <w:r>
              <w:rPr>
                <w:rFonts w:eastAsia="Times New Roman" w:cs="Times New Roman"/>
                <w:sz w:val="20"/>
                <w:szCs w:val="20"/>
              </w:rPr>
              <w:t>ижная магнитно-маркерная доск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омпьютерный сто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ресло операторское (ткчерный)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</w:t>
            </w:r>
            <w:r>
              <w:rPr>
                <w:rFonts w:eastAsia="Times New Roman" w:cs="Times New Roman"/>
                <w:sz w:val="20"/>
                <w:szCs w:val="20"/>
              </w:rPr>
              <w:t>арта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5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о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E31CE4" w:rsidRPr="000058B8" w:rsidRDefault="00E31CE4" w:rsidP="00697D7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31CE4" w:rsidRPr="000058B8" w:rsidRDefault="00E31CE4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>678960, Республика Саха (Якутия), г. Нерюнгри, ул. Южно-Якутская, дом 25</w:t>
            </w:r>
          </w:p>
        </w:tc>
      </w:tr>
      <w:tr w:rsidR="00E31CE4" w:rsidRPr="000058B8" w:rsidTr="00EB6E94">
        <w:tc>
          <w:tcPr>
            <w:tcW w:w="0" w:type="auto"/>
            <w:vMerge/>
          </w:tcPr>
          <w:p w:rsidR="00E31CE4" w:rsidRPr="000058B8" w:rsidRDefault="00E31CE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E31CE4" w:rsidRPr="000058B8" w:rsidRDefault="00E31CE4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="002B213B" w:rsidRPr="000058B8">
              <w:rPr>
                <w:rFonts w:cs="Times New Roman"/>
                <w:sz w:val="20"/>
                <w:szCs w:val="20"/>
              </w:rPr>
              <w:t>(ауд. № 206)</w:t>
            </w:r>
          </w:p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073AB1" w:rsidRPr="000058B8" w:rsidRDefault="00073AB1" w:rsidP="00073AB1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зентационное оборудование (проектор Benq)</w:t>
            </w:r>
            <w:r>
              <w:rPr>
                <w:rFonts w:cs="Times New Roman"/>
                <w:sz w:val="20"/>
                <w:szCs w:val="20"/>
              </w:rPr>
              <w:t xml:space="preserve"> ( 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Компьютер в комплекте Пентиум 4 (монитор 19")</w:t>
            </w:r>
            <w:r>
              <w:rPr>
                <w:rFonts w:cs="Times New Roman"/>
                <w:sz w:val="20"/>
                <w:szCs w:val="20"/>
              </w:rPr>
              <w:t xml:space="preserve"> (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Интерактивная доска</w:t>
            </w:r>
            <w:r>
              <w:rPr>
                <w:rFonts w:cs="Times New Roman"/>
                <w:sz w:val="20"/>
                <w:szCs w:val="20"/>
              </w:rPr>
              <w:t xml:space="preserve"> (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 xml:space="preserve">Кафедра </w:t>
            </w:r>
            <w:r>
              <w:rPr>
                <w:rFonts w:cs="Times New Roman"/>
                <w:sz w:val="20"/>
                <w:szCs w:val="20"/>
              </w:rPr>
              <w:t xml:space="preserve">(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eastAsia="BatangChe" w:cs="Times New Roman"/>
                <w:sz w:val="20"/>
                <w:szCs w:val="20"/>
              </w:rPr>
              <w:t>Парт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4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у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28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ол преподавателя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ул преподавателя (</w:t>
            </w:r>
            <w:r w:rsidRPr="000058B8">
              <w:rPr>
                <w:rFonts w:eastAsia="BatangChe" w:cs="Times New Roman"/>
                <w:sz w:val="20"/>
                <w:szCs w:val="20"/>
              </w:rPr>
              <w:t>1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E31CE4" w:rsidRPr="000058B8" w:rsidRDefault="00E31CE4" w:rsidP="00697D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(Windows, Office). Срок действия документа: с момента предоставления (передачи) ПО в течение 12 (двенадцать) месяцев. 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E31CE4" w:rsidRPr="000058B8" w:rsidRDefault="00E31CE4" w:rsidP="00697D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E31CE4" w:rsidRPr="000058B8" w:rsidRDefault="00E31CE4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E31CE4" w:rsidRPr="000058B8" w:rsidTr="00EB6E94">
        <w:tc>
          <w:tcPr>
            <w:tcW w:w="0" w:type="auto"/>
            <w:vMerge w:val="restart"/>
          </w:tcPr>
          <w:p w:rsidR="00E31CE4" w:rsidRPr="000058B8" w:rsidRDefault="00E31CE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 w:val="restart"/>
          </w:tcPr>
          <w:p w:rsidR="00E31CE4" w:rsidRPr="000058B8" w:rsidRDefault="00E31CE4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Математическое и имитационное моделирование</w:t>
            </w:r>
          </w:p>
        </w:tc>
        <w:tc>
          <w:tcPr>
            <w:tcW w:w="8488" w:type="dxa"/>
          </w:tcPr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е курсовых работ), групповых и индивидуальных консультаций, текущего контроля и промежуточной аттестации.</w:t>
            </w:r>
            <w:r w:rsidR="002B213B" w:rsidRPr="000058B8">
              <w:rPr>
                <w:rFonts w:cs="Times New Roman"/>
                <w:sz w:val="20"/>
                <w:szCs w:val="20"/>
              </w:rPr>
              <w:t>(ауд. № 207)</w:t>
            </w:r>
          </w:p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E31CE4" w:rsidRPr="000058B8" w:rsidRDefault="00073AB1" w:rsidP="00697D7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058B8">
              <w:rPr>
                <w:sz w:val="20"/>
                <w:szCs w:val="20"/>
              </w:rPr>
              <w:t>Проектор NEC Projector NP40G</w:t>
            </w:r>
            <w:r>
              <w:rPr>
                <w:sz w:val="20"/>
                <w:szCs w:val="20"/>
              </w:rPr>
              <w:t xml:space="preserve"> (1</w:t>
            </w:r>
            <w:r w:rsidR="00D515BF">
              <w:rPr>
                <w:sz w:val="20"/>
                <w:szCs w:val="20"/>
              </w:rPr>
              <w:t>шт.)</w:t>
            </w:r>
            <w:r>
              <w:rPr>
                <w:sz w:val="20"/>
                <w:szCs w:val="20"/>
              </w:rPr>
              <w:t xml:space="preserve">, </w:t>
            </w:r>
            <w:r w:rsidRPr="000058B8">
              <w:rPr>
                <w:sz w:val="20"/>
                <w:szCs w:val="20"/>
              </w:rPr>
              <w:t>Презентационное оборудование (экран)</w:t>
            </w:r>
            <w:r>
              <w:rPr>
                <w:sz w:val="20"/>
                <w:szCs w:val="20"/>
              </w:rPr>
              <w:t xml:space="preserve"> (1</w:t>
            </w:r>
            <w:r w:rsidR="00D515BF">
              <w:rPr>
                <w:sz w:val="20"/>
                <w:szCs w:val="20"/>
              </w:rPr>
              <w:t>шт.)</w:t>
            </w:r>
            <w:r>
              <w:rPr>
                <w:sz w:val="20"/>
                <w:szCs w:val="20"/>
              </w:rPr>
              <w:t xml:space="preserve">, </w:t>
            </w:r>
            <w:r w:rsidRPr="000058B8">
              <w:rPr>
                <w:sz w:val="20"/>
                <w:szCs w:val="20"/>
              </w:rPr>
              <w:t>Ноутбук</w:t>
            </w:r>
            <w:r w:rsidRPr="00073AB1">
              <w:rPr>
                <w:sz w:val="20"/>
                <w:szCs w:val="20"/>
              </w:rPr>
              <w:t xml:space="preserve"> </w:t>
            </w:r>
            <w:r w:rsidRPr="000058B8">
              <w:rPr>
                <w:sz w:val="20"/>
                <w:szCs w:val="20"/>
                <w:lang w:val="en-US"/>
              </w:rPr>
              <w:lastRenderedPageBreak/>
              <w:t>Lenovo</w:t>
            </w:r>
            <w:r w:rsidRPr="00073AB1">
              <w:rPr>
                <w:sz w:val="20"/>
                <w:szCs w:val="20"/>
              </w:rPr>
              <w:t xml:space="preserve"> </w:t>
            </w:r>
            <w:r w:rsidRPr="000058B8">
              <w:rPr>
                <w:sz w:val="20"/>
                <w:szCs w:val="20"/>
                <w:lang w:val="en-US"/>
              </w:rPr>
              <w:t>G</w:t>
            </w:r>
            <w:r w:rsidRPr="00073AB1">
              <w:rPr>
                <w:sz w:val="20"/>
                <w:szCs w:val="20"/>
              </w:rPr>
              <w:t xml:space="preserve">50-70 &lt;59420862&gt; </w:t>
            </w:r>
            <w:r w:rsidRPr="000058B8">
              <w:rPr>
                <w:sz w:val="20"/>
                <w:szCs w:val="20"/>
                <w:lang w:val="en-US"/>
              </w:rPr>
              <w:t>i</w:t>
            </w:r>
            <w:r w:rsidRPr="00073AB1">
              <w:rPr>
                <w:sz w:val="20"/>
                <w:szCs w:val="20"/>
              </w:rPr>
              <w:t>3 4030</w:t>
            </w:r>
            <w:r w:rsidRPr="000058B8">
              <w:rPr>
                <w:sz w:val="20"/>
                <w:szCs w:val="20"/>
                <w:lang w:val="en-US"/>
              </w:rPr>
              <w:t>U</w:t>
            </w:r>
            <w:r w:rsidRPr="00073AB1">
              <w:rPr>
                <w:sz w:val="20"/>
                <w:szCs w:val="20"/>
              </w:rPr>
              <w:t>/4/500/</w:t>
            </w:r>
            <w:r w:rsidRPr="000058B8">
              <w:rPr>
                <w:sz w:val="20"/>
                <w:szCs w:val="20"/>
                <w:lang w:val="en-US"/>
              </w:rPr>
              <w:t>DVD</w:t>
            </w:r>
            <w:r w:rsidRPr="00073AB1">
              <w:rPr>
                <w:sz w:val="20"/>
                <w:szCs w:val="20"/>
              </w:rPr>
              <w:t>-</w:t>
            </w:r>
            <w:r w:rsidRPr="000058B8">
              <w:rPr>
                <w:sz w:val="20"/>
                <w:szCs w:val="20"/>
                <w:lang w:val="en-US"/>
              </w:rPr>
              <w:t>RW</w:t>
            </w:r>
            <w:r w:rsidRPr="00073AB1">
              <w:rPr>
                <w:sz w:val="20"/>
                <w:szCs w:val="20"/>
              </w:rPr>
              <w:t>/</w:t>
            </w:r>
            <w:r w:rsidRPr="000058B8">
              <w:rPr>
                <w:sz w:val="20"/>
                <w:szCs w:val="20"/>
                <w:lang w:val="en-US"/>
              </w:rPr>
              <w:t>R</w:t>
            </w:r>
            <w:r w:rsidRPr="00073AB1">
              <w:rPr>
                <w:sz w:val="20"/>
                <w:szCs w:val="20"/>
              </w:rPr>
              <w:t>5</w:t>
            </w:r>
            <w:r w:rsidRPr="000058B8">
              <w:rPr>
                <w:sz w:val="20"/>
                <w:szCs w:val="20"/>
                <w:lang w:val="en-US"/>
              </w:rPr>
              <w:t>M</w:t>
            </w:r>
            <w:r w:rsidRPr="00073AB1">
              <w:rPr>
                <w:sz w:val="20"/>
                <w:szCs w:val="20"/>
              </w:rPr>
              <w:t xml:space="preserve">230/ </w:t>
            </w:r>
            <w:r w:rsidRPr="000058B8">
              <w:rPr>
                <w:sz w:val="20"/>
                <w:szCs w:val="20"/>
                <w:lang w:val="en-US"/>
              </w:rPr>
              <w:t>Wifi</w:t>
            </w:r>
            <w:r>
              <w:rPr>
                <w:sz w:val="20"/>
                <w:szCs w:val="20"/>
              </w:rPr>
              <w:t xml:space="preserve"> (1</w:t>
            </w:r>
            <w:r w:rsidR="00D515BF">
              <w:rPr>
                <w:sz w:val="20"/>
                <w:szCs w:val="20"/>
              </w:rPr>
              <w:t>шт.)</w:t>
            </w:r>
            <w:r>
              <w:rPr>
                <w:sz w:val="20"/>
                <w:szCs w:val="20"/>
              </w:rPr>
              <w:t xml:space="preserve">, </w:t>
            </w:r>
            <w:r w:rsidRPr="000058B8">
              <w:rPr>
                <w:sz w:val="20"/>
                <w:szCs w:val="20"/>
              </w:rPr>
              <w:t>Компьютер в комплекте Пентиум 4 (монитор 19")</w:t>
            </w:r>
            <w:r>
              <w:rPr>
                <w:sz w:val="20"/>
                <w:szCs w:val="20"/>
              </w:rPr>
              <w:t xml:space="preserve">, </w:t>
            </w:r>
            <w:r w:rsidRPr="000058B8">
              <w:rPr>
                <w:sz w:val="20"/>
                <w:szCs w:val="20"/>
              </w:rPr>
              <w:t>Аудиторная доска</w:t>
            </w:r>
            <w:r>
              <w:rPr>
                <w:sz w:val="20"/>
                <w:szCs w:val="20"/>
              </w:rPr>
              <w:t xml:space="preserve"> (1 </w:t>
            </w:r>
            <w:r w:rsidR="00D515BF">
              <w:rPr>
                <w:sz w:val="20"/>
                <w:szCs w:val="20"/>
              </w:rPr>
              <w:t>шт.)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eastAsia="BatangChe"/>
                <w:sz w:val="20"/>
                <w:szCs w:val="20"/>
              </w:rPr>
              <w:t>Парта(</w:t>
            </w:r>
            <w:r w:rsidRPr="000058B8">
              <w:rPr>
                <w:rFonts w:eastAsia="BatangChe"/>
                <w:sz w:val="20"/>
                <w:szCs w:val="20"/>
              </w:rPr>
              <w:t xml:space="preserve">16 </w:t>
            </w:r>
            <w:r w:rsidR="00D515BF">
              <w:rPr>
                <w:rFonts w:eastAsia="BatangChe"/>
                <w:sz w:val="20"/>
                <w:szCs w:val="20"/>
              </w:rPr>
              <w:t>шт.)</w:t>
            </w:r>
            <w:r>
              <w:rPr>
                <w:rFonts w:eastAsia="BatangChe"/>
                <w:sz w:val="20"/>
                <w:szCs w:val="20"/>
              </w:rPr>
              <w:t>, Стул (</w:t>
            </w:r>
            <w:r w:rsidRPr="000058B8">
              <w:rPr>
                <w:rFonts w:eastAsia="BatangChe"/>
                <w:sz w:val="20"/>
                <w:szCs w:val="20"/>
              </w:rPr>
              <w:t xml:space="preserve">32 </w:t>
            </w:r>
            <w:r w:rsidR="00D515BF">
              <w:rPr>
                <w:rFonts w:eastAsia="BatangChe"/>
                <w:sz w:val="20"/>
                <w:szCs w:val="20"/>
              </w:rPr>
              <w:t>шт.)</w:t>
            </w:r>
            <w:r>
              <w:rPr>
                <w:rFonts w:eastAsia="BatangChe"/>
                <w:sz w:val="20"/>
                <w:szCs w:val="20"/>
              </w:rPr>
              <w:t xml:space="preserve">, </w:t>
            </w:r>
            <w:r w:rsidR="00D515BF">
              <w:rPr>
                <w:sz w:val="20"/>
                <w:szCs w:val="20"/>
              </w:rPr>
              <w:t>Электронный</w:t>
            </w:r>
            <w:r w:rsidRPr="000058B8">
              <w:rPr>
                <w:sz w:val="20"/>
                <w:szCs w:val="20"/>
              </w:rPr>
              <w:t>, учебно-наглядный матери</w:t>
            </w:r>
            <w:r>
              <w:rPr>
                <w:sz w:val="20"/>
                <w:szCs w:val="20"/>
              </w:rPr>
              <w:t>ал</w:t>
            </w:r>
          </w:p>
        </w:tc>
        <w:tc>
          <w:tcPr>
            <w:tcW w:w="0" w:type="auto"/>
          </w:tcPr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E31CE4" w:rsidRPr="000058B8" w:rsidTr="00EB6E94">
        <w:tc>
          <w:tcPr>
            <w:tcW w:w="0" w:type="auto"/>
            <w:vMerge/>
          </w:tcPr>
          <w:p w:rsidR="00E31CE4" w:rsidRPr="000058B8" w:rsidRDefault="00E31CE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E31CE4" w:rsidRPr="000058B8" w:rsidRDefault="00E31CE4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="002B213B" w:rsidRPr="000058B8">
              <w:rPr>
                <w:rFonts w:cs="Times New Roman"/>
                <w:sz w:val="20"/>
                <w:szCs w:val="20"/>
              </w:rPr>
              <w:t>(ауд. № 206)</w:t>
            </w:r>
          </w:p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073AB1" w:rsidRPr="000058B8" w:rsidRDefault="00073AB1" w:rsidP="00073AB1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зентационное оборудование (проектор Benq)</w:t>
            </w:r>
            <w:r>
              <w:rPr>
                <w:rFonts w:cs="Times New Roman"/>
                <w:sz w:val="20"/>
                <w:szCs w:val="20"/>
              </w:rPr>
              <w:t xml:space="preserve"> ( 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Компьютер в комплекте Пентиум 4 (монитор 19")</w:t>
            </w:r>
            <w:r>
              <w:rPr>
                <w:rFonts w:cs="Times New Roman"/>
                <w:sz w:val="20"/>
                <w:szCs w:val="20"/>
              </w:rPr>
              <w:t xml:space="preserve"> (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Интерактивная доска</w:t>
            </w:r>
            <w:r>
              <w:rPr>
                <w:rFonts w:cs="Times New Roman"/>
                <w:sz w:val="20"/>
                <w:szCs w:val="20"/>
              </w:rPr>
              <w:t xml:space="preserve"> (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 xml:space="preserve">Кафедра </w:t>
            </w:r>
            <w:r>
              <w:rPr>
                <w:rFonts w:cs="Times New Roman"/>
                <w:sz w:val="20"/>
                <w:szCs w:val="20"/>
              </w:rPr>
              <w:t xml:space="preserve">(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eastAsia="BatangChe" w:cs="Times New Roman"/>
                <w:sz w:val="20"/>
                <w:szCs w:val="20"/>
              </w:rPr>
              <w:t>Парт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4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у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28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ол преподавателя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ул преподавателя (</w:t>
            </w:r>
            <w:r w:rsidRPr="000058B8">
              <w:rPr>
                <w:rFonts w:eastAsia="BatangChe" w:cs="Times New Roman"/>
                <w:sz w:val="20"/>
                <w:szCs w:val="20"/>
              </w:rPr>
              <w:t>1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E31CE4" w:rsidRPr="000058B8" w:rsidRDefault="00E31CE4" w:rsidP="00697D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Лицензионное антивирусное программное обеспечение ((Договор на передачу прав № 2019.163059 (Лицензионное соглашение) от 16.05.2019г. с ООО «Системы плюс» на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>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E31CE4" w:rsidRPr="000058B8" w:rsidRDefault="00E31CE4" w:rsidP="00697D74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E31CE4" w:rsidRPr="000058B8" w:rsidRDefault="00E31CE4" w:rsidP="00697D74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E31CE4" w:rsidRPr="000058B8" w:rsidRDefault="00E31CE4" w:rsidP="00697D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E31CE4" w:rsidRPr="000058B8" w:rsidRDefault="00E31CE4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E31CE4" w:rsidRPr="000058B8" w:rsidTr="00EB6E94">
        <w:tc>
          <w:tcPr>
            <w:tcW w:w="0" w:type="auto"/>
            <w:vMerge w:val="restart"/>
          </w:tcPr>
          <w:p w:rsidR="00E31CE4" w:rsidRPr="000058B8" w:rsidRDefault="00E31CE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 w:val="restart"/>
          </w:tcPr>
          <w:p w:rsidR="00E31CE4" w:rsidRPr="000058B8" w:rsidRDefault="00E31CE4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Объектно-ориентированное программирование</w:t>
            </w:r>
          </w:p>
        </w:tc>
        <w:tc>
          <w:tcPr>
            <w:tcW w:w="8488" w:type="dxa"/>
          </w:tcPr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е курсовых работ), групповых и индивидуальных консультаций, текущего контроля и промежуточной аттестации.</w:t>
            </w:r>
            <w:r w:rsidR="002B213B" w:rsidRPr="000058B8">
              <w:rPr>
                <w:rFonts w:cs="Times New Roman"/>
                <w:sz w:val="20"/>
                <w:szCs w:val="20"/>
              </w:rPr>
              <w:t>(ауд. № 207)</w:t>
            </w:r>
          </w:p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073AB1" w:rsidRDefault="00073AB1" w:rsidP="00697D7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оектор NEC Projector NP40G</w:t>
            </w:r>
            <w:r>
              <w:rPr>
                <w:rFonts w:cs="Times New Roman"/>
                <w:sz w:val="20"/>
                <w:szCs w:val="20"/>
              </w:rPr>
              <w:t xml:space="preserve"> (1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Презентационное оборудование (экран)</w:t>
            </w:r>
            <w:r>
              <w:rPr>
                <w:rFonts w:cs="Times New Roman"/>
                <w:sz w:val="20"/>
                <w:szCs w:val="20"/>
              </w:rPr>
              <w:t xml:space="preserve"> (1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Ноутбук</w:t>
            </w:r>
            <w:r w:rsidRPr="00073AB1">
              <w:rPr>
                <w:rFonts w:cs="Times New Roman"/>
                <w:sz w:val="20"/>
                <w:szCs w:val="20"/>
              </w:rPr>
              <w:t xml:space="preserve"> 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Lenovo</w:t>
            </w:r>
            <w:r w:rsidRPr="00073AB1">
              <w:rPr>
                <w:rFonts w:cs="Times New Roman"/>
                <w:sz w:val="20"/>
                <w:szCs w:val="20"/>
              </w:rPr>
              <w:t xml:space="preserve"> 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G</w:t>
            </w:r>
            <w:r w:rsidRPr="00073AB1">
              <w:rPr>
                <w:rFonts w:cs="Times New Roman"/>
                <w:sz w:val="20"/>
                <w:szCs w:val="20"/>
              </w:rPr>
              <w:t xml:space="preserve">50-70 &lt;59420862&gt; 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073AB1">
              <w:rPr>
                <w:rFonts w:cs="Times New Roman"/>
                <w:sz w:val="20"/>
                <w:szCs w:val="20"/>
              </w:rPr>
              <w:t>3 4030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U</w:t>
            </w:r>
            <w:r w:rsidRPr="00073AB1">
              <w:rPr>
                <w:rFonts w:cs="Times New Roman"/>
                <w:sz w:val="20"/>
                <w:szCs w:val="20"/>
              </w:rPr>
              <w:t>/4/500/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DVD</w:t>
            </w:r>
            <w:r w:rsidRPr="00073AB1">
              <w:rPr>
                <w:rFonts w:cs="Times New Roman"/>
                <w:sz w:val="20"/>
                <w:szCs w:val="20"/>
              </w:rPr>
              <w:t>-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RW</w:t>
            </w:r>
            <w:r w:rsidRPr="00073AB1">
              <w:rPr>
                <w:rFonts w:cs="Times New Roman"/>
                <w:sz w:val="20"/>
                <w:szCs w:val="20"/>
              </w:rPr>
              <w:t>/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R</w:t>
            </w:r>
            <w:r w:rsidRPr="00073AB1">
              <w:rPr>
                <w:rFonts w:cs="Times New Roman"/>
                <w:sz w:val="20"/>
                <w:szCs w:val="20"/>
              </w:rPr>
              <w:t>5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M</w:t>
            </w:r>
            <w:r w:rsidRPr="00073AB1">
              <w:rPr>
                <w:rFonts w:cs="Times New Roman"/>
                <w:sz w:val="20"/>
                <w:szCs w:val="20"/>
              </w:rPr>
              <w:t xml:space="preserve">230/ 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Wifi</w:t>
            </w:r>
            <w:r>
              <w:rPr>
                <w:rFonts w:cs="Times New Roman"/>
                <w:sz w:val="20"/>
                <w:szCs w:val="20"/>
              </w:rPr>
              <w:t xml:space="preserve"> (1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Компьютер в комплекте Пентиум 4 (монитор 19"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Аудиторная доска</w:t>
            </w:r>
            <w:r>
              <w:rPr>
                <w:rFonts w:cs="Times New Roman"/>
                <w:sz w:val="20"/>
                <w:szCs w:val="20"/>
              </w:rPr>
              <w:t xml:space="preserve"> (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eastAsia="BatangChe" w:cs="Times New Roman"/>
                <w:sz w:val="20"/>
                <w:szCs w:val="20"/>
              </w:rPr>
              <w:t>Парта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6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у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32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</w:t>
            </w:r>
            <w:r>
              <w:rPr>
                <w:rFonts w:eastAsia="Times New Roman" w:cs="Times New Roman"/>
                <w:sz w:val="20"/>
                <w:szCs w:val="20"/>
              </w:rPr>
              <w:t>ал</w:t>
            </w:r>
          </w:p>
          <w:p w:rsidR="00E31CE4" w:rsidRPr="000058B8" w:rsidRDefault="00E31CE4" w:rsidP="00697D7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>678960, Республика Саха (Якутия), г. Нерюнгри, ул. Южно-Якутская, дом 25</w:t>
            </w:r>
          </w:p>
        </w:tc>
      </w:tr>
      <w:tr w:rsidR="00E31CE4" w:rsidRPr="000058B8" w:rsidTr="00EB6E94">
        <w:tc>
          <w:tcPr>
            <w:tcW w:w="0" w:type="auto"/>
            <w:vMerge/>
          </w:tcPr>
          <w:p w:rsidR="00E31CE4" w:rsidRPr="000058B8" w:rsidRDefault="00E31CE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E31CE4" w:rsidRPr="000058B8" w:rsidRDefault="00E31CE4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="002B213B" w:rsidRPr="000058B8">
              <w:rPr>
                <w:rFonts w:cs="Times New Roman"/>
                <w:sz w:val="20"/>
                <w:szCs w:val="20"/>
              </w:rPr>
              <w:t>(ауд. № 206)</w:t>
            </w:r>
          </w:p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073AB1" w:rsidRPr="000058B8" w:rsidRDefault="00073AB1" w:rsidP="00073AB1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зентационное оборудование (проектор Benq)</w:t>
            </w:r>
            <w:r>
              <w:rPr>
                <w:rFonts w:cs="Times New Roman"/>
                <w:sz w:val="20"/>
                <w:szCs w:val="20"/>
              </w:rPr>
              <w:t xml:space="preserve"> ( 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Компьютер в комплекте Пентиум 4 (монитор 19")</w:t>
            </w:r>
            <w:r>
              <w:rPr>
                <w:rFonts w:cs="Times New Roman"/>
                <w:sz w:val="20"/>
                <w:szCs w:val="20"/>
              </w:rPr>
              <w:t xml:space="preserve"> (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Интерактивная доска</w:t>
            </w:r>
            <w:r>
              <w:rPr>
                <w:rFonts w:cs="Times New Roman"/>
                <w:sz w:val="20"/>
                <w:szCs w:val="20"/>
              </w:rPr>
              <w:t xml:space="preserve"> (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 xml:space="preserve">Кафедра </w:t>
            </w:r>
            <w:r>
              <w:rPr>
                <w:rFonts w:cs="Times New Roman"/>
                <w:sz w:val="20"/>
                <w:szCs w:val="20"/>
              </w:rPr>
              <w:t xml:space="preserve">(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eastAsia="BatangChe" w:cs="Times New Roman"/>
                <w:sz w:val="20"/>
                <w:szCs w:val="20"/>
              </w:rPr>
              <w:t>Парт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4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у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28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ол преподавателя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ул преподавателя (</w:t>
            </w:r>
            <w:r w:rsidRPr="000058B8">
              <w:rPr>
                <w:rFonts w:eastAsia="BatangChe" w:cs="Times New Roman"/>
                <w:sz w:val="20"/>
                <w:szCs w:val="20"/>
              </w:rPr>
              <w:t>1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, учебно-наглядный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материал</w:t>
            </w:r>
          </w:p>
          <w:p w:rsidR="00E31CE4" w:rsidRPr="000058B8" w:rsidRDefault="00E31CE4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E31CE4" w:rsidRPr="000058B8" w:rsidRDefault="00E31CE4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E31CE4" w:rsidRPr="000058B8" w:rsidRDefault="00E31CE4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E31CE4" w:rsidRPr="000058B8" w:rsidRDefault="00E31CE4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E31CE4" w:rsidRPr="000058B8" w:rsidRDefault="00E31CE4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E31CE4" w:rsidRPr="000058B8" w:rsidRDefault="00E31CE4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E31CE4" w:rsidRPr="000058B8" w:rsidRDefault="00E31CE4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</w:t>
            </w:r>
            <w:r w:rsidRPr="000058B8">
              <w:rPr>
                <w:rFonts w:cs="Times New Roman"/>
                <w:sz w:val="20"/>
                <w:szCs w:val="20"/>
              </w:rPr>
              <w:lastRenderedPageBreak/>
              <w:t>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E31CE4" w:rsidRPr="000058B8" w:rsidRDefault="00E31CE4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E31CE4" w:rsidRPr="000058B8" w:rsidRDefault="00E31CE4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E31CE4" w:rsidRPr="000058B8" w:rsidTr="00EB6E94">
        <w:tc>
          <w:tcPr>
            <w:tcW w:w="0" w:type="auto"/>
            <w:vMerge w:val="restart"/>
          </w:tcPr>
          <w:p w:rsidR="00E31CE4" w:rsidRPr="000058B8" w:rsidRDefault="00E31CE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 w:val="restart"/>
          </w:tcPr>
          <w:p w:rsidR="00E31CE4" w:rsidRPr="000058B8" w:rsidRDefault="00E31CE4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информационными системами</w:t>
            </w:r>
          </w:p>
        </w:tc>
        <w:tc>
          <w:tcPr>
            <w:tcW w:w="8488" w:type="dxa"/>
          </w:tcPr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е курсовых работ), групповых и индивидуальных консультаций, текущего контроля и промежуточной аттестации.</w:t>
            </w:r>
            <w:r w:rsidR="002B213B" w:rsidRPr="000058B8">
              <w:rPr>
                <w:rFonts w:cs="Times New Roman"/>
                <w:sz w:val="20"/>
                <w:szCs w:val="20"/>
              </w:rPr>
              <w:t>(ауд. № 207)</w:t>
            </w:r>
          </w:p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E31CE4" w:rsidRPr="000058B8" w:rsidRDefault="00073AB1" w:rsidP="00D4783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058B8">
              <w:rPr>
                <w:sz w:val="20"/>
                <w:szCs w:val="20"/>
              </w:rPr>
              <w:t>Проектор NEC Projector NP40G</w:t>
            </w:r>
            <w:r>
              <w:rPr>
                <w:sz w:val="20"/>
                <w:szCs w:val="20"/>
              </w:rPr>
              <w:t xml:space="preserve"> (1</w:t>
            </w:r>
            <w:r w:rsidR="00D515BF">
              <w:rPr>
                <w:sz w:val="20"/>
                <w:szCs w:val="20"/>
              </w:rPr>
              <w:t>шт.)</w:t>
            </w:r>
            <w:r>
              <w:rPr>
                <w:sz w:val="20"/>
                <w:szCs w:val="20"/>
              </w:rPr>
              <w:t xml:space="preserve">, </w:t>
            </w:r>
            <w:r w:rsidRPr="000058B8">
              <w:rPr>
                <w:sz w:val="20"/>
                <w:szCs w:val="20"/>
              </w:rPr>
              <w:t>Презентационное оборудование (экран)</w:t>
            </w:r>
            <w:r>
              <w:rPr>
                <w:sz w:val="20"/>
                <w:szCs w:val="20"/>
              </w:rPr>
              <w:t xml:space="preserve"> (1</w:t>
            </w:r>
            <w:r w:rsidR="00D515BF">
              <w:rPr>
                <w:sz w:val="20"/>
                <w:szCs w:val="20"/>
              </w:rPr>
              <w:t>шт.)</w:t>
            </w:r>
            <w:r>
              <w:rPr>
                <w:sz w:val="20"/>
                <w:szCs w:val="20"/>
              </w:rPr>
              <w:t xml:space="preserve">, </w:t>
            </w:r>
            <w:r w:rsidRPr="000058B8">
              <w:rPr>
                <w:sz w:val="20"/>
                <w:szCs w:val="20"/>
              </w:rPr>
              <w:t>Ноутбук</w:t>
            </w:r>
            <w:r w:rsidRPr="00073AB1">
              <w:rPr>
                <w:sz w:val="20"/>
                <w:szCs w:val="20"/>
              </w:rPr>
              <w:t xml:space="preserve"> </w:t>
            </w:r>
            <w:r w:rsidRPr="000058B8">
              <w:rPr>
                <w:sz w:val="20"/>
                <w:szCs w:val="20"/>
                <w:lang w:val="en-US"/>
              </w:rPr>
              <w:t>Lenovo</w:t>
            </w:r>
            <w:r w:rsidRPr="00073AB1">
              <w:rPr>
                <w:sz w:val="20"/>
                <w:szCs w:val="20"/>
              </w:rPr>
              <w:t xml:space="preserve"> </w:t>
            </w:r>
            <w:r w:rsidRPr="000058B8">
              <w:rPr>
                <w:sz w:val="20"/>
                <w:szCs w:val="20"/>
                <w:lang w:val="en-US"/>
              </w:rPr>
              <w:t>G</w:t>
            </w:r>
            <w:r w:rsidRPr="00073AB1">
              <w:rPr>
                <w:sz w:val="20"/>
                <w:szCs w:val="20"/>
              </w:rPr>
              <w:t xml:space="preserve">50-70 &lt;59420862&gt; </w:t>
            </w:r>
            <w:r w:rsidRPr="000058B8">
              <w:rPr>
                <w:sz w:val="20"/>
                <w:szCs w:val="20"/>
                <w:lang w:val="en-US"/>
              </w:rPr>
              <w:t>i</w:t>
            </w:r>
            <w:r w:rsidRPr="00073AB1">
              <w:rPr>
                <w:sz w:val="20"/>
                <w:szCs w:val="20"/>
              </w:rPr>
              <w:t>3 4030</w:t>
            </w:r>
            <w:r w:rsidRPr="000058B8">
              <w:rPr>
                <w:sz w:val="20"/>
                <w:szCs w:val="20"/>
                <w:lang w:val="en-US"/>
              </w:rPr>
              <w:t>U</w:t>
            </w:r>
            <w:r w:rsidRPr="00073AB1">
              <w:rPr>
                <w:sz w:val="20"/>
                <w:szCs w:val="20"/>
              </w:rPr>
              <w:t>/4/500/</w:t>
            </w:r>
            <w:r w:rsidRPr="000058B8">
              <w:rPr>
                <w:sz w:val="20"/>
                <w:szCs w:val="20"/>
                <w:lang w:val="en-US"/>
              </w:rPr>
              <w:t>DVD</w:t>
            </w:r>
            <w:r w:rsidRPr="00073AB1">
              <w:rPr>
                <w:sz w:val="20"/>
                <w:szCs w:val="20"/>
              </w:rPr>
              <w:t>-</w:t>
            </w:r>
            <w:r w:rsidRPr="000058B8">
              <w:rPr>
                <w:sz w:val="20"/>
                <w:szCs w:val="20"/>
                <w:lang w:val="en-US"/>
              </w:rPr>
              <w:t>RW</w:t>
            </w:r>
            <w:r w:rsidRPr="00073AB1">
              <w:rPr>
                <w:sz w:val="20"/>
                <w:szCs w:val="20"/>
              </w:rPr>
              <w:t>/</w:t>
            </w:r>
            <w:r w:rsidRPr="000058B8">
              <w:rPr>
                <w:sz w:val="20"/>
                <w:szCs w:val="20"/>
                <w:lang w:val="en-US"/>
              </w:rPr>
              <w:t>R</w:t>
            </w:r>
            <w:r w:rsidRPr="00073AB1">
              <w:rPr>
                <w:sz w:val="20"/>
                <w:szCs w:val="20"/>
              </w:rPr>
              <w:t>5</w:t>
            </w:r>
            <w:r w:rsidRPr="000058B8">
              <w:rPr>
                <w:sz w:val="20"/>
                <w:szCs w:val="20"/>
                <w:lang w:val="en-US"/>
              </w:rPr>
              <w:t>M</w:t>
            </w:r>
            <w:r w:rsidRPr="00073AB1">
              <w:rPr>
                <w:sz w:val="20"/>
                <w:szCs w:val="20"/>
              </w:rPr>
              <w:t xml:space="preserve">230/ </w:t>
            </w:r>
            <w:r w:rsidRPr="000058B8">
              <w:rPr>
                <w:sz w:val="20"/>
                <w:szCs w:val="20"/>
                <w:lang w:val="en-US"/>
              </w:rPr>
              <w:t>Wifi</w:t>
            </w:r>
            <w:r>
              <w:rPr>
                <w:sz w:val="20"/>
                <w:szCs w:val="20"/>
              </w:rPr>
              <w:t xml:space="preserve"> (1</w:t>
            </w:r>
            <w:r w:rsidR="00D515BF">
              <w:rPr>
                <w:sz w:val="20"/>
                <w:szCs w:val="20"/>
              </w:rPr>
              <w:t>шт.)</w:t>
            </w:r>
            <w:r>
              <w:rPr>
                <w:sz w:val="20"/>
                <w:szCs w:val="20"/>
              </w:rPr>
              <w:t xml:space="preserve">, </w:t>
            </w:r>
            <w:r w:rsidRPr="000058B8">
              <w:rPr>
                <w:sz w:val="20"/>
                <w:szCs w:val="20"/>
              </w:rPr>
              <w:t>Компьютер в комплекте Пентиум 4 (монитор 19")</w:t>
            </w:r>
            <w:r>
              <w:rPr>
                <w:sz w:val="20"/>
                <w:szCs w:val="20"/>
              </w:rPr>
              <w:t xml:space="preserve">, </w:t>
            </w:r>
            <w:r w:rsidRPr="000058B8">
              <w:rPr>
                <w:sz w:val="20"/>
                <w:szCs w:val="20"/>
              </w:rPr>
              <w:t>Аудиторная доска</w:t>
            </w:r>
            <w:r>
              <w:rPr>
                <w:sz w:val="20"/>
                <w:szCs w:val="20"/>
              </w:rPr>
              <w:t xml:space="preserve"> (1 </w:t>
            </w:r>
            <w:r w:rsidR="00D515BF">
              <w:rPr>
                <w:sz w:val="20"/>
                <w:szCs w:val="20"/>
              </w:rPr>
              <w:t>шт.)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eastAsia="BatangChe"/>
                <w:sz w:val="20"/>
                <w:szCs w:val="20"/>
              </w:rPr>
              <w:t>Парта(</w:t>
            </w:r>
            <w:r w:rsidRPr="000058B8">
              <w:rPr>
                <w:rFonts w:eastAsia="BatangChe"/>
                <w:sz w:val="20"/>
                <w:szCs w:val="20"/>
              </w:rPr>
              <w:t xml:space="preserve">16 </w:t>
            </w:r>
            <w:r w:rsidR="00D515BF">
              <w:rPr>
                <w:rFonts w:eastAsia="BatangChe"/>
                <w:sz w:val="20"/>
                <w:szCs w:val="20"/>
              </w:rPr>
              <w:t>шт.)</w:t>
            </w:r>
            <w:r>
              <w:rPr>
                <w:rFonts w:eastAsia="BatangChe"/>
                <w:sz w:val="20"/>
                <w:szCs w:val="20"/>
              </w:rPr>
              <w:t>, Стул (</w:t>
            </w:r>
            <w:r w:rsidRPr="000058B8">
              <w:rPr>
                <w:rFonts w:eastAsia="BatangChe"/>
                <w:sz w:val="20"/>
                <w:szCs w:val="20"/>
              </w:rPr>
              <w:t xml:space="preserve">32 </w:t>
            </w:r>
            <w:r w:rsidR="00D515BF">
              <w:rPr>
                <w:rFonts w:eastAsia="BatangChe"/>
                <w:sz w:val="20"/>
                <w:szCs w:val="20"/>
              </w:rPr>
              <w:t>шт.)</w:t>
            </w:r>
            <w:r>
              <w:rPr>
                <w:rFonts w:eastAsia="BatangChe"/>
                <w:sz w:val="20"/>
                <w:szCs w:val="20"/>
              </w:rPr>
              <w:t xml:space="preserve">, </w:t>
            </w:r>
            <w:r w:rsidR="00D515BF">
              <w:rPr>
                <w:sz w:val="20"/>
                <w:szCs w:val="20"/>
              </w:rPr>
              <w:t>Электронный</w:t>
            </w:r>
            <w:r w:rsidRPr="000058B8">
              <w:rPr>
                <w:sz w:val="20"/>
                <w:szCs w:val="20"/>
              </w:rPr>
              <w:t>, учебно-наглядный матери</w:t>
            </w:r>
            <w:r>
              <w:rPr>
                <w:sz w:val="20"/>
                <w:szCs w:val="20"/>
              </w:rPr>
              <w:t xml:space="preserve">ал </w:t>
            </w:r>
          </w:p>
        </w:tc>
        <w:tc>
          <w:tcPr>
            <w:tcW w:w="0" w:type="auto"/>
          </w:tcPr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>678960, Республика Саха (Якутия), г. Нерюнгри, ул. Южно-Якутская, дом 25</w:t>
            </w:r>
          </w:p>
        </w:tc>
      </w:tr>
      <w:tr w:rsidR="00E31CE4" w:rsidRPr="000058B8" w:rsidTr="00EB6E94">
        <w:tc>
          <w:tcPr>
            <w:tcW w:w="0" w:type="auto"/>
            <w:vMerge/>
          </w:tcPr>
          <w:p w:rsidR="00E31CE4" w:rsidRPr="000058B8" w:rsidRDefault="00E31CE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E31CE4" w:rsidRPr="000058B8" w:rsidRDefault="00E31CE4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="002B213B" w:rsidRPr="000058B8">
              <w:rPr>
                <w:rFonts w:cs="Times New Roman"/>
                <w:sz w:val="20"/>
                <w:szCs w:val="20"/>
              </w:rPr>
              <w:t>(ауд. № 206)</w:t>
            </w:r>
          </w:p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073AB1" w:rsidRPr="000058B8" w:rsidRDefault="00073AB1" w:rsidP="00073AB1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зентационное оборудование (проектор Benq)</w:t>
            </w:r>
            <w:r>
              <w:rPr>
                <w:rFonts w:cs="Times New Roman"/>
                <w:sz w:val="20"/>
                <w:szCs w:val="20"/>
              </w:rPr>
              <w:t xml:space="preserve"> ( 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Компьютер в комплекте Пентиум 4 (монитор 19")</w:t>
            </w:r>
            <w:r>
              <w:rPr>
                <w:rFonts w:cs="Times New Roman"/>
                <w:sz w:val="20"/>
                <w:szCs w:val="20"/>
              </w:rPr>
              <w:t xml:space="preserve"> (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Интерактивная доска</w:t>
            </w:r>
            <w:r>
              <w:rPr>
                <w:rFonts w:cs="Times New Roman"/>
                <w:sz w:val="20"/>
                <w:szCs w:val="20"/>
              </w:rPr>
              <w:t xml:space="preserve"> (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 xml:space="preserve">Кафедра </w:t>
            </w:r>
            <w:r>
              <w:rPr>
                <w:rFonts w:cs="Times New Roman"/>
                <w:sz w:val="20"/>
                <w:szCs w:val="20"/>
              </w:rPr>
              <w:t xml:space="preserve">(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eastAsia="BatangChe" w:cs="Times New Roman"/>
                <w:sz w:val="20"/>
                <w:szCs w:val="20"/>
              </w:rPr>
              <w:t>Парт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4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у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28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ол преподавателя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ул преподавателя (</w:t>
            </w:r>
            <w:r w:rsidRPr="000058B8">
              <w:rPr>
                <w:rFonts w:eastAsia="BatangChe" w:cs="Times New Roman"/>
                <w:sz w:val="20"/>
                <w:szCs w:val="20"/>
              </w:rPr>
              <w:t>1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E31CE4" w:rsidRPr="000058B8" w:rsidRDefault="00D515BF" w:rsidP="00923BE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="00E31CE4"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E31CE4" w:rsidRPr="000058B8" w:rsidRDefault="00E31CE4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E31CE4" w:rsidRPr="000058B8" w:rsidRDefault="00E31CE4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E31CE4" w:rsidRPr="000058B8" w:rsidRDefault="00E31CE4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E31CE4" w:rsidRPr="000058B8" w:rsidRDefault="00E31CE4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829-02/18)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>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E31CE4" w:rsidRPr="000058B8" w:rsidRDefault="00E31CE4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E31CE4" w:rsidRPr="000058B8" w:rsidRDefault="00E31CE4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E31CE4" w:rsidRPr="000058B8" w:rsidRDefault="00E31CE4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Лицензионное антивирусное программное обеспечение Dr.Web Enterprise Security Suite; </w:t>
            </w:r>
            <w:r w:rsidRPr="000058B8">
              <w:rPr>
                <w:rFonts w:cs="Times New Roman"/>
                <w:sz w:val="20"/>
                <w:szCs w:val="20"/>
              </w:rPr>
              <w:lastRenderedPageBreak/>
              <w:t>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E31CE4" w:rsidRPr="000058B8" w:rsidRDefault="00E31CE4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E31CE4" w:rsidRPr="000058B8" w:rsidRDefault="00E31CE4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E31CE4" w:rsidRPr="000058B8" w:rsidTr="00EB6E94">
        <w:tc>
          <w:tcPr>
            <w:tcW w:w="0" w:type="auto"/>
            <w:vMerge w:val="restart"/>
          </w:tcPr>
          <w:p w:rsidR="00E31CE4" w:rsidRPr="000058B8" w:rsidRDefault="00E31CE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 w:val="restart"/>
          </w:tcPr>
          <w:p w:rsidR="00E31CE4" w:rsidRPr="000058B8" w:rsidRDefault="00E31CE4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Web-технологии</w:t>
            </w:r>
          </w:p>
        </w:tc>
        <w:tc>
          <w:tcPr>
            <w:tcW w:w="8488" w:type="dxa"/>
          </w:tcPr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е курсовых работ), групповых и индивидуальных консультаций, текущего контроля и промежуточной аттестации.</w:t>
            </w:r>
            <w:r w:rsidR="002B213B" w:rsidRPr="000058B8">
              <w:rPr>
                <w:rFonts w:cs="Times New Roman"/>
                <w:sz w:val="20"/>
                <w:szCs w:val="20"/>
              </w:rPr>
              <w:t>(ауд. № 207)</w:t>
            </w:r>
          </w:p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E31CE4" w:rsidRPr="000058B8" w:rsidRDefault="00073AB1" w:rsidP="00D4783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058B8">
              <w:rPr>
                <w:sz w:val="20"/>
                <w:szCs w:val="20"/>
              </w:rPr>
              <w:t>Проектор NEC Projector NP40G</w:t>
            </w:r>
            <w:r>
              <w:rPr>
                <w:sz w:val="20"/>
                <w:szCs w:val="20"/>
              </w:rPr>
              <w:t xml:space="preserve"> (1</w:t>
            </w:r>
            <w:r w:rsidR="00D515BF">
              <w:rPr>
                <w:sz w:val="20"/>
                <w:szCs w:val="20"/>
              </w:rPr>
              <w:t>шт.)</w:t>
            </w:r>
            <w:r>
              <w:rPr>
                <w:sz w:val="20"/>
                <w:szCs w:val="20"/>
              </w:rPr>
              <w:t xml:space="preserve">, </w:t>
            </w:r>
            <w:r w:rsidRPr="000058B8">
              <w:rPr>
                <w:sz w:val="20"/>
                <w:szCs w:val="20"/>
              </w:rPr>
              <w:t>Презентационное оборудование (экран)</w:t>
            </w:r>
            <w:r>
              <w:rPr>
                <w:sz w:val="20"/>
                <w:szCs w:val="20"/>
              </w:rPr>
              <w:t xml:space="preserve"> (1</w:t>
            </w:r>
            <w:r w:rsidR="00D515BF">
              <w:rPr>
                <w:sz w:val="20"/>
                <w:szCs w:val="20"/>
              </w:rPr>
              <w:t>шт.)</w:t>
            </w:r>
            <w:r>
              <w:rPr>
                <w:sz w:val="20"/>
                <w:szCs w:val="20"/>
              </w:rPr>
              <w:t xml:space="preserve">, </w:t>
            </w:r>
            <w:r w:rsidRPr="000058B8">
              <w:rPr>
                <w:sz w:val="20"/>
                <w:szCs w:val="20"/>
              </w:rPr>
              <w:t>Ноутбук</w:t>
            </w:r>
            <w:r w:rsidRPr="00073AB1">
              <w:rPr>
                <w:sz w:val="20"/>
                <w:szCs w:val="20"/>
              </w:rPr>
              <w:t xml:space="preserve"> </w:t>
            </w:r>
            <w:r w:rsidRPr="000058B8">
              <w:rPr>
                <w:sz w:val="20"/>
                <w:szCs w:val="20"/>
                <w:lang w:val="en-US"/>
              </w:rPr>
              <w:t>Lenovo</w:t>
            </w:r>
            <w:r w:rsidRPr="00073AB1">
              <w:rPr>
                <w:sz w:val="20"/>
                <w:szCs w:val="20"/>
              </w:rPr>
              <w:t xml:space="preserve"> </w:t>
            </w:r>
            <w:r w:rsidRPr="000058B8">
              <w:rPr>
                <w:sz w:val="20"/>
                <w:szCs w:val="20"/>
                <w:lang w:val="en-US"/>
              </w:rPr>
              <w:t>G</w:t>
            </w:r>
            <w:r w:rsidRPr="00073AB1">
              <w:rPr>
                <w:sz w:val="20"/>
                <w:szCs w:val="20"/>
              </w:rPr>
              <w:t xml:space="preserve">50-70 &lt;59420862&gt; </w:t>
            </w:r>
            <w:r w:rsidRPr="000058B8">
              <w:rPr>
                <w:sz w:val="20"/>
                <w:szCs w:val="20"/>
                <w:lang w:val="en-US"/>
              </w:rPr>
              <w:t>i</w:t>
            </w:r>
            <w:r w:rsidRPr="00073AB1">
              <w:rPr>
                <w:sz w:val="20"/>
                <w:szCs w:val="20"/>
              </w:rPr>
              <w:t>3 4030</w:t>
            </w:r>
            <w:r w:rsidRPr="000058B8">
              <w:rPr>
                <w:sz w:val="20"/>
                <w:szCs w:val="20"/>
                <w:lang w:val="en-US"/>
              </w:rPr>
              <w:t>U</w:t>
            </w:r>
            <w:r w:rsidRPr="00073AB1">
              <w:rPr>
                <w:sz w:val="20"/>
                <w:szCs w:val="20"/>
              </w:rPr>
              <w:t>/4/500/</w:t>
            </w:r>
            <w:r w:rsidRPr="000058B8">
              <w:rPr>
                <w:sz w:val="20"/>
                <w:szCs w:val="20"/>
                <w:lang w:val="en-US"/>
              </w:rPr>
              <w:t>DVD</w:t>
            </w:r>
            <w:r w:rsidRPr="00073AB1">
              <w:rPr>
                <w:sz w:val="20"/>
                <w:szCs w:val="20"/>
              </w:rPr>
              <w:t>-</w:t>
            </w:r>
            <w:r w:rsidRPr="000058B8">
              <w:rPr>
                <w:sz w:val="20"/>
                <w:szCs w:val="20"/>
                <w:lang w:val="en-US"/>
              </w:rPr>
              <w:t>RW</w:t>
            </w:r>
            <w:r w:rsidRPr="00073AB1">
              <w:rPr>
                <w:sz w:val="20"/>
                <w:szCs w:val="20"/>
              </w:rPr>
              <w:t>/</w:t>
            </w:r>
            <w:r w:rsidRPr="000058B8">
              <w:rPr>
                <w:sz w:val="20"/>
                <w:szCs w:val="20"/>
                <w:lang w:val="en-US"/>
              </w:rPr>
              <w:t>R</w:t>
            </w:r>
            <w:r w:rsidRPr="00073AB1">
              <w:rPr>
                <w:sz w:val="20"/>
                <w:szCs w:val="20"/>
              </w:rPr>
              <w:t>5</w:t>
            </w:r>
            <w:r w:rsidRPr="000058B8">
              <w:rPr>
                <w:sz w:val="20"/>
                <w:szCs w:val="20"/>
                <w:lang w:val="en-US"/>
              </w:rPr>
              <w:t>M</w:t>
            </w:r>
            <w:r w:rsidRPr="00073AB1">
              <w:rPr>
                <w:sz w:val="20"/>
                <w:szCs w:val="20"/>
              </w:rPr>
              <w:t xml:space="preserve">230/ </w:t>
            </w:r>
            <w:r w:rsidRPr="000058B8">
              <w:rPr>
                <w:sz w:val="20"/>
                <w:szCs w:val="20"/>
                <w:lang w:val="en-US"/>
              </w:rPr>
              <w:t>Wifi</w:t>
            </w:r>
            <w:r>
              <w:rPr>
                <w:sz w:val="20"/>
                <w:szCs w:val="20"/>
              </w:rPr>
              <w:t xml:space="preserve"> (1</w:t>
            </w:r>
            <w:r w:rsidR="00D515BF">
              <w:rPr>
                <w:sz w:val="20"/>
                <w:szCs w:val="20"/>
              </w:rPr>
              <w:t>шт.)</w:t>
            </w:r>
            <w:r>
              <w:rPr>
                <w:sz w:val="20"/>
                <w:szCs w:val="20"/>
              </w:rPr>
              <w:t xml:space="preserve">, </w:t>
            </w:r>
            <w:r w:rsidRPr="000058B8">
              <w:rPr>
                <w:sz w:val="20"/>
                <w:szCs w:val="20"/>
              </w:rPr>
              <w:t>Компьютер в комплекте Пентиум 4 (монитор 19")</w:t>
            </w:r>
            <w:r>
              <w:rPr>
                <w:sz w:val="20"/>
                <w:szCs w:val="20"/>
              </w:rPr>
              <w:t xml:space="preserve">, </w:t>
            </w:r>
            <w:r w:rsidRPr="000058B8">
              <w:rPr>
                <w:sz w:val="20"/>
                <w:szCs w:val="20"/>
              </w:rPr>
              <w:t>Аудиторная доска</w:t>
            </w:r>
            <w:r>
              <w:rPr>
                <w:sz w:val="20"/>
                <w:szCs w:val="20"/>
              </w:rPr>
              <w:t xml:space="preserve"> (1 </w:t>
            </w:r>
            <w:r w:rsidR="00D515BF">
              <w:rPr>
                <w:sz w:val="20"/>
                <w:szCs w:val="20"/>
              </w:rPr>
              <w:t>шт.)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eastAsia="BatangChe"/>
                <w:sz w:val="20"/>
                <w:szCs w:val="20"/>
              </w:rPr>
              <w:t>Парта(</w:t>
            </w:r>
            <w:r w:rsidRPr="000058B8">
              <w:rPr>
                <w:rFonts w:eastAsia="BatangChe"/>
                <w:sz w:val="20"/>
                <w:szCs w:val="20"/>
              </w:rPr>
              <w:t xml:space="preserve">16 </w:t>
            </w:r>
            <w:r w:rsidR="00D515BF">
              <w:rPr>
                <w:rFonts w:eastAsia="BatangChe"/>
                <w:sz w:val="20"/>
                <w:szCs w:val="20"/>
              </w:rPr>
              <w:t>шт.)</w:t>
            </w:r>
            <w:r>
              <w:rPr>
                <w:rFonts w:eastAsia="BatangChe"/>
                <w:sz w:val="20"/>
                <w:szCs w:val="20"/>
              </w:rPr>
              <w:t>, Стул (</w:t>
            </w:r>
            <w:r w:rsidRPr="000058B8">
              <w:rPr>
                <w:rFonts w:eastAsia="BatangChe"/>
                <w:sz w:val="20"/>
                <w:szCs w:val="20"/>
              </w:rPr>
              <w:t xml:space="preserve">32 </w:t>
            </w:r>
            <w:r w:rsidR="00D515BF">
              <w:rPr>
                <w:rFonts w:eastAsia="BatangChe"/>
                <w:sz w:val="20"/>
                <w:szCs w:val="20"/>
              </w:rPr>
              <w:t>шт.)</w:t>
            </w:r>
            <w:r>
              <w:rPr>
                <w:rFonts w:eastAsia="BatangChe"/>
                <w:sz w:val="20"/>
                <w:szCs w:val="20"/>
              </w:rPr>
              <w:t xml:space="preserve">, </w:t>
            </w:r>
            <w:r w:rsidR="00D515BF">
              <w:rPr>
                <w:sz w:val="20"/>
                <w:szCs w:val="20"/>
              </w:rPr>
              <w:t>Электронный</w:t>
            </w:r>
            <w:r w:rsidRPr="000058B8">
              <w:rPr>
                <w:sz w:val="20"/>
                <w:szCs w:val="20"/>
              </w:rPr>
              <w:t>, учебно-наглядный матери</w:t>
            </w:r>
            <w:r>
              <w:rPr>
                <w:sz w:val="20"/>
                <w:szCs w:val="20"/>
              </w:rPr>
              <w:t>ал</w:t>
            </w:r>
          </w:p>
        </w:tc>
        <w:tc>
          <w:tcPr>
            <w:tcW w:w="0" w:type="auto"/>
          </w:tcPr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>678960, Республика Саха (Якутия), г. Нерюнгри, ул. Южно-Якутская, дом 25</w:t>
            </w:r>
          </w:p>
        </w:tc>
      </w:tr>
      <w:tr w:rsidR="00E31CE4" w:rsidRPr="000058B8" w:rsidTr="00EB6E94">
        <w:tc>
          <w:tcPr>
            <w:tcW w:w="0" w:type="auto"/>
            <w:vMerge/>
          </w:tcPr>
          <w:p w:rsidR="00E31CE4" w:rsidRPr="000058B8" w:rsidRDefault="00E31CE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E31CE4" w:rsidRPr="000058B8" w:rsidRDefault="00E31CE4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="002B213B" w:rsidRPr="000058B8">
              <w:rPr>
                <w:rFonts w:cs="Times New Roman"/>
                <w:sz w:val="20"/>
                <w:szCs w:val="20"/>
              </w:rPr>
              <w:t>(ауд. № 206)</w:t>
            </w:r>
          </w:p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073AB1" w:rsidRPr="000058B8" w:rsidRDefault="00073AB1" w:rsidP="00073AB1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зентационное оборудование (проектор Benq)</w:t>
            </w:r>
            <w:r>
              <w:rPr>
                <w:rFonts w:cs="Times New Roman"/>
                <w:sz w:val="20"/>
                <w:szCs w:val="20"/>
              </w:rPr>
              <w:t xml:space="preserve"> ( 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Компьютер в комплекте Пентиум 4 (монитор 19")</w:t>
            </w:r>
            <w:r>
              <w:rPr>
                <w:rFonts w:cs="Times New Roman"/>
                <w:sz w:val="20"/>
                <w:szCs w:val="20"/>
              </w:rPr>
              <w:t xml:space="preserve"> (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Интерактивная доска</w:t>
            </w:r>
            <w:r>
              <w:rPr>
                <w:rFonts w:cs="Times New Roman"/>
                <w:sz w:val="20"/>
                <w:szCs w:val="20"/>
              </w:rPr>
              <w:t xml:space="preserve"> (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 xml:space="preserve">Кафедра </w:t>
            </w:r>
            <w:r>
              <w:rPr>
                <w:rFonts w:cs="Times New Roman"/>
                <w:sz w:val="20"/>
                <w:szCs w:val="20"/>
              </w:rPr>
              <w:t xml:space="preserve">(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eastAsia="BatangChe" w:cs="Times New Roman"/>
                <w:sz w:val="20"/>
                <w:szCs w:val="20"/>
              </w:rPr>
              <w:t>Парт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4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у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28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ол преподавателя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ул преподавателя (</w:t>
            </w:r>
            <w:r w:rsidRPr="000058B8">
              <w:rPr>
                <w:rFonts w:eastAsia="BatangChe" w:cs="Times New Roman"/>
                <w:sz w:val="20"/>
                <w:szCs w:val="20"/>
              </w:rPr>
              <w:t>1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E31CE4" w:rsidRPr="000058B8" w:rsidRDefault="00E31CE4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E31CE4" w:rsidRPr="000058B8" w:rsidRDefault="00E31CE4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E31CE4" w:rsidRPr="000058B8" w:rsidRDefault="00E31CE4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E31CE4" w:rsidRPr="000058B8" w:rsidRDefault="00E31CE4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E31CE4" w:rsidRPr="000058B8" w:rsidRDefault="00E31CE4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E31CE4" w:rsidRPr="000058B8" w:rsidRDefault="00E31CE4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>действия документа: с момента предоставления (передачи) ПО в течение 1 года.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E31CE4" w:rsidRPr="000058B8" w:rsidRDefault="00E31CE4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E31CE4" w:rsidRPr="000058B8" w:rsidRDefault="00E31CE4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E31CE4" w:rsidRPr="000058B8" w:rsidRDefault="00E31CE4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E31CE4" w:rsidRPr="000058B8" w:rsidTr="00EB6E94">
        <w:tc>
          <w:tcPr>
            <w:tcW w:w="0" w:type="auto"/>
          </w:tcPr>
          <w:p w:rsidR="00E31CE4" w:rsidRPr="000058B8" w:rsidRDefault="00E31CE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E31CE4" w:rsidRPr="000058B8" w:rsidRDefault="00E31CE4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Методы оптимизации</w:t>
            </w:r>
          </w:p>
        </w:tc>
        <w:tc>
          <w:tcPr>
            <w:tcW w:w="8488" w:type="dxa"/>
          </w:tcPr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="00A44108" w:rsidRPr="000058B8">
              <w:rPr>
                <w:rFonts w:cs="Times New Roman"/>
                <w:sz w:val="20"/>
                <w:szCs w:val="20"/>
              </w:rPr>
              <w:lastRenderedPageBreak/>
              <w:t>(ауд. № 205)</w:t>
            </w:r>
          </w:p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8B7F42" w:rsidRPr="000058B8" w:rsidRDefault="008B7F42" w:rsidP="008B7F4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Интерактивная панель CleverTouch 70" Plus LUX 4K (15470LUX) с устройством презентации CleverShare</w:t>
            </w:r>
            <w:r>
              <w:rPr>
                <w:rFonts w:cs="Times New Roman"/>
                <w:sz w:val="20"/>
                <w:szCs w:val="20"/>
              </w:rPr>
              <w:t xml:space="preserve"> (1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eastAsia="BatangChe" w:cs="Times New Roman"/>
                <w:sz w:val="20"/>
                <w:szCs w:val="20"/>
              </w:rPr>
              <w:t>Парт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6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у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32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ол преподавателя 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Стул преподавателя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E31CE4" w:rsidRPr="000058B8" w:rsidRDefault="00E31CE4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E31CE4" w:rsidRPr="000058B8" w:rsidRDefault="00E31CE4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E31CE4" w:rsidRPr="000058B8" w:rsidRDefault="00E31CE4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E31CE4" w:rsidRPr="000058B8" w:rsidRDefault="00E31CE4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E31CE4" w:rsidRPr="000058B8" w:rsidRDefault="00E31CE4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E31CE4" w:rsidRPr="000058B8" w:rsidRDefault="00E31CE4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E31CE4" w:rsidRPr="000058B8" w:rsidRDefault="00E31CE4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>право использования программ для ЭВМ: Microsoft (Windows, Office). Срок действия документа: 1 год.).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E31CE4" w:rsidRPr="000058B8" w:rsidRDefault="00E31CE4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E31CE4" w:rsidRPr="000058B8" w:rsidRDefault="00E31CE4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678960, Республика Саха (Якутия), г. Нерюнгри, ул. Южно-Якутская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дом 25</w:t>
            </w:r>
          </w:p>
        </w:tc>
      </w:tr>
      <w:tr w:rsidR="00E31CE4" w:rsidRPr="000058B8" w:rsidTr="00EB6E94">
        <w:tc>
          <w:tcPr>
            <w:tcW w:w="0" w:type="auto"/>
            <w:vMerge w:val="restart"/>
          </w:tcPr>
          <w:p w:rsidR="00E31CE4" w:rsidRPr="000058B8" w:rsidRDefault="00E31CE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 w:val="restart"/>
          </w:tcPr>
          <w:p w:rsidR="00E31CE4" w:rsidRPr="000058B8" w:rsidRDefault="00E31CE4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Разработка и сопровождение прикладных решений в системе 1С</w:t>
            </w:r>
          </w:p>
        </w:tc>
        <w:tc>
          <w:tcPr>
            <w:tcW w:w="8488" w:type="dxa"/>
          </w:tcPr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="002B213B" w:rsidRPr="000058B8">
              <w:rPr>
                <w:rFonts w:cs="Times New Roman"/>
                <w:sz w:val="20"/>
                <w:szCs w:val="20"/>
              </w:rPr>
              <w:t>(ауд. № 206)</w:t>
            </w:r>
          </w:p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073AB1" w:rsidRPr="000058B8" w:rsidRDefault="00073AB1" w:rsidP="00073AB1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зентационное оборудование (проектор Benq)</w:t>
            </w:r>
            <w:r>
              <w:rPr>
                <w:rFonts w:cs="Times New Roman"/>
                <w:sz w:val="20"/>
                <w:szCs w:val="20"/>
              </w:rPr>
              <w:t xml:space="preserve"> ( 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Компьютер в комплекте Пентиум 4 (монитор 19")</w:t>
            </w:r>
            <w:r>
              <w:rPr>
                <w:rFonts w:cs="Times New Roman"/>
                <w:sz w:val="20"/>
                <w:szCs w:val="20"/>
              </w:rPr>
              <w:t xml:space="preserve"> (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Интерактивная доска</w:t>
            </w:r>
            <w:r>
              <w:rPr>
                <w:rFonts w:cs="Times New Roman"/>
                <w:sz w:val="20"/>
                <w:szCs w:val="20"/>
              </w:rPr>
              <w:t xml:space="preserve"> (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 xml:space="preserve">Кафедра </w:t>
            </w:r>
            <w:r>
              <w:rPr>
                <w:rFonts w:cs="Times New Roman"/>
                <w:sz w:val="20"/>
                <w:szCs w:val="20"/>
              </w:rPr>
              <w:t xml:space="preserve">(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eastAsia="BatangChe" w:cs="Times New Roman"/>
                <w:sz w:val="20"/>
                <w:szCs w:val="20"/>
              </w:rPr>
              <w:t>Парт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4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у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28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ол преподавателя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ул преподавателя (</w:t>
            </w:r>
            <w:r w:rsidRPr="000058B8">
              <w:rPr>
                <w:rFonts w:eastAsia="BatangChe" w:cs="Times New Roman"/>
                <w:sz w:val="20"/>
                <w:szCs w:val="20"/>
              </w:rPr>
              <w:t>1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E31CE4" w:rsidRPr="000058B8" w:rsidRDefault="00E31CE4" w:rsidP="00D478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31CE4" w:rsidRPr="000058B8" w:rsidRDefault="00E31CE4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>678960, Республика Саха (Якутия), г. Нерюнгри, ул. Южно-Якутская, дом 25</w:t>
            </w:r>
          </w:p>
        </w:tc>
      </w:tr>
      <w:tr w:rsidR="00E31CE4" w:rsidRPr="000058B8" w:rsidTr="00EB6E94">
        <w:tc>
          <w:tcPr>
            <w:tcW w:w="0" w:type="auto"/>
            <w:vMerge/>
          </w:tcPr>
          <w:p w:rsidR="00E31CE4" w:rsidRPr="000058B8" w:rsidRDefault="00E31CE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E31CE4" w:rsidRPr="000058B8" w:rsidRDefault="00E31CE4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е курсовых работ), групповых и индивидуальных консультаций, текущего контроля и промежуточной аттестации</w:t>
            </w:r>
            <w:r w:rsidRPr="000058B8">
              <w:rPr>
                <w:rFonts w:cs="Times New Roman"/>
                <w:sz w:val="20"/>
                <w:szCs w:val="20"/>
              </w:rPr>
              <w:t xml:space="preserve">. </w:t>
            </w:r>
            <w:r w:rsidR="002B213B" w:rsidRPr="000058B8">
              <w:rPr>
                <w:rFonts w:cs="Times New Roman"/>
                <w:sz w:val="20"/>
                <w:szCs w:val="20"/>
              </w:rPr>
              <w:t>(ауд. № 201)</w:t>
            </w:r>
          </w:p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680AAB" w:rsidRPr="000058B8" w:rsidRDefault="00680AAB" w:rsidP="00680AA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eastAsia="BatangChe" w:cs="Times New Roman"/>
                <w:sz w:val="20"/>
                <w:szCs w:val="20"/>
              </w:rPr>
              <w:t xml:space="preserve">Проектор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NECProjectorNP</w:t>
            </w:r>
            <w:r w:rsidRPr="000058B8">
              <w:rPr>
                <w:rFonts w:eastAsia="BatangChe" w:cs="Times New Roman"/>
                <w:sz w:val="20"/>
                <w:szCs w:val="20"/>
              </w:rPr>
              <w:t>4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G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Ноутбук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LenovoG</w:t>
            </w:r>
            <w:r w:rsidRPr="00680AAB">
              <w:rPr>
                <w:rFonts w:eastAsia="BatangChe" w:cs="Times New Roman"/>
                <w:sz w:val="20"/>
                <w:szCs w:val="20"/>
              </w:rPr>
              <w:t>50-70 &lt;59420862&gt;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i</w:t>
            </w:r>
            <w:r w:rsidRPr="00680AAB">
              <w:rPr>
                <w:rFonts w:eastAsia="BatangChe" w:cs="Times New Roman"/>
                <w:sz w:val="20"/>
                <w:szCs w:val="20"/>
              </w:rPr>
              <w:t>3 403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U</w:t>
            </w:r>
            <w:r w:rsidRPr="00680AAB">
              <w:rPr>
                <w:rFonts w:eastAsia="BatangChe" w:cs="Times New Roman"/>
                <w:sz w:val="20"/>
                <w:szCs w:val="20"/>
              </w:rPr>
              <w:t>/4/500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DVD</w:t>
            </w:r>
            <w:r w:rsidRPr="00680AAB">
              <w:rPr>
                <w:rFonts w:eastAsia="BatangChe" w:cs="Times New Roman"/>
                <w:sz w:val="20"/>
                <w:szCs w:val="20"/>
              </w:rPr>
              <w:t>-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W</w:t>
            </w:r>
            <w:r w:rsidRPr="00680AAB">
              <w:rPr>
                <w:rFonts w:eastAsia="BatangChe" w:cs="Times New Roman"/>
                <w:sz w:val="20"/>
                <w:szCs w:val="20"/>
              </w:rPr>
              <w:t>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</w:t>
            </w:r>
            <w:r w:rsidRPr="00680AAB">
              <w:rPr>
                <w:rFonts w:eastAsia="BatangChe" w:cs="Times New Roman"/>
                <w:sz w:val="20"/>
                <w:szCs w:val="20"/>
              </w:rPr>
              <w:t>5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230/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Wifi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 </w:t>
            </w:r>
            <w:r>
              <w:rPr>
                <w:rFonts w:eastAsia="BatangChe" w:cs="Times New Roman"/>
                <w:sz w:val="20"/>
                <w:szCs w:val="20"/>
              </w:rPr>
              <w:t>(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К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iRUCorp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317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Ti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7 7700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8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1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T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7.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TX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1050 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DO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BLA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+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ЖКмонитор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3.6"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PHILIP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43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5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LS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/00 </w:t>
            </w:r>
            <w:r>
              <w:rPr>
                <w:rFonts w:eastAsia="Times New Roman" w:cs="Times New Roman"/>
                <w:sz w:val="20"/>
                <w:szCs w:val="20"/>
              </w:rPr>
              <w:t>(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8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истемный блок/клавиатура/мышь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2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ередв</w:t>
            </w:r>
            <w:r>
              <w:rPr>
                <w:rFonts w:eastAsia="Times New Roman" w:cs="Times New Roman"/>
                <w:sz w:val="20"/>
                <w:szCs w:val="20"/>
              </w:rPr>
              <w:t>ижная магнитно-маркерная доск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омпьютерный сто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ресло операторское (ткчерный)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</w:t>
            </w:r>
            <w:r>
              <w:rPr>
                <w:rFonts w:eastAsia="Times New Roman" w:cs="Times New Roman"/>
                <w:sz w:val="20"/>
                <w:szCs w:val="20"/>
              </w:rPr>
              <w:t>арта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5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о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E31CE4" w:rsidRPr="000058B8" w:rsidRDefault="00E31CE4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E31CE4" w:rsidRPr="000058B8" w:rsidRDefault="00E31CE4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>Интернет с ПАО "МТС". Срок действия документа: с момента подписания договора 6 месяцев.</w:t>
            </w:r>
          </w:p>
          <w:p w:rsidR="00E31CE4" w:rsidRPr="000058B8" w:rsidRDefault="00E31CE4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E31CE4" w:rsidRPr="000058B8" w:rsidRDefault="00E31CE4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E31CE4" w:rsidRPr="000058B8" w:rsidRDefault="00E31CE4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E31CE4" w:rsidRPr="000058B8" w:rsidRDefault="00E31CE4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E31CE4" w:rsidRPr="000058B8" w:rsidRDefault="00E31CE4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</w:t>
            </w:r>
            <w:r w:rsidRPr="000058B8">
              <w:rPr>
                <w:rFonts w:cs="Times New Roman"/>
                <w:sz w:val="20"/>
                <w:szCs w:val="20"/>
              </w:rPr>
              <w:lastRenderedPageBreak/>
              <w:t>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E31CE4" w:rsidRPr="000058B8" w:rsidRDefault="00E31CE4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E31CE4" w:rsidRPr="000058B8" w:rsidRDefault="00E31CE4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E31CE4" w:rsidRPr="000058B8" w:rsidTr="00EB6E94">
        <w:tc>
          <w:tcPr>
            <w:tcW w:w="0" w:type="auto"/>
          </w:tcPr>
          <w:p w:rsidR="00E31CE4" w:rsidRPr="000058B8" w:rsidRDefault="00E31CE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E31CE4" w:rsidRPr="000058B8" w:rsidRDefault="00E31CE4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Дискретная математика</w:t>
            </w:r>
          </w:p>
        </w:tc>
        <w:tc>
          <w:tcPr>
            <w:tcW w:w="8488" w:type="dxa"/>
          </w:tcPr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="00A44108" w:rsidRPr="000058B8">
              <w:rPr>
                <w:rFonts w:cs="Times New Roman"/>
                <w:sz w:val="20"/>
                <w:szCs w:val="20"/>
              </w:rPr>
              <w:t>(ауд. № 205)</w:t>
            </w:r>
          </w:p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8B7F42" w:rsidRPr="000058B8" w:rsidRDefault="008B7F42" w:rsidP="008B7F4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Интерактивная панель CleverTouch 70" Plus LUX 4K (15470LUX) с устройством презентации CleverShare</w:t>
            </w:r>
            <w:r>
              <w:rPr>
                <w:rFonts w:cs="Times New Roman"/>
                <w:sz w:val="20"/>
                <w:szCs w:val="20"/>
              </w:rPr>
              <w:t xml:space="preserve"> (1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eastAsia="BatangChe" w:cs="Times New Roman"/>
                <w:sz w:val="20"/>
                <w:szCs w:val="20"/>
              </w:rPr>
              <w:t>Парт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6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у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32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ол преподавателя 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Стул преподавателя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E31CE4" w:rsidRPr="000058B8" w:rsidRDefault="00E31CE4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E31CE4" w:rsidRPr="000058B8" w:rsidRDefault="00E31CE4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E31CE4" w:rsidRPr="000058B8" w:rsidRDefault="00E31CE4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E31CE4" w:rsidRPr="000058B8" w:rsidRDefault="00E31CE4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E31CE4" w:rsidRPr="000058B8" w:rsidRDefault="00E31CE4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E31CE4" w:rsidRPr="000058B8" w:rsidRDefault="00E31CE4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(Windows, Office). Срок действия документа: с момента предоставления (передачи) ПО в течение 12 (двенадцать) месяцев. 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E31CE4" w:rsidRPr="000058B8" w:rsidRDefault="00E31CE4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E31CE4" w:rsidRPr="000058B8" w:rsidRDefault="00E31CE4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E31CE4" w:rsidRPr="000058B8" w:rsidRDefault="00E31CE4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E31CE4" w:rsidRPr="000058B8" w:rsidTr="00EB6E94">
        <w:tc>
          <w:tcPr>
            <w:tcW w:w="0" w:type="auto"/>
            <w:vMerge w:val="restart"/>
          </w:tcPr>
          <w:p w:rsidR="00E31CE4" w:rsidRPr="000058B8" w:rsidRDefault="00E31CE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 w:val="restart"/>
          </w:tcPr>
          <w:p w:rsidR="00E31CE4" w:rsidRPr="000058B8" w:rsidRDefault="00E31CE4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Численные методы</w:t>
            </w:r>
          </w:p>
        </w:tc>
        <w:tc>
          <w:tcPr>
            <w:tcW w:w="8488" w:type="dxa"/>
          </w:tcPr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е курсовых работ), групповых и индивидуальных консультаций, текущего контроля и промежуточной аттестации</w:t>
            </w:r>
            <w:r w:rsidRPr="000058B8">
              <w:rPr>
                <w:rFonts w:cs="Times New Roman"/>
                <w:sz w:val="20"/>
                <w:szCs w:val="20"/>
              </w:rPr>
              <w:t xml:space="preserve">. </w:t>
            </w:r>
            <w:r w:rsidR="002B213B" w:rsidRPr="000058B8">
              <w:rPr>
                <w:rFonts w:cs="Times New Roman"/>
                <w:sz w:val="20"/>
                <w:szCs w:val="20"/>
              </w:rPr>
              <w:t>(ауд. № 201)</w:t>
            </w:r>
          </w:p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680AAB" w:rsidRPr="000058B8" w:rsidRDefault="00680AAB" w:rsidP="00680AA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eastAsia="BatangChe" w:cs="Times New Roman"/>
                <w:sz w:val="20"/>
                <w:szCs w:val="20"/>
              </w:rPr>
              <w:t xml:space="preserve">Проектор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NECProjectorNP</w:t>
            </w:r>
            <w:r w:rsidRPr="000058B8">
              <w:rPr>
                <w:rFonts w:eastAsia="BatangChe" w:cs="Times New Roman"/>
                <w:sz w:val="20"/>
                <w:szCs w:val="20"/>
              </w:rPr>
              <w:t>4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G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Ноутбук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LenovoG</w:t>
            </w:r>
            <w:r w:rsidRPr="00680AAB">
              <w:rPr>
                <w:rFonts w:eastAsia="BatangChe" w:cs="Times New Roman"/>
                <w:sz w:val="20"/>
                <w:szCs w:val="20"/>
              </w:rPr>
              <w:t>50-70 &lt;59420862&gt;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i</w:t>
            </w:r>
            <w:r w:rsidRPr="00680AAB">
              <w:rPr>
                <w:rFonts w:eastAsia="BatangChe" w:cs="Times New Roman"/>
                <w:sz w:val="20"/>
                <w:szCs w:val="20"/>
              </w:rPr>
              <w:t>3 403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U</w:t>
            </w:r>
            <w:r w:rsidRPr="00680AAB">
              <w:rPr>
                <w:rFonts w:eastAsia="BatangChe" w:cs="Times New Roman"/>
                <w:sz w:val="20"/>
                <w:szCs w:val="20"/>
              </w:rPr>
              <w:t>/4/500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DVD</w:t>
            </w:r>
            <w:r w:rsidRPr="00680AAB">
              <w:rPr>
                <w:rFonts w:eastAsia="BatangChe" w:cs="Times New Roman"/>
                <w:sz w:val="20"/>
                <w:szCs w:val="20"/>
              </w:rPr>
              <w:t>-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lastRenderedPageBreak/>
              <w:t>RW</w:t>
            </w:r>
            <w:r w:rsidRPr="00680AAB">
              <w:rPr>
                <w:rFonts w:eastAsia="BatangChe" w:cs="Times New Roman"/>
                <w:sz w:val="20"/>
                <w:szCs w:val="20"/>
              </w:rPr>
              <w:t>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</w:t>
            </w:r>
            <w:r w:rsidRPr="00680AAB">
              <w:rPr>
                <w:rFonts w:eastAsia="BatangChe" w:cs="Times New Roman"/>
                <w:sz w:val="20"/>
                <w:szCs w:val="20"/>
              </w:rPr>
              <w:t>5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230/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Wifi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 </w:t>
            </w:r>
            <w:r>
              <w:rPr>
                <w:rFonts w:eastAsia="BatangChe" w:cs="Times New Roman"/>
                <w:sz w:val="20"/>
                <w:szCs w:val="20"/>
              </w:rPr>
              <w:t>(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К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iRUCorp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317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Ti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7 7700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8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1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T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7.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TX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1050 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DO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BLA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+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ЖКмонитор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3.6"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PHILIP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43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5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LS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/00 </w:t>
            </w:r>
            <w:r>
              <w:rPr>
                <w:rFonts w:eastAsia="Times New Roman" w:cs="Times New Roman"/>
                <w:sz w:val="20"/>
                <w:szCs w:val="20"/>
              </w:rPr>
              <w:t>(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8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истемный блок/клавиатура/мышь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2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ередв</w:t>
            </w:r>
            <w:r>
              <w:rPr>
                <w:rFonts w:eastAsia="Times New Roman" w:cs="Times New Roman"/>
                <w:sz w:val="20"/>
                <w:szCs w:val="20"/>
              </w:rPr>
              <w:t>ижная магнитно-маркерная доск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омпьютерный сто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ресло операторское (ткчерный)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</w:t>
            </w:r>
            <w:r>
              <w:rPr>
                <w:rFonts w:eastAsia="Times New Roman" w:cs="Times New Roman"/>
                <w:sz w:val="20"/>
                <w:szCs w:val="20"/>
              </w:rPr>
              <w:t>арта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5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о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E31CE4" w:rsidRPr="000058B8" w:rsidRDefault="00E31CE4" w:rsidP="00D4783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1CE4" w:rsidRPr="000058B8" w:rsidRDefault="00E31CE4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E31CE4" w:rsidRPr="000058B8" w:rsidTr="00EB6E94">
        <w:tc>
          <w:tcPr>
            <w:tcW w:w="0" w:type="auto"/>
            <w:vMerge/>
          </w:tcPr>
          <w:p w:rsidR="00E31CE4" w:rsidRPr="000058B8" w:rsidRDefault="00E31CE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E31CE4" w:rsidRPr="000058B8" w:rsidRDefault="00E31CE4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="00A44108" w:rsidRPr="000058B8">
              <w:rPr>
                <w:rFonts w:cs="Times New Roman"/>
                <w:sz w:val="20"/>
                <w:szCs w:val="20"/>
              </w:rPr>
              <w:t>(ауд. № 205)</w:t>
            </w:r>
          </w:p>
          <w:p w:rsidR="00E31CE4" w:rsidRPr="000058B8" w:rsidRDefault="00E31CE4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8B7F42" w:rsidRPr="000058B8" w:rsidRDefault="008B7F42" w:rsidP="008B7F4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Интерактивная панель CleverTouch 70" Plus LUX 4K (15470LUX) с устройством презентации CleverShare</w:t>
            </w:r>
            <w:r>
              <w:rPr>
                <w:rFonts w:cs="Times New Roman"/>
                <w:sz w:val="20"/>
                <w:szCs w:val="20"/>
              </w:rPr>
              <w:t xml:space="preserve"> (1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eastAsia="BatangChe" w:cs="Times New Roman"/>
                <w:sz w:val="20"/>
                <w:szCs w:val="20"/>
              </w:rPr>
              <w:t>Парт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6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у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32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ол преподавателя 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Стул преподавателя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E31CE4" w:rsidRPr="000058B8" w:rsidRDefault="00E31CE4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E31CE4" w:rsidRPr="000058B8" w:rsidRDefault="00E31CE4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E31CE4" w:rsidRPr="000058B8" w:rsidRDefault="00E31CE4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E31CE4" w:rsidRPr="000058B8" w:rsidRDefault="00E31CE4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E31CE4" w:rsidRPr="000058B8" w:rsidRDefault="00E31CE4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E31CE4" w:rsidRPr="000058B8" w:rsidRDefault="00E31CE4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E31CE4" w:rsidRPr="000058B8" w:rsidRDefault="00E31CE4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E31CE4" w:rsidRPr="000058B8" w:rsidRDefault="00E31CE4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0058B8" w:rsidRDefault="00E31CE4" w:rsidP="00D47835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</w:t>
            </w:r>
          </w:p>
          <w:p w:rsidR="000058B8" w:rsidRPr="000058B8" w:rsidRDefault="00E31CE4" w:rsidP="00D47835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ООО «Айтек –Инфо», договор № 80/430-10/20 от 14.04.2020 г.</w:t>
            </w:r>
          </w:p>
        </w:tc>
        <w:tc>
          <w:tcPr>
            <w:tcW w:w="0" w:type="auto"/>
          </w:tcPr>
          <w:p w:rsidR="00E31CE4" w:rsidRPr="000058B8" w:rsidRDefault="00E31CE4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4A4FED" w:rsidRPr="000058B8" w:rsidTr="000058B8">
        <w:trPr>
          <w:trHeight w:val="939"/>
        </w:trPr>
        <w:tc>
          <w:tcPr>
            <w:tcW w:w="0" w:type="auto"/>
            <w:vMerge w:val="restart"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 w:val="restart"/>
          </w:tcPr>
          <w:p w:rsidR="004A4FED" w:rsidRPr="004A4FED" w:rsidRDefault="004A4FED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4FED">
              <w:rPr>
                <w:rFonts w:eastAsia="Times New Roman" w:cs="Times New Roman"/>
                <w:sz w:val="20"/>
                <w:szCs w:val="20"/>
                <w:lang w:eastAsia="ru-RU"/>
              </w:rPr>
              <w:t>Теория вероятностей и математическая статистика</w:t>
            </w:r>
          </w:p>
        </w:tc>
        <w:tc>
          <w:tcPr>
            <w:tcW w:w="8488" w:type="dxa"/>
          </w:tcPr>
          <w:p w:rsidR="004A4FED" w:rsidRPr="000058B8" w:rsidRDefault="004A4FED" w:rsidP="004A4FE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Pr="000058B8">
              <w:rPr>
                <w:rFonts w:cs="Times New Roman"/>
                <w:sz w:val="20"/>
                <w:szCs w:val="20"/>
              </w:rPr>
              <w:t>(ауд. № 205)</w:t>
            </w:r>
          </w:p>
          <w:p w:rsidR="004A4FED" w:rsidRPr="000058B8" w:rsidRDefault="004A4FED" w:rsidP="004A4FED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4A4FED" w:rsidRPr="000058B8" w:rsidRDefault="004A4FED" w:rsidP="004A4FED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Интерактивная панель CleverTouch 70" Plus LUX 4K (15470LUX) с устройством презентации CleverShare</w:t>
            </w:r>
            <w:r>
              <w:rPr>
                <w:rFonts w:cs="Times New Roman"/>
                <w:sz w:val="20"/>
                <w:szCs w:val="20"/>
              </w:rPr>
              <w:t xml:space="preserve"> (1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eastAsia="BatangChe" w:cs="Times New Roman"/>
                <w:sz w:val="20"/>
                <w:szCs w:val="20"/>
              </w:rPr>
              <w:t>Парт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6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у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32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ол преподавателя 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Стул преподавателя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4A4FED" w:rsidRPr="000058B8" w:rsidRDefault="004A4FED" w:rsidP="004A4FE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4A4FED" w:rsidRPr="000058B8" w:rsidRDefault="004A4FED" w:rsidP="004A4FED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4A4FED" w:rsidRPr="000058B8" w:rsidRDefault="004A4FED" w:rsidP="004A4FED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>договора  по "31" декабря 2018 г.)</w:t>
            </w:r>
          </w:p>
          <w:p w:rsidR="004A4FED" w:rsidRPr="000058B8" w:rsidRDefault="004A4FED" w:rsidP="004A4FED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4A4FED" w:rsidRPr="000058B8" w:rsidRDefault="004A4FED" w:rsidP="004A4FED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4A4FED" w:rsidRPr="000058B8" w:rsidRDefault="004A4FED" w:rsidP="004A4FED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4A4FED" w:rsidRPr="000058B8" w:rsidRDefault="004A4FED" w:rsidP="004A4FED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4A4FED" w:rsidRPr="000058B8" w:rsidRDefault="004A4FED" w:rsidP="004A4FED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4A4FED" w:rsidRPr="000058B8" w:rsidRDefault="004A4FED" w:rsidP="004A4FED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4A4FED" w:rsidRPr="000058B8" w:rsidRDefault="004A4FED" w:rsidP="004A4FED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4A4FED" w:rsidRPr="000058B8" w:rsidRDefault="004A4FED" w:rsidP="004A4FED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4A4FED" w:rsidRPr="000058B8" w:rsidRDefault="004A4FED" w:rsidP="004A4FED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</w:t>
            </w:r>
            <w:r w:rsidRPr="000058B8">
              <w:rPr>
                <w:rFonts w:cs="Times New Roman"/>
                <w:sz w:val="20"/>
                <w:szCs w:val="20"/>
              </w:rPr>
              <w:lastRenderedPageBreak/>
              <w:t>для установки. Срок действия документа: 1 год.).</w:t>
            </w:r>
          </w:p>
          <w:p w:rsidR="004A4FED" w:rsidRPr="000058B8" w:rsidRDefault="004A4FED" w:rsidP="004A4FED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4A4FED" w:rsidRPr="000058B8" w:rsidRDefault="004A4FED" w:rsidP="004A4FED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4A4FED" w:rsidRPr="000058B8" w:rsidRDefault="004A4FED" w:rsidP="004A4FE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0058B8">
              <w:rPr>
                <w:sz w:val="20"/>
                <w:szCs w:val="20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sz w:val="20"/>
                <w:szCs w:val="20"/>
                <w:lang w:val="en-US"/>
              </w:rPr>
              <w:t>ZOOM</w:t>
            </w:r>
            <w:r w:rsidRPr="000058B8">
              <w:rPr>
                <w:sz w:val="20"/>
                <w:szCs w:val="20"/>
              </w:rPr>
              <w:t xml:space="preserve"> бизнес с ООО «Айтек –Инфо», договор № 80/430-10/20 от 14.04.2020 г.</w:t>
            </w:r>
          </w:p>
          <w:p w:rsidR="004A4FED" w:rsidRPr="000058B8" w:rsidRDefault="004A4FED" w:rsidP="004A4FE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A4FED" w:rsidRPr="000058B8" w:rsidRDefault="004A4FED" w:rsidP="004A4FED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4A4FED" w:rsidRPr="000058B8" w:rsidTr="000058B8">
        <w:trPr>
          <w:trHeight w:val="939"/>
        </w:trPr>
        <w:tc>
          <w:tcPr>
            <w:tcW w:w="0" w:type="auto"/>
            <w:vMerge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4A4FED" w:rsidRPr="000058B8" w:rsidRDefault="004A4FED" w:rsidP="00EF437B">
            <w:pP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488" w:type="dxa"/>
          </w:tcPr>
          <w:p w:rsidR="004A4FED" w:rsidRPr="000058B8" w:rsidRDefault="004A4FED" w:rsidP="004A4FE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Pr="000058B8">
              <w:rPr>
                <w:rFonts w:cs="Times New Roman"/>
                <w:sz w:val="20"/>
                <w:szCs w:val="20"/>
              </w:rPr>
              <w:t>(ауд. № 207)</w:t>
            </w:r>
          </w:p>
          <w:p w:rsidR="004A4FED" w:rsidRPr="000058B8" w:rsidRDefault="004A4FED" w:rsidP="004A4FED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4A4FED" w:rsidRPr="000058B8" w:rsidRDefault="004A4FED" w:rsidP="004A4FE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оектор NEC Projector NP40G</w:t>
            </w:r>
            <w:r>
              <w:rPr>
                <w:rFonts w:cs="Times New Roman"/>
                <w:sz w:val="20"/>
                <w:szCs w:val="20"/>
              </w:rPr>
              <w:t xml:space="preserve"> (1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Презентационное оборудование (экран)</w:t>
            </w:r>
            <w:r>
              <w:rPr>
                <w:rFonts w:cs="Times New Roman"/>
                <w:sz w:val="20"/>
                <w:szCs w:val="20"/>
              </w:rPr>
              <w:t xml:space="preserve"> (1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Ноутбук</w:t>
            </w:r>
            <w:r w:rsidRPr="00073AB1">
              <w:rPr>
                <w:rFonts w:cs="Times New Roman"/>
                <w:sz w:val="20"/>
                <w:szCs w:val="20"/>
              </w:rPr>
              <w:t xml:space="preserve"> 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Lenovo</w:t>
            </w:r>
            <w:r w:rsidRPr="00073AB1">
              <w:rPr>
                <w:rFonts w:cs="Times New Roman"/>
                <w:sz w:val="20"/>
                <w:szCs w:val="20"/>
              </w:rPr>
              <w:t xml:space="preserve"> 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G</w:t>
            </w:r>
            <w:r w:rsidRPr="00073AB1">
              <w:rPr>
                <w:rFonts w:cs="Times New Roman"/>
                <w:sz w:val="20"/>
                <w:szCs w:val="20"/>
              </w:rPr>
              <w:t xml:space="preserve">50-70 &lt;59420862&gt; 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073AB1">
              <w:rPr>
                <w:rFonts w:cs="Times New Roman"/>
                <w:sz w:val="20"/>
                <w:szCs w:val="20"/>
              </w:rPr>
              <w:t>3 4030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U</w:t>
            </w:r>
            <w:r w:rsidRPr="00073AB1">
              <w:rPr>
                <w:rFonts w:cs="Times New Roman"/>
                <w:sz w:val="20"/>
                <w:szCs w:val="20"/>
              </w:rPr>
              <w:t>/4/500/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DVD</w:t>
            </w:r>
            <w:r w:rsidRPr="00073AB1">
              <w:rPr>
                <w:rFonts w:cs="Times New Roman"/>
                <w:sz w:val="20"/>
                <w:szCs w:val="20"/>
              </w:rPr>
              <w:t>-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RW</w:t>
            </w:r>
            <w:r w:rsidRPr="00073AB1">
              <w:rPr>
                <w:rFonts w:cs="Times New Roman"/>
                <w:sz w:val="20"/>
                <w:szCs w:val="20"/>
              </w:rPr>
              <w:t>/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R</w:t>
            </w:r>
            <w:r w:rsidRPr="00073AB1">
              <w:rPr>
                <w:rFonts w:cs="Times New Roman"/>
                <w:sz w:val="20"/>
                <w:szCs w:val="20"/>
              </w:rPr>
              <w:t>5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M</w:t>
            </w:r>
            <w:r w:rsidRPr="00073AB1">
              <w:rPr>
                <w:rFonts w:cs="Times New Roman"/>
                <w:sz w:val="20"/>
                <w:szCs w:val="20"/>
              </w:rPr>
              <w:t xml:space="preserve">230/ 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Wifi</w:t>
            </w:r>
            <w:r>
              <w:rPr>
                <w:rFonts w:cs="Times New Roman"/>
                <w:sz w:val="20"/>
                <w:szCs w:val="20"/>
              </w:rPr>
              <w:t xml:space="preserve"> (1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Компьютер в комплекте Пентиум 4 (монитор 19"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Аудиторная доска</w:t>
            </w:r>
            <w:r>
              <w:rPr>
                <w:rFonts w:cs="Times New Roman"/>
                <w:sz w:val="20"/>
                <w:szCs w:val="20"/>
              </w:rPr>
              <w:t xml:space="preserve"> (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eastAsia="BatangChe" w:cs="Times New Roman"/>
                <w:sz w:val="20"/>
                <w:szCs w:val="20"/>
              </w:rPr>
              <w:t>Парта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6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у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32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</w:t>
            </w:r>
            <w:r>
              <w:rPr>
                <w:rFonts w:eastAsia="Times New Roman" w:cs="Times New Roman"/>
                <w:sz w:val="20"/>
                <w:szCs w:val="20"/>
              </w:rPr>
              <w:t>ал</w:t>
            </w:r>
          </w:p>
          <w:p w:rsidR="004A4FED" w:rsidRPr="000058B8" w:rsidRDefault="004A4FED" w:rsidP="004A4FE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A4FED" w:rsidRPr="000058B8" w:rsidRDefault="004A4FED" w:rsidP="004A4FE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>678960, Республика Саха (Якутия), г. Нерюнгри, ул. Южно-Якутская, дом 25</w:t>
            </w:r>
          </w:p>
        </w:tc>
      </w:tr>
      <w:tr w:rsidR="004A4FED" w:rsidRPr="000058B8" w:rsidTr="00E8514F">
        <w:trPr>
          <w:trHeight w:val="1876"/>
        </w:trPr>
        <w:tc>
          <w:tcPr>
            <w:tcW w:w="0" w:type="auto"/>
            <w:vMerge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 w:val="restart"/>
          </w:tcPr>
          <w:p w:rsidR="004A4FED" w:rsidRPr="000058B8" w:rsidRDefault="004E5C14" w:rsidP="000058B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5C14">
              <w:rPr>
                <w:rFonts w:eastAsia="Times New Roman" w:cs="Times New Roman"/>
                <w:sz w:val="20"/>
                <w:szCs w:val="20"/>
                <w:lang w:eastAsia="ru-RU"/>
              </w:rPr>
              <w:t>Прикладная физическая культура (по выбору)</w:t>
            </w:r>
          </w:p>
        </w:tc>
        <w:tc>
          <w:tcPr>
            <w:tcW w:w="8488" w:type="dxa"/>
          </w:tcPr>
          <w:p w:rsidR="004A4FED" w:rsidRPr="000058B8" w:rsidRDefault="004A4FED" w:rsidP="000058B8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Учебная аудитория для проведения практических занятий по физической культуре и спорту, текущего контроля и промежуточной аттестации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Малый зал, спортивный комплекс «Богатырь»)</w:t>
            </w:r>
          </w:p>
          <w:p w:rsidR="004A4FED" w:rsidRPr="000058B8" w:rsidRDefault="004A4FED" w:rsidP="002B213B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>Перечень основного обору</w:t>
            </w:r>
            <w:r>
              <w:rPr>
                <w:rFonts w:cs="Times New Roman"/>
                <w:sz w:val="20"/>
                <w:szCs w:val="20"/>
                <w:u w:val="single"/>
              </w:rPr>
              <w:t>дования</w:t>
            </w: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: </w:t>
            </w:r>
          </w:p>
          <w:p w:rsidR="004A4FED" w:rsidRPr="000058B8" w:rsidRDefault="004A4FED" w:rsidP="00E8514F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val="en-US"/>
              </w:rPr>
              <w:t>DVD</w:t>
            </w:r>
            <w:r w:rsidRPr="00E8514F">
              <w:rPr>
                <w:rFonts w:cs="Times New Roman"/>
                <w:sz w:val="20"/>
                <w:szCs w:val="20"/>
              </w:rPr>
              <w:t>-</w:t>
            </w:r>
            <w:r w:rsidRPr="000058B8">
              <w:rPr>
                <w:rFonts w:cs="Times New Roman"/>
                <w:sz w:val="20"/>
                <w:szCs w:val="20"/>
              </w:rPr>
              <w:t>плеер</w:t>
            </w:r>
            <w:r w:rsidRPr="00E8514F">
              <w:rPr>
                <w:rFonts w:cs="Times New Roman"/>
                <w:sz w:val="20"/>
                <w:szCs w:val="20"/>
              </w:rPr>
              <w:t xml:space="preserve"> 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Rolsen</w:t>
            </w:r>
            <w:r w:rsidRPr="00E8514F">
              <w:rPr>
                <w:rFonts w:cs="Times New Roman"/>
                <w:sz w:val="20"/>
                <w:szCs w:val="20"/>
              </w:rPr>
              <w:t xml:space="preserve"> 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RDV</w:t>
            </w:r>
            <w:r w:rsidRPr="00E8514F">
              <w:rPr>
                <w:rFonts w:cs="Times New Roman"/>
                <w:sz w:val="20"/>
                <w:szCs w:val="20"/>
              </w:rPr>
              <w:t xml:space="preserve">-2020( 1 </w:t>
            </w:r>
            <w:r w:rsidRPr="000058B8">
              <w:rPr>
                <w:rFonts w:cs="Times New Roman"/>
                <w:sz w:val="20"/>
                <w:szCs w:val="20"/>
              </w:rPr>
              <w:t>шт</w:t>
            </w:r>
            <w:r w:rsidRPr="00E8514F">
              <w:rPr>
                <w:rFonts w:cs="Times New Roman"/>
                <w:sz w:val="20"/>
                <w:szCs w:val="20"/>
              </w:rPr>
              <w:t>.)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058B8">
              <w:rPr>
                <w:rFonts w:cs="Times New Roman"/>
                <w:sz w:val="20"/>
                <w:szCs w:val="20"/>
              </w:rPr>
              <w:t>Пульт микшерный</w:t>
            </w:r>
            <w:r>
              <w:rPr>
                <w:rFonts w:cs="Times New Roman"/>
                <w:sz w:val="20"/>
                <w:szCs w:val="20"/>
              </w:rPr>
              <w:t xml:space="preserve"> (1</w:t>
            </w:r>
            <w:r w:rsidRPr="000058B8">
              <w:rPr>
                <w:rFonts w:cs="Times New Roman"/>
                <w:sz w:val="20"/>
                <w:szCs w:val="20"/>
              </w:rPr>
              <w:t xml:space="preserve"> шт.</w:t>
            </w:r>
            <w:r>
              <w:rPr>
                <w:rFonts w:cs="Times New Roman"/>
                <w:sz w:val="20"/>
                <w:szCs w:val="20"/>
              </w:rPr>
              <w:t xml:space="preserve">), </w:t>
            </w:r>
            <w:r w:rsidRPr="000058B8">
              <w:rPr>
                <w:rFonts w:cs="Times New Roman"/>
                <w:sz w:val="20"/>
                <w:szCs w:val="20"/>
              </w:rPr>
              <w:t>Брусья мужские гимнастические</w:t>
            </w:r>
            <w:r>
              <w:rPr>
                <w:rFonts w:cs="Times New Roman"/>
                <w:sz w:val="20"/>
                <w:szCs w:val="20"/>
              </w:rPr>
              <w:t xml:space="preserve"> (</w:t>
            </w:r>
            <w:r w:rsidRPr="000058B8">
              <w:rPr>
                <w:rFonts w:cs="Times New Roman"/>
                <w:sz w:val="20"/>
                <w:szCs w:val="20"/>
              </w:rPr>
              <w:t>1 шт.</w:t>
            </w:r>
            <w:r>
              <w:rPr>
                <w:rFonts w:cs="Times New Roman"/>
                <w:sz w:val="20"/>
                <w:szCs w:val="20"/>
              </w:rPr>
              <w:t xml:space="preserve">), </w:t>
            </w:r>
            <w:r w:rsidRPr="000058B8">
              <w:rPr>
                <w:rFonts w:cs="Times New Roman"/>
                <w:sz w:val="20"/>
                <w:szCs w:val="20"/>
              </w:rPr>
              <w:t>Перекладина гимнастическая</w:t>
            </w:r>
            <w:r>
              <w:rPr>
                <w:rFonts w:cs="Times New Roman"/>
                <w:sz w:val="20"/>
                <w:szCs w:val="20"/>
              </w:rPr>
              <w:t xml:space="preserve"> (</w:t>
            </w:r>
            <w:r w:rsidRPr="000058B8">
              <w:rPr>
                <w:rFonts w:cs="Times New Roman"/>
                <w:sz w:val="20"/>
                <w:szCs w:val="20"/>
              </w:rPr>
              <w:t>1 шт.</w:t>
            </w:r>
            <w:r>
              <w:rPr>
                <w:rFonts w:cs="Times New Roman"/>
                <w:sz w:val="20"/>
                <w:szCs w:val="20"/>
              </w:rPr>
              <w:t>), Стол теннисный (</w:t>
            </w:r>
            <w:r w:rsidRPr="000058B8">
              <w:rPr>
                <w:rFonts w:cs="Times New Roman"/>
                <w:sz w:val="20"/>
                <w:szCs w:val="20"/>
              </w:rPr>
              <w:t xml:space="preserve"> 3 шт.</w:t>
            </w:r>
            <w:r>
              <w:rPr>
                <w:rFonts w:cs="Times New Roman"/>
                <w:sz w:val="20"/>
                <w:szCs w:val="20"/>
              </w:rPr>
              <w:t xml:space="preserve">), </w:t>
            </w:r>
            <w:r w:rsidRPr="000058B8">
              <w:rPr>
                <w:rFonts w:cs="Times New Roman"/>
                <w:sz w:val="20"/>
                <w:szCs w:val="20"/>
              </w:rPr>
              <w:t>Тен</w:t>
            </w:r>
            <w:r>
              <w:rPr>
                <w:rFonts w:cs="Times New Roman"/>
                <w:sz w:val="20"/>
                <w:szCs w:val="20"/>
              </w:rPr>
              <w:t>нисный стол складной WIPS C-ПРУ (</w:t>
            </w:r>
            <w:r w:rsidRPr="000058B8">
              <w:rPr>
                <w:rFonts w:cs="Times New Roman"/>
                <w:sz w:val="20"/>
                <w:szCs w:val="20"/>
              </w:rPr>
              <w:t>2 шт.</w:t>
            </w:r>
            <w:r>
              <w:rPr>
                <w:rFonts w:cs="Times New Roman"/>
                <w:sz w:val="20"/>
                <w:szCs w:val="20"/>
              </w:rPr>
              <w:t xml:space="preserve">), </w:t>
            </w:r>
            <w:r w:rsidRPr="000058B8">
              <w:rPr>
                <w:rFonts w:cs="Times New Roman"/>
                <w:sz w:val="20"/>
                <w:szCs w:val="20"/>
              </w:rPr>
              <w:t>Турник-брусья Перевертыш</w:t>
            </w:r>
            <w:r>
              <w:rPr>
                <w:rFonts w:cs="Times New Roman"/>
                <w:sz w:val="20"/>
                <w:szCs w:val="20"/>
              </w:rPr>
              <w:t xml:space="preserve"> (</w:t>
            </w:r>
            <w:r w:rsidRPr="000058B8">
              <w:rPr>
                <w:rFonts w:cs="Times New Roman"/>
                <w:sz w:val="20"/>
                <w:szCs w:val="20"/>
              </w:rPr>
              <w:t>1 шт.</w:t>
            </w:r>
            <w:r>
              <w:rPr>
                <w:rFonts w:cs="Times New Roman"/>
                <w:sz w:val="20"/>
                <w:szCs w:val="20"/>
              </w:rPr>
              <w:t>), Мат гимнастический (</w:t>
            </w:r>
            <w:r w:rsidRPr="000058B8">
              <w:rPr>
                <w:rFonts w:cs="Times New Roman"/>
                <w:sz w:val="20"/>
                <w:szCs w:val="20"/>
              </w:rPr>
              <w:t>3 шт.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4A4FED" w:rsidRPr="000058B8" w:rsidRDefault="004A4FED" w:rsidP="002B213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 xml:space="preserve">678960, Республика Саха (Якутия), г. Нерюнгри, ул. </w:t>
            </w:r>
            <w:r w:rsidRPr="000058B8">
              <w:rPr>
                <w:rFonts w:cs="Times New Roman"/>
                <w:sz w:val="20"/>
                <w:szCs w:val="20"/>
              </w:rPr>
              <w:t>Кравченко, дом 7</w:t>
            </w:r>
          </w:p>
        </w:tc>
      </w:tr>
      <w:tr w:rsidR="004A4FED" w:rsidRPr="000058B8" w:rsidTr="00A44108">
        <w:trPr>
          <w:trHeight w:val="1425"/>
        </w:trPr>
        <w:tc>
          <w:tcPr>
            <w:tcW w:w="0" w:type="auto"/>
            <w:vMerge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4A4FED" w:rsidRPr="000058B8" w:rsidRDefault="004A4FED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4A4FED" w:rsidRPr="000058B8" w:rsidRDefault="004A4FED" w:rsidP="002B213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Учебная аудитория для проведения практических занятий по физической культуре и спорту, текущего контроля и промежуточной аттестации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Большой зал, спортивный комплекс «Богатырь»)</w:t>
            </w:r>
          </w:p>
          <w:p w:rsidR="004A4FED" w:rsidRPr="000058B8" w:rsidRDefault="004A4FED" w:rsidP="002B213B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>Перечень основного оборуд</w:t>
            </w:r>
            <w:r>
              <w:rPr>
                <w:rFonts w:cs="Times New Roman"/>
                <w:sz w:val="20"/>
                <w:szCs w:val="20"/>
                <w:u w:val="single"/>
              </w:rPr>
              <w:t>ования</w:t>
            </w:r>
            <w:r w:rsidRPr="000058B8">
              <w:rPr>
                <w:rFonts w:cs="Times New Roman"/>
                <w:sz w:val="20"/>
                <w:szCs w:val="20"/>
                <w:u w:val="single"/>
              </w:rPr>
              <w:t>:</w:t>
            </w:r>
          </w:p>
          <w:p w:rsidR="004A4FED" w:rsidRPr="000058B8" w:rsidRDefault="004A4FED" w:rsidP="002B213B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Щит баске</w:t>
            </w:r>
            <w:r>
              <w:rPr>
                <w:rFonts w:cs="Times New Roman"/>
                <w:sz w:val="20"/>
                <w:szCs w:val="20"/>
              </w:rPr>
              <w:t>тбольный из оргстекла с кольцом(</w:t>
            </w:r>
            <w:r w:rsidRPr="000058B8">
              <w:rPr>
                <w:rFonts w:cs="Times New Roman"/>
                <w:sz w:val="20"/>
                <w:szCs w:val="20"/>
              </w:rPr>
              <w:t xml:space="preserve">2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</w:p>
        </w:tc>
        <w:tc>
          <w:tcPr>
            <w:tcW w:w="0" w:type="auto"/>
          </w:tcPr>
          <w:p w:rsidR="004A4FED" w:rsidRPr="000058B8" w:rsidRDefault="004A4FED" w:rsidP="002B213B">
            <w:pPr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 xml:space="preserve">678960, Республика Саха (Якутия), г. Нерюнгри, ул. </w:t>
            </w:r>
            <w:r w:rsidRPr="000058B8">
              <w:rPr>
                <w:rFonts w:cs="Times New Roman"/>
                <w:sz w:val="20"/>
                <w:szCs w:val="20"/>
              </w:rPr>
              <w:t>Кравченко, дом 7</w:t>
            </w:r>
          </w:p>
        </w:tc>
      </w:tr>
      <w:tr w:rsidR="004A4FED" w:rsidRPr="000058B8" w:rsidTr="00E8514F">
        <w:trPr>
          <w:trHeight w:val="1683"/>
        </w:trPr>
        <w:tc>
          <w:tcPr>
            <w:tcW w:w="0" w:type="auto"/>
            <w:vMerge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4A4FED" w:rsidRPr="000058B8" w:rsidRDefault="004A4FED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4A4FED" w:rsidRPr="000058B8" w:rsidRDefault="004A4FED" w:rsidP="002B213B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Учебная аудитория для проведения практических занятий по физической культуре и спорту, текущего контроля и промежуточной аттестации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Большой зал, спортивный комплекс «Олимп»)</w:t>
            </w:r>
          </w:p>
          <w:p w:rsidR="004A4FED" w:rsidRPr="000058B8" w:rsidRDefault="004A4FED" w:rsidP="002B213B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>Перечень основного оборуд</w:t>
            </w:r>
            <w:r>
              <w:rPr>
                <w:rFonts w:cs="Times New Roman"/>
                <w:sz w:val="20"/>
                <w:szCs w:val="20"/>
                <w:u w:val="single"/>
              </w:rPr>
              <w:t>ования</w:t>
            </w: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: </w:t>
            </w:r>
          </w:p>
          <w:p w:rsidR="004A4FED" w:rsidRPr="000058B8" w:rsidRDefault="004A4FED" w:rsidP="00E8514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ол теннисный (</w:t>
            </w:r>
            <w:r w:rsidRPr="000058B8">
              <w:rPr>
                <w:rFonts w:cs="Times New Roman"/>
                <w:sz w:val="20"/>
                <w:szCs w:val="20"/>
              </w:rPr>
              <w:t xml:space="preserve"> 1 шт.</w:t>
            </w:r>
            <w:r>
              <w:rPr>
                <w:rFonts w:cs="Times New Roman"/>
                <w:sz w:val="20"/>
                <w:szCs w:val="20"/>
              </w:rPr>
              <w:t xml:space="preserve">), </w:t>
            </w:r>
            <w:r w:rsidRPr="000058B8">
              <w:rPr>
                <w:rFonts w:cs="Times New Roman"/>
                <w:sz w:val="20"/>
                <w:szCs w:val="20"/>
              </w:rPr>
              <w:t>Стенка гимн</w:t>
            </w:r>
            <w:r>
              <w:rPr>
                <w:rFonts w:cs="Times New Roman"/>
                <w:sz w:val="20"/>
                <w:szCs w:val="20"/>
              </w:rPr>
              <w:t>астическая 2,8*0,8  24,64 кв.м (</w:t>
            </w:r>
            <w:r w:rsidRPr="000058B8">
              <w:rPr>
                <w:rFonts w:cs="Times New Roman"/>
                <w:sz w:val="20"/>
                <w:szCs w:val="20"/>
              </w:rPr>
              <w:t>1 шт.</w:t>
            </w:r>
            <w:r>
              <w:rPr>
                <w:rFonts w:cs="Times New Roman"/>
                <w:sz w:val="20"/>
                <w:szCs w:val="20"/>
              </w:rPr>
              <w:t>), Скамейки гимн. 3,5м (</w:t>
            </w:r>
            <w:r w:rsidRPr="000058B8">
              <w:rPr>
                <w:rFonts w:cs="Times New Roman"/>
                <w:sz w:val="20"/>
                <w:szCs w:val="20"/>
              </w:rPr>
              <w:t>10 шт.</w:t>
            </w:r>
            <w:r>
              <w:rPr>
                <w:rFonts w:cs="Times New Roman"/>
                <w:sz w:val="20"/>
                <w:szCs w:val="20"/>
              </w:rPr>
              <w:t xml:space="preserve">), </w:t>
            </w:r>
            <w:r w:rsidRPr="000058B8">
              <w:rPr>
                <w:rFonts w:cs="Times New Roman"/>
                <w:sz w:val="20"/>
                <w:szCs w:val="20"/>
              </w:rPr>
              <w:t>Тен</w:t>
            </w:r>
            <w:r>
              <w:rPr>
                <w:rFonts w:cs="Times New Roman"/>
                <w:sz w:val="20"/>
                <w:szCs w:val="20"/>
              </w:rPr>
              <w:t>нисный стол складной WIPS C-ПРУ (</w:t>
            </w:r>
            <w:r w:rsidRPr="000058B8">
              <w:rPr>
                <w:rFonts w:cs="Times New Roman"/>
                <w:sz w:val="20"/>
                <w:szCs w:val="20"/>
              </w:rPr>
              <w:t>3 шт.</w:t>
            </w:r>
            <w:r>
              <w:rPr>
                <w:rFonts w:cs="Times New Roman"/>
                <w:sz w:val="20"/>
                <w:szCs w:val="20"/>
              </w:rPr>
              <w:t xml:space="preserve">), </w:t>
            </w:r>
            <w:r w:rsidRPr="000058B8"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гнетушитель  ОП-3 (ТИ (ф) СВФУ) (1</w:t>
            </w:r>
            <w:r w:rsidRPr="000058B8">
              <w:rPr>
                <w:rFonts w:cs="Times New Roman"/>
                <w:sz w:val="20"/>
                <w:szCs w:val="20"/>
              </w:rPr>
              <w:t xml:space="preserve"> шт.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4A4FED" w:rsidRPr="000058B8" w:rsidRDefault="004A4FED" w:rsidP="002B213B">
            <w:pPr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>678960, Республика Саха (Якутия), г. Нерюнгри, ул. Южно-Якутская, дом 25</w:t>
            </w:r>
          </w:p>
        </w:tc>
      </w:tr>
      <w:tr w:rsidR="005F07B8" w:rsidRPr="000058B8" w:rsidTr="00165209">
        <w:trPr>
          <w:trHeight w:val="2300"/>
        </w:trPr>
        <w:tc>
          <w:tcPr>
            <w:tcW w:w="0" w:type="auto"/>
            <w:vMerge/>
          </w:tcPr>
          <w:p w:rsidR="005F07B8" w:rsidRPr="000058B8" w:rsidRDefault="005F07B8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5F07B8" w:rsidRPr="000058B8" w:rsidRDefault="005F07B8" w:rsidP="00EF437B">
            <w:pP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488" w:type="dxa"/>
          </w:tcPr>
          <w:p w:rsidR="005F07B8" w:rsidRPr="000058B8" w:rsidRDefault="005F07B8" w:rsidP="002B213B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  <w:r w:rsidR="00D515B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(</w:t>
            </w:r>
            <w:r w:rsidRPr="000058B8">
              <w:rPr>
                <w:rFonts w:cs="Times New Roman"/>
                <w:sz w:val="20"/>
                <w:szCs w:val="20"/>
              </w:rPr>
              <w:t>ауд. № 10)</w:t>
            </w:r>
          </w:p>
          <w:p w:rsidR="005F07B8" w:rsidRPr="000058B8" w:rsidRDefault="005F07B8" w:rsidP="002B213B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5F07B8" w:rsidRPr="000058B8" w:rsidRDefault="005F07B8" w:rsidP="002B213B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 Баскетб. стойка мобильная-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2шт</w:t>
            </w:r>
          </w:p>
          <w:p w:rsidR="005F07B8" w:rsidRPr="000058B8" w:rsidRDefault="005F07B8" w:rsidP="002B213B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Канат д/лазания х/б с консолью-1 шт</w:t>
            </w:r>
            <w:r w:rsidRPr="000058B8">
              <w:rPr>
                <w:rFonts w:cs="Times New Roman"/>
                <w:sz w:val="20"/>
                <w:szCs w:val="20"/>
              </w:rPr>
              <w:tab/>
            </w:r>
          </w:p>
          <w:p w:rsidR="005F07B8" w:rsidRPr="000058B8" w:rsidRDefault="005F07B8" w:rsidP="002B213B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Мат Гимнастический-2шт.</w:t>
            </w:r>
          </w:p>
          <w:p w:rsidR="005F07B8" w:rsidRPr="000058B8" w:rsidRDefault="005F07B8" w:rsidP="002B213B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Насос ручной-1 шт</w:t>
            </w:r>
          </w:p>
          <w:p w:rsidR="005F07B8" w:rsidRDefault="005F07B8" w:rsidP="002B213B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Турник Юниор 70см-5 шт</w:t>
            </w:r>
          </w:p>
          <w:p w:rsidR="005F07B8" w:rsidRPr="000058B8" w:rsidRDefault="005F07B8" w:rsidP="005F07B8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5F07B8" w:rsidRPr="000058B8" w:rsidRDefault="005F07B8" w:rsidP="005F07B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5F07B8" w:rsidRPr="000058B8" w:rsidRDefault="005F07B8" w:rsidP="005F07B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</w:t>
            </w:r>
            <w:bookmarkStart w:id="0" w:name="_GoBack"/>
            <w:bookmarkEnd w:id="0"/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5F07B8" w:rsidRPr="000058B8" w:rsidRDefault="005F07B8" w:rsidP="005F07B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5F07B8" w:rsidRPr="000058B8" w:rsidRDefault="005F07B8" w:rsidP="005F07B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5F07B8" w:rsidRPr="000058B8" w:rsidRDefault="005F07B8" w:rsidP="005F07B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5F07B8" w:rsidRPr="000058B8" w:rsidRDefault="005F07B8" w:rsidP="005F07B8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5F07B8" w:rsidRPr="000058B8" w:rsidRDefault="005F07B8" w:rsidP="005F07B8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5F07B8" w:rsidRPr="000058B8" w:rsidRDefault="005F07B8" w:rsidP="005F07B8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5F07B8" w:rsidRPr="000058B8" w:rsidRDefault="005F07B8" w:rsidP="005F07B8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>действия документа 1 год.).</w:t>
            </w:r>
          </w:p>
          <w:p w:rsidR="005F07B8" w:rsidRPr="000058B8" w:rsidRDefault="005F07B8" w:rsidP="005F07B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5F07B8" w:rsidRPr="000058B8" w:rsidRDefault="005F07B8" w:rsidP="005F07B8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5F07B8" w:rsidRPr="000058B8" w:rsidRDefault="005F07B8" w:rsidP="005F07B8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5F07B8" w:rsidRPr="000058B8" w:rsidRDefault="005F07B8" w:rsidP="005F07B8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5F07B8" w:rsidRPr="000058B8" w:rsidRDefault="005F07B8" w:rsidP="005F07B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0058B8">
              <w:rPr>
                <w:sz w:val="20"/>
                <w:szCs w:val="20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sz w:val="20"/>
                <w:szCs w:val="20"/>
                <w:lang w:val="en-US"/>
              </w:rPr>
              <w:t>ZOOM</w:t>
            </w:r>
            <w:r w:rsidRPr="000058B8">
              <w:rPr>
                <w:sz w:val="20"/>
                <w:szCs w:val="20"/>
              </w:rPr>
              <w:t xml:space="preserve"> бизнес с ООО «Айтек –Инфо», договор № 80/430-10/20 от 14.04.2020 г.</w:t>
            </w:r>
          </w:p>
          <w:p w:rsidR="005F07B8" w:rsidRPr="000058B8" w:rsidRDefault="005F07B8" w:rsidP="002B213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07B8" w:rsidRPr="000058B8" w:rsidRDefault="005F07B8" w:rsidP="002B213B">
            <w:pPr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4A4FED" w:rsidRPr="000058B8" w:rsidTr="00EB6E94">
        <w:tc>
          <w:tcPr>
            <w:tcW w:w="0" w:type="auto"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4A4FED" w:rsidRPr="000058B8" w:rsidRDefault="004A4FED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Математическая экономика</w:t>
            </w:r>
          </w:p>
        </w:tc>
        <w:tc>
          <w:tcPr>
            <w:tcW w:w="8488" w:type="dxa"/>
          </w:tcPr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Pr="000058B8">
              <w:rPr>
                <w:rFonts w:cs="Times New Roman"/>
                <w:sz w:val="20"/>
                <w:szCs w:val="20"/>
              </w:rPr>
              <w:t>(ауд. № 205)</w:t>
            </w:r>
          </w:p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4A4FED" w:rsidRPr="000058B8" w:rsidRDefault="004A4FED" w:rsidP="008B7F4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Интерактивная панель CleverTouch 70" Plus LUX 4K (15470LUX) с устройством презентации CleverShare</w:t>
            </w:r>
            <w:r>
              <w:rPr>
                <w:rFonts w:cs="Times New Roman"/>
                <w:sz w:val="20"/>
                <w:szCs w:val="20"/>
              </w:rPr>
              <w:t xml:space="preserve"> (1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eastAsia="BatangChe" w:cs="Times New Roman"/>
                <w:sz w:val="20"/>
                <w:szCs w:val="20"/>
              </w:rPr>
              <w:t>Парт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6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у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32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ол преподавателя 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Стул преподавателя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4A4FED" w:rsidRPr="000058B8" w:rsidRDefault="004A4FED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>договора 6 месяцев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</w:t>
            </w:r>
            <w:r w:rsidRPr="000058B8">
              <w:rPr>
                <w:rFonts w:cs="Times New Roman"/>
                <w:sz w:val="20"/>
                <w:szCs w:val="20"/>
              </w:rPr>
              <w:lastRenderedPageBreak/>
              <w:t>№ 350441-РАД (Лицензионное соглашение)) от 16.06.2020 г. с ИП Иванов Айсен Александрович. Срок действия документа: 1 год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4A4FED" w:rsidRPr="000058B8" w:rsidRDefault="004A4FED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4A4FED" w:rsidRPr="000058B8" w:rsidRDefault="004A4FED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4A4FED" w:rsidRPr="000058B8" w:rsidTr="00EB6E94">
        <w:tc>
          <w:tcPr>
            <w:tcW w:w="0" w:type="auto"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4A4FED" w:rsidRPr="000058B8" w:rsidRDefault="004E5C14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5C14">
              <w:rPr>
                <w:rFonts w:eastAsia="Times New Roman" w:cs="Times New Roman"/>
                <w:sz w:val="20"/>
                <w:szCs w:val="20"/>
                <w:lang w:eastAsia="ru-RU"/>
              </w:rPr>
              <w:t>Финансовая математика</w:t>
            </w:r>
          </w:p>
        </w:tc>
        <w:tc>
          <w:tcPr>
            <w:tcW w:w="8488" w:type="dxa"/>
          </w:tcPr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Pr="000058B8">
              <w:rPr>
                <w:rFonts w:cs="Times New Roman"/>
                <w:sz w:val="20"/>
                <w:szCs w:val="20"/>
              </w:rPr>
              <w:t>(ауд. № 205)</w:t>
            </w:r>
          </w:p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4A4FED" w:rsidRPr="000058B8" w:rsidRDefault="004A4FED" w:rsidP="008B7F4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Интерактивная панель CleverTouch 70" Plus LUX 4K (15470LUX) с устройством презентации CleverShare</w:t>
            </w:r>
            <w:r>
              <w:rPr>
                <w:rFonts w:cs="Times New Roman"/>
                <w:sz w:val="20"/>
                <w:szCs w:val="20"/>
              </w:rPr>
              <w:t xml:space="preserve"> (1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eastAsia="BatangChe" w:cs="Times New Roman"/>
                <w:sz w:val="20"/>
                <w:szCs w:val="20"/>
              </w:rPr>
              <w:t>Парт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6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у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32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ол преподавателя 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Стул преподавателя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4A4FED" w:rsidRPr="000058B8" w:rsidRDefault="004A4FED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>по "31" декабря 2019 г.)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4A4FED" w:rsidRPr="000058B8" w:rsidRDefault="004A4FED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4A4FED" w:rsidRPr="000058B8" w:rsidRDefault="004A4FED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4A4FED" w:rsidRPr="000058B8" w:rsidTr="00EB6E94">
        <w:tc>
          <w:tcPr>
            <w:tcW w:w="0" w:type="auto"/>
            <w:vMerge w:val="restart"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 w:val="restart"/>
          </w:tcPr>
          <w:p w:rsidR="004A4FED" w:rsidRPr="000058B8" w:rsidRDefault="004A4FED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Основы программной инженерии</w:t>
            </w:r>
          </w:p>
        </w:tc>
        <w:tc>
          <w:tcPr>
            <w:tcW w:w="8488" w:type="dxa"/>
          </w:tcPr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е курсовых работ), групповых и индивидуальных консультаций, текущего контроля и промежуточной аттестации</w:t>
            </w:r>
            <w:r w:rsidRPr="000058B8">
              <w:rPr>
                <w:rFonts w:cs="Times New Roman"/>
                <w:sz w:val="20"/>
                <w:szCs w:val="20"/>
              </w:rPr>
              <w:t>. (ауд. № 201)</w:t>
            </w:r>
          </w:p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4A4FED" w:rsidRPr="000058B8" w:rsidRDefault="004A4FED" w:rsidP="00680AA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eastAsia="BatangChe" w:cs="Times New Roman"/>
                <w:sz w:val="20"/>
                <w:szCs w:val="20"/>
              </w:rPr>
              <w:t xml:space="preserve">Проектор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NECProjectorNP</w:t>
            </w:r>
            <w:r w:rsidRPr="000058B8">
              <w:rPr>
                <w:rFonts w:eastAsia="BatangChe" w:cs="Times New Roman"/>
                <w:sz w:val="20"/>
                <w:szCs w:val="20"/>
              </w:rPr>
              <w:t>4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G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Ноутбук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LenovoG</w:t>
            </w:r>
            <w:r w:rsidRPr="00680AAB">
              <w:rPr>
                <w:rFonts w:eastAsia="BatangChe" w:cs="Times New Roman"/>
                <w:sz w:val="20"/>
                <w:szCs w:val="20"/>
              </w:rPr>
              <w:t>50-70 &lt;59420862&gt;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i</w:t>
            </w:r>
            <w:r w:rsidRPr="00680AAB">
              <w:rPr>
                <w:rFonts w:eastAsia="BatangChe" w:cs="Times New Roman"/>
                <w:sz w:val="20"/>
                <w:szCs w:val="20"/>
              </w:rPr>
              <w:t>3 403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U</w:t>
            </w:r>
            <w:r w:rsidRPr="00680AAB">
              <w:rPr>
                <w:rFonts w:eastAsia="BatangChe" w:cs="Times New Roman"/>
                <w:sz w:val="20"/>
                <w:szCs w:val="20"/>
              </w:rPr>
              <w:t>/4/500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DVD</w:t>
            </w:r>
            <w:r w:rsidRPr="00680AAB">
              <w:rPr>
                <w:rFonts w:eastAsia="BatangChe" w:cs="Times New Roman"/>
                <w:sz w:val="20"/>
                <w:szCs w:val="20"/>
              </w:rPr>
              <w:t>-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W</w:t>
            </w:r>
            <w:r w:rsidRPr="00680AAB">
              <w:rPr>
                <w:rFonts w:eastAsia="BatangChe" w:cs="Times New Roman"/>
                <w:sz w:val="20"/>
                <w:szCs w:val="20"/>
              </w:rPr>
              <w:t>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</w:t>
            </w:r>
            <w:r w:rsidRPr="00680AAB">
              <w:rPr>
                <w:rFonts w:eastAsia="BatangChe" w:cs="Times New Roman"/>
                <w:sz w:val="20"/>
                <w:szCs w:val="20"/>
              </w:rPr>
              <w:t>5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230/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Wifi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 </w:t>
            </w:r>
            <w:r>
              <w:rPr>
                <w:rFonts w:eastAsia="BatangChe" w:cs="Times New Roman"/>
                <w:sz w:val="20"/>
                <w:szCs w:val="20"/>
              </w:rPr>
              <w:t>(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К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iRUCorp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317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Ti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7 7700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8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1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T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7.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TX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1050 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DO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BLA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+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ЖКмонитор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3.6"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PHILIP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43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5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LS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/00 </w:t>
            </w:r>
            <w:r>
              <w:rPr>
                <w:rFonts w:eastAsia="Times New Roman" w:cs="Times New Roman"/>
                <w:sz w:val="20"/>
                <w:szCs w:val="20"/>
              </w:rPr>
              <w:t>(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8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истемный блок/клавиатура/мышь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2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ередв</w:t>
            </w:r>
            <w:r>
              <w:rPr>
                <w:rFonts w:eastAsia="Times New Roman" w:cs="Times New Roman"/>
                <w:sz w:val="20"/>
                <w:szCs w:val="20"/>
              </w:rPr>
              <w:t>ижная магнитно-маркерная доск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омпьютерный сто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ресло операторское (ткчерный)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</w:t>
            </w:r>
            <w:r>
              <w:rPr>
                <w:rFonts w:eastAsia="Times New Roman" w:cs="Times New Roman"/>
                <w:sz w:val="20"/>
                <w:szCs w:val="20"/>
              </w:rPr>
              <w:t>арта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5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о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4A4FED" w:rsidRPr="000058B8" w:rsidRDefault="004A4FED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>Интернет с ПАО "МТС". Срок действия документа: с момента подписания договора 6 месяцев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</w:t>
            </w:r>
            <w:r w:rsidRPr="000058B8">
              <w:rPr>
                <w:rFonts w:cs="Times New Roman"/>
                <w:sz w:val="20"/>
                <w:szCs w:val="20"/>
              </w:rPr>
              <w:lastRenderedPageBreak/>
              <w:t>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4A4FED" w:rsidRPr="000058B8" w:rsidRDefault="004A4FED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4A4FED" w:rsidRPr="000058B8" w:rsidRDefault="004A4FED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4A4FED" w:rsidRPr="000058B8" w:rsidTr="00EB6E94">
        <w:tc>
          <w:tcPr>
            <w:tcW w:w="0" w:type="auto"/>
            <w:vMerge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4A4FED" w:rsidRPr="000058B8" w:rsidRDefault="004A4FED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Pr="000058B8">
              <w:rPr>
                <w:rFonts w:cs="Times New Roman"/>
                <w:sz w:val="20"/>
                <w:szCs w:val="20"/>
              </w:rPr>
              <w:t>(ауд. № 205)</w:t>
            </w:r>
          </w:p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4A4FED" w:rsidRPr="000058B8" w:rsidRDefault="004A4FED" w:rsidP="008B7F4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Интерактивная панель CleverTouch 70" Plus LUX 4K (15470LUX) с устройством презентации CleverShare</w:t>
            </w:r>
            <w:r>
              <w:rPr>
                <w:rFonts w:cs="Times New Roman"/>
                <w:sz w:val="20"/>
                <w:szCs w:val="20"/>
              </w:rPr>
              <w:t xml:space="preserve"> (1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eastAsia="BatangChe" w:cs="Times New Roman"/>
                <w:sz w:val="20"/>
                <w:szCs w:val="20"/>
              </w:rPr>
              <w:t>Парт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6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у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32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ол преподавателя 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Стул преподавателя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4A4FED" w:rsidRPr="000058B8" w:rsidRDefault="004A4FED" w:rsidP="00D478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A4FED" w:rsidRPr="000058B8" w:rsidRDefault="004A4FED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>678960, Республика Саха (Якутия), г. Нерюнгри, ул. Южно-Якутская, дом 25</w:t>
            </w:r>
          </w:p>
        </w:tc>
      </w:tr>
      <w:tr w:rsidR="004A4FED" w:rsidRPr="000058B8" w:rsidTr="00EB6E94">
        <w:trPr>
          <w:trHeight w:val="140"/>
        </w:trPr>
        <w:tc>
          <w:tcPr>
            <w:tcW w:w="0" w:type="auto"/>
            <w:vMerge w:val="restart"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 w:val="restart"/>
          </w:tcPr>
          <w:p w:rsidR="004A4FED" w:rsidRPr="000058B8" w:rsidRDefault="004A4FED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работка и стандартизация программных средств и информационных технологий  </w:t>
            </w:r>
          </w:p>
        </w:tc>
        <w:tc>
          <w:tcPr>
            <w:tcW w:w="8488" w:type="dxa"/>
          </w:tcPr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е курсовых работ), групповых и индивидуальных консультаций, текущего контроля и промежуточной аттестации</w:t>
            </w:r>
            <w:r w:rsidRPr="000058B8">
              <w:rPr>
                <w:rFonts w:cs="Times New Roman"/>
                <w:sz w:val="20"/>
                <w:szCs w:val="20"/>
              </w:rPr>
              <w:t>. (ауд. № 201)</w:t>
            </w:r>
          </w:p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4A4FED" w:rsidRPr="000058B8" w:rsidRDefault="004A4FED" w:rsidP="00680AA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eastAsia="BatangChe" w:cs="Times New Roman"/>
                <w:sz w:val="20"/>
                <w:szCs w:val="20"/>
              </w:rPr>
              <w:t xml:space="preserve">Проектор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NECProjectorNP</w:t>
            </w:r>
            <w:r w:rsidRPr="000058B8">
              <w:rPr>
                <w:rFonts w:eastAsia="BatangChe" w:cs="Times New Roman"/>
                <w:sz w:val="20"/>
                <w:szCs w:val="20"/>
              </w:rPr>
              <w:t>4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G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Ноутбук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LenovoG</w:t>
            </w:r>
            <w:r w:rsidRPr="00680AAB">
              <w:rPr>
                <w:rFonts w:eastAsia="BatangChe" w:cs="Times New Roman"/>
                <w:sz w:val="20"/>
                <w:szCs w:val="20"/>
              </w:rPr>
              <w:t>50-70 &lt;59420862&gt;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i</w:t>
            </w:r>
            <w:r w:rsidRPr="00680AAB">
              <w:rPr>
                <w:rFonts w:eastAsia="BatangChe" w:cs="Times New Roman"/>
                <w:sz w:val="20"/>
                <w:szCs w:val="20"/>
              </w:rPr>
              <w:t>3 403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U</w:t>
            </w:r>
            <w:r w:rsidRPr="00680AAB">
              <w:rPr>
                <w:rFonts w:eastAsia="BatangChe" w:cs="Times New Roman"/>
                <w:sz w:val="20"/>
                <w:szCs w:val="20"/>
              </w:rPr>
              <w:t>/4/500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DVD</w:t>
            </w:r>
            <w:r w:rsidRPr="00680AAB">
              <w:rPr>
                <w:rFonts w:eastAsia="BatangChe" w:cs="Times New Roman"/>
                <w:sz w:val="20"/>
                <w:szCs w:val="20"/>
              </w:rPr>
              <w:t>-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W</w:t>
            </w:r>
            <w:r w:rsidRPr="00680AAB">
              <w:rPr>
                <w:rFonts w:eastAsia="BatangChe" w:cs="Times New Roman"/>
                <w:sz w:val="20"/>
                <w:szCs w:val="20"/>
              </w:rPr>
              <w:t>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</w:t>
            </w:r>
            <w:r w:rsidRPr="00680AAB">
              <w:rPr>
                <w:rFonts w:eastAsia="BatangChe" w:cs="Times New Roman"/>
                <w:sz w:val="20"/>
                <w:szCs w:val="20"/>
              </w:rPr>
              <w:t>5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230/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Wifi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 </w:t>
            </w:r>
            <w:r>
              <w:rPr>
                <w:rFonts w:eastAsia="BatangChe" w:cs="Times New Roman"/>
                <w:sz w:val="20"/>
                <w:szCs w:val="20"/>
              </w:rPr>
              <w:t>(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К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iRUCorp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317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Ti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7 7700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8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1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T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7.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TX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1050 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DO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BLA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+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ЖКмонитор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3.6"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PHILIP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43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5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LS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/00 </w:t>
            </w:r>
            <w:r>
              <w:rPr>
                <w:rFonts w:eastAsia="Times New Roman" w:cs="Times New Roman"/>
                <w:sz w:val="20"/>
                <w:szCs w:val="20"/>
              </w:rPr>
              <w:t>(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8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истемный блок/клавиатура/мышь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2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ередв</w:t>
            </w:r>
            <w:r>
              <w:rPr>
                <w:rFonts w:eastAsia="Times New Roman" w:cs="Times New Roman"/>
                <w:sz w:val="20"/>
                <w:szCs w:val="20"/>
              </w:rPr>
              <w:t>ижная магнитно-маркерная доск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омпьютерный сто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ресло операторское (ткчерный)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</w:t>
            </w:r>
            <w:r>
              <w:rPr>
                <w:rFonts w:eastAsia="Times New Roman" w:cs="Times New Roman"/>
                <w:sz w:val="20"/>
                <w:szCs w:val="20"/>
              </w:rPr>
              <w:t>арта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5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о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4A4FED" w:rsidRPr="000058B8" w:rsidRDefault="004A4FED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</w:t>
            </w:r>
            <w:r w:rsidRPr="000058B8">
              <w:rPr>
                <w:rFonts w:cs="Times New Roman"/>
                <w:sz w:val="20"/>
                <w:szCs w:val="20"/>
              </w:rPr>
              <w:lastRenderedPageBreak/>
              <w:t>Александрович. Срок действия документа: 1 год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4A4FED" w:rsidRPr="000058B8" w:rsidRDefault="004A4FED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4A4FED" w:rsidRPr="000058B8" w:rsidRDefault="004A4FED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4A4FED" w:rsidRPr="000058B8" w:rsidTr="00EB6E94">
        <w:trPr>
          <w:trHeight w:val="140"/>
        </w:trPr>
        <w:tc>
          <w:tcPr>
            <w:tcW w:w="0" w:type="auto"/>
            <w:vMerge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4A4FED" w:rsidRPr="000058B8" w:rsidRDefault="004A4FED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Pr="000058B8">
              <w:rPr>
                <w:rFonts w:cs="Times New Roman"/>
                <w:sz w:val="20"/>
                <w:szCs w:val="20"/>
              </w:rPr>
              <w:t>(ауд. № 205)</w:t>
            </w:r>
          </w:p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4A4FED" w:rsidRPr="000058B8" w:rsidRDefault="004A4FED" w:rsidP="008B7F4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Интерактивная панель CleverTouch 70" Plus LUX 4K (15470LUX) с устройством презентации CleverShare</w:t>
            </w:r>
            <w:r>
              <w:rPr>
                <w:rFonts w:cs="Times New Roman"/>
                <w:sz w:val="20"/>
                <w:szCs w:val="20"/>
              </w:rPr>
              <w:t xml:space="preserve"> (1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eastAsia="BatangChe" w:cs="Times New Roman"/>
                <w:sz w:val="20"/>
                <w:szCs w:val="20"/>
              </w:rPr>
              <w:t>Парт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6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у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32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ол преподавателя 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Стул преподавателя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4A4FED" w:rsidRPr="000058B8" w:rsidRDefault="004A4FED" w:rsidP="00D478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A4FED" w:rsidRPr="000058B8" w:rsidRDefault="004A4FED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>678960, Республика Саха (Якутия), г. Нерюнгри, ул. Южно-Якутская, дом 25</w:t>
            </w:r>
          </w:p>
        </w:tc>
      </w:tr>
      <w:tr w:rsidR="004A4FED" w:rsidRPr="000058B8" w:rsidTr="00EB6E94">
        <w:tc>
          <w:tcPr>
            <w:tcW w:w="0" w:type="auto"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4A4FED" w:rsidRPr="000058B8" w:rsidRDefault="004A4FED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Региональная экономика Северо-Востока России</w:t>
            </w:r>
          </w:p>
        </w:tc>
        <w:tc>
          <w:tcPr>
            <w:tcW w:w="8488" w:type="dxa"/>
          </w:tcPr>
          <w:p w:rsidR="004A4FED" w:rsidRPr="000058B8" w:rsidRDefault="004A4FED" w:rsidP="00697D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Pr="000058B8">
              <w:rPr>
                <w:rFonts w:cs="Times New Roman"/>
                <w:sz w:val="20"/>
                <w:szCs w:val="20"/>
              </w:rPr>
              <w:t>(ауд. № 305)</w:t>
            </w:r>
          </w:p>
          <w:p w:rsidR="004A4FED" w:rsidRPr="000058B8" w:rsidRDefault="004A4FED" w:rsidP="00697D74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4A4FED" w:rsidRPr="000058B8" w:rsidRDefault="004A4FED" w:rsidP="004E5C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>Проектор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BenqPB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8140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PB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240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PB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8250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DigitalProgector</w:t>
            </w:r>
            <w:r w:rsidR="004E5C14">
              <w:rPr>
                <w:rFonts w:eastAsia="Times New Roman" w:cs="Times New Roman"/>
                <w:sz w:val="20"/>
                <w:szCs w:val="20"/>
              </w:rPr>
              <w:t xml:space="preserve"> (1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 w:rsidR="004E5C14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Экран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ProjectaSlimScreen</w:t>
            </w:r>
            <w:r w:rsidR="004E5C14">
              <w:rPr>
                <w:rFonts w:cs="Times New Roman"/>
                <w:sz w:val="20"/>
                <w:szCs w:val="20"/>
              </w:rPr>
              <w:t xml:space="preserve">(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 w:rsidR="004E5C14"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Ноутбук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Asus</w:t>
            </w:r>
            <w:r w:rsidR="004E5C14"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r w:rsidR="004E5C14">
              <w:rPr>
                <w:rFonts w:cs="Times New Roman"/>
                <w:sz w:val="20"/>
                <w:szCs w:val="20"/>
              </w:rPr>
              <w:t xml:space="preserve">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 w:rsidR="004E5C14"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Аудиторная</w:t>
            </w:r>
            <w:r w:rsidR="004E5C1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доска</w:t>
            </w:r>
            <w:r w:rsidR="004E5C14">
              <w:rPr>
                <w:rFonts w:eastAsia="Times New Roman" w:cs="Times New Roman"/>
                <w:sz w:val="20"/>
                <w:szCs w:val="20"/>
              </w:rPr>
              <w:t xml:space="preserve"> (1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 w:rsidR="004E5C14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Комплект</w:t>
            </w:r>
            <w:r w:rsidR="004E5C14">
              <w:rPr>
                <w:rFonts w:cs="Times New Roman"/>
                <w:sz w:val="20"/>
                <w:szCs w:val="20"/>
              </w:rPr>
              <w:t xml:space="preserve"> учебноймебели (15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 w:rsidR="004E5C14">
              <w:rPr>
                <w:rFonts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4A4FED" w:rsidRPr="000058B8" w:rsidRDefault="004A4FED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течение 12 (двенадцать) месяцев. 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4A4FED" w:rsidRPr="000058B8" w:rsidRDefault="004A4FED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4A4FED" w:rsidRPr="000058B8" w:rsidRDefault="004A4FED" w:rsidP="00697D74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4A4FED" w:rsidRPr="000058B8" w:rsidTr="00EB6E94">
        <w:tc>
          <w:tcPr>
            <w:tcW w:w="0" w:type="auto"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4A4FED" w:rsidRPr="000058B8" w:rsidRDefault="004A4FED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Геосоциальное пространство Севера</w:t>
            </w:r>
          </w:p>
        </w:tc>
        <w:tc>
          <w:tcPr>
            <w:tcW w:w="8488" w:type="dxa"/>
          </w:tcPr>
          <w:p w:rsidR="004A4FED" w:rsidRPr="000058B8" w:rsidRDefault="004A4FED" w:rsidP="00697D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Pr="000058B8">
              <w:rPr>
                <w:rFonts w:cs="Times New Roman"/>
                <w:sz w:val="20"/>
                <w:szCs w:val="20"/>
              </w:rPr>
              <w:t>(ауд. № 305)</w:t>
            </w:r>
          </w:p>
          <w:p w:rsidR="004E5C14" w:rsidRPr="000058B8" w:rsidRDefault="004E5C14" w:rsidP="004E5C14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4E5C14" w:rsidRPr="000058B8" w:rsidRDefault="004E5C14" w:rsidP="004E5C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>Проектор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BenqPB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8140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PB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240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PB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8250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DigitalProgecto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1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Экран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ProjectaSlimScreen</w:t>
            </w:r>
            <w:r>
              <w:rPr>
                <w:rFonts w:cs="Times New Roman"/>
                <w:sz w:val="20"/>
                <w:szCs w:val="20"/>
              </w:rPr>
              <w:t xml:space="preserve">(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Ноутбук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Asus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 xml:space="preserve">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Аудиторна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доска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1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Комплект</w:t>
            </w:r>
            <w:r>
              <w:rPr>
                <w:rFonts w:cs="Times New Roman"/>
                <w:sz w:val="20"/>
                <w:szCs w:val="20"/>
              </w:rPr>
              <w:t xml:space="preserve"> учебноймебели (15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lastRenderedPageBreak/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4A4FED" w:rsidRPr="000058B8" w:rsidRDefault="004A4FED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</w:t>
            </w:r>
            <w:r w:rsidRPr="000058B8">
              <w:rPr>
                <w:rFonts w:cs="Times New Roman"/>
                <w:sz w:val="20"/>
                <w:szCs w:val="20"/>
              </w:rPr>
              <w:lastRenderedPageBreak/>
              <w:t>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4A4FED" w:rsidRPr="000058B8" w:rsidRDefault="004A4FED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4A4FED" w:rsidRPr="000058B8" w:rsidRDefault="004A4FED" w:rsidP="00697D74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4A4FED" w:rsidRPr="000058B8" w:rsidTr="00EB6E94">
        <w:tc>
          <w:tcPr>
            <w:tcW w:w="0" w:type="auto"/>
            <w:vMerge w:val="restart"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 w:val="restart"/>
          </w:tcPr>
          <w:p w:rsidR="004A4FED" w:rsidRPr="000058B8" w:rsidRDefault="004A4FED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Оценка экономической эффективности информационных систем</w:t>
            </w:r>
          </w:p>
        </w:tc>
        <w:tc>
          <w:tcPr>
            <w:tcW w:w="8488" w:type="dxa"/>
          </w:tcPr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е курсовых работ), групповых и индивидуальных консультаций, текущего контроля и промежуточной аттестации</w:t>
            </w:r>
            <w:r w:rsidRPr="000058B8">
              <w:rPr>
                <w:rFonts w:cs="Times New Roman"/>
                <w:sz w:val="20"/>
                <w:szCs w:val="20"/>
              </w:rPr>
              <w:t>. (ауд. № 201)</w:t>
            </w:r>
          </w:p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4A4FED" w:rsidRPr="000058B8" w:rsidRDefault="004A4FED" w:rsidP="00680AA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eastAsia="BatangChe" w:cs="Times New Roman"/>
                <w:sz w:val="20"/>
                <w:szCs w:val="20"/>
              </w:rPr>
              <w:t xml:space="preserve">Проектор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NECProjectorNP</w:t>
            </w:r>
            <w:r w:rsidRPr="000058B8">
              <w:rPr>
                <w:rFonts w:eastAsia="BatangChe" w:cs="Times New Roman"/>
                <w:sz w:val="20"/>
                <w:szCs w:val="20"/>
              </w:rPr>
              <w:t>4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G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Ноутбук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LenovoG</w:t>
            </w:r>
            <w:r w:rsidRPr="00680AAB">
              <w:rPr>
                <w:rFonts w:eastAsia="BatangChe" w:cs="Times New Roman"/>
                <w:sz w:val="20"/>
                <w:szCs w:val="20"/>
              </w:rPr>
              <w:t>50-70 &lt;59420862&gt;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i</w:t>
            </w:r>
            <w:r w:rsidRPr="00680AAB">
              <w:rPr>
                <w:rFonts w:eastAsia="BatangChe" w:cs="Times New Roman"/>
                <w:sz w:val="20"/>
                <w:szCs w:val="20"/>
              </w:rPr>
              <w:t>3 403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U</w:t>
            </w:r>
            <w:r w:rsidRPr="00680AAB">
              <w:rPr>
                <w:rFonts w:eastAsia="BatangChe" w:cs="Times New Roman"/>
                <w:sz w:val="20"/>
                <w:szCs w:val="20"/>
              </w:rPr>
              <w:t>/4/500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DVD</w:t>
            </w:r>
            <w:r w:rsidRPr="00680AAB">
              <w:rPr>
                <w:rFonts w:eastAsia="BatangChe" w:cs="Times New Roman"/>
                <w:sz w:val="20"/>
                <w:szCs w:val="20"/>
              </w:rPr>
              <w:t>-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W</w:t>
            </w:r>
            <w:r w:rsidRPr="00680AAB">
              <w:rPr>
                <w:rFonts w:eastAsia="BatangChe" w:cs="Times New Roman"/>
                <w:sz w:val="20"/>
                <w:szCs w:val="20"/>
              </w:rPr>
              <w:t>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</w:t>
            </w:r>
            <w:r w:rsidRPr="00680AAB">
              <w:rPr>
                <w:rFonts w:eastAsia="BatangChe" w:cs="Times New Roman"/>
                <w:sz w:val="20"/>
                <w:szCs w:val="20"/>
              </w:rPr>
              <w:t>5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230/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Wifi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 </w:t>
            </w:r>
            <w:r>
              <w:rPr>
                <w:rFonts w:eastAsia="BatangChe" w:cs="Times New Roman"/>
                <w:sz w:val="20"/>
                <w:szCs w:val="20"/>
              </w:rPr>
              <w:t>(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К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iRUCorp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317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Ti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7 7700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8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1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T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7.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TX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1050 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DO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BLA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+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ЖКмонитор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3.6"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PHILIP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43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5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LS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/00 </w:t>
            </w:r>
            <w:r>
              <w:rPr>
                <w:rFonts w:eastAsia="Times New Roman" w:cs="Times New Roman"/>
                <w:sz w:val="20"/>
                <w:szCs w:val="20"/>
              </w:rPr>
              <w:t>(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8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истемный блок/клавиатура/мышь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2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ередв</w:t>
            </w:r>
            <w:r>
              <w:rPr>
                <w:rFonts w:eastAsia="Times New Roman" w:cs="Times New Roman"/>
                <w:sz w:val="20"/>
                <w:szCs w:val="20"/>
              </w:rPr>
              <w:t>ижная магнитно-маркерная доск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омпьютерный сто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ресло операторское (ткчерный)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</w:t>
            </w:r>
            <w:r>
              <w:rPr>
                <w:rFonts w:eastAsia="Times New Roman" w:cs="Times New Roman"/>
                <w:sz w:val="20"/>
                <w:szCs w:val="20"/>
              </w:rPr>
              <w:t>арта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5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о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4A4FED" w:rsidRPr="000058B8" w:rsidRDefault="004A4FED" w:rsidP="00D478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A4FED" w:rsidRPr="000058B8" w:rsidRDefault="004A4FED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>678960, Республика Саха (Якутия), г. Нерюнгри, ул. Южно-Якутская, дом 25</w:t>
            </w:r>
          </w:p>
        </w:tc>
      </w:tr>
      <w:tr w:rsidR="004A4FED" w:rsidRPr="000058B8" w:rsidTr="00A44108">
        <w:trPr>
          <w:trHeight w:val="3102"/>
        </w:trPr>
        <w:tc>
          <w:tcPr>
            <w:tcW w:w="0" w:type="auto"/>
            <w:vMerge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4A4FED" w:rsidRPr="000058B8" w:rsidRDefault="004A4FED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Pr="000058B8">
              <w:rPr>
                <w:rFonts w:cs="Times New Roman"/>
                <w:sz w:val="20"/>
                <w:szCs w:val="20"/>
              </w:rPr>
              <w:t>(ауд. № 205)</w:t>
            </w:r>
          </w:p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4A4FED" w:rsidRPr="000058B8" w:rsidRDefault="004A4FED" w:rsidP="008B7F4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Интерактивная панель CleverTouch 70" Plus LUX 4K (15470LUX) с устройством презентации CleverShare</w:t>
            </w:r>
            <w:r>
              <w:rPr>
                <w:rFonts w:cs="Times New Roman"/>
                <w:sz w:val="20"/>
                <w:szCs w:val="20"/>
              </w:rPr>
              <w:t xml:space="preserve"> (1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eastAsia="BatangChe" w:cs="Times New Roman"/>
                <w:sz w:val="20"/>
                <w:szCs w:val="20"/>
              </w:rPr>
              <w:t>Парт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6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у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32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ол преподавателя 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Стул преподавателя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4A4FED" w:rsidRPr="000058B8" w:rsidRDefault="004A4FED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lastRenderedPageBreak/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4A4FED" w:rsidRPr="000058B8" w:rsidRDefault="004A4FED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4A4FED" w:rsidRPr="000058B8" w:rsidRDefault="004A4FED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4A4FED" w:rsidRPr="000058B8" w:rsidTr="00EB6E94">
        <w:tc>
          <w:tcPr>
            <w:tcW w:w="0" w:type="auto"/>
            <w:vMerge w:val="restart"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 w:val="restart"/>
          </w:tcPr>
          <w:p w:rsidR="004A4FED" w:rsidRPr="000058B8" w:rsidRDefault="004A4FED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Параллельное программирование</w:t>
            </w:r>
          </w:p>
        </w:tc>
        <w:tc>
          <w:tcPr>
            <w:tcW w:w="8488" w:type="dxa"/>
          </w:tcPr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е курсовых работ), групповых и индивидуальных консультаций, текущего контроля и промежуточной аттестации</w:t>
            </w:r>
            <w:r w:rsidRPr="000058B8">
              <w:rPr>
                <w:rFonts w:cs="Times New Roman"/>
                <w:sz w:val="20"/>
                <w:szCs w:val="20"/>
              </w:rPr>
              <w:t>. (ауд. № 201)</w:t>
            </w:r>
          </w:p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4A4FED" w:rsidRPr="000058B8" w:rsidRDefault="004A4FED" w:rsidP="00680AA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eastAsia="BatangChe" w:cs="Times New Roman"/>
                <w:sz w:val="20"/>
                <w:szCs w:val="20"/>
              </w:rPr>
              <w:t xml:space="preserve">Проектор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NECProjectorNP</w:t>
            </w:r>
            <w:r w:rsidRPr="000058B8">
              <w:rPr>
                <w:rFonts w:eastAsia="BatangChe" w:cs="Times New Roman"/>
                <w:sz w:val="20"/>
                <w:szCs w:val="20"/>
              </w:rPr>
              <w:t>4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G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Ноутбук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LenovoG</w:t>
            </w:r>
            <w:r w:rsidRPr="00680AAB">
              <w:rPr>
                <w:rFonts w:eastAsia="BatangChe" w:cs="Times New Roman"/>
                <w:sz w:val="20"/>
                <w:szCs w:val="20"/>
              </w:rPr>
              <w:t>50-70 &lt;59420862&gt;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i</w:t>
            </w:r>
            <w:r w:rsidRPr="00680AAB">
              <w:rPr>
                <w:rFonts w:eastAsia="BatangChe" w:cs="Times New Roman"/>
                <w:sz w:val="20"/>
                <w:szCs w:val="20"/>
              </w:rPr>
              <w:t>3 403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U</w:t>
            </w:r>
            <w:r w:rsidRPr="00680AAB">
              <w:rPr>
                <w:rFonts w:eastAsia="BatangChe" w:cs="Times New Roman"/>
                <w:sz w:val="20"/>
                <w:szCs w:val="20"/>
              </w:rPr>
              <w:t>/4/500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DVD</w:t>
            </w:r>
            <w:r w:rsidRPr="00680AAB">
              <w:rPr>
                <w:rFonts w:eastAsia="BatangChe" w:cs="Times New Roman"/>
                <w:sz w:val="20"/>
                <w:szCs w:val="20"/>
              </w:rPr>
              <w:t>-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W</w:t>
            </w:r>
            <w:r w:rsidRPr="00680AAB">
              <w:rPr>
                <w:rFonts w:eastAsia="BatangChe" w:cs="Times New Roman"/>
                <w:sz w:val="20"/>
                <w:szCs w:val="20"/>
              </w:rPr>
              <w:t>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</w:t>
            </w:r>
            <w:r w:rsidRPr="00680AAB">
              <w:rPr>
                <w:rFonts w:eastAsia="BatangChe" w:cs="Times New Roman"/>
                <w:sz w:val="20"/>
                <w:szCs w:val="20"/>
              </w:rPr>
              <w:t>5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230/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Wifi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 </w:t>
            </w:r>
            <w:r>
              <w:rPr>
                <w:rFonts w:eastAsia="BatangChe" w:cs="Times New Roman"/>
                <w:sz w:val="20"/>
                <w:szCs w:val="20"/>
              </w:rPr>
              <w:t>(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К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iRUCorp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317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Ti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7 7700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8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1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T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7.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TX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1050 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DO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BLA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+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ЖКмонитор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3.6"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PHILIP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43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5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LS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/00 </w:t>
            </w:r>
            <w:r>
              <w:rPr>
                <w:rFonts w:eastAsia="Times New Roman" w:cs="Times New Roman"/>
                <w:sz w:val="20"/>
                <w:szCs w:val="20"/>
              </w:rPr>
              <w:t>(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8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истемный блок/клавиатура/мышь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2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ередв</w:t>
            </w:r>
            <w:r>
              <w:rPr>
                <w:rFonts w:eastAsia="Times New Roman" w:cs="Times New Roman"/>
                <w:sz w:val="20"/>
                <w:szCs w:val="20"/>
              </w:rPr>
              <w:t>ижная магнитно-маркерная доск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омпьютерный сто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ресло операторское (ткчерный)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</w:t>
            </w:r>
            <w:r>
              <w:rPr>
                <w:rFonts w:eastAsia="Times New Roman" w:cs="Times New Roman"/>
                <w:sz w:val="20"/>
                <w:szCs w:val="20"/>
              </w:rPr>
              <w:t>арта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5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о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4A4FED" w:rsidRPr="000058B8" w:rsidRDefault="004A4FED" w:rsidP="00D478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A4FED" w:rsidRPr="000058B8" w:rsidRDefault="004A4FED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>678960, Республика Саха (Якутия), г. Нерюнгри, ул. Южно-Якутская, дом 25</w:t>
            </w:r>
          </w:p>
        </w:tc>
      </w:tr>
      <w:tr w:rsidR="004A4FED" w:rsidRPr="000058B8" w:rsidTr="00EB6E94">
        <w:tc>
          <w:tcPr>
            <w:tcW w:w="0" w:type="auto"/>
            <w:vMerge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4A4FED" w:rsidRPr="000058B8" w:rsidRDefault="004A4FED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Pr="000058B8">
              <w:rPr>
                <w:rFonts w:cs="Times New Roman"/>
                <w:sz w:val="20"/>
                <w:szCs w:val="20"/>
              </w:rPr>
              <w:t>(ауд. № 205)</w:t>
            </w:r>
          </w:p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4A4FED" w:rsidRPr="000058B8" w:rsidRDefault="004A4FED" w:rsidP="008B7F4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Интерактивная панель CleverTouch 70" Plus LUX 4K (15470LUX) с устройством презентации CleverShare</w:t>
            </w:r>
            <w:r>
              <w:rPr>
                <w:rFonts w:cs="Times New Roman"/>
                <w:sz w:val="20"/>
                <w:szCs w:val="20"/>
              </w:rPr>
              <w:t xml:space="preserve"> (1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eastAsia="BatangChe" w:cs="Times New Roman"/>
                <w:sz w:val="20"/>
                <w:szCs w:val="20"/>
              </w:rPr>
              <w:t>Парт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6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у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32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ол преподавателя 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Стул преподавателя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4A4FED" w:rsidRPr="000058B8" w:rsidRDefault="004A4FED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5608-10/18)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>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lastRenderedPageBreak/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4A4FED" w:rsidRPr="000058B8" w:rsidRDefault="004A4FED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4A4FED" w:rsidRPr="000058B8" w:rsidRDefault="004A4FED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4A4FED" w:rsidRPr="000058B8" w:rsidTr="00EB6E94">
        <w:tc>
          <w:tcPr>
            <w:tcW w:w="0" w:type="auto"/>
            <w:vMerge w:val="restart"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 w:val="restart"/>
          </w:tcPr>
          <w:p w:rsidR="004A4FED" w:rsidRPr="000058B8" w:rsidRDefault="004A4FED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Системное программирование</w:t>
            </w:r>
          </w:p>
        </w:tc>
        <w:tc>
          <w:tcPr>
            <w:tcW w:w="8488" w:type="dxa"/>
          </w:tcPr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е курсовых работ), групповых и индивидуальных консультаций, текущего контроля и промежуточной аттестации</w:t>
            </w:r>
            <w:r w:rsidRPr="000058B8">
              <w:rPr>
                <w:rFonts w:cs="Times New Roman"/>
                <w:sz w:val="20"/>
                <w:szCs w:val="20"/>
              </w:rPr>
              <w:t>. (ауд. № 201)</w:t>
            </w:r>
          </w:p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4A4FED" w:rsidRPr="000058B8" w:rsidRDefault="004A4FED" w:rsidP="00680AA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eastAsia="BatangChe" w:cs="Times New Roman"/>
                <w:sz w:val="20"/>
                <w:szCs w:val="20"/>
              </w:rPr>
              <w:t xml:space="preserve">Проектор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NECProjectorNP</w:t>
            </w:r>
            <w:r w:rsidRPr="000058B8">
              <w:rPr>
                <w:rFonts w:eastAsia="BatangChe" w:cs="Times New Roman"/>
                <w:sz w:val="20"/>
                <w:szCs w:val="20"/>
              </w:rPr>
              <w:t>4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G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Ноутбук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LenovoG</w:t>
            </w:r>
            <w:r w:rsidRPr="00680AAB">
              <w:rPr>
                <w:rFonts w:eastAsia="BatangChe" w:cs="Times New Roman"/>
                <w:sz w:val="20"/>
                <w:szCs w:val="20"/>
              </w:rPr>
              <w:t>50-70 &lt;59420862&gt;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i</w:t>
            </w:r>
            <w:r w:rsidRPr="00680AAB">
              <w:rPr>
                <w:rFonts w:eastAsia="BatangChe" w:cs="Times New Roman"/>
                <w:sz w:val="20"/>
                <w:szCs w:val="20"/>
              </w:rPr>
              <w:t>3 403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U</w:t>
            </w:r>
            <w:r w:rsidRPr="00680AAB">
              <w:rPr>
                <w:rFonts w:eastAsia="BatangChe" w:cs="Times New Roman"/>
                <w:sz w:val="20"/>
                <w:szCs w:val="20"/>
              </w:rPr>
              <w:t>/4/500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DVD</w:t>
            </w:r>
            <w:r w:rsidRPr="00680AAB">
              <w:rPr>
                <w:rFonts w:eastAsia="BatangChe" w:cs="Times New Roman"/>
                <w:sz w:val="20"/>
                <w:szCs w:val="20"/>
              </w:rPr>
              <w:t>-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W</w:t>
            </w:r>
            <w:r w:rsidRPr="00680AAB">
              <w:rPr>
                <w:rFonts w:eastAsia="BatangChe" w:cs="Times New Roman"/>
                <w:sz w:val="20"/>
                <w:szCs w:val="20"/>
              </w:rPr>
              <w:t>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</w:t>
            </w:r>
            <w:r w:rsidRPr="00680AAB">
              <w:rPr>
                <w:rFonts w:eastAsia="BatangChe" w:cs="Times New Roman"/>
                <w:sz w:val="20"/>
                <w:szCs w:val="20"/>
              </w:rPr>
              <w:t>5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230/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Wifi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 </w:t>
            </w:r>
            <w:r>
              <w:rPr>
                <w:rFonts w:eastAsia="BatangChe" w:cs="Times New Roman"/>
                <w:sz w:val="20"/>
                <w:szCs w:val="20"/>
              </w:rPr>
              <w:t>(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К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iRUCorp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317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Ti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7 7700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8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1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T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7.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TX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1050 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DO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BLA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+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ЖКмонитор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3.6"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PHILIP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43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5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LS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/00 </w:t>
            </w:r>
            <w:r>
              <w:rPr>
                <w:rFonts w:eastAsia="Times New Roman" w:cs="Times New Roman"/>
                <w:sz w:val="20"/>
                <w:szCs w:val="20"/>
              </w:rPr>
              <w:t>(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8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истемный блок/клавиатура/мышь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2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ередв</w:t>
            </w:r>
            <w:r>
              <w:rPr>
                <w:rFonts w:eastAsia="Times New Roman" w:cs="Times New Roman"/>
                <w:sz w:val="20"/>
                <w:szCs w:val="20"/>
              </w:rPr>
              <w:t>ижная магнитно-маркерная доск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омпьютерный сто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ресло операторское (ткчерный)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</w:t>
            </w:r>
            <w:r>
              <w:rPr>
                <w:rFonts w:eastAsia="Times New Roman" w:cs="Times New Roman"/>
                <w:sz w:val="20"/>
                <w:szCs w:val="20"/>
              </w:rPr>
              <w:t>арта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5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о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4A4FED" w:rsidRPr="000058B8" w:rsidRDefault="004A4FED" w:rsidP="00D4783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A4FED" w:rsidRPr="000058B8" w:rsidRDefault="004A4FED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>678960, Республика Саха (Якутия), г. Нерюнгри, ул. Южно-Якутская, дом 25</w:t>
            </w:r>
          </w:p>
        </w:tc>
      </w:tr>
      <w:tr w:rsidR="004A4FED" w:rsidRPr="000058B8" w:rsidTr="00EB6E94">
        <w:tc>
          <w:tcPr>
            <w:tcW w:w="0" w:type="auto"/>
            <w:vMerge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4A4FED" w:rsidRPr="000058B8" w:rsidRDefault="004A4FED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Pr="000058B8">
              <w:rPr>
                <w:rFonts w:cs="Times New Roman"/>
                <w:sz w:val="20"/>
                <w:szCs w:val="20"/>
              </w:rPr>
              <w:t>(ауд. № 205)</w:t>
            </w:r>
          </w:p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4A4FED" w:rsidRPr="000058B8" w:rsidRDefault="004A4FED" w:rsidP="008B7F4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Интерактивная панель CleverTouch 70" Plus LUX 4K (15470LUX) с устройством презентации CleverShare</w:t>
            </w:r>
            <w:r>
              <w:rPr>
                <w:rFonts w:cs="Times New Roman"/>
                <w:sz w:val="20"/>
                <w:szCs w:val="20"/>
              </w:rPr>
              <w:t xml:space="preserve"> (1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eastAsia="BatangChe" w:cs="Times New Roman"/>
                <w:sz w:val="20"/>
                <w:szCs w:val="20"/>
              </w:rPr>
              <w:t>Парт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6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у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32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ол преподавателя 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Стул преподавателя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4A4FED" w:rsidRPr="000058B8" w:rsidRDefault="004A4FED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4A4FED" w:rsidRPr="000058B8" w:rsidRDefault="004A4FED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4A4FED" w:rsidRPr="000058B8" w:rsidRDefault="004A4FED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4A4FED" w:rsidRPr="000058B8" w:rsidTr="00EB6E94">
        <w:tc>
          <w:tcPr>
            <w:tcW w:w="0" w:type="auto"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4A4FED" w:rsidRPr="000058B8" w:rsidRDefault="004A4FED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ерсоналом</w:t>
            </w:r>
          </w:p>
        </w:tc>
        <w:tc>
          <w:tcPr>
            <w:tcW w:w="8488" w:type="dxa"/>
          </w:tcPr>
          <w:p w:rsidR="004A4FED" w:rsidRPr="000058B8" w:rsidRDefault="004A4FED" w:rsidP="00697D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Pr="000058B8">
              <w:rPr>
                <w:rFonts w:cs="Times New Roman"/>
                <w:sz w:val="20"/>
                <w:szCs w:val="20"/>
              </w:rPr>
              <w:t>(ауд. № 305)</w:t>
            </w:r>
          </w:p>
          <w:p w:rsidR="004A4FED" w:rsidRPr="000058B8" w:rsidRDefault="004A4FED" w:rsidP="00697D74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CC2284" w:rsidRPr="000058B8" w:rsidRDefault="00CC2284" w:rsidP="00CC228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Проектор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BenqPB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8140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PB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240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PB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8250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DigitalProgector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 (1 шт.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Экран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ProjectaSlimScreen</w:t>
            </w:r>
            <w:r w:rsidRPr="000058B8">
              <w:rPr>
                <w:rFonts w:cs="Times New Roman"/>
                <w:sz w:val="20"/>
                <w:szCs w:val="20"/>
              </w:rPr>
              <w:t xml:space="preserve"> (1 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Ноутбук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Asus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 (1 шт.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Аудиторнаядоска (1 шт.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 xml:space="preserve">Комплектучебноймебели: </w:t>
            </w:r>
            <w:r>
              <w:rPr>
                <w:rFonts w:cs="Times New Roman"/>
                <w:sz w:val="20"/>
                <w:szCs w:val="20"/>
              </w:rPr>
              <w:t xml:space="preserve"> (</w:t>
            </w:r>
            <w:r w:rsidRPr="000058B8">
              <w:rPr>
                <w:rFonts w:cs="Times New Roman"/>
                <w:sz w:val="20"/>
                <w:szCs w:val="20"/>
              </w:rPr>
              <w:t>15 мест.</w:t>
            </w:r>
            <w:r>
              <w:rPr>
                <w:rFonts w:cs="Times New Roman"/>
                <w:sz w:val="20"/>
                <w:szCs w:val="20"/>
              </w:rPr>
              <w:t xml:space="preserve">), </w:t>
            </w:r>
            <w:r w:rsidR="00D515BF">
              <w:rPr>
                <w:rFonts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4A4FED" w:rsidRPr="000058B8" w:rsidRDefault="004A4FED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lastRenderedPageBreak/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4A4FED" w:rsidRPr="000058B8" w:rsidRDefault="004A4FED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4A4FED" w:rsidRPr="000058B8" w:rsidRDefault="004A4FED" w:rsidP="00697D74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4A4FED" w:rsidRPr="000058B8" w:rsidTr="00EB6E94">
        <w:tc>
          <w:tcPr>
            <w:tcW w:w="0" w:type="auto"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4A4FED" w:rsidRPr="000058B8" w:rsidRDefault="004A4FED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человеческими ресурсами</w:t>
            </w:r>
          </w:p>
        </w:tc>
        <w:tc>
          <w:tcPr>
            <w:tcW w:w="8488" w:type="dxa"/>
          </w:tcPr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Pr="000058B8">
              <w:rPr>
                <w:rFonts w:cs="Times New Roman"/>
                <w:sz w:val="20"/>
                <w:szCs w:val="20"/>
              </w:rPr>
              <w:t>(ауд. № 305)</w:t>
            </w:r>
          </w:p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CC2284" w:rsidRPr="000058B8" w:rsidRDefault="00CC2284" w:rsidP="00CC228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>Проектор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BenqPB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8140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PB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240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PB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8250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DigitalProgector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 (1 шт.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Экран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ProjectaSlimScreen</w:t>
            </w:r>
            <w:r w:rsidRPr="000058B8">
              <w:rPr>
                <w:rFonts w:cs="Times New Roman"/>
                <w:sz w:val="20"/>
                <w:szCs w:val="20"/>
              </w:rPr>
              <w:t xml:space="preserve"> (1 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Ноутбук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Asus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 (1 шт.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Аудиторнаядоска (1 шт.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 xml:space="preserve">Комплектучебноймебели: </w:t>
            </w:r>
            <w:r>
              <w:rPr>
                <w:rFonts w:cs="Times New Roman"/>
                <w:sz w:val="20"/>
                <w:szCs w:val="20"/>
              </w:rPr>
              <w:t xml:space="preserve"> (</w:t>
            </w:r>
            <w:r w:rsidRPr="000058B8">
              <w:rPr>
                <w:rFonts w:cs="Times New Roman"/>
                <w:sz w:val="20"/>
                <w:szCs w:val="20"/>
              </w:rPr>
              <w:t>15 мест.</w:t>
            </w:r>
            <w:r>
              <w:rPr>
                <w:rFonts w:cs="Times New Roman"/>
                <w:sz w:val="20"/>
                <w:szCs w:val="20"/>
              </w:rPr>
              <w:t xml:space="preserve">), </w:t>
            </w:r>
            <w:r w:rsidR="00D515BF">
              <w:rPr>
                <w:rFonts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4A4FED" w:rsidRPr="000058B8" w:rsidRDefault="004A4FED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4A4FED" w:rsidRPr="000058B8" w:rsidRDefault="004A4FED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>ООО «Айтек –Инфо», договор № 80/430-10/20 от 14.04.2020 г.</w:t>
            </w:r>
          </w:p>
        </w:tc>
        <w:tc>
          <w:tcPr>
            <w:tcW w:w="0" w:type="auto"/>
          </w:tcPr>
          <w:p w:rsidR="004A4FED" w:rsidRPr="000058B8" w:rsidRDefault="004A4FED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4A4FED" w:rsidRPr="000058B8" w:rsidTr="00EB6E94">
        <w:tc>
          <w:tcPr>
            <w:tcW w:w="0" w:type="auto"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4A4FED" w:rsidRPr="000058B8" w:rsidRDefault="004A4FED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роизводством</w:t>
            </w:r>
          </w:p>
        </w:tc>
        <w:tc>
          <w:tcPr>
            <w:tcW w:w="8488" w:type="dxa"/>
          </w:tcPr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Pr="000058B8">
              <w:rPr>
                <w:rFonts w:cs="Times New Roman"/>
                <w:sz w:val="20"/>
                <w:szCs w:val="20"/>
              </w:rPr>
              <w:t>(ауд. № 305)</w:t>
            </w:r>
          </w:p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CC2284" w:rsidRPr="000058B8" w:rsidRDefault="00CC2284" w:rsidP="00CC228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>Проектор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BenqPB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8140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PB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240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PB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8250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DigitalProgector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 (1 шт.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Экран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ProjectaSlimScreen</w:t>
            </w:r>
            <w:r w:rsidRPr="000058B8">
              <w:rPr>
                <w:rFonts w:cs="Times New Roman"/>
                <w:sz w:val="20"/>
                <w:szCs w:val="20"/>
              </w:rPr>
              <w:t xml:space="preserve"> (1 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Ноутбук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Asus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 (1 шт.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Аудиторнаядоска (1 шт.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 xml:space="preserve">Комплектучебноймебели: </w:t>
            </w:r>
            <w:r>
              <w:rPr>
                <w:rFonts w:cs="Times New Roman"/>
                <w:sz w:val="20"/>
                <w:szCs w:val="20"/>
              </w:rPr>
              <w:t xml:space="preserve"> (</w:t>
            </w:r>
            <w:r w:rsidRPr="000058B8">
              <w:rPr>
                <w:rFonts w:cs="Times New Roman"/>
                <w:sz w:val="20"/>
                <w:szCs w:val="20"/>
              </w:rPr>
              <w:t>15 мест.</w:t>
            </w:r>
            <w:r>
              <w:rPr>
                <w:rFonts w:cs="Times New Roman"/>
                <w:sz w:val="20"/>
                <w:szCs w:val="20"/>
              </w:rPr>
              <w:t xml:space="preserve">), </w:t>
            </w:r>
            <w:r w:rsidR="00D515BF">
              <w:rPr>
                <w:rFonts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4A4FED" w:rsidRPr="000058B8" w:rsidRDefault="004A4FED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>для бизнеса сертифицированный», сертифицированный ФСТЭК комплект для установки. Срок действия документа 1 год.)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4A4FED" w:rsidRPr="000058B8" w:rsidRDefault="004A4FED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4A4FED" w:rsidRPr="000058B8" w:rsidRDefault="004A4FED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4A4FED" w:rsidRPr="000058B8" w:rsidTr="00EB6E94">
        <w:tc>
          <w:tcPr>
            <w:tcW w:w="0" w:type="auto"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4A4FED" w:rsidRPr="000058B8" w:rsidRDefault="004A4FED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Производственный менеджмент</w:t>
            </w:r>
          </w:p>
        </w:tc>
        <w:tc>
          <w:tcPr>
            <w:tcW w:w="8488" w:type="dxa"/>
          </w:tcPr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Pr="000058B8">
              <w:rPr>
                <w:rFonts w:cs="Times New Roman"/>
                <w:sz w:val="20"/>
                <w:szCs w:val="20"/>
              </w:rPr>
              <w:t>(ауд. № 305)</w:t>
            </w:r>
          </w:p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CC2284" w:rsidRPr="000058B8" w:rsidRDefault="00CC2284" w:rsidP="00CC228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>Проектор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BenqPB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8140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PB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240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PB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8250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DigitalProgector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 (1 шт.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Экран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ProjectaSlimScreen</w:t>
            </w:r>
            <w:r w:rsidRPr="000058B8">
              <w:rPr>
                <w:rFonts w:cs="Times New Roman"/>
                <w:sz w:val="20"/>
                <w:szCs w:val="20"/>
              </w:rPr>
              <w:t xml:space="preserve"> (1 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Ноутбук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Asus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 (1 шт.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Аудиторнаядоска (1 шт.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 xml:space="preserve">Комплектучебноймебели: </w:t>
            </w:r>
            <w:r>
              <w:rPr>
                <w:rFonts w:cs="Times New Roman"/>
                <w:sz w:val="20"/>
                <w:szCs w:val="20"/>
              </w:rPr>
              <w:t xml:space="preserve"> (</w:t>
            </w:r>
            <w:r w:rsidRPr="000058B8">
              <w:rPr>
                <w:rFonts w:cs="Times New Roman"/>
                <w:sz w:val="20"/>
                <w:szCs w:val="20"/>
              </w:rPr>
              <w:t>15 мест.</w:t>
            </w:r>
            <w:r>
              <w:rPr>
                <w:rFonts w:cs="Times New Roman"/>
                <w:sz w:val="20"/>
                <w:szCs w:val="20"/>
              </w:rPr>
              <w:t xml:space="preserve">), </w:t>
            </w:r>
            <w:r w:rsidR="00D515BF">
              <w:rPr>
                <w:rFonts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4A4FED" w:rsidRPr="000058B8" w:rsidRDefault="004A4FED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>договора 6 месяцев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</w:t>
            </w:r>
            <w:r w:rsidRPr="000058B8">
              <w:rPr>
                <w:rFonts w:cs="Times New Roman"/>
                <w:sz w:val="20"/>
                <w:szCs w:val="20"/>
              </w:rPr>
              <w:lastRenderedPageBreak/>
              <w:t>№ 350441-РАД (Лицензионное соглашение)) от 16.06.2020 г. с ИП Иванов Айсен Александрович. Срок действия документа: 1 год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4A4FED" w:rsidRPr="000058B8" w:rsidRDefault="004A4FED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4A4FED" w:rsidRPr="000058B8" w:rsidRDefault="004A4FED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4A4FED" w:rsidRPr="000058B8" w:rsidTr="00EB6E94">
        <w:tc>
          <w:tcPr>
            <w:tcW w:w="0" w:type="auto"/>
            <w:vMerge w:val="restart"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 w:val="restart"/>
          </w:tcPr>
          <w:p w:rsidR="004A4FED" w:rsidRPr="000058B8" w:rsidRDefault="004A4FED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Интернет-программирование</w:t>
            </w:r>
          </w:p>
        </w:tc>
        <w:tc>
          <w:tcPr>
            <w:tcW w:w="8488" w:type="dxa"/>
          </w:tcPr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е курсовых работ), групповых и индивидуальных консультаций, текущего контроля и промежуточной аттестации</w:t>
            </w:r>
            <w:r w:rsidRPr="000058B8">
              <w:rPr>
                <w:rFonts w:cs="Times New Roman"/>
                <w:sz w:val="20"/>
                <w:szCs w:val="20"/>
              </w:rPr>
              <w:t>. (ауд. № 201)</w:t>
            </w:r>
          </w:p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4A4FED" w:rsidRPr="000058B8" w:rsidRDefault="004A4FED" w:rsidP="00680AA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eastAsia="BatangChe" w:cs="Times New Roman"/>
                <w:sz w:val="20"/>
                <w:szCs w:val="20"/>
              </w:rPr>
              <w:t xml:space="preserve">Проектор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NECProjectorNP</w:t>
            </w:r>
            <w:r w:rsidRPr="000058B8">
              <w:rPr>
                <w:rFonts w:eastAsia="BatangChe" w:cs="Times New Roman"/>
                <w:sz w:val="20"/>
                <w:szCs w:val="20"/>
              </w:rPr>
              <w:t>4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G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Ноутбук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LenovoG</w:t>
            </w:r>
            <w:r w:rsidRPr="00680AAB">
              <w:rPr>
                <w:rFonts w:eastAsia="BatangChe" w:cs="Times New Roman"/>
                <w:sz w:val="20"/>
                <w:szCs w:val="20"/>
              </w:rPr>
              <w:t>50-70 &lt;59420862&gt;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i</w:t>
            </w:r>
            <w:r w:rsidRPr="00680AAB">
              <w:rPr>
                <w:rFonts w:eastAsia="BatangChe" w:cs="Times New Roman"/>
                <w:sz w:val="20"/>
                <w:szCs w:val="20"/>
              </w:rPr>
              <w:t>3 403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U</w:t>
            </w:r>
            <w:r w:rsidRPr="00680AAB">
              <w:rPr>
                <w:rFonts w:eastAsia="BatangChe" w:cs="Times New Roman"/>
                <w:sz w:val="20"/>
                <w:szCs w:val="20"/>
              </w:rPr>
              <w:t>/4/500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DVD</w:t>
            </w:r>
            <w:r w:rsidRPr="00680AAB">
              <w:rPr>
                <w:rFonts w:eastAsia="BatangChe" w:cs="Times New Roman"/>
                <w:sz w:val="20"/>
                <w:szCs w:val="20"/>
              </w:rPr>
              <w:t>-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W</w:t>
            </w:r>
            <w:r w:rsidRPr="00680AAB">
              <w:rPr>
                <w:rFonts w:eastAsia="BatangChe" w:cs="Times New Roman"/>
                <w:sz w:val="20"/>
                <w:szCs w:val="20"/>
              </w:rPr>
              <w:t>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</w:t>
            </w:r>
            <w:r w:rsidRPr="00680AAB">
              <w:rPr>
                <w:rFonts w:eastAsia="BatangChe" w:cs="Times New Roman"/>
                <w:sz w:val="20"/>
                <w:szCs w:val="20"/>
              </w:rPr>
              <w:t>5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230/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Wifi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 </w:t>
            </w:r>
            <w:r>
              <w:rPr>
                <w:rFonts w:eastAsia="BatangChe" w:cs="Times New Roman"/>
                <w:sz w:val="20"/>
                <w:szCs w:val="20"/>
              </w:rPr>
              <w:t>(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К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iRUCorp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317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Ti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7 7700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8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1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T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7.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TX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1050 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DO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BLA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+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ЖКмонитор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3.6"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PHILIP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43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5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LS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/00 </w:t>
            </w:r>
            <w:r>
              <w:rPr>
                <w:rFonts w:eastAsia="Times New Roman" w:cs="Times New Roman"/>
                <w:sz w:val="20"/>
                <w:szCs w:val="20"/>
              </w:rPr>
              <w:t>(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8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истемный блок/клавиатура/мышь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2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ередв</w:t>
            </w:r>
            <w:r>
              <w:rPr>
                <w:rFonts w:eastAsia="Times New Roman" w:cs="Times New Roman"/>
                <w:sz w:val="20"/>
                <w:szCs w:val="20"/>
              </w:rPr>
              <w:t>ижная магнитно-маркерная доск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омпьютерный сто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ресло операторское (ткчерный)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</w:t>
            </w:r>
            <w:r>
              <w:rPr>
                <w:rFonts w:eastAsia="Times New Roman" w:cs="Times New Roman"/>
                <w:sz w:val="20"/>
                <w:szCs w:val="20"/>
              </w:rPr>
              <w:t>арта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5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о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4A4FED" w:rsidRPr="000058B8" w:rsidRDefault="004A4FED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4A4FED" w:rsidRPr="000058B8" w:rsidRDefault="004A4FED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4A4FED" w:rsidRPr="000058B8" w:rsidRDefault="004A4FED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4A4FED" w:rsidRPr="000058B8" w:rsidTr="00EB6E94">
        <w:tc>
          <w:tcPr>
            <w:tcW w:w="0" w:type="auto"/>
            <w:vMerge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4A4FED" w:rsidRPr="000058B8" w:rsidRDefault="004A4FED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Pr="000058B8">
              <w:rPr>
                <w:rFonts w:cs="Times New Roman"/>
                <w:sz w:val="20"/>
                <w:szCs w:val="20"/>
              </w:rPr>
              <w:t>(ауд. № 205)</w:t>
            </w:r>
          </w:p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4A4FED" w:rsidRPr="000058B8" w:rsidRDefault="004A4FED" w:rsidP="008B7F4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Интерактивная панель CleverTouch 70" Plus LUX 4K (15470LUX) с устройством презентации CleverShare</w:t>
            </w:r>
            <w:r>
              <w:rPr>
                <w:rFonts w:cs="Times New Roman"/>
                <w:sz w:val="20"/>
                <w:szCs w:val="20"/>
              </w:rPr>
              <w:t xml:space="preserve"> (1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eastAsia="BatangChe" w:cs="Times New Roman"/>
                <w:sz w:val="20"/>
                <w:szCs w:val="20"/>
              </w:rPr>
              <w:t>Парт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6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у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32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ол преподавателя 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Стул преподавателя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4A4FED" w:rsidRPr="000058B8" w:rsidRDefault="004A4FED" w:rsidP="00D4783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A4FED" w:rsidRPr="000058B8" w:rsidRDefault="004A4FED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>678960, Республика Саха (Якутия), г. Нерюнгри, ул. Южно-Якутская, дом 25</w:t>
            </w:r>
          </w:p>
        </w:tc>
      </w:tr>
      <w:tr w:rsidR="004A4FED" w:rsidRPr="000058B8" w:rsidTr="00EB6E94">
        <w:tc>
          <w:tcPr>
            <w:tcW w:w="0" w:type="auto"/>
            <w:vMerge w:val="restart"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 w:val="restart"/>
          </w:tcPr>
          <w:p w:rsidR="004A4FED" w:rsidRPr="000058B8" w:rsidRDefault="004A4FED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Мультимедийные технологии</w:t>
            </w:r>
          </w:p>
        </w:tc>
        <w:tc>
          <w:tcPr>
            <w:tcW w:w="8488" w:type="dxa"/>
          </w:tcPr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е курсовых работ), групповых и индивидуальных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консультаций, текущего контроля и промежуточной аттестации</w:t>
            </w:r>
            <w:r w:rsidRPr="000058B8">
              <w:rPr>
                <w:rFonts w:cs="Times New Roman"/>
                <w:sz w:val="20"/>
                <w:szCs w:val="20"/>
              </w:rPr>
              <w:t>. (ауд. № 201)</w:t>
            </w:r>
          </w:p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4A4FED" w:rsidRPr="000058B8" w:rsidRDefault="004A4FED" w:rsidP="00680AA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eastAsia="BatangChe" w:cs="Times New Roman"/>
                <w:sz w:val="20"/>
                <w:szCs w:val="20"/>
              </w:rPr>
              <w:t xml:space="preserve">Проектор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NECProjectorNP</w:t>
            </w:r>
            <w:r w:rsidRPr="000058B8">
              <w:rPr>
                <w:rFonts w:eastAsia="BatangChe" w:cs="Times New Roman"/>
                <w:sz w:val="20"/>
                <w:szCs w:val="20"/>
              </w:rPr>
              <w:t>4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G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Ноутбук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LenovoG</w:t>
            </w:r>
            <w:r w:rsidRPr="00680AAB">
              <w:rPr>
                <w:rFonts w:eastAsia="BatangChe" w:cs="Times New Roman"/>
                <w:sz w:val="20"/>
                <w:szCs w:val="20"/>
              </w:rPr>
              <w:t>50-70 &lt;59420862&gt;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i</w:t>
            </w:r>
            <w:r w:rsidRPr="00680AAB">
              <w:rPr>
                <w:rFonts w:eastAsia="BatangChe" w:cs="Times New Roman"/>
                <w:sz w:val="20"/>
                <w:szCs w:val="20"/>
              </w:rPr>
              <w:t>3 403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U</w:t>
            </w:r>
            <w:r w:rsidRPr="00680AAB">
              <w:rPr>
                <w:rFonts w:eastAsia="BatangChe" w:cs="Times New Roman"/>
                <w:sz w:val="20"/>
                <w:szCs w:val="20"/>
              </w:rPr>
              <w:t>/4/500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DVD</w:t>
            </w:r>
            <w:r w:rsidRPr="00680AAB">
              <w:rPr>
                <w:rFonts w:eastAsia="BatangChe" w:cs="Times New Roman"/>
                <w:sz w:val="20"/>
                <w:szCs w:val="20"/>
              </w:rPr>
              <w:t>-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W</w:t>
            </w:r>
            <w:r w:rsidRPr="00680AAB">
              <w:rPr>
                <w:rFonts w:eastAsia="BatangChe" w:cs="Times New Roman"/>
                <w:sz w:val="20"/>
                <w:szCs w:val="20"/>
              </w:rPr>
              <w:t>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</w:t>
            </w:r>
            <w:r w:rsidRPr="00680AAB">
              <w:rPr>
                <w:rFonts w:eastAsia="BatangChe" w:cs="Times New Roman"/>
                <w:sz w:val="20"/>
                <w:szCs w:val="20"/>
              </w:rPr>
              <w:t>5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230/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Wifi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 </w:t>
            </w:r>
            <w:r>
              <w:rPr>
                <w:rFonts w:eastAsia="BatangChe" w:cs="Times New Roman"/>
                <w:sz w:val="20"/>
                <w:szCs w:val="20"/>
              </w:rPr>
              <w:t>(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К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iRUCorp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317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Ti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7 7700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8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1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T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7.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TX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1050 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DO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BLA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+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ЖКмонитор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3.6"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PHILIP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43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5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LS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/00 </w:t>
            </w:r>
            <w:r>
              <w:rPr>
                <w:rFonts w:eastAsia="Times New Roman" w:cs="Times New Roman"/>
                <w:sz w:val="20"/>
                <w:szCs w:val="20"/>
              </w:rPr>
              <w:t>(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8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истемный блок/клавиатура/мышь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2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ередв</w:t>
            </w:r>
            <w:r>
              <w:rPr>
                <w:rFonts w:eastAsia="Times New Roman" w:cs="Times New Roman"/>
                <w:sz w:val="20"/>
                <w:szCs w:val="20"/>
              </w:rPr>
              <w:t>ижная магнитно-маркерная доск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омпьютерный сто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ресло операторское (ткчерный)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</w:t>
            </w:r>
            <w:r>
              <w:rPr>
                <w:rFonts w:eastAsia="Times New Roman" w:cs="Times New Roman"/>
                <w:sz w:val="20"/>
                <w:szCs w:val="20"/>
              </w:rPr>
              <w:t>арта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5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о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4A4FED" w:rsidRPr="000058B8" w:rsidRDefault="004A4FED" w:rsidP="00D478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A4FED" w:rsidRPr="000058B8" w:rsidRDefault="004A4FED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678960, Республика Саха (Якутия), г. Нерюнгри, ул. Южно-Якутская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дом 25</w:t>
            </w:r>
          </w:p>
        </w:tc>
      </w:tr>
      <w:tr w:rsidR="004A4FED" w:rsidRPr="000058B8" w:rsidTr="00EB6E94">
        <w:tc>
          <w:tcPr>
            <w:tcW w:w="0" w:type="auto"/>
            <w:vMerge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4A4FED" w:rsidRPr="000058B8" w:rsidRDefault="004A4FED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Pr="000058B8">
              <w:rPr>
                <w:rFonts w:cs="Times New Roman"/>
                <w:sz w:val="20"/>
                <w:szCs w:val="20"/>
              </w:rPr>
              <w:t>(ауд. № 205)</w:t>
            </w:r>
          </w:p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4A4FED" w:rsidRPr="000058B8" w:rsidRDefault="004A4FED" w:rsidP="008B7F4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Интерактивная панель CleverTouch 70" Plus LUX 4K (15470LUX) с устройством презентации CleverShare</w:t>
            </w:r>
            <w:r>
              <w:rPr>
                <w:rFonts w:cs="Times New Roman"/>
                <w:sz w:val="20"/>
                <w:szCs w:val="20"/>
              </w:rPr>
              <w:t xml:space="preserve"> (1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eastAsia="BatangChe" w:cs="Times New Roman"/>
                <w:sz w:val="20"/>
                <w:szCs w:val="20"/>
              </w:rPr>
              <w:t>Парт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6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у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32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ол преподавателя 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Стул преподавателя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4A4FED" w:rsidRPr="000058B8" w:rsidRDefault="004A4FED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2019.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>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4A4FED" w:rsidRPr="000058B8" w:rsidRDefault="004A4FED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4A4FED" w:rsidRPr="000058B8" w:rsidRDefault="004A4FED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4A4FED" w:rsidRPr="000058B8" w:rsidTr="00EB6E94">
        <w:tc>
          <w:tcPr>
            <w:tcW w:w="0" w:type="auto"/>
            <w:vMerge w:val="restart"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 w:val="restart"/>
          </w:tcPr>
          <w:p w:rsidR="004A4FED" w:rsidRPr="000058B8" w:rsidRDefault="004A4FED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Адаптивные компьютерные технологии в инклюзивном образовании</w:t>
            </w:r>
          </w:p>
        </w:tc>
        <w:tc>
          <w:tcPr>
            <w:tcW w:w="8488" w:type="dxa"/>
          </w:tcPr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е курсовых работ), групповых и индивидуальных консультаций, текущего контроля и промежуточной аттестации</w:t>
            </w:r>
            <w:r w:rsidRPr="000058B8">
              <w:rPr>
                <w:rFonts w:cs="Times New Roman"/>
                <w:sz w:val="20"/>
                <w:szCs w:val="20"/>
              </w:rPr>
              <w:t>. (ауд. № 201)</w:t>
            </w:r>
          </w:p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4A4FED" w:rsidRPr="000058B8" w:rsidRDefault="004A4FED" w:rsidP="00680AA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eastAsia="BatangChe" w:cs="Times New Roman"/>
                <w:sz w:val="20"/>
                <w:szCs w:val="20"/>
              </w:rPr>
              <w:t xml:space="preserve">Проектор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NECProjectorNP</w:t>
            </w:r>
            <w:r w:rsidRPr="000058B8">
              <w:rPr>
                <w:rFonts w:eastAsia="BatangChe" w:cs="Times New Roman"/>
                <w:sz w:val="20"/>
                <w:szCs w:val="20"/>
              </w:rPr>
              <w:t>4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G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Ноутбук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LenovoG</w:t>
            </w:r>
            <w:r w:rsidRPr="00680AAB">
              <w:rPr>
                <w:rFonts w:eastAsia="BatangChe" w:cs="Times New Roman"/>
                <w:sz w:val="20"/>
                <w:szCs w:val="20"/>
              </w:rPr>
              <w:t>50-70 &lt;59420862&gt;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i</w:t>
            </w:r>
            <w:r w:rsidRPr="00680AAB">
              <w:rPr>
                <w:rFonts w:eastAsia="BatangChe" w:cs="Times New Roman"/>
                <w:sz w:val="20"/>
                <w:szCs w:val="20"/>
              </w:rPr>
              <w:t>3 403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U</w:t>
            </w:r>
            <w:r w:rsidRPr="00680AAB">
              <w:rPr>
                <w:rFonts w:eastAsia="BatangChe" w:cs="Times New Roman"/>
                <w:sz w:val="20"/>
                <w:szCs w:val="20"/>
              </w:rPr>
              <w:t>/4/500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DVD</w:t>
            </w:r>
            <w:r w:rsidRPr="00680AAB">
              <w:rPr>
                <w:rFonts w:eastAsia="BatangChe" w:cs="Times New Roman"/>
                <w:sz w:val="20"/>
                <w:szCs w:val="20"/>
              </w:rPr>
              <w:t>-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W</w:t>
            </w:r>
            <w:r w:rsidRPr="00680AAB">
              <w:rPr>
                <w:rFonts w:eastAsia="BatangChe" w:cs="Times New Roman"/>
                <w:sz w:val="20"/>
                <w:szCs w:val="20"/>
              </w:rPr>
              <w:t>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</w:t>
            </w:r>
            <w:r w:rsidRPr="00680AAB">
              <w:rPr>
                <w:rFonts w:eastAsia="BatangChe" w:cs="Times New Roman"/>
                <w:sz w:val="20"/>
                <w:szCs w:val="20"/>
              </w:rPr>
              <w:t>5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230/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Wifi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 </w:t>
            </w:r>
            <w:r>
              <w:rPr>
                <w:rFonts w:eastAsia="BatangChe" w:cs="Times New Roman"/>
                <w:sz w:val="20"/>
                <w:szCs w:val="20"/>
              </w:rPr>
              <w:t>(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К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iRUCorp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317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Ti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7 7700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8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1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T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7.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TX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1050 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DO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BLA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+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ЖКмонитор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3.6"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PHILIP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43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5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LS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/00 </w:t>
            </w:r>
            <w:r>
              <w:rPr>
                <w:rFonts w:eastAsia="Times New Roman" w:cs="Times New Roman"/>
                <w:sz w:val="20"/>
                <w:szCs w:val="20"/>
              </w:rPr>
              <w:t>(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8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истемный блок/клавиатура/мышь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2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ередв</w:t>
            </w:r>
            <w:r>
              <w:rPr>
                <w:rFonts w:eastAsia="Times New Roman" w:cs="Times New Roman"/>
                <w:sz w:val="20"/>
                <w:szCs w:val="20"/>
              </w:rPr>
              <w:t>ижная магнитно-маркерная доск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омпьютерный сто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ресло операторское (ткчерный)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</w:t>
            </w:r>
            <w:r>
              <w:rPr>
                <w:rFonts w:eastAsia="Times New Roman" w:cs="Times New Roman"/>
                <w:sz w:val="20"/>
                <w:szCs w:val="20"/>
              </w:rPr>
              <w:t>арта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5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о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4A4FED" w:rsidRPr="000058B8" w:rsidRDefault="004A4FED" w:rsidP="00D478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A4FED" w:rsidRPr="000058B8" w:rsidRDefault="004A4FED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>678960, Республика Саха (Якутия), г. Нерюнгри, ул. Южно-Якутская, дом 25</w:t>
            </w:r>
          </w:p>
        </w:tc>
      </w:tr>
      <w:tr w:rsidR="004A4FED" w:rsidRPr="000058B8" w:rsidTr="00EB6E94">
        <w:tc>
          <w:tcPr>
            <w:tcW w:w="0" w:type="auto"/>
            <w:vMerge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4A4FED" w:rsidRPr="000058B8" w:rsidRDefault="004A4FED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Pr="000058B8">
              <w:rPr>
                <w:rFonts w:cs="Times New Roman"/>
                <w:sz w:val="20"/>
                <w:szCs w:val="20"/>
              </w:rPr>
              <w:t>(ауд. № 205)</w:t>
            </w:r>
          </w:p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4A4FED" w:rsidRPr="000058B8" w:rsidRDefault="004A4FED" w:rsidP="008B7F4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Интерактивная панель CleverTouch 70" Plus LUX 4K (15470LUX) с устройством презентации CleverShare</w:t>
            </w:r>
            <w:r>
              <w:rPr>
                <w:rFonts w:cs="Times New Roman"/>
                <w:sz w:val="20"/>
                <w:szCs w:val="20"/>
              </w:rPr>
              <w:t xml:space="preserve"> (1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eastAsia="BatangChe" w:cs="Times New Roman"/>
                <w:sz w:val="20"/>
                <w:szCs w:val="20"/>
              </w:rPr>
              <w:t>Парт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6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у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32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ол преподавателя 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Стул преподавателя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4A4FED" w:rsidRPr="000058B8" w:rsidRDefault="004A4FED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4A4FED" w:rsidRPr="000058B8" w:rsidRDefault="004A4FED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4A4FED" w:rsidRPr="000058B8" w:rsidRDefault="004A4FED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4A4FED" w:rsidRPr="000058B8" w:rsidTr="00EB6E94">
        <w:tc>
          <w:tcPr>
            <w:tcW w:w="0" w:type="auto"/>
            <w:vMerge w:val="restart"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 w:val="restart"/>
          </w:tcPr>
          <w:p w:rsidR="004A4FED" w:rsidRPr="000058B8" w:rsidRDefault="004A4FED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онные технологии в менеджменте</w:t>
            </w:r>
          </w:p>
        </w:tc>
        <w:tc>
          <w:tcPr>
            <w:tcW w:w="8488" w:type="dxa"/>
          </w:tcPr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е курсовых работ), групповых и индивидуальных консультаций, текущего контроля и промежуточной аттестации</w:t>
            </w:r>
            <w:r w:rsidRPr="000058B8">
              <w:rPr>
                <w:rFonts w:cs="Times New Roman"/>
                <w:sz w:val="20"/>
                <w:szCs w:val="20"/>
              </w:rPr>
              <w:t>. (ауд. № 201)</w:t>
            </w:r>
          </w:p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4A4FED" w:rsidRPr="000058B8" w:rsidRDefault="004A4FED" w:rsidP="00680AA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eastAsia="BatangChe" w:cs="Times New Roman"/>
                <w:sz w:val="20"/>
                <w:szCs w:val="20"/>
              </w:rPr>
              <w:t xml:space="preserve">Проектор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NECProjectorNP</w:t>
            </w:r>
            <w:r w:rsidRPr="000058B8">
              <w:rPr>
                <w:rFonts w:eastAsia="BatangChe" w:cs="Times New Roman"/>
                <w:sz w:val="20"/>
                <w:szCs w:val="20"/>
              </w:rPr>
              <w:t>4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G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Ноутбук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LenovoG</w:t>
            </w:r>
            <w:r w:rsidRPr="00680AAB">
              <w:rPr>
                <w:rFonts w:eastAsia="BatangChe" w:cs="Times New Roman"/>
                <w:sz w:val="20"/>
                <w:szCs w:val="20"/>
              </w:rPr>
              <w:t>50-70 &lt;59420862&gt;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i</w:t>
            </w:r>
            <w:r w:rsidRPr="00680AAB">
              <w:rPr>
                <w:rFonts w:eastAsia="BatangChe" w:cs="Times New Roman"/>
                <w:sz w:val="20"/>
                <w:szCs w:val="20"/>
              </w:rPr>
              <w:t>3 403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U</w:t>
            </w:r>
            <w:r w:rsidRPr="00680AAB">
              <w:rPr>
                <w:rFonts w:eastAsia="BatangChe" w:cs="Times New Roman"/>
                <w:sz w:val="20"/>
                <w:szCs w:val="20"/>
              </w:rPr>
              <w:t>/4/500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DVD</w:t>
            </w:r>
            <w:r w:rsidRPr="00680AAB">
              <w:rPr>
                <w:rFonts w:eastAsia="BatangChe" w:cs="Times New Roman"/>
                <w:sz w:val="20"/>
                <w:szCs w:val="20"/>
              </w:rPr>
              <w:t>-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W</w:t>
            </w:r>
            <w:r w:rsidRPr="00680AAB">
              <w:rPr>
                <w:rFonts w:eastAsia="BatangChe" w:cs="Times New Roman"/>
                <w:sz w:val="20"/>
                <w:szCs w:val="20"/>
              </w:rPr>
              <w:t>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</w:t>
            </w:r>
            <w:r w:rsidRPr="00680AAB">
              <w:rPr>
                <w:rFonts w:eastAsia="BatangChe" w:cs="Times New Roman"/>
                <w:sz w:val="20"/>
                <w:szCs w:val="20"/>
              </w:rPr>
              <w:t>5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230/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Wifi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 </w:t>
            </w:r>
            <w:r>
              <w:rPr>
                <w:rFonts w:eastAsia="BatangChe" w:cs="Times New Roman"/>
                <w:sz w:val="20"/>
                <w:szCs w:val="20"/>
              </w:rPr>
              <w:t>(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К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iRUCorp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317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Ti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7 7700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8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1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T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7.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TX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1050 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DO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BLA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+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ЖКмонитор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3.6"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PHILIP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43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5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LS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/00 </w:t>
            </w:r>
            <w:r>
              <w:rPr>
                <w:rFonts w:eastAsia="Times New Roman" w:cs="Times New Roman"/>
                <w:sz w:val="20"/>
                <w:szCs w:val="20"/>
              </w:rPr>
              <w:t>(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8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истемный блок/клавиатура/мышь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2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ередв</w:t>
            </w:r>
            <w:r>
              <w:rPr>
                <w:rFonts w:eastAsia="Times New Roman" w:cs="Times New Roman"/>
                <w:sz w:val="20"/>
                <w:szCs w:val="20"/>
              </w:rPr>
              <w:t>ижная магнитно-маркерная доск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омпьютерный сто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ресло операторское (ткчерный)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</w:t>
            </w:r>
            <w:r>
              <w:rPr>
                <w:rFonts w:eastAsia="Times New Roman" w:cs="Times New Roman"/>
                <w:sz w:val="20"/>
                <w:szCs w:val="20"/>
              </w:rPr>
              <w:t>арта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5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о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4A4FED" w:rsidRPr="000058B8" w:rsidRDefault="004A4FED" w:rsidP="00D478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A4FED" w:rsidRPr="000058B8" w:rsidRDefault="004A4FED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>678960, Республика Саха (Якутия), г. Нерюнгри, ул. Южно-Якутская, дом 25</w:t>
            </w:r>
          </w:p>
        </w:tc>
      </w:tr>
      <w:tr w:rsidR="004A4FED" w:rsidRPr="000058B8" w:rsidTr="00EB6E94">
        <w:tc>
          <w:tcPr>
            <w:tcW w:w="0" w:type="auto"/>
            <w:vMerge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4A4FED" w:rsidRPr="000058B8" w:rsidRDefault="004A4FED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Pr="000058B8">
              <w:rPr>
                <w:rFonts w:cs="Times New Roman"/>
                <w:sz w:val="20"/>
                <w:szCs w:val="20"/>
              </w:rPr>
              <w:t>(ауд. № 205)</w:t>
            </w:r>
          </w:p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4A4FED" w:rsidRPr="000058B8" w:rsidRDefault="004A4FED" w:rsidP="008B7F4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Интерактивная панель CleverTouch 70" Plus LUX 4K (15470LUX) с устройством презентации CleverShare</w:t>
            </w:r>
            <w:r>
              <w:rPr>
                <w:rFonts w:cs="Times New Roman"/>
                <w:sz w:val="20"/>
                <w:szCs w:val="20"/>
              </w:rPr>
              <w:t xml:space="preserve"> (1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eastAsia="BatangChe" w:cs="Times New Roman"/>
                <w:sz w:val="20"/>
                <w:szCs w:val="20"/>
              </w:rPr>
              <w:t>Парт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6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у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32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ол преподавателя 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Стул преподавателя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4A4FED" w:rsidRPr="000058B8" w:rsidRDefault="004A4FED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39-01/18)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>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</w:t>
            </w:r>
            <w:r w:rsidRPr="000058B8">
              <w:rPr>
                <w:rFonts w:cs="Times New Roman"/>
                <w:sz w:val="20"/>
                <w:szCs w:val="20"/>
              </w:rPr>
              <w:lastRenderedPageBreak/>
              <w:t>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4A4FED" w:rsidRPr="000058B8" w:rsidRDefault="004A4FED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4A4FED" w:rsidRPr="000058B8" w:rsidRDefault="004A4FED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4A4FED" w:rsidRPr="000058B8" w:rsidTr="00EB6E94">
        <w:tc>
          <w:tcPr>
            <w:tcW w:w="0" w:type="auto"/>
            <w:vMerge w:val="restart"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 w:val="restart"/>
          </w:tcPr>
          <w:p w:rsidR="004A4FED" w:rsidRPr="000058B8" w:rsidRDefault="004A4FED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Информ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ционные технологии в управление</w:t>
            </w: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ектами</w:t>
            </w:r>
          </w:p>
        </w:tc>
        <w:tc>
          <w:tcPr>
            <w:tcW w:w="8488" w:type="dxa"/>
          </w:tcPr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е курсовых работ), групповых и индивидуальных консультаций, текущего контроля и промежуточной аттестации</w:t>
            </w:r>
            <w:r w:rsidRPr="000058B8">
              <w:rPr>
                <w:rFonts w:cs="Times New Roman"/>
                <w:sz w:val="20"/>
                <w:szCs w:val="20"/>
              </w:rPr>
              <w:t>. (ауд. № 201)</w:t>
            </w:r>
          </w:p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4A4FED" w:rsidRPr="000058B8" w:rsidRDefault="004A4FED" w:rsidP="00680AA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eastAsia="BatangChe" w:cs="Times New Roman"/>
                <w:sz w:val="20"/>
                <w:szCs w:val="20"/>
              </w:rPr>
              <w:t xml:space="preserve">Проектор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NECProjectorNP</w:t>
            </w:r>
            <w:r w:rsidRPr="000058B8">
              <w:rPr>
                <w:rFonts w:eastAsia="BatangChe" w:cs="Times New Roman"/>
                <w:sz w:val="20"/>
                <w:szCs w:val="20"/>
              </w:rPr>
              <w:t>4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G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Ноутбук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LenovoG</w:t>
            </w:r>
            <w:r w:rsidRPr="00680AAB">
              <w:rPr>
                <w:rFonts w:eastAsia="BatangChe" w:cs="Times New Roman"/>
                <w:sz w:val="20"/>
                <w:szCs w:val="20"/>
              </w:rPr>
              <w:t>50-70 &lt;59420862&gt;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i</w:t>
            </w:r>
            <w:r w:rsidRPr="00680AAB">
              <w:rPr>
                <w:rFonts w:eastAsia="BatangChe" w:cs="Times New Roman"/>
                <w:sz w:val="20"/>
                <w:szCs w:val="20"/>
              </w:rPr>
              <w:t>3 403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U</w:t>
            </w:r>
            <w:r w:rsidRPr="00680AAB">
              <w:rPr>
                <w:rFonts w:eastAsia="BatangChe" w:cs="Times New Roman"/>
                <w:sz w:val="20"/>
                <w:szCs w:val="20"/>
              </w:rPr>
              <w:t>/4/500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DVD</w:t>
            </w:r>
            <w:r w:rsidRPr="00680AAB">
              <w:rPr>
                <w:rFonts w:eastAsia="BatangChe" w:cs="Times New Roman"/>
                <w:sz w:val="20"/>
                <w:szCs w:val="20"/>
              </w:rPr>
              <w:t>-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W</w:t>
            </w:r>
            <w:r w:rsidRPr="00680AAB">
              <w:rPr>
                <w:rFonts w:eastAsia="BatangChe" w:cs="Times New Roman"/>
                <w:sz w:val="20"/>
                <w:szCs w:val="20"/>
              </w:rPr>
              <w:t>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</w:t>
            </w:r>
            <w:r w:rsidRPr="00680AAB">
              <w:rPr>
                <w:rFonts w:eastAsia="BatangChe" w:cs="Times New Roman"/>
                <w:sz w:val="20"/>
                <w:szCs w:val="20"/>
              </w:rPr>
              <w:t>5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230/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Wifi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 </w:t>
            </w:r>
            <w:r>
              <w:rPr>
                <w:rFonts w:eastAsia="BatangChe" w:cs="Times New Roman"/>
                <w:sz w:val="20"/>
                <w:szCs w:val="20"/>
              </w:rPr>
              <w:t>(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К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iRUCorp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317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Ti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7 7700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8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1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T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7.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TX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1050 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DO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BLA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+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ЖКмонитор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3.6"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PHILIP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43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5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LS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/00 </w:t>
            </w:r>
            <w:r>
              <w:rPr>
                <w:rFonts w:eastAsia="Times New Roman" w:cs="Times New Roman"/>
                <w:sz w:val="20"/>
                <w:szCs w:val="20"/>
              </w:rPr>
              <w:t>(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8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истемный блок/клавиатура/мышь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2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ередв</w:t>
            </w:r>
            <w:r>
              <w:rPr>
                <w:rFonts w:eastAsia="Times New Roman" w:cs="Times New Roman"/>
                <w:sz w:val="20"/>
                <w:szCs w:val="20"/>
              </w:rPr>
              <w:t>ижная магнитно-маркерная доск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омпьютерный сто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ресло операторское (ткчерный)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</w:t>
            </w:r>
            <w:r>
              <w:rPr>
                <w:rFonts w:eastAsia="Times New Roman" w:cs="Times New Roman"/>
                <w:sz w:val="20"/>
                <w:szCs w:val="20"/>
              </w:rPr>
              <w:t>арта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5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о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4A4FED" w:rsidRPr="000058B8" w:rsidRDefault="004A4FED" w:rsidP="00D4783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A4FED" w:rsidRPr="000058B8" w:rsidRDefault="004A4FED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>678960, Республика Саха (Якутия), г. Нерюнгри, ул. Южно-Якутская, дом 25</w:t>
            </w:r>
          </w:p>
        </w:tc>
      </w:tr>
      <w:tr w:rsidR="004A4FED" w:rsidRPr="000058B8" w:rsidTr="00EB6E94">
        <w:tc>
          <w:tcPr>
            <w:tcW w:w="0" w:type="auto"/>
            <w:vMerge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4A4FED" w:rsidRPr="000058B8" w:rsidRDefault="004A4FED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Pr="000058B8">
              <w:rPr>
                <w:rFonts w:cs="Times New Roman"/>
                <w:sz w:val="20"/>
                <w:szCs w:val="20"/>
              </w:rPr>
              <w:t>(ауд. № 205)</w:t>
            </w:r>
          </w:p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4A4FED" w:rsidRPr="000058B8" w:rsidRDefault="004A4FED" w:rsidP="008B7F4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Интерактивная панель CleverTouch 70" Plus LUX 4K (15470LUX) с устройством презентации CleverShare</w:t>
            </w:r>
            <w:r>
              <w:rPr>
                <w:rFonts w:cs="Times New Roman"/>
                <w:sz w:val="20"/>
                <w:szCs w:val="20"/>
              </w:rPr>
              <w:t xml:space="preserve"> (1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eastAsia="BatangChe" w:cs="Times New Roman"/>
                <w:sz w:val="20"/>
                <w:szCs w:val="20"/>
              </w:rPr>
              <w:t>Парт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6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у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32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ол преподавателя 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Стул преподавателя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4A4FED" w:rsidRPr="000058B8" w:rsidRDefault="004A4FED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>договора 6 месяцев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</w:t>
            </w:r>
            <w:r w:rsidRPr="000058B8">
              <w:rPr>
                <w:rFonts w:cs="Times New Roman"/>
                <w:sz w:val="20"/>
                <w:szCs w:val="20"/>
              </w:rPr>
              <w:lastRenderedPageBreak/>
              <w:t>№ 350441-РАД (Лицензионное соглашение)) от 16.06.2020 г. с ИП Иванов Айсен Александрович. Срок действия документа: 1 год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4A4FED" w:rsidRPr="000058B8" w:rsidRDefault="004A4FED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4A4FED" w:rsidRPr="000058B8" w:rsidRDefault="004A4FED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4A4FED" w:rsidRPr="000058B8" w:rsidTr="00EB6E94">
        <w:tc>
          <w:tcPr>
            <w:tcW w:w="0" w:type="auto"/>
            <w:vMerge w:val="restart"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 w:val="restart"/>
          </w:tcPr>
          <w:p w:rsidR="004A4FED" w:rsidRPr="000058B8" w:rsidRDefault="004A4FED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Интернет-предпринимательство</w:t>
            </w:r>
          </w:p>
        </w:tc>
        <w:tc>
          <w:tcPr>
            <w:tcW w:w="8488" w:type="dxa"/>
          </w:tcPr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е курсовых работ), групповых и индивидуальных консультаций, текущего контроля и промежуточной аттестации</w:t>
            </w:r>
            <w:r w:rsidRPr="000058B8">
              <w:rPr>
                <w:rFonts w:cs="Times New Roman"/>
                <w:sz w:val="20"/>
                <w:szCs w:val="20"/>
              </w:rPr>
              <w:t>. (ауд. № 201)</w:t>
            </w:r>
          </w:p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4A4FED" w:rsidRPr="000058B8" w:rsidRDefault="004A4FED" w:rsidP="00680AA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eastAsia="BatangChe" w:cs="Times New Roman"/>
                <w:sz w:val="20"/>
                <w:szCs w:val="20"/>
              </w:rPr>
              <w:t xml:space="preserve">Проектор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NECProjectorNP</w:t>
            </w:r>
            <w:r w:rsidRPr="000058B8">
              <w:rPr>
                <w:rFonts w:eastAsia="BatangChe" w:cs="Times New Roman"/>
                <w:sz w:val="20"/>
                <w:szCs w:val="20"/>
              </w:rPr>
              <w:t>4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G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Ноутбук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LenovoG</w:t>
            </w:r>
            <w:r w:rsidRPr="00680AAB">
              <w:rPr>
                <w:rFonts w:eastAsia="BatangChe" w:cs="Times New Roman"/>
                <w:sz w:val="20"/>
                <w:szCs w:val="20"/>
              </w:rPr>
              <w:t>50-70 &lt;59420862&gt;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i</w:t>
            </w:r>
            <w:r w:rsidRPr="00680AAB">
              <w:rPr>
                <w:rFonts w:eastAsia="BatangChe" w:cs="Times New Roman"/>
                <w:sz w:val="20"/>
                <w:szCs w:val="20"/>
              </w:rPr>
              <w:t>3 403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U</w:t>
            </w:r>
            <w:r w:rsidRPr="00680AAB">
              <w:rPr>
                <w:rFonts w:eastAsia="BatangChe" w:cs="Times New Roman"/>
                <w:sz w:val="20"/>
                <w:szCs w:val="20"/>
              </w:rPr>
              <w:t>/4/500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DVD</w:t>
            </w:r>
            <w:r w:rsidRPr="00680AAB">
              <w:rPr>
                <w:rFonts w:eastAsia="BatangChe" w:cs="Times New Roman"/>
                <w:sz w:val="20"/>
                <w:szCs w:val="20"/>
              </w:rPr>
              <w:t>-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W</w:t>
            </w:r>
            <w:r w:rsidRPr="00680AAB">
              <w:rPr>
                <w:rFonts w:eastAsia="BatangChe" w:cs="Times New Roman"/>
                <w:sz w:val="20"/>
                <w:szCs w:val="20"/>
              </w:rPr>
              <w:t>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</w:t>
            </w:r>
            <w:r w:rsidRPr="00680AAB">
              <w:rPr>
                <w:rFonts w:eastAsia="BatangChe" w:cs="Times New Roman"/>
                <w:sz w:val="20"/>
                <w:szCs w:val="20"/>
              </w:rPr>
              <w:t>5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230/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Wifi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 </w:t>
            </w:r>
            <w:r>
              <w:rPr>
                <w:rFonts w:eastAsia="BatangChe" w:cs="Times New Roman"/>
                <w:sz w:val="20"/>
                <w:szCs w:val="20"/>
              </w:rPr>
              <w:t>(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К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iRUCorp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317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Ti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7 7700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8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1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T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7.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TX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1050 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DO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BLA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+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ЖКмонитор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3.6"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PHILIP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43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5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LS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/00 </w:t>
            </w:r>
            <w:r>
              <w:rPr>
                <w:rFonts w:eastAsia="Times New Roman" w:cs="Times New Roman"/>
                <w:sz w:val="20"/>
                <w:szCs w:val="20"/>
              </w:rPr>
              <w:t>(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8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истемный блок/клавиатура/мышь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2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ередв</w:t>
            </w:r>
            <w:r>
              <w:rPr>
                <w:rFonts w:eastAsia="Times New Roman" w:cs="Times New Roman"/>
                <w:sz w:val="20"/>
                <w:szCs w:val="20"/>
              </w:rPr>
              <w:t>ижная магнитно-маркерная доск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омпьютерный сто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ресло операторское (ткчерный)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</w:t>
            </w:r>
            <w:r>
              <w:rPr>
                <w:rFonts w:eastAsia="Times New Roman" w:cs="Times New Roman"/>
                <w:sz w:val="20"/>
                <w:szCs w:val="20"/>
              </w:rPr>
              <w:t>арта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5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о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4A4FED" w:rsidRPr="000058B8" w:rsidRDefault="004A4FED" w:rsidP="00D4783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A4FED" w:rsidRPr="000058B8" w:rsidRDefault="004A4FED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>678960, Республика Саха (Якутия), г. Нерюнгри, ул. Южно-Якутская, дом 25</w:t>
            </w:r>
          </w:p>
        </w:tc>
      </w:tr>
      <w:tr w:rsidR="004A4FED" w:rsidRPr="000058B8" w:rsidTr="00EB6E94">
        <w:tc>
          <w:tcPr>
            <w:tcW w:w="0" w:type="auto"/>
            <w:vMerge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4A4FED" w:rsidRPr="000058B8" w:rsidRDefault="004A4FED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Pr="000058B8">
              <w:rPr>
                <w:rFonts w:cs="Times New Roman"/>
                <w:sz w:val="20"/>
                <w:szCs w:val="20"/>
              </w:rPr>
              <w:t>(ауд. № 205)</w:t>
            </w:r>
          </w:p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4A4FED" w:rsidRPr="000058B8" w:rsidRDefault="004A4FED" w:rsidP="008B7F4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Интерактивная панель CleverTouch 70" Plus LUX 4K (15470LUX) с устройством презентации CleverShare</w:t>
            </w:r>
            <w:r>
              <w:rPr>
                <w:rFonts w:cs="Times New Roman"/>
                <w:sz w:val="20"/>
                <w:szCs w:val="20"/>
              </w:rPr>
              <w:t xml:space="preserve"> (1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eastAsia="BatangChe" w:cs="Times New Roman"/>
                <w:sz w:val="20"/>
                <w:szCs w:val="20"/>
              </w:rPr>
              <w:t>Парт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6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у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32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ол преподавателя 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Стул преподавателя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4A4FED" w:rsidRPr="000058B8" w:rsidRDefault="004A4FED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>действия документа: с момента предоставления (передачи) ПО в течение 1 года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4A4FED" w:rsidRPr="000058B8" w:rsidRDefault="004A4FED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4A4FED" w:rsidRPr="000058B8" w:rsidRDefault="004A4FED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4A4FED" w:rsidRPr="000058B8" w:rsidTr="00EB6E94">
        <w:tc>
          <w:tcPr>
            <w:tcW w:w="0" w:type="auto"/>
            <w:vMerge w:val="restart"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 w:val="restart"/>
          </w:tcPr>
          <w:p w:rsidR="004A4FED" w:rsidRPr="000058B8" w:rsidRDefault="004A4FED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онная безопасность</w:t>
            </w:r>
          </w:p>
        </w:tc>
        <w:tc>
          <w:tcPr>
            <w:tcW w:w="8488" w:type="dxa"/>
          </w:tcPr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е курсовых работ), групповых и индивидуальных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консультаций, текущего контроля и промежуточной аттестации</w:t>
            </w:r>
            <w:r w:rsidRPr="000058B8">
              <w:rPr>
                <w:rFonts w:cs="Times New Roman"/>
                <w:sz w:val="20"/>
                <w:szCs w:val="20"/>
              </w:rPr>
              <w:t>. (ауд. № 201)</w:t>
            </w:r>
          </w:p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4A4FED" w:rsidRPr="000058B8" w:rsidRDefault="004A4FED" w:rsidP="00680AA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eastAsia="BatangChe" w:cs="Times New Roman"/>
                <w:sz w:val="20"/>
                <w:szCs w:val="20"/>
              </w:rPr>
              <w:t xml:space="preserve">Проектор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NECProjectorNP</w:t>
            </w:r>
            <w:r w:rsidRPr="000058B8">
              <w:rPr>
                <w:rFonts w:eastAsia="BatangChe" w:cs="Times New Roman"/>
                <w:sz w:val="20"/>
                <w:szCs w:val="20"/>
              </w:rPr>
              <w:t>4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G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Ноутбук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LenovoG</w:t>
            </w:r>
            <w:r w:rsidRPr="00680AAB">
              <w:rPr>
                <w:rFonts w:eastAsia="BatangChe" w:cs="Times New Roman"/>
                <w:sz w:val="20"/>
                <w:szCs w:val="20"/>
              </w:rPr>
              <w:t>50-70 &lt;59420862&gt;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i</w:t>
            </w:r>
            <w:r w:rsidRPr="00680AAB">
              <w:rPr>
                <w:rFonts w:eastAsia="BatangChe" w:cs="Times New Roman"/>
                <w:sz w:val="20"/>
                <w:szCs w:val="20"/>
              </w:rPr>
              <w:t>3 403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U</w:t>
            </w:r>
            <w:r w:rsidRPr="00680AAB">
              <w:rPr>
                <w:rFonts w:eastAsia="BatangChe" w:cs="Times New Roman"/>
                <w:sz w:val="20"/>
                <w:szCs w:val="20"/>
              </w:rPr>
              <w:t>/4/500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DVD</w:t>
            </w:r>
            <w:r w:rsidRPr="00680AAB">
              <w:rPr>
                <w:rFonts w:eastAsia="BatangChe" w:cs="Times New Roman"/>
                <w:sz w:val="20"/>
                <w:szCs w:val="20"/>
              </w:rPr>
              <w:t>-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W</w:t>
            </w:r>
            <w:r w:rsidRPr="00680AAB">
              <w:rPr>
                <w:rFonts w:eastAsia="BatangChe" w:cs="Times New Roman"/>
                <w:sz w:val="20"/>
                <w:szCs w:val="20"/>
              </w:rPr>
              <w:t>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</w:t>
            </w:r>
            <w:r w:rsidRPr="00680AAB">
              <w:rPr>
                <w:rFonts w:eastAsia="BatangChe" w:cs="Times New Roman"/>
                <w:sz w:val="20"/>
                <w:szCs w:val="20"/>
              </w:rPr>
              <w:t>5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230/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Wifi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 </w:t>
            </w:r>
            <w:r>
              <w:rPr>
                <w:rFonts w:eastAsia="BatangChe" w:cs="Times New Roman"/>
                <w:sz w:val="20"/>
                <w:szCs w:val="20"/>
              </w:rPr>
              <w:t>(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К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iRUCorp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317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Ti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7 7700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8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1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T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7.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TX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1050 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DO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BLA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+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ЖКмонитор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3.6"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PHILIP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43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5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LS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/00 </w:t>
            </w:r>
            <w:r>
              <w:rPr>
                <w:rFonts w:eastAsia="Times New Roman" w:cs="Times New Roman"/>
                <w:sz w:val="20"/>
                <w:szCs w:val="20"/>
              </w:rPr>
              <w:t>(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8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истемный блок/клавиатура/мышь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2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ередв</w:t>
            </w:r>
            <w:r>
              <w:rPr>
                <w:rFonts w:eastAsia="Times New Roman" w:cs="Times New Roman"/>
                <w:sz w:val="20"/>
                <w:szCs w:val="20"/>
              </w:rPr>
              <w:t>ижная магнитно-маркерная доск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омпьютерный сто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ресло операторское (ткчерный)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</w:t>
            </w:r>
            <w:r>
              <w:rPr>
                <w:rFonts w:eastAsia="Times New Roman" w:cs="Times New Roman"/>
                <w:sz w:val="20"/>
                <w:szCs w:val="20"/>
              </w:rPr>
              <w:t>арта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5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о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4A4FED" w:rsidRPr="000058B8" w:rsidRDefault="004A4FED" w:rsidP="00D4783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A4FED" w:rsidRPr="000058B8" w:rsidRDefault="004A4FED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678960, Республика Саха (Якутия), г. Нерюнгри, ул. Южно-Якутская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дом 25</w:t>
            </w:r>
          </w:p>
        </w:tc>
      </w:tr>
      <w:tr w:rsidR="004A4FED" w:rsidRPr="000058B8" w:rsidTr="00EB6E94">
        <w:tc>
          <w:tcPr>
            <w:tcW w:w="0" w:type="auto"/>
            <w:vMerge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4A4FED" w:rsidRPr="000058B8" w:rsidRDefault="004A4FED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Pr="000058B8">
              <w:rPr>
                <w:rFonts w:cs="Times New Roman"/>
                <w:sz w:val="20"/>
                <w:szCs w:val="20"/>
              </w:rPr>
              <w:t>(ауд. № 205)</w:t>
            </w:r>
          </w:p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4A4FED" w:rsidRPr="000058B8" w:rsidRDefault="004A4FED" w:rsidP="008B7F4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Интерактивная панель CleverTouch 70" Plus LUX 4K (15470LUX) с устройством презентации CleverShare</w:t>
            </w:r>
            <w:r>
              <w:rPr>
                <w:rFonts w:cs="Times New Roman"/>
                <w:sz w:val="20"/>
                <w:szCs w:val="20"/>
              </w:rPr>
              <w:t xml:space="preserve"> (1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eastAsia="BatangChe" w:cs="Times New Roman"/>
                <w:sz w:val="20"/>
                <w:szCs w:val="20"/>
              </w:rPr>
              <w:t>Парт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6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у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32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ол преподавателя 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Стул преподавателя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4A4FED" w:rsidRPr="000058B8" w:rsidRDefault="004A4FED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2019.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>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4A4FED" w:rsidRPr="000058B8" w:rsidRDefault="004A4FED" w:rsidP="00D47835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4A4FED" w:rsidRPr="000058B8" w:rsidRDefault="004A4FED" w:rsidP="00D47835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4A4FED" w:rsidRPr="000058B8" w:rsidRDefault="004A4FED" w:rsidP="00D47835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4A4FED" w:rsidRPr="000058B8" w:rsidRDefault="004A4FED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4A4FED" w:rsidRPr="000058B8" w:rsidTr="00EB6E94">
        <w:tc>
          <w:tcPr>
            <w:tcW w:w="0" w:type="auto"/>
            <w:vMerge w:val="restart"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 w:val="restart"/>
          </w:tcPr>
          <w:p w:rsidR="004A4FED" w:rsidRPr="000058B8" w:rsidRDefault="004A4FED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Методы и средства защиты компьютерной информации</w:t>
            </w:r>
          </w:p>
        </w:tc>
        <w:tc>
          <w:tcPr>
            <w:tcW w:w="8488" w:type="dxa"/>
          </w:tcPr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е курсовых работ), групповых и индивидуальных консультаций, текущего контроля и промежуточной аттестации</w:t>
            </w:r>
            <w:r w:rsidRPr="000058B8">
              <w:rPr>
                <w:rFonts w:cs="Times New Roman"/>
                <w:sz w:val="20"/>
                <w:szCs w:val="20"/>
              </w:rPr>
              <w:t>. (ауд. № 201)</w:t>
            </w:r>
          </w:p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4A4FED" w:rsidRPr="000058B8" w:rsidRDefault="004A4FED" w:rsidP="00680AA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eastAsia="BatangChe" w:cs="Times New Roman"/>
                <w:sz w:val="20"/>
                <w:szCs w:val="20"/>
              </w:rPr>
              <w:t xml:space="preserve">Проектор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NECProjectorNP</w:t>
            </w:r>
            <w:r w:rsidRPr="000058B8">
              <w:rPr>
                <w:rFonts w:eastAsia="BatangChe" w:cs="Times New Roman"/>
                <w:sz w:val="20"/>
                <w:szCs w:val="20"/>
              </w:rPr>
              <w:t>4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G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Ноутбук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LenovoG</w:t>
            </w:r>
            <w:r w:rsidRPr="00680AAB">
              <w:rPr>
                <w:rFonts w:eastAsia="BatangChe" w:cs="Times New Roman"/>
                <w:sz w:val="20"/>
                <w:szCs w:val="20"/>
              </w:rPr>
              <w:t>50-70 &lt;59420862&gt;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i</w:t>
            </w:r>
            <w:r w:rsidRPr="00680AAB">
              <w:rPr>
                <w:rFonts w:eastAsia="BatangChe" w:cs="Times New Roman"/>
                <w:sz w:val="20"/>
                <w:szCs w:val="20"/>
              </w:rPr>
              <w:t>3 403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U</w:t>
            </w:r>
            <w:r w:rsidRPr="00680AAB">
              <w:rPr>
                <w:rFonts w:eastAsia="BatangChe" w:cs="Times New Roman"/>
                <w:sz w:val="20"/>
                <w:szCs w:val="20"/>
              </w:rPr>
              <w:t>/4/500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DVD</w:t>
            </w:r>
            <w:r w:rsidRPr="00680AAB">
              <w:rPr>
                <w:rFonts w:eastAsia="BatangChe" w:cs="Times New Roman"/>
                <w:sz w:val="20"/>
                <w:szCs w:val="20"/>
              </w:rPr>
              <w:t>-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W</w:t>
            </w:r>
            <w:r w:rsidRPr="00680AAB">
              <w:rPr>
                <w:rFonts w:eastAsia="BatangChe" w:cs="Times New Roman"/>
                <w:sz w:val="20"/>
                <w:szCs w:val="20"/>
              </w:rPr>
              <w:t>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</w:t>
            </w:r>
            <w:r w:rsidRPr="00680AAB">
              <w:rPr>
                <w:rFonts w:eastAsia="BatangChe" w:cs="Times New Roman"/>
                <w:sz w:val="20"/>
                <w:szCs w:val="20"/>
              </w:rPr>
              <w:t>5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230/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Wifi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 </w:t>
            </w:r>
            <w:r>
              <w:rPr>
                <w:rFonts w:eastAsia="BatangChe" w:cs="Times New Roman"/>
                <w:sz w:val="20"/>
                <w:szCs w:val="20"/>
              </w:rPr>
              <w:t>(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К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iRUCorp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317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Ti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7 7700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8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1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T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7.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TX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1050 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DO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BLA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+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ЖКмонитор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3.6"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PHILIP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43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5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LS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/00 </w:t>
            </w:r>
            <w:r>
              <w:rPr>
                <w:rFonts w:eastAsia="Times New Roman" w:cs="Times New Roman"/>
                <w:sz w:val="20"/>
                <w:szCs w:val="20"/>
              </w:rPr>
              <w:t>(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8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истемный блок/клавиатура/мышь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2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ередв</w:t>
            </w:r>
            <w:r>
              <w:rPr>
                <w:rFonts w:eastAsia="Times New Roman" w:cs="Times New Roman"/>
                <w:sz w:val="20"/>
                <w:szCs w:val="20"/>
              </w:rPr>
              <w:t>ижная магнитно-маркерная доск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омпьютерный сто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ресло операторское (ткчерный)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</w:t>
            </w:r>
            <w:r>
              <w:rPr>
                <w:rFonts w:eastAsia="Times New Roman" w:cs="Times New Roman"/>
                <w:sz w:val="20"/>
                <w:szCs w:val="20"/>
              </w:rPr>
              <w:t>арта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5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о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A4FED" w:rsidRPr="000058B8" w:rsidRDefault="004A4FED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>678960, Республика Саха (Якутия), г. Нерюнгри, ул. Южно-Якутская, дом 25</w:t>
            </w:r>
          </w:p>
        </w:tc>
      </w:tr>
      <w:tr w:rsidR="004A4FED" w:rsidRPr="000058B8" w:rsidTr="00EB6E94">
        <w:tc>
          <w:tcPr>
            <w:tcW w:w="0" w:type="auto"/>
            <w:vMerge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4A4FED" w:rsidRPr="000058B8" w:rsidRDefault="004A4FED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Pr="000058B8">
              <w:rPr>
                <w:rFonts w:cs="Times New Roman"/>
                <w:sz w:val="20"/>
                <w:szCs w:val="20"/>
              </w:rPr>
              <w:t>(ауд. № 205)</w:t>
            </w:r>
          </w:p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4A4FED" w:rsidRPr="000058B8" w:rsidRDefault="004A4FED" w:rsidP="008B7F4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Интерактивная панель CleverTouch 70" Plus LUX 4K (15470LUX) с устройством презентации CleverShare</w:t>
            </w:r>
            <w:r>
              <w:rPr>
                <w:rFonts w:cs="Times New Roman"/>
                <w:sz w:val="20"/>
                <w:szCs w:val="20"/>
              </w:rPr>
              <w:t xml:space="preserve"> (1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eastAsia="BatangChe" w:cs="Times New Roman"/>
                <w:sz w:val="20"/>
                <w:szCs w:val="20"/>
              </w:rPr>
              <w:t>Парт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6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у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32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ол преподавателя 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Стул преподавателя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4A4FED" w:rsidRPr="000058B8" w:rsidRDefault="004A4FED" w:rsidP="00BB0ED8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4A4FED" w:rsidRPr="000058B8" w:rsidRDefault="004A4FED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4A4FED" w:rsidRPr="000058B8" w:rsidRDefault="004A4FED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4A4FED" w:rsidRPr="000058B8" w:rsidRDefault="004A4FED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4A4FED" w:rsidRPr="000058B8" w:rsidRDefault="004A4FED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4A4FED" w:rsidRPr="000058B8" w:rsidRDefault="004A4FED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4A4FED" w:rsidRPr="000058B8" w:rsidRDefault="004A4FED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4A4FED" w:rsidRPr="000058B8" w:rsidRDefault="004A4FED" w:rsidP="00BB0ED8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4A4FED" w:rsidRPr="000058B8" w:rsidRDefault="004A4FED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4A4FED" w:rsidRPr="000058B8" w:rsidTr="00EB6E94">
        <w:tc>
          <w:tcPr>
            <w:tcW w:w="0" w:type="auto"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4A4FED" w:rsidRPr="000058B8" w:rsidRDefault="004A4FED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Математическое моделирование MathCad</w:t>
            </w:r>
          </w:p>
        </w:tc>
        <w:tc>
          <w:tcPr>
            <w:tcW w:w="8488" w:type="dxa"/>
          </w:tcPr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е курсовых работ), групповых и индивидуальных консультаций, текущего контроля и промежуточной аттестации</w:t>
            </w:r>
            <w:r w:rsidRPr="000058B8">
              <w:rPr>
                <w:rFonts w:cs="Times New Roman"/>
                <w:sz w:val="20"/>
                <w:szCs w:val="20"/>
              </w:rPr>
              <w:t>. (ауд. № 201)</w:t>
            </w:r>
          </w:p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4A4FED" w:rsidRPr="000058B8" w:rsidRDefault="004A4FED" w:rsidP="00680AA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eastAsia="BatangChe" w:cs="Times New Roman"/>
                <w:sz w:val="20"/>
                <w:szCs w:val="20"/>
              </w:rPr>
              <w:t xml:space="preserve">Проектор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NECProjectorNP</w:t>
            </w:r>
            <w:r w:rsidRPr="000058B8">
              <w:rPr>
                <w:rFonts w:eastAsia="BatangChe" w:cs="Times New Roman"/>
                <w:sz w:val="20"/>
                <w:szCs w:val="20"/>
              </w:rPr>
              <w:t>4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G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Ноутбук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LenovoG</w:t>
            </w:r>
            <w:r w:rsidRPr="00680AAB">
              <w:rPr>
                <w:rFonts w:eastAsia="BatangChe" w:cs="Times New Roman"/>
                <w:sz w:val="20"/>
                <w:szCs w:val="20"/>
              </w:rPr>
              <w:t>50-70 &lt;59420862&gt;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i</w:t>
            </w:r>
            <w:r w:rsidRPr="00680AAB">
              <w:rPr>
                <w:rFonts w:eastAsia="BatangChe" w:cs="Times New Roman"/>
                <w:sz w:val="20"/>
                <w:szCs w:val="20"/>
              </w:rPr>
              <w:t>3 403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U</w:t>
            </w:r>
            <w:r w:rsidRPr="00680AAB">
              <w:rPr>
                <w:rFonts w:eastAsia="BatangChe" w:cs="Times New Roman"/>
                <w:sz w:val="20"/>
                <w:szCs w:val="20"/>
              </w:rPr>
              <w:t>/4/500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DVD</w:t>
            </w:r>
            <w:r w:rsidRPr="00680AAB">
              <w:rPr>
                <w:rFonts w:eastAsia="BatangChe" w:cs="Times New Roman"/>
                <w:sz w:val="20"/>
                <w:szCs w:val="20"/>
              </w:rPr>
              <w:t>-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W</w:t>
            </w:r>
            <w:r w:rsidRPr="00680AAB">
              <w:rPr>
                <w:rFonts w:eastAsia="BatangChe" w:cs="Times New Roman"/>
                <w:sz w:val="20"/>
                <w:szCs w:val="20"/>
              </w:rPr>
              <w:t>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</w:t>
            </w:r>
            <w:r w:rsidRPr="00680AAB">
              <w:rPr>
                <w:rFonts w:eastAsia="BatangChe" w:cs="Times New Roman"/>
                <w:sz w:val="20"/>
                <w:szCs w:val="20"/>
              </w:rPr>
              <w:t>5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230/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Wifi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 </w:t>
            </w:r>
            <w:r>
              <w:rPr>
                <w:rFonts w:eastAsia="BatangChe" w:cs="Times New Roman"/>
                <w:sz w:val="20"/>
                <w:szCs w:val="20"/>
              </w:rPr>
              <w:t>(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К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iRUCorp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317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Ti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7 7700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8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1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T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7.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TX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1050 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DO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BLA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+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ЖКмонитор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3.6"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PHILIP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43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5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LS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/00 </w:t>
            </w:r>
            <w:r>
              <w:rPr>
                <w:rFonts w:eastAsia="Times New Roman" w:cs="Times New Roman"/>
                <w:sz w:val="20"/>
                <w:szCs w:val="20"/>
              </w:rPr>
              <w:t>(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8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истемный блок/клавиатура/мышь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2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ередв</w:t>
            </w:r>
            <w:r>
              <w:rPr>
                <w:rFonts w:eastAsia="Times New Roman" w:cs="Times New Roman"/>
                <w:sz w:val="20"/>
                <w:szCs w:val="20"/>
              </w:rPr>
              <w:t>ижная магнитно-маркерная доск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омпьютерный сто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ресло операторское (ткчерный)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</w:t>
            </w:r>
            <w:r>
              <w:rPr>
                <w:rFonts w:eastAsia="Times New Roman" w:cs="Times New Roman"/>
                <w:sz w:val="20"/>
                <w:szCs w:val="20"/>
              </w:rPr>
              <w:t>арта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5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о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4A4FED" w:rsidRPr="000058B8" w:rsidRDefault="004A4FED" w:rsidP="00BB0ED8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4A4FED" w:rsidRPr="000058B8" w:rsidRDefault="004A4FED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4A4FED" w:rsidRPr="000058B8" w:rsidRDefault="004A4FED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4A4FED" w:rsidRPr="000058B8" w:rsidRDefault="004A4FED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>Интернет с АО "Компания ТрансТелеКом". Срок действия документа: с момента подписания договора 6 месяцев.</w:t>
            </w:r>
          </w:p>
          <w:p w:rsidR="004A4FED" w:rsidRPr="000058B8" w:rsidRDefault="004A4FED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4A4FED" w:rsidRPr="000058B8" w:rsidRDefault="004A4FED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4A4FED" w:rsidRPr="000058B8" w:rsidRDefault="004A4FED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Лицензионное антивирусное программное обеспечение Dr.Web Enterprise Security Suite; Продление прав на использование программных продуктов из состава Dr.Web Enterprise </w:t>
            </w:r>
            <w:r w:rsidRPr="000058B8">
              <w:rPr>
                <w:rFonts w:cs="Times New Roman"/>
                <w:sz w:val="20"/>
                <w:szCs w:val="20"/>
              </w:rPr>
              <w:lastRenderedPageBreak/>
              <w:t>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4A4FED" w:rsidRPr="000058B8" w:rsidRDefault="004A4FED" w:rsidP="00BB0ED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  <w:p w:rsidR="004A4FED" w:rsidRPr="000058B8" w:rsidRDefault="004A4FED" w:rsidP="00DB2EF3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Договор № 1757371 от 02.06.2020 г. с ООО «Лоцман» на поставку ПО 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CarlsonSurvey</w:t>
            </w:r>
            <w:r w:rsidRPr="000058B8">
              <w:rPr>
                <w:rFonts w:cs="Times New Roman"/>
                <w:sz w:val="20"/>
                <w:szCs w:val="20"/>
              </w:rPr>
              <w:t>(сетевая версия). Лицензия бессрочная.</w:t>
            </w:r>
          </w:p>
          <w:p w:rsidR="004A4FED" w:rsidRPr="000058B8" w:rsidRDefault="004A4FED" w:rsidP="00DB2EF3">
            <w:pPr>
              <w:ind w:firstLine="714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4A4FED" w:rsidRPr="000058B8" w:rsidRDefault="004A4FED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4A4FED" w:rsidRPr="000058B8" w:rsidTr="00EB6E94">
        <w:tc>
          <w:tcPr>
            <w:tcW w:w="0" w:type="auto"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4A4FED" w:rsidRPr="000058B8" w:rsidRDefault="004A4FED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Математическое моделирование MathLab</w:t>
            </w:r>
          </w:p>
        </w:tc>
        <w:tc>
          <w:tcPr>
            <w:tcW w:w="8488" w:type="dxa"/>
          </w:tcPr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е курсовых работ), групповых и индивидуальных консультаций, текущего контроля и промежуточной аттестации</w:t>
            </w:r>
            <w:r w:rsidRPr="000058B8">
              <w:rPr>
                <w:rFonts w:cs="Times New Roman"/>
                <w:sz w:val="20"/>
                <w:szCs w:val="20"/>
              </w:rPr>
              <w:t>. (ауд. № 201)</w:t>
            </w:r>
          </w:p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4A4FED" w:rsidRPr="000058B8" w:rsidRDefault="004A4FED" w:rsidP="00680AA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eastAsia="BatangChe" w:cs="Times New Roman"/>
                <w:sz w:val="20"/>
                <w:szCs w:val="20"/>
              </w:rPr>
              <w:t xml:space="preserve">Проектор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NECProjectorNP</w:t>
            </w:r>
            <w:r w:rsidRPr="000058B8">
              <w:rPr>
                <w:rFonts w:eastAsia="BatangChe" w:cs="Times New Roman"/>
                <w:sz w:val="20"/>
                <w:szCs w:val="20"/>
              </w:rPr>
              <w:t>4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G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Ноутбук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LenovoG</w:t>
            </w:r>
            <w:r w:rsidRPr="00680AAB">
              <w:rPr>
                <w:rFonts w:eastAsia="BatangChe" w:cs="Times New Roman"/>
                <w:sz w:val="20"/>
                <w:szCs w:val="20"/>
              </w:rPr>
              <w:t>50-70 &lt;59420862&gt;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i</w:t>
            </w:r>
            <w:r w:rsidRPr="00680AAB">
              <w:rPr>
                <w:rFonts w:eastAsia="BatangChe" w:cs="Times New Roman"/>
                <w:sz w:val="20"/>
                <w:szCs w:val="20"/>
              </w:rPr>
              <w:t>3 403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U</w:t>
            </w:r>
            <w:r w:rsidRPr="00680AAB">
              <w:rPr>
                <w:rFonts w:eastAsia="BatangChe" w:cs="Times New Roman"/>
                <w:sz w:val="20"/>
                <w:szCs w:val="20"/>
              </w:rPr>
              <w:t>/4/500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DVD</w:t>
            </w:r>
            <w:r w:rsidRPr="00680AAB">
              <w:rPr>
                <w:rFonts w:eastAsia="BatangChe" w:cs="Times New Roman"/>
                <w:sz w:val="20"/>
                <w:szCs w:val="20"/>
              </w:rPr>
              <w:t>-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W</w:t>
            </w:r>
            <w:r w:rsidRPr="00680AAB">
              <w:rPr>
                <w:rFonts w:eastAsia="BatangChe" w:cs="Times New Roman"/>
                <w:sz w:val="20"/>
                <w:szCs w:val="20"/>
              </w:rPr>
              <w:t>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</w:t>
            </w:r>
            <w:r w:rsidRPr="00680AAB">
              <w:rPr>
                <w:rFonts w:eastAsia="BatangChe" w:cs="Times New Roman"/>
                <w:sz w:val="20"/>
                <w:szCs w:val="20"/>
              </w:rPr>
              <w:t>5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230/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Wifi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 </w:t>
            </w:r>
            <w:r>
              <w:rPr>
                <w:rFonts w:eastAsia="BatangChe" w:cs="Times New Roman"/>
                <w:sz w:val="20"/>
                <w:szCs w:val="20"/>
              </w:rPr>
              <w:t>(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К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iRUCorp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317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Ti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7 7700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8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1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T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7.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TX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1050 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DO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BLA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+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ЖКмонитор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3.6"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PHILIP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43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5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LS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/00 </w:t>
            </w:r>
            <w:r>
              <w:rPr>
                <w:rFonts w:eastAsia="Times New Roman" w:cs="Times New Roman"/>
                <w:sz w:val="20"/>
                <w:szCs w:val="20"/>
              </w:rPr>
              <w:t>(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8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истемный блок/клавиатура/мышь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2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ередв</w:t>
            </w:r>
            <w:r>
              <w:rPr>
                <w:rFonts w:eastAsia="Times New Roman" w:cs="Times New Roman"/>
                <w:sz w:val="20"/>
                <w:szCs w:val="20"/>
              </w:rPr>
              <w:t>ижная магнитно-маркерная доск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омпьютерный сто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ресло операторское (ткчерный)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</w:t>
            </w:r>
            <w:r>
              <w:rPr>
                <w:rFonts w:eastAsia="Times New Roman" w:cs="Times New Roman"/>
                <w:sz w:val="20"/>
                <w:szCs w:val="20"/>
              </w:rPr>
              <w:t>арта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5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о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4A4FED" w:rsidRPr="000058B8" w:rsidRDefault="004A4FED" w:rsidP="00BB0ED8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4A4FED" w:rsidRPr="000058B8" w:rsidRDefault="004A4FED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4A4FED" w:rsidRPr="000058B8" w:rsidRDefault="004A4FED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4A4FED" w:rsidRPr="000058B8" w:rsidRDefault="004A4FED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4A4FED" w:rsidRPr="000058B8" w:rsidRDefault="004A4FED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4A4FED" w:rsidRPr="000058B8" w:rsidRDefault="004A4FED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течение 12 (двенадцать) месяцев. 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4A4FED" w:rsidRPr="000058B8" w:rsidRDefault="004A4FED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4A4FED" w:rsidRPr="000058B8" w:rsidRDefault="004A4FED" w:rsidP="00BB0ED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  <w:p w:rsidR="004A4FED" w:rsidRPr="000058B8" w:rsidRDefault="004A4FED" w:rsidP="00DB2EF3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Договор № 1757371 от 02.06.2020 г. с ООО «Лоцман» на поставку ПО 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MathcadEducation</w:t>
            </w:r>
            <w:r w:rsidRPr="000058B8">
              <w:rPr>
                <w:rFonts w:cs="Times New Roman"/>
                <w:sz w:val="20"/>
                <w:szCs w:val="20"/>
              </w:rPr>
              <w:t>-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StudentEdition</w:t>
            </w:r>
            <w:r w:rsidRPr="000058B8">
              <w:rPr>
                <w:rFonts w:cs="Times New Roman"/>
                <w:sz w:val="20"/>
                <w:szCs w:val="20"/>
              </w:rPr>
              <w:t>. Срок лицензии – 1 год.</w:t>
            </w:r>
          </w:p>
          <w:p w:rsidR="004A4FED" w:rsidRPr="000058B8" w:rsidRDefault="004A4FED" w:rsidP="00BB0ED8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4A4FED" w:rsidRPr="000058B8" w:rsidRDefault="004A4FED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4A4FED" w:rsidRPr="000058B8" w:rsidTr="00EB6E94">
        <w:tc>
          <w:tcPr>
            <w:tcW w:w="0" w:type="auto"/>
            <w:vMerge w:val="restart"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 w:val="restart"/>
          </w:tcPr>
          <w:p w:rsidR="004A4FED" w:rsidRPr="000058B8" w:rsidRDefault="004A4FED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Интеллектуальные информационные системы</w:t>
            </w:r>
          </w:p>
        </w:tc>
        <w:tc>
          <w:tcPr>
            <w:tcW w:w="8488" w:type="dxa"/>
          </w:tcPr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е курсовых работ), групповых и индивидуальных консультаций, текущего контроля и промежуточной аттестации</w:t>
            </w:r>
            <w:r w:rsidRPr="000058B8">
              <w:rPr>
                <w:rFonts w:cs="Times New Roman"/>
                <w:sz w:val="20"/>
                <w:szCs w:val="20"/>
              </w:rPr>
              <w:t>. (ауд. № 201)</w:t>
            </w:r>
          </w:p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lastRenderedPageBreak/>
              <w:t xml:space="preserve">Перечень основного оборудования, учебно-наглядных пособий: </w:t>
            </w:r>
          </w:p>
          <w:p w:rsidR="004A4FED" w:rsidRPr="000058B8" w:rsidRDefault="004A4FED" w:rsidP="00680AA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eastAsia="BatangChe" w:cs="Times New Roman"/>
                <w:sz w:val="20"/>
                <w:szCs w:val="20"/>
              </w:rPr>
              <w:t xml:space="preserve">Проектор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NECProjectorNP</w:t>
            </w:r>
            <w:r w:rsidRPr="000058B8">
              <w:rPr>
                <w:rFonts w:eastAsia="BatangChe" w:cs="Times New Roman"/>
                <w:sz w:val="20"/>
                <w:szCs w:val="20"/>
              </w:rPr>
              <w:t>4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G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Ноутбук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LenovoG</w:t>
            </w:r>
            <w:r w:rsidRPr="00680AAB">
              <w:rPr>
                <w:rFonts w:eastAsia="BatangChe" w:cs="Times New Roman"/>
                <w:sz w:val="20"/>
                <w:szCs w:val="20"/>
              </w:rPr>
              <w:t>50-70 &lt;59420862&gt;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i</w:t>
            </w:r>
            <w:r w:rsidRPr="00680AAB">
              <w:rPr>
                <w:rFonts w:eastAsia="BatangChe" w:cs="Times New Roman"/>
                <w:sz w:val="20"/>
                <w:szCs w:val="20"/>
              </w:rPr>
              <w:t>3 403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U</w:t>
            </w:r>
            <w:r w:rsidRPr="00680AAB">
              <w:rPr>
                <w:rFonts w:eastAsia="BatangChe" w:cs="Times New Roman"/>
                <w:sz w:val="20"/>
                <w:szCs w:val="20"/>
              </w:rPr>
              <w:t>/4/500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DVD</w:t>
            </w:r>
            <w:r w:rsidRPr="00680AAB">
              <w:rPr>
                <w:rFonts w:eastAsia="BatangChe" w:cs="Times New Roman"/>
                <w:sz w:val="20"/>
                <w:szCs w:val="20"/>
              </w:rPr>
              <w:t>-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W</w:t>
            </w:r>
            <w:r w:rsidRPr="00680AAB">
              <w:rPr>
                <w:rFonts w:eastAsia="BatangChe" w:cs="Times New Roman"/>
                <w:sz w:val="20"/>
                <w:szCs w:val="20"/>
              </w:rPr>
              <w:t>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</w:t>
            </w:r>
            <w:r w:rsidRPr="00680AAB">
              <w:rPr>
                <w:rFonts w:eastAsia="BatangChe" w:cs="Times New Roman"/>
                <w:sz w:val="20"/>
                <w:szCs w:val="20"/>
              </w:rPr>
              <w:t>5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230/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Wifi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 </w:t>
            </w:r>
            <w:r>
              <w:rPr>
                <w:rFonts w:eastAsia="BatangChe" w:cs="Times New Roman"/>
                <w:sz w:val="20"/>
                <w:szCs w:val="20"/>
              </w:rPr>
              <w:t>(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К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iRUCorp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317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Ti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7 7700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8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1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T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7.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TX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1050 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DO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BLA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+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ЖКмонитор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3.6"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PHILIP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43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5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LS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/00 </w:t>
            </w:r>
            <w:r>
              <w:rPr>
                <w:rFonts w:eastAsia="Times New Roman" w:cs="Times New Roman"/>
                <w:sz w:val="20"/>
                <w:szCs w:val="20"/>
              </w:rPr>
              <w:t>(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8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истемный блок/клавиатура/мышь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2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ередв</w:t>
            </w:r>
            <w:r>
              <w:rPr>
                <w:rFonts w:eastAsia="Times New Roman" w:cs="Times New Roman"/>
                <w:sz w:val="20"/>
                <w:szCs w:val="20"/>
              </w:rPr>
              <w:t>ижная магнитно-маркерная доск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омпьютерный сто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ресло операторское (ткчерный)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</w:t>
            </w:r>
            <w:r>
              <w:rPr>
                <w:rFonts w:eastAsia="Times New Roman" w:cs="Times New Roman"/>
                <w:sz w:val="20"/>
                <w:szCs w:val="20"/>
              </w:rPr>
              <w:t>арта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5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о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4A4FED" w:rsidRPr="00EB657A" w:rsidRDefault="004A4FED" w:rsidP="00EB657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A4FED" w:rsidRPr="000058B8" w:rsidRDefault="004A4FED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4A4FED" w:rsidRPr="000058B8" w:rsidTr="00EB6E94">
        <w:trPr>
          <w:trHeight w:val="3399"/>
        </w:trPr>
        <w:tc>
          <w:tcPr>
            <w:tcW w:w="0" w:type="auto"/>
            <w:vMerge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4A4FED" w:rsidRPr="000058B8" w:rsidRDefault="004A4FED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Pr="000058B8">
              <w:rPr>
                <w:rFonts w:cs="Times New Roman"/>
                <w:sz w:val="20"/>
                <w:szCs w:val="20"/>
              </w:rPr>
              <w:t>(ауд. № 205)</w:t>
            </w:r>
          </w:p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4A4FED" w:rsidRPr="000058B8" w:rsidRDefault="004A4FED" w:rsidP="008B7F4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Интерактивная панель CleverTouch 70" Plus LUX 4K (15470LUX) с устройством презентации CleverShare</w:t>
            </w:r>
            <w:r>
              <w:rPr>
                <w:rFonts w:cs="Times New Roman"/>
                <w:sz w:val="20"/>
                <w:szCs w:val="20"/>
              </w:rPr>
              <w:t xml:space="preserve"> (1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eastAsia="BatangChe" w:cs="Times New Roman"/>
                <w:sz w:val="20"/>
                <w:szCs w:val="20"/>
              </w:rPr>
              <w:t>Парт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6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у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32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ол преподавателя 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Стул преподавателя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4A4FED" w:rsidRPr="000058B8" w:rsidRDefault="004A4FED" w:rsidP="00BB0ED8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4A4FED" w:rsidRPr="000058B8" w:rsidRDefault="004A4FED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4A4FED" w:rsidRPr="000058B8" w:rsidRDefault="004A4FED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4A4FED" w:rsidRPr="000058B8" w:rsidRDefault="004A4FED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4A4FED" w:rsidRPr="000058B8" w:rsidRDefault="004A4FED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4A4FED" w:rsidRPr="000058B8" w:rsidRDefault="004A4FED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>сети Интернет с ПАО "Ростелеком» Срок действия документа: с момента подписания договора по "31" декабря 2019 г.)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4A4FED" w:rsidRPr="000058B8" w:rsidRDefault="004A4FED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4A4FED" w:rsidRPr="000058B8" w:rsidRDefault="004A4FED" w:rsidP="00BB0ED8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4A4FED" w:rsidRPr="000058B8" w:rsidRDefault="004A4FED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4A4FED" w:rsidRPr="000058B8" w:rsidTr="00EB6E94">
        <w:tc>
          <w:tcPr>
            <w:tcW w:w="0" w:type="auto"/>
            <w:vMerge w:val="restart"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 w:val="restart"/>
          </w:tcPr>
          <w:p w:rsidR="004A4FED" w:rsidRPr="000058B8" w:rsidRDefault="004A4FED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Разработка мобильных приложений</w:t>
            </w:r>
          </w:p>
        </w:tc>
        <w:tc>
          <w:tcPr>
            <w:tcW w:w="8488" w:type="dxa"/>
          </w:tcPr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е курсовых работ), групповых и индивидуальных консультаций, текущего контроля и промежуточной аттестации</w:t>
            </w:r>
            <w:r w:rsidRPr="000058B8">
              <w:rPr>
                <w:rFonts w:cs="Times New Roman"/>
                <w:sz w:val="20"/>
                <w:szCs w:val="20"/>
              </w:rPr>
              <w:t>. (ауд. № 201)</w:t>
            </w:r>
          </w:p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4A4FED" w:rsidRPr="000058B8" w:rsidRDefault="004A4FED" w:rsidP="00680AA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eastAsia="BatangChe" w:cs="Times New Roman"/>
                <w:sz w:val="20"/>
                <w:szCs w:val="20"/>
              </w:rPr>
              <w:t xml:space="preserve">Проектор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NECProjectorNP</w:t>
            </w:r>
            <w:r w:rsidRPr="000058B8">
              <w:rPr>
                <w:rFonts w:eastAsia="BatangChe" w:cs="Times New Roman"/>
                <w:sz w:val="20"/>
                <w:szCs w:val="20"/>
              </w:rPr>
              <w:t>4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G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Ноутбук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LenovoG</w:t>
            </w:r>
            <w:r w:rsidRPr="00680AAB">
              <w:rPr>
                <w:rFonts w:eastAsia="BatangChe" w:cs="Times New Roman"/>
                <w:sz w:val="20"/>
                <w:szCs w:val="20"/>
              </w:rPr>
              <w:t>50-70 &lt;59420862&gt;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i</w:t>
            </w:r>
            <w:r w:rsidRPr="00680AAB">
              <w:rPr>
                <w:rFonts w:eastAsia="BatangChe" w:cs="Times New Roman"/>
                <w:sz w:val="20"/>
                <w:szCs w:val="20"/>
              </w:rPr>
              <w:t>3 403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U</w:t>
            </w:r>
            <w:r w:rsidRPr="00680AAB">
              <w:rPr>
                <w:rFonts w:eastAsia="BatangChe" w:cs="Times New Roman"/>
                <w:sz w:val="20"/>
                <w:szCs w:val="20"/>
              </w:rPr>
              <w:t>/4/500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DVD</w:t>
            </w:r>
            <w:r w:rsidRPr="00680AAB">
              <w:rPr>
                <w:rFonts w:eastAsia="BatangChe" w:cs="Times New Roman"/>
                <w:sz w:val="20"/>
                <w:szCs w:val="20"/>
              </w:rPr>
              <w:t>-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W</w:t>
            </w:r>
            <w:r w:rsidRPr="00680AAB">
              <w:rPr>
                <w:rFonts w:eastAsia="BatangChe" w:cs="Times New Roman"/>
                <w:sz w:val="20"/>
                <w:szCs w:val="20"/>
              </w:rPr>
              <w:t>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</w:t>
            </w:r>
            <w:r w:rsidRPr="00680AAB">
              <w:rPr>
                <w:rFonts w:eastAsia="BatangChe" w:cs="Times New Roman"/>
                <w:sz w:val="20"/>
                <w:szCs w:val="20"/>
              </w:rPr>
              <w:t>5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230/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Wifi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 </w:t>
            </w:r>
            <w:r>
              <w:rPr>
                <w:rFonts w:eastAsia="BatangChe" w:cs="Times New Roman"/>
                <w:sz w:val="20"/>
                <w:szCs w:val="20"/>
              </w:rPr>
              <w:t>(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К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iRUCorp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317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Ti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7 7700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8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1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T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7.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TX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1050 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DO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BLA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+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ЖКмонитор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3.6"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PHILIP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43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5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LS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/00 </w:t>
            </w:r>
            <w:r>
              <w:rPr>
                <w:rFonts w:eastAsia="Times New Roman" w:cs="Times New Roman"/>
                <w:sz w:val="20"/>
                <w:szCs w:val="20"/>
              </w:rPr>
              <w:t>(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8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истемный блок/клавиатура/мышь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2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ередв</w:t>
            </w:r>
            <w:r>
              <w:rPr>
                <w:rFonts w:eastAsia="Times New Roman" w:cs="Times New Roman"/>
                <w:sz w:val="20"/>
                <w:szCs w:val="20"/>
              </w:rPr>
              <w:t>ижная магнитно-маркерная доск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омпьютерный сто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ресло операторское (ткчерный)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</w:t>
            </w:r>
            <w:r>
              <w:rPr>
                <w:rFonts w:eastAsia="Times New Roman" w:cs="Times New Roman"/>
                <w:sz w:val="20"/>
                <w:szCs w:val="20"/>
              </w:rPr>
              <w:t>арта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5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о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4A4FED" w:rsidRPr="00EB657A" w:rsidRDefault="004A4FED" w:rsidP="00EB657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A4FED" w:rsidRPr="000058B8" w:rsidRDefault="004A4FED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>678960, Республика Саха (Якутия), г. Нерюнгри, ул. Южно-Якутская, дом 25</w:t>
            </w:r>
          </w:p>
        </w:tc>
      </w:tr>
      <w:tr w:rsidR="004A4FED" w:rsidRPr="000058B8" w:rsidTr="00EB6E94">
        <w:tc>
          <w:tcPr>
            <w:tcW w:w="0" w:type="auto"/>
            <w:vMerge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4A4FED" w:rsidRPr="000058B8" w:rsidRDefault="004A4FED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групповых и индивидуальных консультаций, текущего контроля и промежуточной аттестации </w:t>
            </w:r>
            <w:r w:rsidRPr="000058B8">
              <w:rPr>
                <w:rFonts w:cs="Times New Roman"/>
                <w:sz w:val="20"/>
                <w:szCs w:val="20"/>
              </w:rPr>
              <w:t>(ауд. № 205)</w:t>
            </w:r>
          </w:p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4A4FED" w:rsidRPr="000058B8" w:rsidRDefault="004A4FED" w:rsidP="008B7F4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Интерактивная панель CleverTouch 70" Plus LUX 4K (15470LUX) с устройством презентации CleverShare</w:t>
            </w:r>
            <w:r>
              <w:rPr>
                <w:rFonts w:cs="Times New Roman"/>
                <w:sz w:val="20"/>
                <w:szCs w:val="20"/>
              </w:rPr>
              <w:t xml:space="preserve"> (1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eastAsia="BatangChe" w:cs="Times New Roman"/>
                <w:sz w:val="20"/>
                <w:szCs w:val="20"/>
              </w:rPr>
              <w:t>Парт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6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у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32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ол преподавателя 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Стул преподавателя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4A4FED" w:rsidRPr="000058B8" w:rsidRDefault="004A4FED" w:rsidP="00BB0ED8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4A4FED" w:rsidRPr="000058B8" w:rsidRDefault="004A4FED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4A4FED" w:rsidRPr="000058B8" w:rsidRDefault="004A4FED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4A4FED" w:rsidRPr="000058B8" w:rsidRDefault="004A4FED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4A4FED" w:rsidRPr="000058B8" w:rsidRDefault="004A4FED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4A4FED" w:rsidRPr="000058B8" w:rsidRDefault="004A4FED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4A4FED" w:rsidRPr="000058B8" w:rsidRDefault="004A4FED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Пакет локальных офисных программ для работы с документами (Договор на передачу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>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4A4FED" w:rsidRPr="000058B8" w:rsidRDefault="004A4FED" w:rsidP="00BB0ED8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4A4FED" w:rsidRPr="000058B8" w:rsidRDefault="004A4FED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678960, Республика Саха (Якутия)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г. Нерюнгри, ул. Южно-Якутская, дом 25</w:t>
            </w:r>
          </w:p>
        </w:tc>
      </w:tr>
      <w:tr w:rsidR="004A4FED" w:rsidRPr="000058B8" w:rsidTr="00EB6E94">
        <w:tc>
          <w:tcPr>
            <w:tcW w:w="0" w:type="auto"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4A4FED" w:rsidRPr="000058B8" w:rsidRDefault="004A4FED" w:rsidP="00927A0D">
            <w:pPr>
              <w:tabs>
                <w:tab w:val="left" w:pos="1437"/>
              </w:tabs>
              <w:ind w:left="11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  <w:p w:rsidR="004A4FED" w:rsidRPr="000058B8" w:rsidRDefault="004A4FED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е курсовых работ), групповых и индивидуальных консультаций, текущего контроля и промежуточной аттестации</w:t>
            </w:r>
            <w:r w:rsidRPr="000058B8">
              <w:rPr>
                <w:rFonts w:cs="Times New Roman"/>
                <w:sz w:val="20"/>
                <w:szCs w:val="20"/>
              </w:rPr>
              <w:t>. (ауд. № 201)</w:t>
            </w:r>
          </w:p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4A4FED" w:rsidRPr="000058B8" w:rsidRDefault="004A4FED" w:rsidP="00680AA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eastAsia="BatangChe" w:cs="Times New Roman"/>
                <w:sz w:val="20"/>
                <w:szCs w:val="20"/>
              </w:rPr>
              <w:t xml:space="preserve">Проектор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NECProjectorNP</w:t>
            </w:r>
            <w:r w:rsidRPr="000058B8">
              <w:rPr>
                <w:rFonts w:eastAsia="BatangChe" w:cs="Times New Roman"/>
                <w:sz w:val="20"/>
                <w:szCs w:val="20"/>
              </w:rPr>
              <w:t>4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G</w:t>
            </w:r>
            <w:r>
              <w:rPr>
                <w:rFonts w:eastAsia="BatangChe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BatangChe" w:cs="Times New Roman"/>
                <w:sz w:val="20"/>
                <w:szCs w:val="20"/>
              </w:rPr>
              <w:t>Ноутбук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LenovoG</w:t>
            </w:r>
            <w:r w:rsidRPr="00680AAB">
              <w:rPr>
                <w:rFonts w:eastAsia="BatangChe" w:cs="Times New Roman"/>
                <w:sz w:val="20"/>
                <w:szCs w:val="20"/>
              </w:rPr>
              <w:t>50-70 &lt;59420862&gt;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i</w:t>
            </w:r>
            <w:r w:rsidRPr="00680AAB">
              <w:rPr>
                <w:rFonts w:eastAsia="BatangChe" w:cs="Times New Roman"/>
                <w:sz w:val="20"/>
                <w:szCs w:val="20"/>
              </w:rPr>
              <w:t>3 4030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U</w:t>
            </w:r>
            <w:r w:rsidRPr="00680AAB">
              <w:rPr>
                <w:rFonts w:eastAsia="BatangChe" w:cs="Times New Roman"/>
                <w:sz w:val="20"/>
                <w:szCs w:val="20"/>
              </w:rPr>
              <w:t>/4/500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DVD</w:t>
            </w:r>
            <w:r w:rsidRPr="00680AAB">
              <w:rPr>
                <w:rFonts w:eastAsia="BatangChe" w:cs="Times New Roman"/>
                <w:sz w:val="20"/>
                <w:szCs w:val="20"/>
              </w:rPr>
              <w:t>-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W</w:t>
            </w:r>
            <w:r w:rsidRPr="00680AAB">
              <w:rPr>
                <w:rFonts w:eastAsia="BatangChe" w:cs="Times New Roman"/>
                <w:sz w:val="20"/>
                <w:szCs w:val="20"/>
              </w:rPr>
              <w:t>/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R</w:t>
            </w:r>
            <w:r w:rsidRPr="00680AAB">
              <w:rPr>
                <w:rFonts w:eastAsia="BatangChe" w:cs="Times New Roman"/>
                <w:sz w:val="20"/>
                <w:szCs w:val="20"/>
              </w:rPr>
              <w:t>5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230/ </w:t>
            </w:r>
            <w:r w:rsidRPr="000058B8">
              <w:rPr>
                <w:rFonts w:eastAsia="BatangChe" w:cs="Times New Roman"/>
                <w:sz w:val="20"/>
                <w:szCs w:val="20"/>
                <w:lang w:val="en-US"/>
              </w:rPr>
              <w:t>Wifi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 </w:t>
            </w:r>
            <w:r>
              <w:rPr>
                <w:rFonts w:eastAsia="BatangChe" w:cs="Times New Roman"/>
                <w:sz w:val="20"/>
                <w:szCs w:val="20"/>
              </w:rPr>
              <w:t>(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К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iRUCorp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317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Ti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7 7700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8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1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T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7.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TX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1050 2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G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DO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K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/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BLAK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+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ЖКмонитор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3.6"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PHILIP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243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S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>5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LSB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/00 </w:t>
            </w:r>
            <w:r>
              <w:rPr>
                <w:rFonts w:eastAsia="Times New Roman" w:cs="Times New Roman"/>
                <w:sz w:val="20"/>
                <w:szCs w:val="20"/>
              </w:rPr>
              <w:t>(</w:t>
            </w:r>
            <w:r w:rsidRPr="00680AA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80AAB">
              <w:rPr>
                <w:rFonts w:eastAsia="BatangChe" w:cs="Times New Roman"/>
                <w:sz w:val="20"/>
                <w:szCs w:val="20"/>
              </w:rPr>
              <w:t xml:space="preserve">8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истемный блок/клавиатура/мышь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2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ередв</w:t>
            </w:r>
            <w:r>
              <w:rPr>
                <w:rFonts w:eastAsia="Times New Roman" w:cs="Times New Roman"/>
                <w:sz w:val="20"/>
                <w:szCs w:val="20"/>
              </w:rPr>
              <w:t>ижная магнитно-маркерная доск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омпьютерный сто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Кресло операторское (ткчерный)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П</w:t>
            </w:r>
            <w:r>
              <w:rPr>
                <w:rFonts w:eastAsia="Times New Roman" w:cs="Times New Roman"/>
                <w:sz w:val="20"/>
                <w:szCs w:val="20"/>
              </w:rPr>
              <w:t>арта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5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0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о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Стул преподавателя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4A4FED" w:rsidRPr="000058B8" w:rsidRDefault="004A4FED" w:rsidP="00BB0ED8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4A4FED" w:rsidRPr="000058B8" w:rsidRDefault="004A4FED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4A4FED" w:rsidRPr="000058B8" w:rsidRDefault="004A4FED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4A4FED" w:rsidRPr="000058B8" w:rsidRDefault="004A4FED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>договора 6 месяцев.</w:t>
            </w:r>
          </w:p>
          <w:p w:rsidR="004A4FED" w:rsidRPr="000058B8" w:rsidRDefault="004A4FED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4A4FED" w:rsidRPr="000058B8" w:rsidRDefault="004A4FED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4A4FED" w:rsidRPr="000058B8" w:rsidRDefault="004A4FED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</w:t>
            </w:r>
            <w:r w:rsidRPr="000058B8">
              <w:rPr>
                <w:rFonts w:cs="Times New Roman"/>
                <w:sz w:val="20"/>
                <w:szCs w:val="20"/>
              </w:rPr>
              <w:lastRenderedPageBreak/>
              <w:t>№ 350441-РАД (Лицензионное соглашение)) от 16.06.2020 г. с ИП Иванов Айсен Александрович. Срок действия документа: 1 год).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4A4FED" w:rsidRPr="000058B8" w:rsidRDefault="004A4FED" w:rsidP="00BB0ED8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058B8">
              <w:rPr>
                <w:sz w:val="20"/>
                <w:szCs w:val="20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sz w:val="20"/>
                <w:szCs w:val="20"/>
                <w:lang w:val="en-US"/>
              </w:rPr>
              <w:t>ZOOM</w:t>
            </w:r>
            <w:r w:rsidRPr="000058B8">
              <w:rPr>
                <w:sz w:val="20"/>
                <w:szCs w:val="20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4A4FED" w:rsidRPr="000058B8" w:rsidRDefault="004A4FED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CC2284" w:rsidRPr="000058B8" w:rsidTr="00EB6E94">
        <w:tc>
          <w:tcPr>
            <w:tcW w:w="0" w:type="auto"/>
            <w:vMerge w:val="restart"/>
          </w:tcPr>
          <w:p w:rsidR="00CC2284" w:rsidRPr="000058B8" w:rsidRDefault="00CC228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 w:val="restart"/>
          </w:tcPr>
          <w:p w:rsidR="00CC2284" w:rsidRPr="000058B8" w:rsidRDefault="00CC2284" w:rsidP="001B4781">
            <w:pPr>
              <w:tabs>
                <w:tab w:val="left" w:pos="1053"/>
              </w:tabs>
              <w:ind w:left="11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</w:tc>
        <w:tc>
          <w:tcPr>
            <w:tcW w:w="8488" w:type="dxa"/>
          </w:tcPr>
          <w:p w:rsidR="00CC2284" w:rsidRPr="000058B8" w:rsidRDefault="00CC2284" w:rsidP="00BB6F7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говор №20/47 от 28.04.2020 Акционерное общество "Горно-обогатительный комплекс "Денисовский"</w:t>
            </w:r>
          </w:p>
          <w:p w:rsidR="00CC2284" w:rsidRPr="000058B8" w:rsidRDefault="00CC2284" w:rsidP="00927A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C2284" w:rsidRPr="000058B8" w:rsidRDefault="00CC2284" w:rsidP="00BB6F75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 xml:space="preserve">678960, Республика Саха (Якутия), </w:t>
            </w:r>
            <w:r w:rsidRPr="000058B8">
              <w:rPr>
                <w:rFonts w:cs="Times New Roman"/>
                <w:sz w:val="20"/>
                <w:szCs w:val="20"/>
              </w:rPr>
              <w:t>г.Нерюнгри, территория  1,7 юг от устья ручья Дежневка, строение 1</w:t>
            </w:r>
          </w:p>
          <w:p w:rsidR="00CC2284" w:rsidRPr="000058B8" w:rsidRDefault="00CC2284" w:rsidP="00BB6F7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2284" w:rsidRPr="000058B8" w:rsidTr="00EB6E94">
        <w:tc>
          <w:tcPr>
            <w:tcW w:w="0" w:type="auto"/>
            <w:vMerge/>
          </w:tcPr>
          <w:p w:rsidR="00CC2284" w:rsidRPr="000058B8" w:rsidRDefault="00CC228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CC2284" w:rsidRPr="000058B8" w:rsidRDefault="00CC2284" w:rsidP="00CC2284">
            <w:pPr>
              <w:tabs>
                <w:tab w:val="left" w:pos="1053"/>
              </w:tabs>
              <w:ind w:left="11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CC2284" w:rsidRPr="000058B8" w:rsidRDefault="00CC2284" w:rsidP="00927A0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говор №20/46 от 28.04.2020 Акционерное общество "Горно-обогатительный комплекс "Инаглинский"</w:t>
            </w:r>
          </w:p>
          <w:p w:rsidR="00CC2284" w:rsidRPr="000058B8" w:rsidRDefault="00CC2284" w:rsidP="00BB6F7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C2284" w:rsidRPr="000058B8" w:rsidRDefault="00CC2284" w:rsidP="00927A0D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 xml:space="preserve">678960, Республика Саха (Якутия), </w:t>
            </w:r>
            <w:r w:rsidRPr="000058B8">
              <w:rPr>
                <w:rFonts w:cs="Times New Roman"/>
                <w:sz w:val="20"/>
                <w:szCs w:val="20"/>
              </w:rPr>
              <w:t>г.Нерюнгри, территория  1,7 юг от устья ручья Дежневка, строение 1</w:t>
            </w:r>
          </w:p>
          <w:p w:rsidR="00CC2284" w:rsidRPr="000058B8" w:rsidRDefault="00CC2284" w:rsidP="00927A0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84" w:rsidRPr="000058B8" w:rsidTr="00EB6E94">
        <w:tc>
          <w:tcPr>
            <w:tcW w:w="0" w:type="auto"/>
            <w:vMerge/>
          </w:tcPr>
          <w:p w:rsidR="00CC2284" w:rsidRPr="000058B8" w:rsidRDefault="00CC228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CC2284" w:rsidRPr="000058B8" w:rsidRDefault="00CC2284" w:rsidP="001B4781">
            <w:pPr>
              <w:tabs>
                <w:tab w:val="left" w:pos="1053"/>
              </w:tabs>
              <w:ind w:left="11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CC2284" w:rsidRPr="000058B8" w:rsidRDefault="00CC2284" w:rsidP="00927A0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говор № 20/123 от 10.06.2020 Общество с ограниченной ответственностью  Угледобывающая компания "Колмар" </w:t>
            </w:r>
          </w:p>
          <w:p w:rsidR="00CC2284" w:rsidRPr="000058B8" w:rsidRDefault="00CC2284" w:rsidP="00927A0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C2284" w:rsidRPr="000058B8" w:rsidRDefault="00CC2284" w:rsidP="00927A0D">
            <w:pPr>
              <w:rPr>
                <w:rFonts w:cs="Times New Roman"/>
                <w:sz w:val="20"/>
                <w:szCs w:val="20"/>
              </w:rPr>
            </w:pPr>
          </w:p>
          <w:p w:rsidR="00CC2284" w:rsidRPr="000058B8" w:rsidRDefault="00CC2284" w:rsidP="00927A0D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 xml:space="preserve">678960, Республика Саха (Якутия), </w:t>
            </w:r>
            <w:r w:rsidRPr="000058B8">
              <w:rPr>
                <w:rFonts w:cs="Times New Roman"/>
                <w:sz w:val="20"/>
                <w:szCs w:val="20"/>
              </w:rPr>
              <w:t>г.Нерюнгри, пр.Геологов, д.55/1</w:t>
            </w:r>
          </w:p>
          <w:p w:rsidR="00CC2284" w:rsidRPr="000058B8" w:rsidRDefault="00CC2284" w:rsidP="00927A0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84" w:rsidRPr="000058B8" w:rsidTr="00EB6E94">
        <w:trPr>
          <w:trHeight w:val="717"/>
        </w:trPr>
        <w:tc>
          <w:tcPr>
            <w:tcW w:w="0" w:type="auto"/>
            <w:vMerge w:val="restart"/>
          </w:tcPr>
          <w:p w:rsidR="00CC2284" w:rsidRPr="000058B8" w:rsidRDefault="00CC228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 w:val="restart"/>
          </w:tcPr>
          <w:p w:rsidR="00CC2284" w:rsidRPr="000058B8" w:rsidRDefault="00CC2284" w:rsidP="00927A0D">
            <w:pPr>
              <w:tabs>
                <w:tab w:val="left" w:pos="1441"/>
              </w:tabs>
              <w:ind w:left="11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Производственная практика: Научно-исследовательская работа</w:t>
            </w:r>
          </w:p>
          <w:p w:rsidR="00CC2284" w:rsidRPr="000058B8" w:rsidRDefault="00CC2284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CC2284" w:rsidRPr="000058B8" w:rsidRDefault="00CC2284" w:rsidP="00BB6F7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говор №20/47 от 28.04.2020 Акционерное общество "Горно-обогатительный комплекс "Денисовский"</w:t>
            </w:r>
          </w:p>
          <w:p w:rsidR="00CC2284" w:rsidRPr="000058B8" w:rsidRDefault="00CC2284" w:rsidP="00927A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C2284" w:rsidRPr="000058B8" w:rsidRDefault="00CC2284" w:rsidP="00927A0D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 xml:space="preserve">678960, Республика Саха (Якутия), </w:t>
            </w:r>
            <w:r w:rsidRPr="000058B8">
              <w:rPr>
                <w:rFonts w:cs="Times New Roman"/>
                <w:sz w:val="20"/>
                <w:szCs w:val="20"/>
              </w:rPr>
              <w:t>г.Нерюнгри, территория  1,7 юг от устья ручья Дежневка, строение 1</w:t>
            </w:r>
          </w:p>
        </w:tc>
      </w:tr>
      <w:tr w:rsidR="00CC2284" w:rsidRPr="000058B8" w:rsidTr="00EB6E94">
        <w:tc>
          <w:tcPr>
            <w:tcW w:w="0" w:type="auto"/>
            <w:vMerge/>
          </w:tcPr>
          <w:p w:rsidR="00CC2284" w:rsidRPr="000058B8" w:rsidRDefault="00CC228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CC2284" w:rsidRPr="000058B8" w:rsidRDefault="00CC2284" w:rsidP="00CC2284">
            <w:pPr>
              <w:tabs>
                <w:tab w:val="left" w:pos="1441"/>
              </w:tabs>
              <w:ind w:left="11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CC2284" w:rsidRPr="000058B8" w:rsidRDefault="00CC2284" w:rsidP="00927A0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говор №20/46 от 28.04.2020 Акционерное общество "Горно-обогатительный комплекс "Инаглинский"</w:t>
            </w:r>
          </w:p>
          <w:p w:rsidR="00CC2284" w:rsidRPr="000058B8" w:rsidRDefault="00CC2284" w:rsidP="00BB6F7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C2284" w:rsidRPr="000058B8" w:rsidRDefault="00CC2284" w:rsidP="00927A0D">
            <w:pPr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 xml:space="preserve">678960, Республика Саха (Якутия), </w:t>
            </w:r>
            <w:r w:rsidRPr="000058B8">
              <w:rPr>
                <w:rFonts w:cs="Times New Roman"/>
                <w:sz w:val="20"/>
                <w:szCs w:val="20"/>
              </w:rPr>
              <w:t>г.Нерюнгри, территория  1,7 юг от устья ручья Дежневка, строение 1</w:t>
            </w:r>
          </w:p>
        </w:tc>
      </w:tr>
      <w:tr w:rsidR="00CC2284" w:rsidRPr="000058B8" w:rsidTr="00EB6E94">
        <w:tc>
          <w:tcPr>
            <w:tcW w:w="0" w:type="auto"/>
            <w:vMerge/>
          </w:tcPr>
          <w:p w:rsidR="00CC2284" w:rsidRPr="000058B8" w:rsidRDefault="00CC228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CC2284" w:rsidRPr="000058B8" w:rsidRDefault="00CC2284" w:rsidP="00CC2284">
            <w:pPr>
              <w:tabs>
                <w:tab w:val="left" w:pos="1441"/>
              </w:tabs>
              <w:ind w:left="11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CC2284" w:rsidRPr="000058B8" w:rsidRDefault="00CC2284" w:rsidP="00927A0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говор № 20/123 от 10.06.2020 Общество с ограниченной ответственностью  Угледобывающая компания "Колмар" </w:t>
            </w:r>
          </w:p>
          <w:p w:rsidR="00CC2284" w:rsidRPr="000058B8" w:rsidRDefault="00CC2284" w:rsidP="00BB6F7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C2284" w:rsidRPr="000058B8" w:rsidRDefault="00CC2284" w:rsidP="00BB6F75">
            <w:pPr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 xml:space="preserve">678960, Республика Саха (Якутия), </w:t>
            </w:r>
            <w:r w:rsidRPr="000058B8">
              <w:rPr>
                <w:rFonts w:cs="Times New Roman"/>
                <w:sz w:val="20"/>
                <w:szCs w:val="20"/>
              </w:rPr>
              <w:t>г.Нерюнгри, пр.Геологов, д.55/1</w:t>
            </w:r>
          </w:p>
        </w:tc>
      </w:tr>
      <w:tr w:rsidR="00CC2284" w:rsidRPr="000058B8" w:rsidTr="00EB6E94">
        <w:tc>
          <w:tcPr>
            <w:tcW w:w="0" w:type="auto"/>
            <w:vMerge w:val="restart"/>
          </w:tcPr>
          <w:p w:rsidR="00CC2284" w:rsidRPr="000058B8" w:rsidRDefault="00CC228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 w:val="restart"/>
          </w:tcPr>
          <w:p w:rsidR="00CC2284" w:rsidRPr="000058B8" w:rsidRDefault="00CC2284" w:rsidP="00927A0D">
            <w:pPr>
              <w:tabs>
                <w:tab w:val="left" w:pos="1563"/>
              </w:tabs>
              <w:ind w:left="11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Производственная преддипломная практика для выполнения выпускной квалификационной работы</w:t>
            </w:r>
          </w:p>
          <w:p w:rsidR="00CC2284" w:rsidRPr="000058B8" w:rsidRDefault="00CC2284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CC2284" w:rsidRPr="000058B8" w:rsidRDefault="00CC2284" w:rsidP="00BB6F7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говор №20/47 от 28.04.2020 Акционерное общество "Горно-обогатительный комплекс "Денисовский"</w:t>
            </w:r>
          </w:p>
          <w:p w:rsidR="00CC2284" w:rsidRPr="000058B8" w:rsidRDefault="00CC2284" w:rsidP="00927A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C2284" w:rsidRPr="000058B8" w:rsidRDefault="00CC2284" w:rsidP="00927A0D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 xml:space="preserve">678960, Республика Саха (Якутия), </w:t>
            </w:r>
            <w:r w:rsidRPr="000058B8">
              <w:rPr>
                <w:rFonts w:cs="Times New Roman"/>
                <w:sz w:val="20"/>
                <w:szCs w:val="20"/>
              </w:rPr>
              <w:t>г.Нерюнгри, территория  1,7 юг от устья ручья Дежневка, строение 1</w:t>
            </w:r>
          </w:p>
        </w:tc>
      </w:tr>
      <w:tr w:rsidR="00CC2284" w:rsidRPr="000058B8" w:rsidTr="00EB6E94">
        <w:tc>
          <w:tcPr>
            <w:tcW w:w="0" w:type="auto"/>
            <w:vMerge/>
          </w:tcPr>
          <w:p w:rsidR="00CC2284" w:rsidRPr="000058B8" w:rsidRDefault="00CC228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CC2284" w:rsidRPr="000058B8" w:rsidRDefault="00CC2284" w:rsidP="00CC2284">
            <w:pPr>
              <w:tabs>
                <w:tab w:val="left" w:pos="1563"/>
              </w:tabs>
              <w:ind w:left="11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CC2284" w:rsidRPr="000058B8" w:rsidRDefault="00CC2284" w:rsidP="00927A0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говор №20/46 от 28.04.2020 Акционерное общество "Горно-обогатительный комплекс "Инаглинский"</w:t>
            </w:r>
          </w:p>
          <w:p w:rsidR="00CC2284" w:rsidRPr="000058B8" w:rsidRDefault="00CC2284" w:rsidP="00BB6F7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C2284" w:rsidRPr="000058B8" w:rsidRDefault="00CC2284" w:rsidP="00927A0D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 xml:space="preserve">678960, Республика Саха (Якутия), </w:t>
            </w:r>
            <w:r w:rsidRPr="000058B8">
              <w:rPr>
                <w:rFonts w:cs="Times New Roman"/>
                <w:sz w:val="20"/>
                <w:szCs w:val="20"/>
              </w:rPr>
              <w:t>г.Нерюнгри, территория  1,7 юг от устья ручья Дежневка, строение 1</w:t>
            </w:r>
          </w:p>
          <w:p w:rsidR="00CC2284" w:rsidRPr="000058B8" w:rsidRDefault="00CC2284" w:rsidP="00BB6F7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84" w:rsidRPr="000058B8" w:rsidTr="00CC2284">
        <w:trPr>
          <w:trHeight w:val="469"/>
        </w:trPr>
        <w:tc>
          <w:tcPr>
            <w:tcW w:w="0" w:type="auto"/>
            <w:vMerge/>
          </w:tcPr>
          <w:p w:rsidR="00CC2284" w:rsidRPr="000058B8" w:rsidRDefault="00CC228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CC2284" w:rsidRPr="000058B8" w:rsidRDefault="00CC2284" w:rsidP="00CC2284">
            <w:pPr>
              <w:tabs>
                <w:tab w:val="left" w:pos="1563"/>
              </w:tabs>
              <w:ind w:left="11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8" w:type="dxa"/>
          </w:tcPr>
          <w:p w:rsidR="00CC2284" w:rsidRPr="000058B8" w:rsidRDefault="00CC2284" w:rsidP="00927A0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говор № 20/123 от 10.06.2020 Общество с ограниченной ответственностью  Угледобывающая компания "Колмар" </w:t>
            </w:r>
          </w:p>
        </w:tc>
        <w:tc>
          <w:tcPr>
            <w:tcW w:w="0" w:type="auto"/>
          </w:tcPr>
          <w:p w:rsidR="00CC2284" w:rsidRPr="000058B8" w:rsidRDefault="00CC2284" w:rsidP="00BB6F75">
            <w:pPr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 xml:space="preserve">678960, Республика Саха (Якутия), </w:t>
            </w:r>
            <w:r w:rsidRPr="000058B8">
              <w:rPr>
                <w:rFonts w:cs="Times New Roman"/>
                <w:sz w:val="20"/>
                <w:szCs w:val="20"/>
              </w:rPr>
              <w:t>г.Нерюнгри, пр.Геологов, д.55/1</w:t>
            </w:r>
          </w:p>
        </w:tc>
      </w:tr>
      <w:tr w:rsidR="004A4FED" w:rsidRPr="000058B8" w:rsidTr="00EB6E94">
        <w:tc>
          <w:tcPr>
            <w:tcW w:w="0" w:type="auto"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4A4FED" w:rsidRPr="000058B8" w:rsidRDefault="004A4FED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8488" w:type="dxa"/>
          </w:tcPr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Pr="000058B8">
              <w:rPr>
                <w:rFonts w:cs="Times New Roman"/>
                <w:sz w:val="20"/>
                <w:szCs w:val="20"/>
              </w:rPr>
              <w:t>(ауд. № 206)</w:t>
            </w:r>
          </w:p>
          <w:p w:rsidR="004A4FED" w:rsidRPr="000058B8" w:rsidRDefault="004A4FED" w:rsidP="00923BE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4A4FED" w:rsidRPr="000058B8" w:rsidRDefault="004A4FED" w:rsidP="00073AB1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зентационное оборудование (проектор Benq)</w:t>
            </w:r>
            <w:r>
              <w:rPr>
                <w:rFonts w:cs="Times New Roman"/>
                <w:sz w:val="20"/>
                <w:szCs w:val="20"/>
              </w:rPr>
              <w:t xml:space="preserve"> ( 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Компьютер в комплекте Пентиум 4 (монитор 19")</w:t>
            </w:r>
            <w:r>
              <w:rPr>
                <w:rFonts w:cs="Times New Roman"/>
                <w:sz w:val="20"/>
                <w:szCs w:val="20"/>
              </w:rPr>
              <w:t xml:space="preserve"> (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Интерактивная доска</w:t>
            </w:r>
            <w:r>
              <w:rPr>
                <w:rFonts w:cs="Times New Roman"/>
                <w:sz w:val="20"/>
                <w:szCs w:val="20"/>
              </w:rPr>
              <w:t xml:space="preserve"> (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 xml:space="preserve">Кафедра </w:t>
            </w:r>
            <w:r>
              <w:rPr>
                <w:rFonts w:cs="Times New Roman"/>
                <w:sz w:val="20"/>
                <w:szCs w:val="20"/>
              </w:rPr>
              <w:t xml:space="preserve">(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eastAsia="BatangChe" w:cs="Times New Roman"/>
                <w:sz w:val="20"/>
                <w:szCs w:val="20"/>
              </w:rPr>
              <w:t>Парт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4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у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28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ол преподавателя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ул преподавателя (</w:t>
            </w:r>
            <w:r w:rsidRPr="000058B8">
              <w:rPr>
                <w:rFonts w:eastAsia="BatangChe" w:cs="Times New Roman"/>
                <w:sz w:val="20"/>
                <w:szCs w:val="20"/>
              </w:rPr>
              <w:t>1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, учебно-наглядный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материал</w:t>
            </w:r>
          </w:p>
          <w:p w:rsidR="004A4FED" w:rsidRPr="000058B8" w:rsidRDefault="004A4FED" w:rsidP="00BB0ED8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4A4FED" w:rsidRPr="000058B8" w:rsidRDefault="004A4FED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4A4FED" w:rsidRPr="000058B8" w:rsidRDefault="004A4FED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4A4FED" w:rsidRPr="000058B8" w:rsidRDefault="004A4FED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4A4FED" w:rsidRPr="000058B8" w:rsidRDefault="004A4FED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4A4FED" w:rsidRPr="000058B8" w:rsidRDefault="004A4FED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4A4FED" w:rsidRPr="000058B8" w:rsidRDefault="004A4FED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</w:t>
            </w:r>
            <w:r w:rsidRPr="000058B8">
              <w:rPr>
                <w:rFonts w:cs="Times New Roman"/>
                <w:sz w:val="20"/>
                <w:szCs w:val="20"/>
              </w:rPr>
              <w:lastRenderedPageBreak/>
              <w:t>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4A4FED" w:rsidRPr="000058B8" w:rsidRDefault="004A4FED" w:rsidP="00BB0ED8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4A4FED" w:rsidRPr="000058B8" w:rsidRDefault="004A4FED" w:rsidP="00BB0ED8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4A4FED" w:rsidRPr="000058B8" w:rsidRDefault="004A4FED" w:rsidP="00923BEE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4A4FED" w:rsidRPr="000058B8" w:rsidTr="00EB6E94">
        <w:tc>
          <w:tcPr>
            <w:tcW w:w="0" w:type="auto"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4A4FED" w:rsidRPr="000058B8" w:rsidRDefault="004A4FED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Избранные вопросы математики</w:t>
            </w:r>
          </w:p>
        </w:tc>
        <w:tc>
          <w:tcPr>
            <w:tcW w:w="8488" w:type="dxa"/>
          </w:tcPr>
          <w:p w:rsidR="004A4FED" w:rsidRPr="000058B8" w:rsidRDefault="004A4FED" w:rsidP="002B213B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Pr="000058B8">
              <w:rPr>
                <w:rFonts w:cs="Times New Roman"/>
                <w:sz w:val="20"/>
                <w:szCs w:val="20"/>
              </w:rPr>
              <w:t>(ауд. № 206)</w:t>
            </w:r>
          </w:p>
          <w:p w:rsidR="004A4FED" w:rsidRPr="000058B8" w:rsidRDefault="004A4FED" w:rsidP="002B213B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4A4FED" w:rsidRPr="000058B8" w:rsidRDefault="004A4FED" w:rsidP="00073AB1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зентационное оборудование (проектор Benq)</w:t>
            </w:r>
            <w:r>
              <w:rPr>
                <w:rFonts w:cs="Times New Roman"/>
                <w:sz w:val="20"/>
                <w:szCs w:val="20"/>
              </w:rPr>
              <w:t xml:space="preserve"> ( 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Компьютер в комплекте Пентиум 4 (монитор 19")</w:t>
            </w:r>
            <w:r>
              <w:rPr>
                <w:rFonts w:cs="Times New Roman"/>
                <w:sz w:val="20"/>
                <w:szCs w:val="20"/>
              </w:rPr>
              <w:t xml:space="preserve"> (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Интерактивная доска</w:t>
            </w:r>
            <w:r>
              <w:rPr>
                <w:rFonts w:cs="Times New Roman"/>
                <w:sz w:val="20"/>
                <w:szCs w:val="20"/>
              </w:rPr>
              <w:t xml:space="preserve"> (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 xml:space="preserve">Кафедра </w:t>
            </w:r>
            <w:r>
              <w:rPr>
                <w:rFonts w:cs="Times New Roman"/>
                <w:sz w:val="20"/>
                <w:szCs w:val="20"/>
              </w:rPr>
              <w:t xml:space="preserve">(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eastAsia="BatangChe" w:cs="Times New Roman"/>
                <w:sz w:val="20"/>
                <w:szCs w:val="20"/>
              </w:rPr>
              <w:t>Парта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4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ул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28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ол преподавателя (</w:t>
            </w:r>
            <w:r w:rsidRPr="000058B8">
              <w:rPr>
                <w:rFonts w:eastAsia="BatangChe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>, Стул преподавателя (</w:t>
            </w:r>
            <w:r w:rsidRPr="000058B8">
              <w:rPr>
                <w:rFonts w:eastAsia="BatangChe" w:cs="Times New Roman"/>
                <w:sz w:val="20"/>
                <w:szCs w:val="20"/>
              </w:rPr>
              <w:t>1</w:t>
            </w:r>
            <w:r w:rsidR="00D515BF">
              <w:rPr>
                <w:rFonts w:eastAsia="BatangChe" w:cs="Times New Roman"/>
                <w:sz w:val="20"/>
                <w:szCs w:val="20"/>
              </w:rPr>
              <w:t>шт.)</w:t>
            </w:r>
            <w:r>
              <w:rPr>
                <w:rFonts w:eastAsia="BatangChe" w:cs="Times New Roman"/>
                <w:sz w:val="20"/>
                <w:szCs w:val="20"/>
              </w:rPr>
              <w:t xml:space="preserve">,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Электронный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, учебно-наглядный материал</w:t>
            </w:r>
          </w:p>
          <w:p w:rsidR="004A4FED" w:rsidRPr="000058B8" w:rsidRDefault="004A4FED" w:rsidP="002B213B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4A4FED" w:rsidRPr="000058B8" w:rsidRDefault="004A4FED" w:rsidP="002B213B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4A4FED" w:rsidRPr="000058B8" w:rsidRDefault="004A4FED" w:rsidP="002B213B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4A4FED" w:rsidRPr="000058B8" w:rsidRDefault="004A4FED" w:rsidP="002B213B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4A4FED" w:rsidRPr="000058B8" w:rsidRDefault="004A4FED" w:rsidP="002B213B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4A4FED" w:rsidRPr="000058B8" w:rsidRDefault="004A4FED" w:rsidP="002B213B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4A4FED" w:rsidRPr="000058B8" w:rsidRDefault="004A4FED" w:rsidP="002B213B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4A4FED" w:rsidRPr="000058B8" w:rsidRDefault="004A4FED" w:rsidP="002B213B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4A4FED" w:rsidRPr="000058B8" w:rsidRDefault="004A4FED" w:rsidP="002B213B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4A4FED" w:rsidRPr="000058B8" w:rsidRDefault="004A4FED" w:rsidP="002B213B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4A4FED" w:rsidRPr="000058B8" w:rsidRDefault="004A4FED" w:rsidP="002B213B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4A4FED" w:rsidRPr="000058B8" w:rsidRDefault="004A4FED" w:rsidP="002B213B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4A4FED" w:rsidRPr="000058B8" w:rsidRDefault="004A4FED" w:rsidP="002B213B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4A4FED" w:rsidRPr="000058B8" w:rsidRDefault="004A4FED" w:rsidP="002B213B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4A4FED" w:rsidRPr="000058B8" w:rsidRDefault="004A4FED" w:rsidP="002B213B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4A4FED" w:rsidRPr="000058B8" w:rsidRDefault="004A4FED" w:rsidP="002B213B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4A4FED" w:rsidRPr="000058B8" w:rsidTr="00EB6E94">
        <w:tc>
          <w:tcPr>
            <w:tcW w:w="0" w:type="auto"/>
          </w:tcPr>
          <w:p w:rsidR="004A4FED" w:rsidRPr="000058B8" w:rsidRDefault="004A4FED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4A4FED" w:rsidRPr="000058B8" w:rsidRDefault="004A4FED" w:rsidP="00EF43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8B8"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ая грамматика английского языка</w:t>
            </w:r>
          </w:p>
        </w:tc>
        <w:tc>
          <w:tcPr>
            <w:tcW w:w="8488" w:type="dxa"/>
          </w:tcPr>
          <w:p w:rsidR="004A4FED" w:rsidRPr="000058B8" w:rsidRDefault="004A4FED" w:rsidP="002B213B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Pr="000058B8">
              <w:rPr>
                <w:rFonts w:cs="Times New Roman"/>
                <w:sz w:val="20"/>
                <w:szCs w:val="20"/>
              </w:rPr>
              <w:t>(ауд. №405)</w:t>
            </w:r>
          </w:p>
          <w:p w:rsidR="004A4FED" w:rsidRPr="000058B8" w:rsidRDefault="004A4FED" w:rsidP="002B213B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4A4FED" w:rsidRPr="000058B8" w:rsidRDefault="004A4FED" w:rsidP="00796E20">
            <w:pPr>
              <w:widowControl w:val="0"/>
              <w:autoSpaceDE w:val="0"/>
              <w:autoSpaceDN w:val="0"/>
              <w:contextualSpacing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Лингафонный кабинет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SanakoLab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90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Монитор 17 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SynkMaster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 763</w:t>
            </w:r>
            <w:r w:rsidRPr="000058B8">
              <w:rPr>
                <w:rFonts w:eastAsia="Times New Roman" w:cs="Times New Roman"/>
                <w:sz w:val="20"/>
                <w:szCs w:val="20"/>
                <w:lang w:val="en-US"/>
              </w:rPr>
              <w:t>Mb</w:t>
            </w:r>
            <w:r>
              <w:rPr>
                <w:rFonts w:eastAsia="Times New Roman" w:cs="Times New Roman"/>
                <w:sz w:val="20"/>
                <w:szCs w:val="20"/>
              </w:rPr>
              <w:t>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Системный блок Пентиум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 xml:space="preserve">1 </w:t>
            </w:r>
            <w:r w:rsidR="00D515BF">
              <w:rPr>
                <w:rFonts w:eastAsia="Times New Roman" w:cs="Times New Roman"/>
                <w:sz w:val="20"/>
                <w:szCs w:val="20"/>
              </w:rPr>
              <w:t>шт.)</w:t>
            </w:r>
            <w:r>
              <w:rPr>
                <w:rFonts w:eastAsia="Times New Roman" w:cs="Times New Roman"/>
                <w:sz w:val="20"/>
                <w:szCs w:val="20"/>
              </w:rPr>
              <w:t>, с</w:t>
            </w:r>
            <w:r>
              <w:rPr>
                <w:rFonts w:cs="Times New Roman"/>
                <w:sz w:val="20"/>
                <w:szCs w:val="20"/>
              </w:rPr>
              <w:t>тул (</w:t>
            </w:r>
            <w:r w:rsidRPr="000058B8">
              <w:rPr>
                <w:rFonts w:cs="Times New Roman"/>
                <w:sz w:val="20"/>
                <w:szCs w:val="20"/>
              </w:rPr>
              <w:t>37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>, стол (</w:t>
            </w:r>
            <w:r w:rsidRPr="000058B8">
              <w:rPr>
                <w:rFonts w:cs="Times New Roman"/>
                <w:sz w:val="20"/>
                <w:szCs w:val="20"/>
              </w:rPr>
              <w:t>12 ст</w:t>
            </w:r>
            <w:r>
              <w:rPr>
                <w:rFonts w:cs="Times New Roman"/>
                <w:sz w:val="20"/>
                <w:szCs w:val="20"/>
              </w:rPr>
              <w:t xml:space="preserve">), </w:t>
            </w:r>
            <w:r w:rsidRPr="000058B8">
              <w:rPr>
                <w:rFonts w:cs="Times New Roman"/>
                <w:sz w:val="20"/>
                <w:szCs w:val="20"/>
              </w:rPr>
              <w:t xml:space="preserve">Проектор 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NECProjectorNP</w:t>
            </w:r>
            <w:r w:rsidRPr="000058B8">
              <w:rPr>
                <w:rFonts w:cs="Times New Roman"/>
                <w:sz w:val="20"/>
                <w:szCs w:val="20"/>
              </w:rPr>
              <w:t>40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G</w:t>
            </w:r>
            <w:r>
              <w:rPr>
                <w:rFonts w:cs="Times New Roman"/>
                <w:sz w:val="20"/>
                <w:szCs w:val="20"/>
              </w:rPr>
              <w:t xml:space="preserve"> (</w:t>
            </w:r>
            <w:r w:rsidRPr="000058B8">
              <w:rPr>
                <w:rFonts w:cs="Times New Roman"/>
                <w:sz w:val="20"/>
                <w:szCs w:val="20"/>
              </w:rPr>
              <w:t xml:space="preserve"> 1 шт.</w:t>
            </w:r>
            <w:r>
              <w:rPr>
                <w:rFonts w:cs="Times New Roman"/>
                <w:sz w:val="20"/>
                <w:szCs w:val="20"/>
              </w:rPr>
              <w:t>), э</w:t>
            </w:r>
            <w:r w:rsidRPr="000058B8">
              <w:rPr>
                <w:rFonts w:cs="Times New Roman"/>
                <w:sz w:val="20"/>
                <w:szCs w:val="20"/>
              </w:rPr>
              <w:t>кран на треноге Pr</w:t>
            </w:r>
            <w:r>
              <w:rPr>
                <w:rFonts w:cs="Times New Roman"/>
                <w:sz w:val="20"/>
                <w:szCs w:val="20"/>
              </w:rPr>
              <w:t>ojectaProView (</w:t>
            </w:r>
            <w:r w:rsidRPr="000058B8">
              <w:rPr>
                <w:rFonts w:cs="Times New Roman"/>
                <w:sz w:val="20"/>
                <w:szCs w:val="20"/>
              </w:rPr>
              <w:t xml:space="preserve">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>Ноутбук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AcerAspire</w:t>
            </w:r>
            <w:r w:rsidRPr="000058B8">
              <w:rPr>
                <w:rFonts w:cs="Times New Roman"/>
                <w:sz w:val="20"/>
                <w:szCs w:val="20"/>
              </w:rPr>
              <w:t xml:space="preserve"> 7741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ZG</w:t>
            </w:r>
            <w:r w:rsidRPr="000058B8">
              <w:rPr>
                <w:rFonts w:cs="Times New Roman"/>
                <w:sz w:val="20"/>
                <w:szCs w:val="20"/>
              </w:rPr>
              <w:t>-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P</w:t>
            </w:r>
            <w:r w:rsidRPr="000058B8">
              <w:rPr>
                <w:rFonts w:cs="Times New Roman"/>
                <w:sz w:val="20"/>
                <w:szCs w:val="20"/>
              </w:rPr>
              <w:t>613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G</w:t>
            </w:r>
            <w:r w:rsidRPr="000058B8">
              <w:rPr>
                <w:rFonts w:cs="Times New Roman"/>
                <w:sz w:val="20"/>
                <w:szCs w:val="20"/>
              </w:rPr>
              <w:t>32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Mikk</w:t>
            </w:r>
            <w:r w:rsidRPr="000058B8">
              <w:rPr>
                <w:rFonts w:cs="Times New Roman"/>
                <w:sz w:val="20"/>
                <w:szCs w:val="20"/>
              </w:rPr>
              <w:t>&lt;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LX</w:t>
            </w:r>
            <w:r w:rsidRPr="000058B8">
              <w:rPr>
                <w:rFonts w:cs="Times New Roman"/>
                <w:sz w:val="20"/>
                <w:szCs w:val="20"/>
              </w:rPr>
              <w:t>.</w:t>
            </w:r>
            <w:r w:rsidRPr="000058B8">
              <w:rPr>
                <w:rFonts w:cs="Times New Roman"/>
                <w:sz w:val="20"/>
                <w:szCs w:val="20"/>
                <w:lang w:val="en-US"/>
              </w:rPr>
              <w:t>PYD</w:t>
            </w:r>
            <w:r>
              <w:rPr>
                <w:rFonts w:cs="Times New Roman"/>
                <w:sz w:val="20"/>
                <w:szCs w:val="20"/>
              </w:rPr>
              <w:t>001.002&gt; (</w:t>
            </w:r>
            <w:r w:rsidRPr="000058B8">
              <w:rPr>
                <w:rFonts w:cs="Times New Roman"/>
                <w:sz w:val="20"/>
                <w:szCs w:val="20"/>
              </w:rPr>
              <w:t xml:space="preserve"> 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 доска аудиторная (</w:t>
            </w:r>
            <w:r w:rsidRPr="000058B8">
              <w:rPr>
                <w:rFonts w:cs="Times New Roman"/>
                <w:sz w:val="20"/>
                <w:szCs w:val="20"/>
              </w:rPr>
              <w:t xml:space="preserve"> 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</w:p>
          <w:p w:rsidR="004A4FED" w:rsidRPr="000058B8" w:rsidRDefault="004A4FED" w:rsidP="002B213B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4A4FED" w:rsidRPr="000058B8" w:rsidRDefault="004A4FED" w:rsidP="002B213B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4A4FED" w:rsidRPr="000058B8" w:rsidRDefault="004A4FED" w:rsidP="002B213B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4A4FED" w:rsidRPr="000058B8" w:rsidRDefault="004A4FED" w:rsidP="002B213B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4A4FED" w:rsidRPr="000058B8" w:rsidRDefault="004A4FED" w:rsidP="002B213B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4A4FED" w:rsidRPr="000058B8" w:rsidRDefault="004A4FED" w:rsidP="002B213B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4A4FED" w:rsidRPr="000058B8" w:rsidRDefault="004A4FED" w:rsidP="002B213B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4A4FED" w:rsidRPr="000058B8" w:rsidRDefault="004A4FED" w:rsidP="002B213B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4A4FED" w:rsidRPr="000058B8" w:rsidRDefault="004A4FED" w:rsidP="002B213B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4A4FED" w:rsidRPr="000058B8" w:rsidRDefault="004A4FED" w:rsidP="002B213B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>действия документа 1 год.).</w:t>
            </w:r>
          </w:p>
          <w:p w:rsidR="004A4FED" w:rsidRPr="000058B8" w:rsidRDefault="004A4FED" w:rsidP="002B213B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4A4FED" w:rsidRPr="000058B8" w:rsidRDefault="004A4FED" w:rsidP="002B213B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4A4FED" w:rsidRPr="000058B8" w:rsidRDefault="004A4FED" w:rsidP="002B213B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4A4FED" w:rsidRPr="000058B8" w:rsidRDefault="004A4FED" w:rsidP="002B213B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4A4FED" w:rsidRPr="000058B8" w:rsidRDefault="004A4FED" w:rsidP="002B213B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4A4FED" w:rsidRPr="000058B8" w:rsidRDefault="004A4FED" w:rsidP="002B213B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CC2284" w:rsidRPr="000058B8" w:rsidTr="00EB6E94">
        <w:tc>
          <w:tcPr>
            <w:tcW w:w="0" w:type="auto"/>
            <w:vMerge w:val="restart"/>
          </w:tcPr>
          <w:p w:rsidR="00CC2284" w:rsidRPr="000058B8" w:rsidRDefault="00CC228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 w:val="restart"/>
          </w:tcPr>
          <w:p w:rsidR="00CC2284" w:rsidRPr="000058B8" w:rsidRDefault="00CC2284" w:rsidP="00697D7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2284">
              <w:rPr>
                <w:rFonts w:eastAsia="Times New Roman" w:cs="Times New Roman"/>
                <w:sz w:val="20"/>
                <w:szCs w:val="20"/>
              </w:rPr>
              <w:t>Для всех дисциплин (модулей), курсов, практик, научно-исследовательских работ</w:t>
            </w:r>
          </w:p>
          <w:p w:rsidR="00CC2284" w:rsidRPr="000058B8" w:rsidRDefault="00CC2284" w:rsidP="00EB6E94">
            <w:pPr>
              <w:pStyle w:val="ad"/>
              <w:jc w:val="both"/>
              <w:rPr>
                <w:rFonts w:eastAsia="Times New Roman" w:cs="Times New Roman"/>
              </w:rPr>
            </w:pPr>
          </w:p>
        </w:tc>
        <w:tc>
          <w:tcPr>
            <w:tcW w:w="8488" w:type="dxa"/>
          </w:tcPr>
          <w:p w:rsidR="00CC2284" w:rsidRPr="000058B8" w:rsidRDefault="00CC2284" w:rsidP="00697D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омещение для самостоятельной работы студентов.  (ауд. 402)</w:t>
            </w:r>
          </w:p>
          <w:p w:rsidR="00CC2284" w:rsidRPr="000058B8" w:rsidRDefault="00CC2284" w:rsidP="00697D74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:rsidR="00CC2284" w:rsidRPr="000058B8" w:rsidRDefault="00CC2284" w:rsidP="00CC2284">
            <w:pPr>
              <w:widowControl w:val="0"/>
              <w:autoSpaceDE w:val="0"/>
              <w:autoSpaceDN w:val="0"/>
              <w:contextualSpacing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Стел</w:t>
            </w:r>
            <w:r>
              <w:rPr>
                <w:rFonts w:cs="Times New Roman"/>
                <w:sz w:val="20"/>
                <w:szCs w:val="20"/>
              </w:rPr>
              <w:t>лаж 2-сторонний металлический  (</w:t>
            </w:r>
            <w:r w:rsidRPr="000058B8">
              <w:rPr>
                <w:rFonts w:cs="Times New Roman"/>
                <w:sz w:val="20"/>
                <w:szCs w:val="20"/>
              </w:rPr>
              <w:t xml:space="preserve">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</w:rPr>
              <w:t xml:space="preserve">Компьютер в комплекте Пентиум 4 (монитор </w:t>
            </w:r>
            <w:smartTag w:uri="urn:schemas-microsoft-com:office:smarttags" w:element="metricconverter">
              <w:smartTagPr>
                <w:attr w:name="ProductID" w:val="19”"/>
              </w:smartTagPr>
              <w:r w:rsidRPr="000058B8">
                <w:rPr>
                  <w:rFonts w:cs="Times New Roman"/>
                  <w:sz w:val="20"/>
                  <w:szCs w:val="20"/>
                </w:rPr>
                <w:t>19”</w:t>
              </w:r>
            </w:smartTag>
            <w:r>
              <w:rPr>
                <w:rFonts w:cs="Times New Roman"/>
                <w:sz w:val="20"/>
                <w:szCs w:val="20"/>
              </w:rPr>
              <w:t>) (</w:t>
            </w:r>
            <w:r w:rsidRPr="000058B8">
              <w:rPr>
                <w:rFonts w:cs="Times New Roman"/>
                <w:sz w:val="20"/>
                <w:szCs w:val="20"/>
              </w:rPr>
              <w:t xml:space="preserve"> 5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>, Стол (</w:t>
            </w:r>
            <w:r w:rsidRPr="000058B8">
              <w:rPr>
                <w:rFonts w:cs="Times New Roman"/>
                <w:sz w:val="20"/>
                <w:szCs w:val="20"/>
              </w:rPr>
              <w:t xml:space="preserve"> 6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>, Стул- (</w:t>
            </w:r>
            <w:r w:rsidRPr="000058B8">
              <w:rPr>
                <w:rFonts w:cs="Times New Roman"/>
                <w:sz w:val="20"/>
                <w:szCs w:val="20"/>
              </w:rPr>
              <w:t xml:space="preserve">6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>, Шкаф двустворчатый- (</w:t>
            </w:r>
            <w:r w:rsidRPr="000058B8">
              <w:rPr>
                <w:rFonts w:cs="Times New Roman"/>
                <w:sz w:val="20"/>
                <w:szCs w:val="20"/>
              </w:rPr>
              <w:t xml:space="preserve">1 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</w:p>
          <w:p w:rsidR="00CC2284" w:rsidRPr="000058B8" w:rsidRDefault="00CC2284" w:rsidP="00BB0ED8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CC2284" w:rsidRPr="000058B8" w:rsidRDefault="00CC2284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39-01/18) от 29.01.2018 г. на оказание услуг по предоставлению телематических услуг доступа к сети Интернет с ПАО "МТС". Срок действия документа: с момента подписания договора 6 месяцев.</w:t>
            </w:r>
          </w:p>
          <w:p w:rsidR="00CC2284" w:rsidRPr="000058B8" w:rsidRDefault="00CC2284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Срок действия документа: с момента подписания договора  по "31" декабря 2018 г.)</w:t>
            </w:r>
          </w:p>
          <w:p w:rsidR="00CC2284" w:rsidRPr="000058B8" w:rsidRDefault="00CC2284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CC2284" w:rsidRPr="000058B8" w:rsidRDefault="00CC2284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lastRenderedPageBreak/>
              <w:t>договора по 31декабря 2018 года.</w:t>
            </w:r>
          </w:p>
          <w:p w:rsidR="00CC2284" w:rsidRPr="000058B8" w:rsidRDefault="00CC2284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AntivirusBusinessEditionrenewalfor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2200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users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ESETNOD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32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SecureEnterprisePack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CC2284" w:rsidRPr="000058B8" w:rsidRDefault="00CC2284" w:rsidP="00BB0ED8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 </w:t>
            </w:r>
          </w:p>
          <w:p w:rsidR="00CC2284" w:rsidRPr="000058B8" w:rsidRDefault="00CC2284" w:rsidP="00BB0ED8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CC2284" w:rsidRPr="000058B8" w:rsidRDefault="00CC2284" w:rsidP="00BB0ED8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CC2284" w:rsidRPr="000058B8" w:rsidRDefault="00CC2284" w:rsidP="00BB0ED8">
            <w:pPr>
              <w:ind w:firstLine="71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CC2284" w:rsidRPr="000058B8" w:rsidRDefault="00CC2284" w:rsidP="00BB0ED8">
            <w:pPr>
              <w:ind w:firstLine="709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CC2284" w:rsidRPr="000058B8" w:rsidRDefault="00CC2284" w:rsidP="00BB0ED8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CC2284" w:rsidRPr="000058B8" w:rsidRDefault="00CC2284" w:rsidP="00BB0ED8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CC2284" w:rsidRPr="000058B8" w:rsidRDefault="00CC2284" w:rsidP="00BB0ED8">
            <w:pPr>
              <w:ind w:firstLine="714"/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 xml:space="preserve">Microsoft (Windows, Office) (договор на передачу прав № 370728-ОТС (Лицензионное соглашение) от 13.03.2020г. с АО «Софт-лайн Трейд» на право использования программ для </w:t>
            </w:r>
            <w:r w:rsidRPr="000058B8">
              <w:rPr>
                <w:rFonts w:cs="Times New Roman"/>
                <w:sz w:val="20"/>
                <w:szCs w:val="20"/>
              </w:rPr>
              <w:lastRenderedPageBreak/>
              <w:t>ЭВМ: Microsoft (Windows, Office). Срок действия документа: 1 год (копия)).</w:t>
            </w:r>
          </w:p>
          <w:p w:rsidR="00CC2284" w:rsidRPr="000058B8" w:rsidRDefault="00CC2284" w:rsidP="00BB0ED8">
            <w:pPr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0058B8">
              <w:rPr>
                <w:rFonts w:cs="Times New Roman"/>
                <w:sz w:val="20"/>
                <w:szCs w:val="20"/>
                <w:lang w:val="en-US" w:eastAsia="ru-RU"/>
              </w:rPr>
              <w:t>ZOOM</w:t>
            </w:r>
            <w:r w:rsidRPr="000058B8">
              <w:rPr>
                <w:rFonts w:cs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0" w:type="auto"/>
          </w:tcPr>
          <w:p w:rsidR="00CC2284" w:rsidRPr="000058B8" w:rsidRDefault="00CC2284" w:rsidP="00697D74">
            <w:pPr>
              <w:rPr>
                <w:rFonts w:cs="Times New Roman"/>
                <w:b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CC2284" w:rsidRPr="000058B8" w:rsidTr="00EB6E94">
        <w:tc>
          <w:tcPr>
            <w:tcW w:w="0" w:type="auto"/>
            <w:vMerge/>
          </w:tcPr>
          <w:p w:rsidR="00CC2284" w:rsidRPr="000058B8" w:rsidRDefault="00CC228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CC2284" w:rsidRPr="000058B8" w:rsidRDefault="00CC2284" w:rsidP="00EB6E94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8488" w:type="dxa"/>
          </w:tcPr>
          <w:p w:rsidR="00CC2284" w:rsidRPr="000058B8" w:rsidRDefault="00CC2284" w:rsidP="00697D74">
            <w:pPr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CC2284">
              <w:rPr>
                <w:rFonts w:eastAsia="Times New Roman" w:cs="Times New Roman"/>
                <w:sz w:val="20"/>
                <w:szCs w:val="20"/>
              </w:rPr>
              <w:t xml:space="preserve">Помещение </w:t>
            </w:r>
            <w:r w:rsidRPr="000058B8">
              <w:rPr>
                <w:rFonts w:eastAsia="Times New Roman" w:cs="Times New Roman"/>
                <w:sz w:val="20"/>
                <w:szCs w:val="20"/>
              </w:rPr>
              <w:t>для хранения и профилактического обслуживания учебного оборудования (ауд.</w:t>
            </w:r>
            <w:r w:rsidRPr="000058B8">
              <w:rPr>
                <w:rFonts w:eastAsia="Times New Roman" w:cs="Times New Roman"/>
                <w:sz w:val="20"/>
                <w:szCs w:val="20"/>
                <w:u w:val="single"/>
              </w:rPr>
              <w:t xml:space="preserve"> 203А)</w:t>
            </w:r>
          </w:p>
          <w:p w:rsidR="00CC2284" w:rsidRPr="000058B8" w:rsidRDefault="00CC2284" w:rsidP="00697D74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0058B8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:rsidR="00CC2284" w:rsidRPr="000058B8" w:rsidRDefault="00CC2284" w:rsidP="00697D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058B8">
              <w:rPr>
                <w:rFonts w:cs="Times New Roman"/>
                <w:sz w:val="20"/>
                <w:szCs w:val="20"/>
              </w:rPr>
              <w:t>Ла</w:t>
            </w:r>
            <w:r>
              <w:rPr>
                <w:rFonts w:cs="Times New Roman"/>
                <w:sz w:val="20"/>
                <w:szCs w:val="20"/>
              </w:rPr>
              <w:t>зерный принтер hpLaserJet P1005 (</w:t>
            </w:r>
            <w:r w:rsidRPr="000058B8">
              <w:rPr>
                <w:rFonts w:cs="Times New Roman"/>
                <w:sz w:val="20"/>
                <w:szCs w:val="20"/>
              </w:rPr>
              <w:t xml:space="preserve"> 1шт.</w:t>
            </w:r>
            <w:r>
              <w:rPr>
                <w:rFonts w:cs="Times New Roman"/>
                <w:sz w:val="20"/>
                <w:szCs w:val="20"/>
              </w:rPr>
              <w:t xml:space="preserve">), </w:t>
            </w:r>
            <w:r w:rsidRPr="000058B8">
              <w:rPr>
                <w:rFonts w:cs="Times New Roman"/>
                <w:sz w:val="20"/>
                <w:szCs w:val="20"/>
              </w:rPr>
              <w:t>Игрова</w:t>
            </w:r>
            <w:r>
              <w:rPr>
                <w:rFonts w:cs="Times New Roman"/>
                <w:sz w:val="20"/>
                <w:szCs w:val="20"/>
              </w:rPr>
              <w:t>я приставка Sony PlayStation-4 (1</w:t>
            </w:r>
            <w:r w:rsidR="00D515BF">
              <w:rPr>
                <w:rFonts w:cs="Times New Roman"/>
                <w:sz w:val="20"/>
                <w:szCs w:val="20"/>
              </w:rPr>
              <w:t>шт.)</w:t>
            </w:r>
            <w:r>
              <w:rPr>
                <w:rFonts w:cs="Times New Roman"/>
                <w:sz w:val="20"/>
                <w:szCs w:val="20"/>
              </w:rPr>
              <w:t>, ГеймпадSony (</w:t>
            </w:r>
            <w:r w:rsidRPr="000058B8">
              <w:rPr>
                <w:rFonts w:cs="Times New Roman"/>
                <w:sz w:val="20"/>
                <w:szCs w:val="20"/>
              </w:rPr>
              <w:t>1шт.</w:t>
            </w:r>
            <w:r>
              <w:rPr>
                <w:rFonts w:cs="Times New Roman"/>
                <w:sz w:val="20"/>
                <w:szCs w:val="20"/>
              </w:rPr>
              <w:t xml:space="preserve">), </w:t>
            </w:r>
            <w:r>
              <w:rPr>
                <w:rFonts w:eastAsia="BatangChe" w:cs="Times New Roman"/>
                <w:sz w:val="20"/>
                <w:szCs w:val="20"/>
              </w:rPr>
              <w:t>Стол  (</w:t>
            </w:r>
            <w:r w:rsidRPr="000058B8">
              <w:rPr>
                <w:rFonts w:cs="Times New Roman"/>
                <w:sz w:val="20"/>
                <w:szCs w:val="20"/>
              </w:rPr>
              <w:t>1шт.</w:t>
            </w:r>
            <w:r>
              <w:rPr>
                <w:rFonts w:cs="Times New Roman"/>
                <w:sz w:val="20"/>
                <w:szCs w:val="20"/>
              </w:rPr>
              <w:t xml:space="preserve">), </w:t>
            </w:r>
            <w:r w:rsidRPr="000058B8">
              <w:rPr>
                <w:rFonts w:eastAsia="BatangChe" w:cs="Times New Roman"/>
                <w:sz w:val="20"/>
                <w:szCs w:val="20"/>
              </w:rPr>
              <w:t>Информ.стенд-</w:t>
            </w:r>
            <w:r w:rsidRPr="000058B8">
              <w:rPr>
                <w:rFonts w:cs="Times New Roman"/>
                <w:sz w:val="20"/>
                <w:szCs w:val="20"/>
              </w:rPr>
              <w:t>1шт.</w:t>
            </w:r>
          </w:p>
          <w:p w:rsidR="00CC2284" w:rsidRPr="00EB657A" w:rsidRDefault="00CC2284" w:rsidP="00697D74">
            <w:pPr>
              <w:jc w:val="both"/>
              <w:rPr>
                <w:rFonts w:eastAsia="BatangChe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CC2284" w:rsidRPr="000058B8" w:rsidRDefault="00CC2284" w:rsidP="00697D7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058B8">
              <w:rPr>
                <w:rFonts w:eastAsia="Times New Roman" w:cs="Times New Roman"/>
                <w:sz w:val="20"/>
                <w:szCs w:val="20"/>
              </w:rPr>
              <w:t>678960, Республика Саха (Якутия), г. Нерюнгри, ул. Южно-Якутская, дом 25</w:t>
            </w:r>
          </w:p>
        </w:tc>
      </w:tr>
      <w:tr w:rsidR="00CC2284" w:rsidRPr="000058B8" w:rsidTr="00EB6E94">
        <w:tc>
          <w:tcPr>
            <w:tcW w:w="0" w:type="auto"/>
            <w:vMerge/>
          </w:tcPr>
          <w:p w:rsidR="00CC2284" w:rsidRPr="000058B8" w:rsidRDefault="00CC2284" w:rsidP="00EB688C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CC2284" w:rsidRPr="000058B8" w:rsidRDefault="00CC2284" w:rsidP="00EB6E94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CC2284" w:rsidRPr="000058B8" w:rsidRDefault="00CC2284" w:rsidP="0071683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0058B8">
              <w:rPr>
                <w:rFonts w:ascii="Times New Roman" w:eastAsia="Times New Roman" w:hAnsi="Times New Roman" w:cs="Times New Roman"/>
              </w:rPr>
              <w:t>Помещение для хранения и профилактического обслуживания учебного оборудования</w:t>
            </w:r>
            <w:r w:rsidRPr="000058B8">
              <w:rPr>
                <w:rFonts w:ascii="Times New Roman" w:hAnsi="Times New Roman" w:cs="Times New Roman"/>
              </w:rPr>
              <w:t xml:space="preserve"> (ауд. А302)</w:t>
            </w:r>
          </w:p>
          <w:p w:rsidR="00CC2284" w:rsidRPr="000058B8" w:rsidRDefault="00CC2284" w:rsidP="002B213B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0058B8">
              <w:rPr>
                <w:rFonts w:ascii="Times New Roman" w:hAnsi="Times New Roman" w:cs="Times New Roman"/>
                <w:u w:val="single"/>
              </w:rPr>
              <w:t>Перечень основного оборудования</w:t>
            </w:r>
            <w:r w:rsidRPr="000058B8">
              <w:rPr>
                <w:rFonts w:ascii="Times New Roman" w:hAnsi="Times New Roman" w:cs="Times New Roman"/>
              </w:rPr>
              <w:t>:</w:t>
            </w:r>
          </w:p>
          <w:p w:rsidR="00CC2284" w:rsidRPr="000058B8" w:rsidRDefault="00CC2284" w:rsidP="002B213B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0058B8">
              <w:rPr>
                <w:rFonts w:ascii="Times New Roman" w:hAnsi="Times New Roman" w:cs="Times New Roman"/>
              </w:rPr>
              <w:t xml:space="preserve">Радиокласс (радиомикрофон) Сонет-РСМ РМ-1-1 (заушный индуктор) (1 </w:t>
            </w:r>
            <w:r w:rsidR="00D515BF">
              <w:rPr>
                <w:rFonts w:ascii="Times New Roman" w:hAnsi="Times New Roman" w:cs="Times New Roman"/>
              </w:rPr>
              <w:t>шт.)</w:t>
            </w:r>
            <w:r w:rsidRPr="000058B8">
              <w:rPr>
                <w:rFonts w:ascii="Times New Roman" w:hAnsi="Times New Roman" w:cs="Times New Roman"/>
              </w:rPr>
              <w:t xml:space="preserve">; видеоувеличитель </w:t>
            </w:r>
            <w:r w:rsidR="00D515BF">
              <w:rPr>
                <w:rFonts w:ascii="Times New Roman" w:hAnsi="Times New Roman" w:cs="Times New Roman"/>
              </w:rPr>
              <w:t>электронный</w:t>
            </w:r>
            <w:r w:rsidRPr="000058B8">
              <w:rPr>
                <w:rFonts w:ascii="Times New Roman" w:hAnsi="Times New Roman" w:cs="Times New Roman"/>
              </w:rPr>
              <w:t xml:space="preserve"> ручной </w:t>
            </w:r>
            <w:r w:rsidRPr="000058B8">
              <w:rPr>
                <w:rFonts w:ascii="Times New Roman" w:hAnsi="Times New Roman" w:cs="Times New Roman"/>
                <w:lang w:val="en-US"/>
              </w:rPr>
              <w:t>B</w:t>
            </w:r>
            <w:r w:rsidRPr="000058B8">
              <w:rPr>
                <w:rFonts w:ascii="Times New Roman" w:hAnsi="Times New Roman" w:cs="Times New Roman"/>
              </w:rPr>
              <w:t>72 (1 шт.); Клавиатура Clevy беспроводная с большими кнопками (с рамкой+ресивер) (1 шт.)</w:t>
            </w:r>
          </w:p>
          <w:p w:rsidR="00CC2284" w:rsidRPr="000058B8" w:rsidRDefault="00CC2284" w:rsidP="002B213B">
            <w:pPr>
              <w:pStyle w:val="ad"/>
              <w:jc w:val="both"/>
              <w:rPr>
                <w:rFonts w:ascii="Times New Roman" w:hAnsi="Times New Roman" w:cs="Times New Roman"/>
                <w:u w:val="single"/>
              </w:rPr>
            </w:pPr>
            <w:r w:rsidRPr="000058B8">
              <w:rPr>
                <w:rFonts w:ascii="Times New Roman" w:hAnsi="Times New Roman" w:cs="Times New Roman"/>
                <w:u w:val="single"/>
              </w:rPr>
              <w:t>Программное обеспечение:</w:t>
            </w:r>
          </w:p>
          <w:p w:rsidR="00CC2284" w:rsidRPr="000058B8" w:rsidRDefault="00CC2284" w:rsidP="002B213B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0058B8">
              <w:rPr>
                <w:rFonts w:ascii="Times New Roman" w:hAnsi="Times New Roman" w:cs="Times New Roman"/>
              </w:rPr>
              <w:t xml:space="preserve">ПО экранного доступа Jaws for Windows 2019 </w:t>
            </w:r>
            <w:r w:rsidRPr="000058B8">
              <w:rPr>
                <w:rFonts w:ascii="Times New Roman" w:hAnsi="Times New Roman" w:cs="Times New Roman"/>
                <w:lang w:val="en-US"/>
              </w:rPr>
              <w:t>Pro</w:t>
            </w:r>
            <w:r w:rsidRPr="000058B8">
              <w:rPr>
                <w:rFonts w:ascii="Times New Roman" w:hAnsi="Times New Roman" w:cs="Times New Roman"/>
              </w:rPr>
              <w:t xml:space="preserve"> (договор поставки с ООО «Безбарьерная среда» № 21/20-20Г от 21.10.2020 г.)</w:t>
            </w:r>
          </w:p>
        </w:tc>
        <w:tc>
          <w:tcPr>
            <w:tcW w:w="0" w:type="auto"/>
          </w:tcPr>
          <w:p w:rsidR="00CC2284" w:rsidRPr="000058B8" w:rsidRDefault="00CC2284" w:rsidP="002B213B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0058B8">
              <w:rPr>
                <w:rFonts w:ascii="Times New Roman" w:eastAsia="Times New Roman" w:hAnsi="Times New Roman" w:cs="Times New Roman"/>
              </w:rPr>
              <w:t xml:space="preserve">678960, Республика Саха (Якутия), г. Нерюнгри, ул. </w:t>
            </w:r>
            <w:r w:rsidRPr="000058B8">
              <w:rPr>
                <w:rFonts w:ascii="Times New Roman" w:hAnsi="Times New Roman" w:cs="Times New Roman"/>
              </w:rPr>
              <w:t>Кравченко, дом 16</w:t>
            </w:r>
          </w:p>
        </w:tc>
      </w:tr>
    </w:tbl>
    <w:p w:rsidR="00C93B2B" w:rsidRPr="00EB688C" w:rsidRDefault="00C93B2B" w:rsidP="001B4781">
      <w:pPr>
        <w:rPr>
          <w:rFonts w:cs="Times New Roman"/>
          <w:szCs w:val="24"/>
        </w:rPr>
      </w:pPr>
    </w:p>
    <w:sectPr w:rsidR="00C93B2B" w:rsidRPr="00EB688C" w:rsidSect="0085236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>
      <w:start w:val="1"/>
      <w:numFmt w:val="lowerRoman"/>
      <w:lvlText w:val="%3."/>
      <w:lvlJc w:val="right"/>
      <w:pPr>
        <w:ind w:left="4211" w:hanging="180"/>
      </w:pPr>
    </w:lvl>
    <w:lvl w:ilvl="3" w:tplc="0419000F">
      <w:start w:val="1"/>
      <w:numFmt w:val="decimal"/>
      <w:lvlText w:val="%4."/>
      <w:lvlJc w:val="left"/>
      <w:pPr>
        <w:ind w:left="4931" w:hanging="360"/>
      </w:pPr>
    </w:lvl>
    <w:lvl w:ilvl="4" w:tplc="04190019">
      <w:start w:val="1"/>
      <w:numFmt w:val="lowerLetter"/>
      <w:lvlText w:val="%5."/>
      <w:lvlJc w:val="left"/>
      <w:pPr>
        <w:ind w:left="5651" w:hanging="360"/>
      </w:pPr>
    </w:lvl>
    <w:lvl w:ilvl="5" w:tplc="0419001B">
      <w:start w:val="1"/>
      <w:numFmt w:val="lowerRoman"/>
      <w:lvlText w:val="%6."/>
      <w:lvlJc w:val="right"/>
      <w:pPr>
        <w:ind w:left="6371" w:hanging="180"/>
      </w:pPr>
    </w:lvl>
    <w:lvl w:ilvl="6" w:tplc="0419000F">
      <w:start w:val="1"/>
      <w:numFmt w:val="decimal"/>
      <w:lvlText w:val="%7."/>
      <w:lvlJc w:val="left"/>
      <w:pPr>
        <w:ind w:left="7091" w:hanging="360"/>
      </w:pPr>
    </w:lvl>
    <w:lvl w:ilvl="7" w:tplc="04190019">
      <w:start w:val="1"/>
      <w:numFmt w:val="lowerLetter"/>
      <w:lvlText w:val="%8."/>
      <w:lvlJc w:val="left"/>
      <w:pPr>
        <w:ind w:left="7811" w:hanging="360"/>
      </w:pPr>
    </w:lvl>
    <w:lvl w:ilvl="8" w:tplc="0419001B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0D8965A1"/>
    <w:multiLevelType w:val="hybridMultilevel"/>
    <w:tmpl w:val="342CE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47F68"/>
    <w:multiLevelType w:val="hybridMultilevel"/>
    <w:tmpl w:val="31782118"/>
    <w:lvl w:ilvl="0" w:tplc="1DF24C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84A7AB5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>
      <w:start w:val="1"/>
      <w:numFmt w:val="lowerRoman"/>
      <w:lvlText w:val="%3."/>
      <w:lvlJc w:val="right"/>
      <w:pPr>
        <w:ind w:left="4211" w:hanging="180"/>
      </w:pPr>
    </w:lvl>
    <w:lvl w:ilvl="3" w:tplc="0419000F">
      <w:start w:val="1"/>
      <w:numFmt w:val="decimal"/>
      <w:lvlText w:val="%4."/>
      <w:lvlJc w:val="left"/>
      <w:pPr>
        <w:ind w:left="4931" w:hanging="360"/>
      </w:pPr>
    </w:lvl>
    <w:lvl w:ilvl="4" w:tplc="04190019">
      <w:start w:val="1"/>
      <w:numFmt w:val="lowerLetter"/>
      <w:lvlText w:val="%5."/>
      <w:lvlJc w:val="left"/>
      <w:pPr>
        <w:ind w:left="5651" w:hanging="360"/>
      </w:pPr>
    </w:lvl>
    <w:lvl w:ilvl="5" w:tplc="0419001B">
      <w:start w:val="1"/>
      <w:numFmt w:val="lowerRoman"/>
      <w:lvlText w:val="%6."/>
      <w:lvlJc w:val="right"/>
      <w:pPr>
        <w:ind w:left="6371" w:hanging="180"/>
      </w:pPr>
    </w:lvl>
    <w:lvl w:ilvl="6" w:tplc="0419000F">
      <w:start w:val="1"/>
      <w:numFmt w:val="decimal"/>
      <w:lvlText w:val="%7."/>
      <w:lvlJc w:val="left"/>
      <w:pPr>
        <w:ind w:left="7091" w:hanging="360"/>
      </w:pPr>
    </w:lvl>
    <w:lvl w:ilvl="7" w:tplc="04190019">
      <w:start w:val="1"/>
      <w:numFmt w:val="lowerLetter"/>
      <w:lvlText w:val="%8."/>
      <w:lvlJc w:val="left"/>
      <w:pPr>
        <w:ind w:left="7811" w:hanging="360"/>
      </w:pPr>
    </w:lvl>
    <w:lvl w:ilvl="8" w:tplc="0419001B">
      <w:start w:val="1"/>
      <w:numFmt w:val="lowerRoman"/>
      <w:lvlText w:val="%9."/>
      <w:lvlJc w:val="right"/>
      <w:pPr>
        <w:ind w:left="8531" w:hanging="180"/>
      </w:pPr>
    </w:lvl>
  </w:abstractNum>
  <w:abstractNum w:abstractNumId="4">
    <w:nsid w:val="52F25BD0"/>
    <w:multiLevelType w:val="hybridMultilevel"/>
    <w:tmpl w:val="5686E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35555"/>
    <w:multiLevelType w:val="hybridMultilevel"/>
    <w:tmpl w:val="0284D6A4"/>
    <w:lvl w:ilvl="0" w:tplc="EB76BC08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6">
    <w:nsid w:val="63A160C6"/>
    <w:multiLevelType w:val="hybridMultilevel"/>
    <w:tmpl w:val="C14A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863E4"/>
    <w:multiLevelType w:val="hybridMultilevel"/>
    <w:tmpl w:val="267CB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231F1"/>
    <w:multiLevelType w:val="hybridMultilevel"/>
    <w:tmpl w:val="12582A4C"/>
    <w:lvl w:ilvl="0" w:tplc="0240936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F63872"/>
    <w:rsid w:val="00001587"/>
    <w:rsid w:val="000058B8"/>
    <w:rsid w:val="000173D9"/>
    <w:rsid w:val="00035B9A"/>
    <w:rsid w:val="0003726F"/>
    <w:rsid w:val="000378E5"/>
    <w:rsid w:val="00045BCB"/>
    <w:rsid w:val="00050726"/>
    <w:rsid w:val="000540C7"/>
    <w:rsid w:val="000577E6"/>
    <w:rsid w:val="000613EC"/>
    <w:rsid w:val="0006249B"/>
    <w:rsid w:val="00064F2B"/>
    <w:rsid w:val="00073AB1"/>
    <w:rsid w:val="000779C0"/>
    <w:rsid w:val="000779C4"/>
    <w:rsid w:val="00092DD3"/>
    <w:rsid w:val="000A0945"/>
    <w:rsid w:val="000A1BEE"/>
    <w:rsid w:val="000A2341"/>
    <w:rsid w:val="000B62DB"/>
    <w:rsid w:val="000C6551"/>
    <w:rsid w:val="000E00E2"/>
    <w:rsid w:val="000E5E06"/>
    <w:rsid w:val="00113A33"/>
    <w:rsid w:val="00114947"/>
    <w:rsid w:val="00126842"/>
    <w:rsid w:val="00140984"/>
    <w:rsid w:val="00160C60"/>
    <w:rsid w:val="001616F2"/>
    <w:rsid w:val="00162045"/>
    <w:rsid w:val="00165195"/>
    <w:rsid w:val="001710F8"/>
    <w:rsid w:val="0017275E"/>
    <w:rsid w:val="00187C1C"/>
    <w:rsid w:val="0019660A"/>
    <w:rsid w:val="001A1143"/>
    <w:rsid w:val="001B27C3"/>
    <w:rsid w:val="001B4781"/>
    <w:rsid w:val="001C1EE2"/>
    <w:rsid w:val="001D43EA"/>
    <w:rsid w:val="001F53D2"/>
    <w:rsid w:val="00205F73"/>
    <w:rsid w:val="002118BC"/>
    <w:rsid w:val="00212FCE"/>
    <w:rsid w:val="00215D69"/>
    <w:rsid w:val="00215F9D"/>
    <w:rsid w:val="00217446"/>
    <w:rsid w:val="00217845"/>
    <w:rsid w:val="002228D9"/>
    <w:rsid w:val="00236574"/>
    <w:rsid w:val="00247C8D"/>
    <w:rsid w:val="00250BCA"/>
    <w:rsid w:val="00256C79"/>
    <w:rsid w:val="00257A8B"/>
    <w:rsid w:val="00262D43"/>
    <w:rsid w:val="00276059"/>
    <w:rsid w:val="00287DDC"/>
    <w:rsid w:val="002918E7"/>
    <w:rsid w:val="0029223D"/>
    <w:rsid w:val="002A4A33"/>
    <w:rsid w:val="002B213B"/>
    <w:rsid w:val="002B5BAD"/>
    <w:rsid w:val="002C0EE9"/>
    <w:rsid w:val="002D1301"/>
    <w:rsid w:val="002F0B8C"/>
    <w:rsid w:val="002F5C70"/>
    <w:rsid w:val="002F5D28"/>
    <w:rsid w:val="003140A5"/>
    <w:rsid w:val="00323F61"/>
    <w:rsid w:val="00351384"/>
    <w:rsid w:val="003612E1"/>
    <w:rsid w:val="003749B0"/>
    <w:rsid w:val="003836C9"/>
    <w:rsid w:val="00396C86"/>
    <w:rsid w:val="003A17C4"/>
    <w:rsid w:val="003A78C2"/>
    <w:rsid w:val="003B3EDC"/>
    <w:rsid w:val="003C7817"/>
    <w:rsid w:val="003D49B9"/>
    <w:rsid w:val="003E360B"/>
    <w:rsid w:val="003F4B97"/>
    <w:rsid w:val="003F69BF"/>
    <w:rsid w:val="0042683A"/>
    <w:rsid w:val="004316CF"/>
    <w:rsid w:val="00432B1D"/>
    <w:rsid w:val="00443336"/>
    <w:rsid w:val="00445311"/>
    <w:rsid w:val="00445A21"/>
    <w:rsid w:val="004557C3"/>
    <w:rsid w:val="0045645E"/>
    <w:rsid w:val="004644B0"/>
    <w:rsid w:val="00470153"/>
    <w:rsid w:val="0047079D"/>
    <w:rsid w:val="00480D87"/>
    <w:rsid w:val="004844C7"/>
    <w:rsid w:val="00485FB0"/>
    <w:rsid w:val="004A3B82"/>
    <w:rsid w:val="004A4FED"/>
    <w:rsid w:val="004B1188"/>
    <w:rsid w:val="004B32D8"/>
    <w:rsid w:val="004E1EEB"/>
    <w:rsid w:val="004E5C14"/>
    <w:rsid w:val="004F0CEB"/>
    <w:rsid w:val="004F27B5"/>
    <w:rsid w:val="004F6213"/>
    <w:rsid w:val="005004FA"/>
    <w:rsid w:val="0050730A"/>
    <w:rsid w:val="005074E7"/>
    <w:rsid w:val="00513BBC"/>
    <w:rsid w:val="00516DD7"/>
    <w:rsid w:val="00533BA5"/>
    <w:rsid w:val="00545815"/>
    <w:rsid w:val="0056138D"/>
    <w:rsid w:val="00571229"/>
    <w:rsid w:val="005735E7"/>
    <w:rsid w:val="0057758A"/>
    <w:rsid w:val="0058674D"/>
    <w:rsid w:val="0059488B"/>
    <w:rsid w:val="0059548E"/>
    <w:rsid w:val="005A3B88"/>
    <w:rsid w:val="005A7DCA"/>
    <w:rsid w:val="005B4823"/>
    <w:rsid w:val="005B6B72"/>
    <w:rsid w:val="005B7C95"/>
    <w:rsid w:val="005C2F63"/>
    <w:rsid w:val="005D19B2"/>
    <w:rsid w:val="005F07B8"/>
    <w:rsid w:val="005F36C6"/>
    <w:rsid w:val="00600C3C"/>
    <w:rsid w:val="00605DE2"/>
    <w:rsid w:val="0060756E"/>
    <w:rsid w:val="00610B74"/>
    <w:rsid w:val="006119B6"/>
    <w:rsid w:val="00616A93"/>
    <w:rsid w:val="006218EF"/>
    <w:rsid w:val="006325EC"/>
    <w:rsid w:val="00650631"/>
    <w:rsid w:val="00655887"/>
    <w:rsid w:val="0066339A"/>
    <w:rsid w:val="00672CEC"/>
    <w:rsid w:val="00680AAB"/>
    <w:rsid w:val="00697D74"/>
    <w:rsid w:val="006A456B"/>
    <w:rsid w:val="006A4A68"/>
    <w:rsid w:val="006A6F88"/>
    <w:rsid w:val="006B1DCB"/>
    <w:rsid w:val="006B636B"/>
    <w:rsid w:val="006C6584"/>
    <w:rsid w:val="006D6594"/>
    <w:rsid w:val="006E508E"/>
    <w:rsid w:val="006F24BF"/>
    <w:rsid w:val="006F3A4F"/>
    <w:rsid w:val="006F596D"/>
    <w:rsid w:val="006F7677"/>
    <w:rsid w:val="00716833"/>
    <w:rsid w:val="0072006C"/>
    <w:rsid w:val="00721505"/>
    <w:rsid w:val="00730757"/>
    <w:rsid w:val="00743B69"/>
    <w:rsid w:val="00745AC9"/>
    <w:rsid w:val="00747D56"/>
    <w:rsid w:val="007556A8"/>
    <w:rsid w:val="00764CA2"/>
    <w:rsid w:val="00782FA3"/>
    <w:rsid w:val="00784E46"/>
    <w:rsid w:val="0078696F"/>
    <w:rsid w:val="00796E20"/>
    <w:rsid w:val="007A3ACA"/>
    <w:rsid w:val="007A68D3"/>
    <w:rsid w:val="007B6059"/>
    <w:rsid w:val="007C0A45"/>
    <w:rsid w:val="007D751B"/>
    <w:rsid w:val="00806FA6"/>
    <w:rsid w:val="00815D9A"/>
    <w:rsid w:val="00824DCA"/>
    <w:rsid w:val="00827CE5"/>
    <w:rsid w:val="008310CB"/>
    <w:rsid w:val="00845265"/>
    <w:rsid w:val="00852366"/>
    <w:rsid w:val="00852611"/>
    <w:rsid w:val="00855747"/>
    <w:rsid w:val="0085628C"/>
    <w:rsid w:val="00862254"/>
    <w:rsid w:val="00873AA7"/>
    <w:rsid w:val="00881356"/>
    <w:rsid w:val="0089036A"/>
    <w:rsid w:val="0089509A"/>
    <w:rsid w:val="008A358E"/>
    <w:rsid w:val="008A501A"/>
    <w:rsid w:val="008B7F42"/>
    <w:rsid w:val="008C2B24"/>
    <w:rsid w:val="008D24FF"/>
    <w:rsid w:val="008D7CE3"/>
    <w:rsid w:val="008E3A70"/>
    <w:rsid w:val="008F2EA0"/>
    <w:rsid w:val="008F4EAF"/>
    <w:rsid w:val="00906988"/>
    <w:rsid w:val="00921B8A"/>
    <w:rsid w:val="00923BEE"/>
    <w:rsid w:val="00927A0D"/>
    <w:rsid w:val="00941025"/>
    <w:rsid w:val="00942F48"/>
    <w:rsid w:val="0096289D"/>
    <w:rsid w:val="00971150"/>
    <w:rsid w:val="009722C9"/>
    <w:rsid w:val="00981371"/>
    <w:rsid w:val="00990162"/>
    <w:rsid w:val="009957E2"/>
    <w:rsid w:val="009A3B47"/>
    <w:rsid w:val="009A6838"/>
    <w:rsid w:val="009B7589"/>
    <w:rsid w:val="009C0BE3"/>
    <w:rsid w:val="009C34EC"/>
    <w:rsid w:val="009C6422"/>
    <w:rsid w:val="009E3A0F"/>
    <w:rsid w:val="009F00C6"/>
    <w:rsid w:val="009F6D53"/>
    <w:rsid w:val="00A02A8F"/>
    <w:rsid w:val="00A118FD"/>
    <w:rsid w:val="00A21A37"/>
    <w:rsid w:val="00A224D4"/>
    <w:rsid w:val="00A37C18"/>
    <w:rsid w:val="00A42AB8"/>
    <w:rsid w:val="00A44108"/>
    <w:rsid w:val="00A4714A"/>
    <w:rsid w:val="00A4771C"/>
    <w:rsid w:val="00A60220"/>
    <w:rsid w:val="00A60B93"/>
    <w:rsid w:val="00A6356B"/>
    <w:rsid w:val="00A670B3"/>
    <w:rsid w:val="00AA4E17"/>
    <w:rsid w:val="00AD57F0"/>
    <w:rsid w:val="00AE068C"/>
    <w:rsid w:val="00AF3A3D"/>
    <w:rsid w:val="00B05F79"/>
    <w:rsid w:val="00B14FAC"/>
    <w:rsid w:val="00B200F1"/>
    <w:rsid w:val="00B3456F"/>
    <w:rsid w:val="00B43692"/>
    <w:rsid w:val="00B565F8"/>
    <w:rsid w:val="00B70AAF"/>
    <w:rsid w:val="00B87DDE"/>
    <w:rsid w:val="00B969BD"/>
    <w:rsid w:val="00BA521C"/>
    <w:rsid w:val="00BB0ED8"/>
    <w:rsid w:val="00BB6F75"/>
    <w:rsid w:val="00BB7CE6"/>
    <w:rsid w:val="00BD4D51"/>
    <w:rsid w:val="00BE10EB"/>
    <w:rsid w:val="00BE75AF"/>
    <w:rsid w:val="00BF3100"/>
    <w:rsid w:val="00BF6D5C"/>
    <w:rsid w:val="00BF7E8C"/>
    <w:rsid w:val="00C01FAE"/>
    <w:rsid w:val="00C05515"/>
    <w:rsid w:val="00C151F1"/>
    <w:rsid w:val="00C242B1"/>
    <w:rsid w:val="00C27D1B"/>
    <w:rsid w:val="00C32CB8"/>
    <w:rsid w:val="00C44860"/>
    <w:rsid w:val="00C5630A"/>
    <w:rsid w:val="00C653B0"/>
    <w:rsid w:val="00C72A5D"/>
    <w:rsid w:val="00C77F02"/>
    <w:rsid w:val="00C810D7"/>
    <w:rsid w:val="00C87B6A"/>
    <w:rsid w:val="00C93B2B"/>
    <w:rsid w:val="00C942BB"/>
    <w:rsid w:val="00CA55E2"/>
    <w:rsid w:val="00CB1FCD"/>
    <w:rsid w:val="00CC18F8"/>
    <w:rsid w:val="00CC1F52"/>
    <w:rsid w:val="00CC2284"/>
    <w:rsid w:val="00CC3096"/>
    <w:rsid w:val="00CC5714"/>
    <w:rsid w:val="00CE0FD0"/>
    <w:rsid w:val="00CE7718"/>
    <w:rsid w:val="00CF045D"/>
    <w:rsid w:val="00D10B0A"/>
    <w:rsid w:val="00D17D69"/>
    <w:rsid w:val="00D320B2"/>
    <w:rsid w:val="00D34849"/>
    <w:rsid w:val="00D40965"/>
    <w:rsid w:val="00D430B9"/>
    <w:rsid w:val="00D47835"/>
    <w:rsid w:val="00D515BF"/>
    <w:rsid w:val="00D51F4B"/>
    <w:rsid w:val="00D77404"/>
    <w:rsid w:val="00D778CA"/>
    <w:rsid w:val="00D848ED"/>
    <w:rsid w:val="00D85199"/>
    <w:rsid w:val="00D9343F"/>
    <w:rsid w:val="00D93B03"/>
    <w:rsid w:val="00D972A0"/>
    <w:rsid w:val="00DA09B5"/>
    <w:rsid w:val="00DB2EF3"/>
    <w:rsid w:val="00DC22FB"/>
    <w:rsid w:val="00DC416F"/>
    <w:rsid w:val="00DD13F7"/>
    <w:rsid w:val="00DE014D"/>
    <w:rsid w:val="00DF09F2"/>
    <w:rsid w:val="00DF6FE0"/>
    <w:rsid w:val="00E015AA"/>
    <w:rsid w:val="00E02B60"/>
    <w:rsid w:val="00E02D40"/>
    <w:rsid w:val="00E15F5B"/>
    <w:rsid w:val="00E31CE4"/>
    <w:rsid w:val="00E36A66"/>
    <w:rsid w:val="00E4278E"/>
    <w:rsid w:val="00E53C93"/>
    <w:rsid w:val="00E61888"/>
    <w:rsid w:val="00E62282"/>
    <w:rsid w:val="00E7616B"/>
    <w:rsid w:val="00E83979"/>
    <w:rsid w:val="00E8514F"/>
    <w:rsid w:val="00E912AC"/>
    <w:rsid w:val="00E958D6"/>
    <w:rsid w:val="00E97598"/>
    <w:rsid w:val="00EA44C5"/>
    <w:rsid w:val="00EB657A"/>
    <w:rsid w:val="00EB688C"/>
    <w:rsid w:val="00EB6E94"/>
    <w:rsid w:val="00EB72F2"/>
    <w:rsid w:val="00EC5C2C"/>
    <w:rsid w:val="00ED1C38"/>
    <w:rsid w:val="00ED23F2"/>
    <w:rsid w:val="00EE3C6F"/>
    <w:rsid w:val="00EF266A"/>
    <w:rsid w:val="00EF364B"/>
    <w:rsid w:val="00EF437B"/>
    <w:rsid w:val="00F0282F"/>
    <w:rsid w:val="00F05D69"/>
    <w:rsid w:val="00F1117C"/>
    <w:rsid w:val="00F17722"/>
    <w:rsid w:val="00F21EF1"/>
    <w:rsid w:val="00F5211C"/>
    <w:rsid w:val="00F63872"/>
    <w:rsid w:val="00F643EE"/>
    <w:rsid w:val="00F660B9"/>
    <w:rsid w:val="00F867CB"/>
    <w:rsid w:val="00F914F9"/>
    <w:rsid w:val="00FB7E7B"/>
    <w:rsid w:val="00FC0981"/>
    <w:rsid w:val="00FC701B"/>
    <w:rsid w:val="00FD2758"/>
    <w:rsid w:val="00FD7FAF"/>
    <w:rsid w:val="00FE0EDC"/>
    <w:rsid w:val="00FE5B43"/>
    <w:rsid w:val="00FF07D6"/>
    <w:rsid w:val="00FF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72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93B2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93B2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3B2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93B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39"/>
    <w:rsid w:val="00F63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C93B2B"/>
    <w:rPr>
      <w:rFonts w:ascii="Calibri" w:hAnsi="Calibri" w:cs="Calibri"/>
      <w:sz w:val="18"/>
      <w:szCs w:val="18"/>
    </w:rPr>
  </w:style>
  <w:style w:type="paragraph" w:styleId="a5">
    <w:name w:val="Balloon Text"/>
    <w:basedOn w:val="a"/>
    <w:link w:val="a4"/>
    <w:uiPriority w:val="99"/>
    <w:semiHidden/>
    <w:unhideWhenUsed/>
    <w:rsid w:val="00C93B2B"/>
    <w:rPr>
      <w:rFonts w:ascii="Calibri" w:hAnsi="Calibri" w:cs="Calibri"/>
      <w:sz w:val="18"/>
      <w:szCs w:val="18"/>
    </w:rPr>
  </w:style>
  <w:style w:type="paragraph" w:styleId="a6">
    <w:name w:val="Normal (Web)"/>
    <w:basedOn w:val="a"/>
    <w:uiPriority w:val="99"/>
    <w:unhideWhenUsed/>
    <w:rsid w:val="00C93B2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7">
    <w:name w:val="Hyperlink"/>
    <w:basedOn w:val="a0"/>
    <w:uiPriority w:val="99"/>
    <w:unhideWhenUsed/>
    <w:rsid w:val="00C93B2B"/>
    <w:rPr>
      <w:color w:val="0000FF" w:themeColor="hyperlink"/>
      <w:u w:val="single"/>
    </w:rPr>
  </w:style>
  <w:style w:type="paragraph" w:styleId="a8">
    <w:name w:val="Body Text Indent"/>
    <w:aliases w:val="текст,Основной текст 1,Нумерованный список !!,Надин стиль"/>
    <w:basedOn w:val="a"/>
    <w:link w:val="a9"/>
    <w:rsid w:val="00C93B2B"/>
    <w:pPr>
      <w:tabs>
        <w:tab w:val="num" w:pos="643"/>
      </w:tabs>
      <w:spacing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8"/>
    <w:rsid w:val="00C93B2B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book-authors">
    <w:name w:val="book-authors"/>
    <w:basedOn w:val="a"/>
    <w:rsid w:val="00C93B2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93B2B"/>
    <w:pPr>
      <w:widowControl w:val="0"/>
    </w:pPr>
    <w:rPr>
      <w:rFonts w:ascii="Calibri" w:eastAsia="Calibri" w:hAnsi="Calibri" w:cs="Times New Roman"/>
      <w:sz w:val="22"/>
      <w:lang w:val="en-US"/>
    </w:rPr>
  </w:style>
  <w:style w:type="character" w:customStyle="1" w:styleId="apple-converted-space">
    <w:name w:val="apple-converted-space"/>
    <w:rsid w:val="00C93B2B"/>
  </w:style>
  <w:style w:type="paragraph" w:styleId="aa">
    <w:name w:val="Body Text"/>
    <w:basedOn w:val="a"/>
    <w:link w:val="ab"/>
    <w:rsid w:val="00C93B2B"/>
    <w:pPr>
      <w:jc w:val="both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C93B2B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List Paragraph"/>
    <w:basedOn w:val="a"/>
    <w:uiPriority w:val="34"/>
    <w:qFormat/>
    <w:rsid w:val="00C93B2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11">
    <w:name w:val="Сетка таблицы1"/>
    <w:basedOn w:val="a1"/>
    <w:next w:val="a3"/>
    <w:uiPriority w:val="59"/>
    <w:rsid w:val="0024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Центрированный (таблица)"/>
    <w:basedOn w:val="a"/>
    <w:next w:val="a"/>
    <w:uiPriority w:val="99"/>
    <w:rsid w:val="008F2EA0"/>
    <w:pPr>
      <w:widowControl w:val="0"/>
      <w:autoSpaceDE w:val="0"/>
      <w:autoSpaceDN w:val="0"/>
      <w:adjustRightInd w:val="0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normaltextrun">
    <w:name w:val="normaltextrun"/>
    <w:basedOn w:val="a0"/>
    <w:rsid w:val="00BB6F75"/>
  </w:style>
  <w:style w:type="character" w:customStyle="1" w:styleId="eop">
    <w:name w:val="eop"/>
    <w:basedOn w:val="a0"/>
    <w:rsid w:val="00BB6F75"/>
  </w:style>
  <w:style w:type="paragraph" w:styleId="ae">
    <w:name w:val="No Spacing"/>
    <w:uiPriority w:val="1"/>
    <w:qFormat/>
    <w:rsid w:val="00923BEE"/>
    <w:pPr>
      <w:spacing w:after="0" w:line="240" w:lineRule="auto"/>
    </w:pPr>
    <w:rPr>
      <w:rFonts w:eastAsiaTheme="minorEastAsia"/>
      <w:lang w:eastAsia="ru-RU"/>
    </w:rPr>
  </w:style>
  <w:style w:type="character" w:customStyle="1" w:styleId="e24kjd">
    <w:name w:val="e24kjd"/>
    <w:basedOn w:val="a0"/>
    <w:rsid w:val="00EB6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95CF-D4B6-419C-B9E4-5136BF72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759</Words>
  <Characters>300732</Characters>
  <Application>Microsoft Office Word</Application>
  <DocSecurity>0</DocSecurity>
  <Lines>2506</Lines>
  <Paragraphs>7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4</cp:revision>
  <cp:lastPrinted>2019-10-18T04:57:00Z</cp:lastPrinted>
  <dcterms:created xsi:type="dcterms:W3CDTF">2020-11-05T05:15:00Z</dcterms:created>
  <dcterms:modified xsi:type="dcterms:W3CDTF">2020-11-05T05:29:00Z</dcterms:modified>
</cp:coreProperties>
</file>